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FC0" w:rsidRPr="004F384B" w:rsidRDefault="00CD6FC0" w:rsidP="00CD6FC0">
      <w:pPr>
        <w:autoSpaceDE w:val="0"/>
        <w:autoSpaceDN w:val="0"/>
        <w:adjustRightInd w:val="0"/>
        <w:spacing w:line="288" w:lineRule="auto"/>
        <w:ind w:left="360"/>
        <w:rPr>
          <w:b/>
          <w:iCs/>
          <w:sz w:val="28"/>
          <w:szCs w:val="28"/>
        </w:rPr>
      </w:pPr>
      <w:bookmarkStart w:id="0" w:name="_GoBack"/>
      <w:bookmarkEnd w:id="0"/>
      <w:r w:rsidRPr="00CD6FC0">
        <w:rPr>
          <w:iCs/>
          <w:sz w:val="28"/>
          <w:szCs w:val="28"/>
        </w:rPr>
        <w:t xml:space="preserve">                     </w:t>
      </w:r>
      <w:r w:rsidR="00F401CC" w:rsidRPr="004F384B">
        <w:rPr>
          <w:iCs/>
          <w:sz w:val="28"/>
          <w:szCs w:val="28"/>
        </w:rPr>
        <w:t xml:space="preserve">    </w:t>
      </w:r>
      <w:r w:rsidRPr="00CD6FC0">
        <w:rPr>
          <w:iCs/>
          <w:sz w:val="28"/>
          <w:szCs w:val="28"/>
        </w:rPr>
        <w:t xml:space="preserve">     </w:t>
      </w:r>
      <w:r w:rsidRPr="00CD6FC0">
        <w:rPr>
          <w:b/>
          <w:iCs/>
          <w:sz w:val="28"/>
          <w:szCs w:val="28"/>
        </w:rPr>
        <w:t>Пояснительная записка</w:t>
      </w:r>
    </w:p>
    <w:p w:rsidR="008378B1" w:rsidRPr="004F384B" w:rsidRDefault="008378B1" w:rsidP="008378B1">
      <w:pPr>
        <w:autoSpaceDE w:val="0"/>
        <w:autoSpaceDN w:val="0"/>
        <w:adjustRightInd w:val="0"/>
        <w:spacing w:line="288" w:lineRule="auto"/>
        <w:rPr>
          <w:b/>
          <w:iCs/>
          <w:sz w:val="28"/>
          <w:szCs w:val="28"/>
        </w:rPr>
      </w:pPr>
    </w:p>
    <w:p w:rsidR="00720A7D" w:rsidRDefault="00720A7D" w:rsidP="00720A7D">
      <w:pPr>
        <w:jc w:val="both"/>
      </w:pPr>
      <w:r w:rsidRPr="003F1ED7">
        <w:t>Рабочая п</w:t>
      </w:r>
      <w:r>
        <w:t>рограмма по окружающему миру  для 1</w:t>
      </w:r>
      <w:r w:rsidRPr="003F1ED7">
        <w:t xml:space="preserve"> класса составлена на основе основной образовательной программы начального общего образования с учетом авторской программы </w:t>
      </w:r>
      <w:r w:rsidRPr="00FE68E7">
        <w:t>«Окружающий мир» 1-4 класс /  Н.Ф. Виногр</w:t>
      </w:r>
      <w:r>
        <w:t xml:space="preserve">адовой - М.: Вентана-Граф, 2012, </w:t>
      </w:r>
      <w:r w:rsidRPr="003F1ED7">
        <w:t>в соответствии с Федеральным государственным образовательным стандартом начального общего образования второго поколения, утв. приказом Минобрнауки России от 06.10.2009 №373 «Об утверждении и введении в действие федерального государственного образовательного стандарта</w:t>
      </w:r>
      <w:r>
        <w:t xml:space="preserve"> начального общего образования».</w:t>
      </w:r>
    </w:p>
    <w:p w:rsidR="00CD6FC0" w:rsidRDefault="00CD6FC0" w:rsidP="00CD6FC0">
      <w:pPr>
        <w:autoSpaceDE w:val="0"/>
        <w:autoSpaceDN w:val="0"/>
        <w:adjustRightInd w:val="0"/>
        <w:jc w:val="both"/>
      </w:pPr>
    </w:p>
    <w:p w:rsidR="00CD6FC0" w:rsidRPr="009C59CA" w:rsidRDefault="00720A7D" w:rsidP="00CD6FC0">
      <w:pPr>
        <w:ind w:right="536"/>
      </w:pPr>
      <w:r>
        <w:rPr>
          <w:b/>
          <w:bCs/>
          <w:i/>
          <w:iCs/>
          <w:sz w:val="28"/>
          <w:szCs w:val="28"/>
        </w:rPr>
        <w:t xml:space="preserve">    </w:t>
      </w:r>
      <w:r w:rsidR="00CD6FC0" w:rsidRPr="00432FA8">
        <w:rPr>
          <w:b/>
          <w:bCs/>
          <w:color w:val="000000"/>
          <w:kern w:val="24"/>
        </w:rPr>
        <w:t>Цели и задачи данной программы, особенности программы</w:t>
      </w:r>
    </w:p>
    <w:p w:rsidR="00CD6FC0" w:rsidRPr="00CD6FC0" w:rsidRDefault="00CD6FC0" w:rsidP="00CD6FC0">
      <w:r>
        <w:rPr>
          <w:bCs/>
          <w:spacing w:val="-10"/>
        </w:rPr>
        <w:t xml:space="preserve">        </w:t>
      </w:r>
    </w:p>
    <w:p w:rsidR="00CD6FC0" w:rsidRPr="00CD6FC0" w:rsidRDefault="00CD6FC0" w:rsidP="00CD6FC0">
      <w:pPr>
        <w:autoSpaceDE w:val="0"/>
        <w:autoSpaceDN w:val="0"/>
        <w:adjustRightInd w:val="0"/>
      </w:pPr>
      <w:r w:rsidRPr="00CD6FC0">
        <w:rPr>
          <w:iCs/>
        </w:rPr>
        <w:t xml:space="preserve">     </w:t>
      </w:r>
      <w:r w:rsidRPr="00CD6FC0">
        <w:t xml:space="preserve">Основная цель обучения предмету </w:t>
      </w:r>
      <w:r w:rsidRPr="00CD6FC0">
        <w:rPr>
          <w:i/>
        </w:rPr>
        <w:t>Окружающий мир</w:t>
      </w:r>
      <w:r w:rsidRPr="00CD6FC0">
        <w:t xml:space="preserve"> в начальной школе — представить в 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 </w:t>
      </w:r>
    </w:p>
    <w:p w:rsidR="001144B5" w:rsidRPr="00CD6FC0" w:rsidRDefault="00CD6FC0" w:rsidP="00CD6FC0">
      <w:r w:rsidRPr="00CD6FC0">
        <w:rPr>
          <w:b/>
          <w:bCs/>
          <w:i/>
          <w:iCs/>
        </w:rPr>
        <w:t xml:space="preserve">               Цель</w:t>
      </w:r>
      <w:r w:rsidRPr="00CD6FC0">
        <w:t>: формирование социального опыта школьника, осознание элементарного взаимодействия  в системе «человек – природа – общество»; воспитание  правильного отношения к среде обитания и правил поведения в ней; понимание  своей индивидуальности, способностей и возможностей.</w:t>
      </w:r>
    </w:p>
    <w:p w:rsidR="00CD6FC0" w:rsidRPr="00CD6FC0" w:rsidRDefault="00CD6FC0" w:rsidP="00CD6FC0">
      <w:pPr>
        <w:rPr>
          <w:b/>
          <w:bCs/>
          <w:i/>
          <w:iCs/>
        </w:rPr>
      </w:pPr>
      <w:r w:rsidRPr="00CD6FC0">
        <w:t xml:space="preserve">      Изучение окружающего мира на ступени начального общего образования направлено на решение следующих </w:t>
      </w:r>
      <w:r w:rsidRPr="00CD6FC0">
        <w:rPr>
          <w:b/>
          <w:bCs/>
          <w:i/>
          <w:iCs/>
        </w:rPr>
        <w:t>задач:</w:t>
      </w:r>
    </w:p>
    <w:p w:rsidR="00CD6FC0" w:rsidRPr="00CD6FC0" w:rsidRDefault="00CD6FC0" w:rsidP="00CD6FC0">
      <w:pPr>
        <w:ind w:firstLine="142"/>
      </w:pPr>
      <w:r w:rsidRPr="00CD6FC0">
        <w:rPr>
          <w:bCs/>
          <w:i/>
          <w:iCs/>
        </w:rPr>
        <w:t xml:space="preserve">           </w:t>
      </w:r>
      <w:r w:rsidRPr="00CD6FC0">
        <w:rPr>
          <w:b/>
          <w:bCs/>
          <w:i/>
          <w:iCs/>
        </w:rPr>
        <w:t xml:space="preserve">Предметные </w:t>
      </w:r>
      <w:r w:rsidRPr="00CD6FC0">
        <w:rPr>
          <w:bCs/>
          <w:i/>
          <w:iCs/>
        </w:rPr>
        <w:t xml:space="preserve"> -</w:t>
      </w:r>
      <w:r w:rsidRPr="00CD6FC0">
        <w:rPr>
          <w:b/>
          <w:bCs/>
          <w:i/>
          <w:iCs/>
        </w:rPr>
        <w:t xml:space="preserve"> </w:t>
      </w:r>
      <w:r w:rsidRPr="00CD6FC0">
        <w:t xml:space="preserve"> способствовать формированию представлений о природе человеке и обществе, элементарной ориентировке в доступных   </w:t>
      </w:r>
    </w:p>
    <w:p w:rsidR="00CD6FC0" w:rsidRPr="00CD6FC0" w:rsidRDefault="00CD6FC0" w:rsidP="00CD6FC0">
      <w:r w:rsidRPr="00CD6FC0">
        <w:t>естественнонаучных, обществоведческих, исторических  понятиях, развитию целостного восприятия окружающего  мира;</w:t>
      </w:r>
    </w:p>
    <w:p w:rsidR="00CD6FC0" w:rsidRPr="00CD6FC0" w:rsidRDefault="00CD6FC0" w:rsidP="00CD6FC0">
      <w:pPr>
        <w:ind w:firstLine="142"/>
      </w:pPr>
      <w:r w:rsidRPr="00CD6FC0">
        <w:rPr>
          <w:bCs/>
          <w:i/>
          <w:iCs/>
        </w:rPr>
        <w:t xml:space="preserve">         </w:t>
      </w:r>
      <w:r w:rsidRPr="00CD6FC0">
        <w:rPr>
          <w:b/>
          <w:bCs/>
          <w:i/>
          <w:iCs/>
        </w:rPr>
        <w:t>Метапредметные</w:t>
      </w:r>
      <w:r w:rsidRPr="00CD6FC0">
        <w:rPr>
          <w:bCs/>
          <w:i/>
          <w:iCs/>
        </w:rPr>
        <w:t xml:space="preserve"> -</w:t>
      </w:r>
      <w:r w:rsidRPr="00CD6FC0">
        <w:rPr>
          <w:b/>
          <w:bCs/>
          <w:i/>
          <w:iCs/>
        </w:rPr>
        <w:t xml:space="preserve"> </w:t>
      </w:r>
      <w:r w:rsidRPr="00CD6FC0">
        <w:t>способствовать осознанию учащимися связей в природном и  социальном мире,  способствовать формированию общеучебных умений (выделять существенные и несущественные признаки,  классифицировать,  понимать главную мысль научного текста, фиксировать результаты наблюдений);  способствовать формированию элементарной эрудиции ребёнка,  его общей культуры, овладению знаниями, превышающими минимум содержания  образования;</w:t>
      </w:r>
    </w:p>
    <w:p w:rsidR="00CD6FC0" w:rsidRDefault="00CD6FC0" w:rsidP="00CD6FC0">
      <w:r w:rsidRPr="00CD6FC0">
        <w:rPr>
          <w:i/>
        </w:rPr>
        <w:t xml:space="preserve">          </w:t>
      </w:r>
      <w:r w:rsidRPr="00CD6FC0">
        <w:rPr>
          <w:b/>
          <w:i/>
        </w:rPr>
        <w:t xml:space="preserve">Личностные </w:t>
      </w:r>
      <w:r w:rsidRPr="00CD6FC0">
        <w:rPr>
          <w:i/>
        </w:rPr>
        <w:t>-</w:t>
      </w:r>
      <w:r w:rsidRPr="00CD6FC0">
        <w:t xml:space="preserve"> способствовать социализации ребёнка, воспитанию </w:t>
      </w:r>
      <w:r w:rsidRPr="00CD6FC0">
        <w:rPr>
          <w:b/>
          <w:bCs/>
          <w:i/>
          <w:iCs/>
        </w:rPr>
        <w:t xml:space="preserve"> </w:t>
      </w:r>
      <w:r w:rsidRPr="00CD6FC0">
        <w:t>эмоционально – положительного взгляда на мир,  формированию   нравственных и эстетических чувств.</w:t>
      </w:r>
    </w:p>
    <w:p w:rsidR="001144B5" w:rsidRDefault="001144B5" w:rsidP="00CD6FC0"/>
    <w:p w:rsidR="001144B5" w:rsidRDefault="001144B5" w:rsidP="00CD6FC0"/>
    <w:p w:rsidR="001144B5" w:rsidRDefault="001144B5" w:rsidP="00CD6FC0"/>
    <w:p w:rsidR="001144B5" w:rsidRDefault="001144B5" w:rsidP="00CD6FC0"/>
    <w:p w:rsidR="001144B5" w:rsidRDefault="001144B5" w:rsidP="00CD6FC0"/>
    <w:p w:rsidR="001144B5" w:rsidRDefault="001144B5" w:rsidP="00CD6FC0"/>
    <w:p w:rsidR="001144B5" w:rsidRDefault="001144B5" w:rsidP="00CD6FC0"/>
    <w:p w:rsidR="001144B5" w:rsidRDefault="001144B5" w:rsidP="00CD6FC0"/>
    <w:p w:rsidR="001144B5" w:rsidRDefault="001144B5" w:rsidP="00CD6FC0"/>
    <w:p w:rsidR="001144B5" w:rsidRDefault="001144B5" w:rsidP="00CD6FC0"/>
    <w:p w:rsidR="001144B5" w:rsidRDefault="001144B5" w:rsidP="00CD6FC0"/>
    <w:p w:rsidR="001144B5" w:rsidRDefault="001144B5" w:rsidP="00CD6FC0"/>
    <w:p w:rsidR="001144B5" w:rsidRDefault="001144B5" w:rsidP="00CD6FC0"/>
    <w:p w:rsidR="001144B5" w:rsidRDefault="001144B5" w:rsidP="00CD6FC0"/>
    <w:p w:rsidR="001144B5" w:rsidRDefault="001144B5" w:rsidP="00CD6FC0"/>
    <w:p w:rsidR="001144B5" w:rsidRDefault="001144B5" w:rsidP="00CD6FC0"/>
    <w:p w:rsidR="001144B5" w:rsidRDefault="001144B5" w:rsidP="00CD6FC0"/>
    <w:p w:rsidR="001144B5" w:rsidRPr="00CD6FC0" w:rsidRDefault="001144B5" w:rsidP="00CD6FC0"/>
    <w:p w:rsidR="00F401CC" w:rsidRPr="00F401CC" w:rsidRDefault="00F401CC" w:rsidP="00F401CC">
      <w:pPr>
        <w:jc w:val="both"/>
      </w:pPr>
      <w:r w:rsidRPr="00F401CC">
        <w:lastRenderedPageBreak/>
        <w:t xml:space="preserve">         На основе установленных целей изучения предмета «</w:t>
      </w:r>
      <w:r w:rsidRPr="00F401CC">
        <w:rPr>
          <w:i/>
        </w:rPr>
        <w:t xml:space="preserve">Окружающий мир» </w:t>
      </w:r>
      <w:r w:rsidRPr="00F401CC">
        <w:t xml:space="preserve">были определены его функции: </w:t>
      </w:r>
      <w:r w:rsidRPr="00F401CC">
        <w:rPr>
          <w:i/>
        </w:rPr>
        <w:t>образовательная, развивающая, воспитывающая.</w:t>
      </w:r>
      <w:r w:rsidRPr="00F401CC">
        <w:rPr>
          <w:b/>
        </w:rPr>
        <w:t xml:space="preserve"> </w:t>
      </w:r>
      <w:r w:rsidRPr="00F401CC">
        <w:t>Образовательная функция заключается в создании условий для формирования у школьников разнообразных сведений о природе, обществе, человеке, развития способности ориентироваться в изменяющемся мире, освоения доступных для понимания младшим школьником терминов и понятий. Развивающая функция обеспечивает формирование научных взглядов школьника на окружающий мир, психическое и личностное развитие обучающегося, формирование его общей культуры и эрудиции. Воспитывающая функция предмета связана с решением задач социализации ребенка, принятием им гуманистических норм жизни в природной и социальной среде.</w:t>
      </w:r>
    </w:p>
    <w:p w:rsidR="00CD6FC0" w:rsidRPr="00F401CC" w:rsidRDefault="00CD6FC0" w:rsidP="00CD6FC0"/>
    <w:p w:rsidR="00F401CC" w:rsidRPr="00F401CC" w:rsidRDefault="00F401CC" w:rsidP="00CD6FC0"/>
    <w:p w:rsidR="00F401CC" w:rsidRDefault="00F401CC" w:rsidP="00CD6FC0"/>
    <w:p w:rsidR="00720A7D" w:rsidRDefault="00720A7D" w:rsidP="00CD6FC0"/>
    <w:p w:rsidR="00720A7D" w:rsidRDefault="00720A7D" w:rsidP="00CD6FC0"/>
    <w:p w:rsidR="00720A7D" w:rsidRPr="004F384B" w:rsidRDefault="00720A7D" w:rsidP="00CD6FC0"/>
    <w:p w:rsidR="00F401CC" w:rsidRPr="004F384B" w:rsidRDefault="00F401CC" w:rsidP="00CD6FC0"/>
    <w:p w:rsidR="00FE68E7" w:rsidRDefault="00FE68E7" w:rsidP="00CD6FC0">
      <w:pPr>
        <w:ind w:firstLine="567"/>
      </w:pPr>
    </w:p>
    <w:p w:rsidR="003D20C6" w:rsidRDefault="003D20C6" w:rsidP="00CD6FC0">
      <w:pPr>
        <w:ind w:firstLine="567"/>
      </w:pPr>
    </w:p>
    <w:p w:rsidR="00CD6FC0" w:rsidRPr="00CD6FC0" w:rsidRDefault="00CD6FC0" w:rsidP="00CD6FC0">
      <w:pPr>
        <w:ind w:firstLine="567"/>
      </w:pPr>
      <w:r w:rsidRPr="00CD6FC0">
        <w:t xml:space="preserve">В основе построения курса лежат следующие </w:t>
      </w:r>
      <w:r w:rsidRPr="00CD6FC0">
        <w:rPr>
          <w:i/>
        </w:rPr>
        <w:t>принципы</w:t>
      </w:r>
      <w:r w:rsidRPr="00CD6FC0">
        <w:t>:</w:t>
      </w:r>
    </w:p>
    <w:p w:rsidR="00CD6FC0" w:rsidRPr="00CD6FC0" w:rsidRDefault="00CD6FC0" w:rsidP="00CD6FC0">
      <w:pPr>
        <w:ind w:firstLine="567"/>
      </w:pPr>
      <w:r w:rsidRPr="00CD6FC0">
        <w:rPr>
          <w:i/>
        </w:rPr>
        <w:t>Принцип интеграции</w:t>
      </w:r>
      <w:r w:rsidRPr="00CD6FC0">
        <w:t xml:space="preserve"> – соотношение между естественнонаучными знаниями и знаниями, отражающими различные виды человеческой деятельности и систему общественных отношений.</w:t>
      </w:r>
    </w:p>
    <w:p w:rsidR="00CD6FC0" w:rsidRPr="00CD6FC0" w:rsidRDefault="00CD6FC0" w:rsidP="00CD6FC0">
      <w:pPr>
        <w:numPr>
          <w:ilvl w:val="1"/>
          <w:numId w:val="1"/>
        </w:numPr>
      </w:pPr>
      <w:r w:rsidRPr="00CD6FC0">
        <w:rPr>
          <w:i/>
        </w:rPr>
        <w:t>Педоцентрический принцип</w:t>
      </w:r>
      <w:r w:rsidRPr="00CD6FC0">
        <w:t xml:space="preserve"> – определяет наиболее актуальные для ребенка этого возраста  знаний, необходимых для его индивидуального, психического и личностного развития, а также  последующего успешного обучения; предоставление каждому школьнику возможности удовлетворить свои познавательные интересы, проявить свои склонности и таланты.</w:t>
      </w:r>
    </w:p>
    <w:p w:rsidR="00CD6FC0" w:rsidRPr="00CD6FC0" w:rsidRDefault="00CD6FC0" w:rsidP="00CD6FC0">
      <w:pPr>
        <w:numPr>
          <w:ilvl w:val="1"/>
          <w:numId w:val="1"/>
        </w:numPr>
      </w:pPr>
      <w:r w:rsidRPr="00CD6FC0">
        <w:rPr>
          <w:i/>
        </w:rPr>
        <w:t>Культурологический принцип</w:t>
      </w:r>
      <w:r w:rsidRPr="00CD6FC0">
        <w:t xml:space="preserve"> – понимается как обеспечение широкого эрудиционного фона обучения, что дает возможность развивать общую культуру школьника, его возрастную эрудицию. </w:t>
      </w:r>
    </w:p>
    <w:p w:rsidR="00CD6FC0" w:rsidRPr="00CD6FC0" w:rsidRDefault="00CD6FC0" w:rsidP="00CD6FC0">
      <w:pPr>
        <w:numPr>
          <w:ilvl w:val="1"/>
          <w:numId w:val="1"/>
        </w:numPr>
      </w:pPr>
      <w:r w:rsidRPr="00CD6FC0">
        <w:rPr>
          <w:i/>
        </w:rPr>
        <w:t>Принцип экологизации</w:t>
      </w:r>
      <w:r w:rsidRPr="00CD6FC0">
        <w:t xml:space="preserve"> – определяется социальной значимостью решения задачи экологического образования младшего школьника при ознакомлении его с окружающим миром. Этот принцип реализуется через формирование у школьников элементарного умения предвидеть последствия своего поведения, сравнивать свои действия с установленными нормами поведения в окружающей среде.</w:t>
      </w:r>
    </w:p>
    <w:p w:rsidR="00CD6FC0" w:rsidRPr="00CD6FC0" w:rsidRDefault="00CD6FC0" w:rsidP="00CD6FC0">
      <w:pPr>
        <w:numPr>
          <w:ilvl w:val="1"/>
          <w:numId w:val="1"/>
        </w:numPr>
      </w:pPr>
      <w:r w:rsidRPr="00CD6FC0">
        <w:rPr>
          <w:i/>
        </w:rPr>
        <w:t>Принцип поступательности</w:t>
      </w:r>
      <w:r w:rsidRPr="00CD6FC0">
        <w:t xml:space="preserve"> – обеспечивает постепенность, последовательность и  перспективность обучения, возможность успешного изучения соответствующих естественнонаучных и гуманитарных предметов в среднем звене школы.</w:t>
      </w:r>
    </w:p>
    <w:p w:rsidR="00CD6FC0" w:rsidRPr="00CD6FC0" w:rsidRDefault="00CD6FC0" w:rsidP="00CD6FC0">
      <w:pPr>
        <w:numPr>
          <w:ilvl w:val="1"/>
          <w:numId w:val="1"/>
        </w:numPr>
      </w:pPr>
      <w:r w:rsidRPr="00CD6FC0">
        <w:rPr>
          <w:i/>
        </w:rPr>
        <w:t>Краеведческий принцип</w:t>
      </w:r>
      <w:r w:rsidRPr="00CD6FC0">
        <w:t xml:space="preserve"> – обязывает учителя при изучении природы и общественных явлений широко использовать местное окружение, проводить экскурсии на природу, в места трудовой деятельности людей, в краеведческий, исторический музей и т.п.</w:t>
      </w:r>
    </w:p>
    <w:p w:rsidR="00CD6FC0" w:rsidRPr="004F384B" w:rsidRDefault="00CD6FC0" w:rsidP="00CD6FC0">
      <w:r w:rsidRPr="00CD6FC0">
        <w:t xml:space="preserve">            Особое значение изучения этой образовательной области состоит  в формировании целостного взгляда на окружающую социальную и природную среду, место человека в ней, его биологическую и социальную сущность. Новизна  программы заключается в том, что в неё включены знания, которые способствуют познанию самого себя (своего «Я»), расширяют представления о психической природе человека.</w:t>
      </w:r>
    </w:p>
    <w:p w:rsidR="008378B1" w:rsidRPr="004F384B" w:rsidRDefault="008378B1" w:rsidP="00CD6FC0"/>
    <w:p w:rsidR="00CD6FC0" w:rsidRPr="00CD6FC0" w:rsidRDefault="00CD6FC0" w:rsidP="00CD6FC0">
      <w:pPr>
        <w:autoSpaceDE w:val="0"/>
        <w:autoSpaceDN w:val="0"/>
        <w:adjustRightInd w:val="0"/>
        <w:spacing w:line="264" w:lineRule="auto"/>
        <w:ind w:firstLine="360"/>
        <w:rPr>
          <w:b/>
          <w:bCs/>
          <w:i/>
          <w:iCs/>
        </w:rPr>
      </w:pPr>
    </w:p>
    <w:p w:rsidR="006F61B9" w:rsidRDefault="006F61B9" w:rsidP="006F61B9">
      <w:pPr>
        <w:jc w:val="center"/>
        <w:rPr>
          <w:b/>
        </w:rPr>
      </w:pPr>
      <w:r w:rsidRPr="00446C34">
        <w:rPr>
          <w:b/>
        </w:rPr>
        <w:t>Учебно – методический комплек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39"/>
        <w:gridCol w:w="2210"/>
        <w:gridCol w:w="2610"/>
        <w:gridCol w:w="1128"/>
      </w:tblGrid>
      <w:tr w:rsidR="007C25F5" w:rsidRPr="007C25F5" w:rsidTr="007C25F5">
        <w:tc>
          <w:tcPr>
            <w:tcW w:w="458" w:type="dxa"/>
            <w:shd w:val="clear" w:color="auto" w:fill="auto"/>
          </w:tcPr>
          <w:p w:rsidR="006F61B9" w:rsidRPr="007C25F5" w:rsidRDefault="006F61B9" w:rsidP="007C25F5">
            <w:pPr>
              <w:jc w:val="center"/>
              <w:rPr>
                <w:b/>
                <w:lang w:eastAsia="en-US"/>
              </w:rPr>
            </w:pPr>
            <w:r w:rsidRPr="007C25F5">
              <w:rPr>
                <w:b/>
                <w:lang w:eastAsia="en-US"/>
              </w:rPr>
              <w:t>№</w:t>
            </w:r>
          </w:p>
        </w:tc>
        <w:tc>
          <w:tcPr>
            <w:tcW w:w="2939" w:type="dxa"/>
            <w:shd w:val="clear" w:color="auto" w:fill="auto"/>
          </w:tcPr>
          <w:p w:rsidR="006F61B9" w:rsidRPr="007C25F5" w:rsidRDefault="006F61B9" w:rsidP="007C25F5">
            <w:pPr>
              <w:jc w:val="center"/>
              <w:rPr>
                <w:b/>
                <w:lang w:eastAsia="en-US"/>
              </w:rPr>
            </w:pPr>
            <w:r w:rsidRPr="007C25F5">
              <w:rPr>
                <w:b/>
                <w:lang w:eastAsia="en-US"/>
              </w:rPr>
              <w:t>Название</w:t>
            </w:r>
          </w:p>
        </w:tc>
        <w:tc>
          <w:tcPr>
            <w:tcW w:w="2210" w:type="dxa"/>
            <w:shd w:val="clear" w:color="auto" w:fill="auto"/>
          </w:tcPr>
          <w:p w:rsidR="006F61B9" w:rsidRPr="007C25F5" w:rsidRDefault="006F61B9" w:rsidP="007C25F5">
            <w:pPr>
              <w:jc w:val="center"/>
              <w:rPr>
                <w:b/>
                <w:lang w:eastAsia="en-US"/>
              </w:rPr>
            </w:pPr>
            <w:r w:rsidRPr="007C25F5">
              <w:rPr>
                <w:b/>
                <w:lang w:eastAsia="en-US"/>
              </w:rPr>
              <w:t>Автор</w:t>
            </w:r>
          </w:p>
        </w:tc>
        <w:tc>
          <w:tcPr>
            <w:tcW w:w="2610" w:type="dxa"/>
            <w:shd w:val="clear" w:color="auto" w:fill="auto"/>
          </w:tcPr>
          <w:p w:rsidR="006F61B9" w:rsidRPr="007C25F5" w:rsidRDefault="006F61B9" w:rsidP="007C25F5">
            <w:pPr>
              <w:jc w:val="center"/>
              <w:rPr>
                <w:b/>
                <w:lang w:eastAsia="en-US"/>
              </w:rPr>
            </w:pPr>
            <w:r w:rsidRPr="007C25F5">
              <w:rPr>
                <w:b/>
                <w:lang w:eastAsia="en-US"/>
              </w:rPr>
              <w:t>Издательство</w:t>
            </w:r>
          </w:p>
        </w:tc>
        <w:tc>
          <w:tcPr>
            <w:tcW w:w="1128" w:type="dxa"/>
            <w:shd w:val="clear" w:color="auto" w:fill="auto"/>
          </w:tcPr>
          <w:p w:rsidR="006F61B9" w:rsidRPr="007C25F5" w:rsidRDefault="006F61B9" w:rsidP="007C25F5">
            <w:pPr>
              <w:jc w:val="center"/>
              <w:rPr>
                <w:b/>
                <w:lang w:eastAsia="en-US"/>
              </w:rPr>
            </w:pPr>
            <w:r w:rsidRPr="007C25F5">
              <w:rPr>
                <w:b/>
                <w:lang w:eastAsia="en-US"/>
              </w:rPr>
              <w:t>Год издания</w:t>
            </w:r>
          </w:p>
        </w:tc>
      </w:tr>
      <w:tr w:rsidR="007C25F5" w:rsidRPr="00BB4AFE" w:rsidTr="007C25F5">
        <w:tc>
          <w:tcPr>
            <w:tcW w:w="458" w:type="dxa"/>
            <w:shd w:val="clear" w:color="auto" w:fill="auto"/>
          </w:tcPr>
          <w:p w:rsidR="006F61B9" w:rsidRPr="00BB4AFE" w:rsidRDefault="006F61B9" w:rsidP="00755FE2">
            <w:pPr>
              <w:rPr>
                <w:lang w:eastAsia="en-US"/>
              </w:rPr>
            </w:pPr>
            <w:r w:rsidRPr="00BB4AFE">
              <w:rPr>
                <w:lang w:eastAsia="en-US"/>
              </w:rPr>
              <w:t>1.</w:t>
            </w:r>
          </w:p>
        </w:tc>
        <w:tc>
          <w:tcPr>
            <w:tcW w:w="2939" w:type="dxa"/>
            <w:shd w:val="clear" w:color="auto" w:fill="auto"/>
          </w:tcPr>
          <w:p w:rsidR="006F61B9" w:rsidRPr="00BB4AFE" w:rsidRDefault="006F61B9" w:rsidP="00755FE2">
            <w:pPr>
              <w:rPr>
                <w:lang w:eastAsia="en-US"/>
              </w:rPr>
            </w:pPr>
            <w:r>
              <w:rPr>
                <w:lang w:eastAsia="en-US"/>
              </w:rPr>
              <w:t>Учебник «Окружающий мир» в 2 частях 1 класс</w:t>
            </w:r>
          </w:p>
        </w:tc>
        <w:tc>
          <w:tcPr>
            <w:tcW w:w="2210" w:type="dxa"/>
            <w:shd w:val="clear" w:color="auto" w:fill="auto"/>
          </w:tcPr>
          <w:p w:rsidR="006F61B9" w:rsidRPr="00BB4AFE" w:rsidRDefault="006F61B9" w:rsidP="00755FE2">
            <w:pPr>
              <w:rPr>
                <w:lang w:eastAsia="en-US"/>
              </w:rPr>
            </w:pPr>
            <w:r>
              <w:rPr>
                <w:lang w:eastAsia="en-US"/>
              </w:rPr>
              <w:t>Н.Ф. Виноградова</w:t>
            </w:r>
          </w:p>
        </w:tc>
        <w:tc>
          <w:tcPr>
            <w:tcW w:w="2610" w:type="dxa"/>
            <w:shd w:val="clear" w:color="auto" w:fill="auto"/>
          </w:tcPr>
          <w:p w:rsidR="006F61B9" w:rsidRPr="00BB4AFE" w:rsidRDefault="006F61B9" w:rsidP="00755FE2">
            <w:pPr>
              <w:rPr>
                <w:lang w:eastAsia="en-US"/>
              </w:rPr>
            </w:pPr>
            <w:r w:rsidRPr="00BB4AFE">
              <w:rPr>
                <w:lang w:eastAsia="en-US"/>
              </w:rPr>
              <w:t>Москва «Вентана – Граф»</w:t>
            </w:r>
          </w:p>
        </w:tc>
        <w:tc>
          <w:tcPr>
            <w:tcW w:w="1128" w:type="dxa"/>
            <w:shd w:val="clear" w:color="auto" w:fill="auto"/>
          </w:tcPr>
          <w:p w:rsidR="006F61B9" w:rsidRPr="00BB4AFE" w:rsidRDefault="006F61B9" w:rsidP="00755FE2">
            <w:pPr>
              <w:rPr>
                <w:lang w:eastAsia="en-US"/>
              </w:rPr>
            </w:pPr>
            <w:r w:rsidRPr="00BB4AFE">
              <w:rPr>
                <w:lang w:eastAsia="en-US"/>
              </w:rPr>
              <w:t>2015 г.</w:t>
            </w:r>
          </w:p>
        </w:tc>
      </w:tr>
      <w:tr w:rsidR="007C25F5" w:rsidRPr="00BB4AFE" w:rsidTr="007C25F5">
        <w:tc>
          <w:tcPr>
            <w:tcW w:w="458" w:type="dxa"/>
            <w:shd w:val="clear" w:color="auto" w:fill="auto"/>
          </w:tcPr>
          <w:p w:rsidR="006F61B9" w:rsidRPr="00BB4AFE" w:rsidRDefault="006F61B9" w:rsidP="00755FE2">
            <w:pPr>
              <w:rPr>
                <w:lang w:eastAsia="en-US"/>
              </w:rPr>
            </w:pPr>
            <w:r w:rsidRPr="00BB4AFE">
              <w:rPr>
                <w:lang w:eastAsia="en-US"/>
              </w:rPr>
              <w:t>2.</w:t>
            </w:r>
          </w:p>
        </w:tc>
        <w:tc>
          <w:tcPr>
            <w:tcW w:w="2939" w:type="dxa"/>
            <w:shd w:val="clear" w:color="auto" w:fill="auto"/>
          </w:tcPr>
          <w:p w:rsidR="006F61B9" w:rsidRPr="00BB4AFE" w:rsidRDefault="006F61B9" w:rsidP="00755FE2">
            <w:pPr>
              <w:rPr>
                <w:lang w:eastAsia="en-US"/>
              </w:rPr>
            </w:pPr>
            <w:r>
              <w:rPr>
                <w:lang w:eastAsia="en-US"/>
              </w:rPr>
              <w:t>Рабочая тетрадь «Окружающий мир» 1 класс</w:t>
            </w:r>
          </w:p>
        </w:tc>
        <w:tc>
          <w:tcPr>
            <w:tcW w:w="2210" w:type="dxa"/>
            <w:shd w:val="clear" w:color="auto" w:fill="auto"/>
          </w:tcPr>
          <w:p w:rsidR="006F61B9" w:rsidRPr="00BB4AFE" w:rsidRDefault="006F61B9" w:rsidP="00755FE2">
            <w:pPr>
              <w:rPr>
                <w:lang w:eastAsia="en-US"/>
              </w:rPr>
            </w:pPr>
            <w:r>
              <w:rPr>
                <w:lang w:eastAsia="en-US"/>
              </w:rPr>
              <w:t>Н.Ф. Виноградова</w:t>
            </w:r>
          </w:p>
        </w:tc>
        <w:tc>
          <w:tcPr>
            <w:tcW w:w="2610" w:type="dxa"/>
            <w:shd w:val="clear" w:color="auto" w:fill="auto"/>
          </w:tcPr>
          <w:p w:rsidR="006F61B9" w:rsidRPr="00BB4AFE" w:rsidRDefault="006F61B9" w:rsidP="00755FE2">
            <w:pPr>
              <w:rPr>
                <w:lang w:eastAsia="en-US"/>
              </w:rPr>
            </w:pPr>
            <w:r w:rsidRPr="00BB4AFE">
              <w:rPr>
                <w:lang w:eastAsia="en-US"/>
              </w:rPr>
              <w:t>Москва «Вентана – Граф»</w:t>
            </w:r>
          </w:p>
        </w:tc>
        <w:tc>
          <w:tcPr>
            <w:tcW w:w="1128" w:type="dxa"/>
            <w:shd w:val="clear" w:color="auto" w:fill="auto"/>
          </w:tcPr>
          <w:p w:rsidR="006F61B9" w:rsidRPr="00BB4AFE" w:rsidRDefault="006F61B9" w:rsidP="00755FE2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Pr="00BB4AFE">
              <w:rPr>
                <w:lang w:eastAsia="en-US"/>
              </w:rPr>
              <w:t xml:space="preserve"> г.</w:t>
            </w:r>
          </w:p>
        </w:tc>
      </w:tr>
      <w:tr w:rsidR="007C25F5" w:rsidRPr="00BB4AFE" w:rsidTr="007C25F5">
        <w:tc>
          <w:tcPr>
            <w:tcW w:w="458" w:type="dxa"/>
            <w:shd w:val="clear" w:color="auto" w:fill="auto"/>
          </w:tcPr>
          <w:p w:rsidR="006F61B9" w:rsidRPr="00BB4AFE" w:rsidRDefault="006F61B9" w:rsidP="00755FE2">
            <w:pPr>
              <w:rPr>
                <w:lang w:eastAsia="en-US"/>
              </w:rPr>
            </w:pPr>
            <w:r w:rsidRPr="00BB4AFE">
              <w:rPr>
                <w:lang w:eastAsia="en-US"/>
              </w:rPr>
              <w:t>3.</w:t>
            </w:r>
          </w:p>
        </w:tc>
        <w:tc>
          <w:tcPr>
            <w:tcW w:w="2939" w:type="dxa"/>
            <w:shd w:val="clear" w:color="auto" w:fill="auto"/>
          </w:tcPr>
          <w:p w:rsidR="006F61B9" w:rsidRPr="00BB4AFE" w:rsidRDefault="006F61B9" w:rsidP="00755FE2">
            <w:pPr>
              <w:rPr>
                <w:lang w:eastAsia="en-US"/>
              </w:rPr>
            </w:pPr>
            <w:r>
              <w:rPr>
                <w:lang w:eastAsia="en-US"/>
              </w:rPr>
              <w:t>Тетрадь для проверочных работ «Окружающий мир» в 2 частях 1 класс</w:t>
            </w:r>
          </w:p>
        </w:tc>
        <w:tc>
          <w:tcPr>
            <w:tcW w:w="2210" w:type="dxa"/>
            <w:shd w:val="clear" w:color="auto" w:fill="auto"/>
          </w:tcPr>
          <w:p w:rsidR="006F61B9" w:rsidRPr="00BB4AFE" w:rsidRDefault="006F61B9" w:rsidP="00755FE2">
            <w:pPr>
              <w:rPr>
                <w:lang w:eastAsia="en-US"/>
              </w:rPr>
            </w:pPr>
            <w:r>
              <w:rPr>
                <w:lang w:eastAsia="en-US"/>
              </w:rPr>
              <w:t>Н.Ф. Виноградова</w:t>
            </w:r>
          </w:p>
        </w:tc>
        <w:tc>
          <w:tcPr>
            <w:tcW w:w="2610" w:type="dxa"/>
            <w:shd w:val="clear" w:color="auto" w:fill="auto"/>
          </w:tcPr>
          <w:p w:rsidR="006F61B9" w:rsidRPr="00BB4AFE" w:rsidRDefault="006F61B9" w:rsidP="00755FE2">
            <w:pPr>
              <w:rPr>
                <w:lang w:eastAsia="en-US"/>
              </w:rPr>
            </w:pPr>
            <w:r w:rsidRPr="00BB4AFE">
              <w:rPr>
                <w:lang w:eastAsia="en-US"/>
              </w:rPr>
              <w:t>Москва «Вентана – Граф»</w:t>
            </w:r>
          </w:p>
        </w:tc>
        <w:tc>
          <w:tcPr>
            <w:tcW w:w="1128" w:type="dxa"/>
            <w:shd w:val="clear" w:color="auto" w:fill="auto"/>
          </w:tcPr>
          <w:p w:rsidR="006F61B9" w:rsidRPr="00BB4AFE" w:rsidRDefault="006F61B9" w:rsidP="00755FE2">
            <w:pPr>
              <w:rPr>
                <w:lang w:eastAsia="en-US"/>
              </w:rPr>
            </w:pPr>
            <w:r w:rsidRPr="00BB4AFE">
              <w:rPr>
                <w:lang w:eastAsia="en-US"/>
              </w:rPr>
              <w:t>2016 г.</w:t>
            </w:r>
          </w:p>
        </w:tc>
      </w:tr>
    </w:tbl>
    <w:p w:rsidR="00CD6FC0" w:rsidRPr="004F384B" w:rsidRDefault="00CD6FC0" w:rsidP="00CD6FC0"/>
    <w:p w:rsidR="008378B1" w:rsidRPr="004F384B" w:rsidRDefault="008378B1" w:rsidP="00CD6FC0"/>
    <w:p w:rsidR="00F401CC" w:rsidRPr="00D671F0" w:rsidRDefault="00F401CC" w:rsidP="00D671F0">
      <w:pPr>
        <w:autoSpaceDE w:val="0"/>
        <w:autoSpaceDN w:val="0"/>
        <w:adjustRightInd w:val="0"/>
        <w:spacing w:line="252" w:lineRule="auto"/>
        <w:ind w:right="536"/>
        <w:jc w:val="both"/>
      </w:pPr>
      <w:r w:rsidRPr="00D671F0">
        <w:rPr>
          <w:bCs/>
          <w:iCs/>
        </w:rPr>
        <w:t>Рабочая программа по  окружающему миру рассчитана на 66 часов (2 часа в неделю), в том числе на проведение:</w:t>
      </w:r>
    </w:p>
    <w:p w:rsidR="00F401CC" w:rsidRPr="00D671F0" w:rsidRDefault="00F401CC" w:rsidP="00D671F0">
      <w:pPr>
        <w:numPr>
          <w:ilvl w:val="0"/>
          <w:numId w:val="7"/>
        </w:numPr>
        <w:autoSpaceDE w:val="0"/>
        <w:autoSpaceDN w:val="0"/>
        <w:adjustRightInd w:val="0"/>
        <w:spacing w:line="252" w:lineRule="auto"/>
        <w:ind w:right="536"/>
        <w:jc w:val="both"/>
        <w:rPr>
          <w:b/>
          <w:bCs/>
          <w:i/>
          <w:iCs/>
        </w:rPr>
      </w:pPr>
      <w:r w:rsidRPr="00D671F0">
        <w:rPr>
          <w:b/>
          <w:bCs/>
          <w:i/>
          <w:iCs/>
        </w:rPr>
        <w:t>комплексных контрольных работ  - 1 час</w:t>
      </w:r>
    </w:p>
    <w:p w:rsidR="00F401CC" w:rsidRPr="00D671F0" w:rsidRDefault="00F401CC" w:rsidP="00D671F0">
      <w:pPr>
        <w:numPr>
          <w:ilvl w:val="0"/>
          <w:numId w:val="7"/>
        </w:numPr>
        <w:autoSpaceDE w:val="0"/>
        <w:autoSpaceDN w:val="0"/>
        <w:adjustRightInd w:val="0"/>
        <w:spacing w:line="252" w:lineRule="auto"/>
        <w:ind w:right="536"/>
        <w:jc w:val="both"/>
        <w:rPr>
          <w:b/>
          <w:bCs/>
          <w:i/>
          <w:iCs/>
        </w:rPr>
      </w:pPr>
      <w:r w:rsidRPr="00D671F0">
        <w:rPr>
          <w:b/>
          <w:bCs/>
          <w:i/>
          <w:iCs/>
        </w:rPr>
        <w:t xml:space="preserve">проверочных работ – </w:t>
      </w:r>
      <w:r w:rsidR="00E86956">
        <w:rPr>
          <w:b/>
          <w:bCs/>
          <w:i/>
          <w:iCs/>
        </w:rPr>
        <w:t xml:space="preserve">3 </w:t>
      </w:r>
      <w:r w:rsidRPr="00D671F0">
        <w:rPr>
          <w:b/>
          <w:bCs/>
          <w:i/>
          <w:iCs/>
        </w:rPr>
        <w:t xml:space="preserve"> часа</w:t>
      </w:r>
    </w:p>
    <w:p w:rsidR="00F401CC" w:rsidRPr="00D671F0" w:rsidRDefault="00F401CC" w:rsidP="00D671F0">
      <w:pPr>
        <w:numPr>
          <w:ilvl w:val="0"/>
          <w:numId w:val="7"/>
        </w:numPr>
        <w:ind w:right="536"/>
        <w:rPr>
          <w:b/>
          <w:bCs/>
          <w:i/>
          <w:iCs/>
        </w:rPr>
      </w:pPr>
      <w:r w:rsidRPr="00D671F0">
        <w:rPr>
          <w:b/>
          <w:bCs/>
          <w:i/>
          <w:iCs/>
        </w:rPr>
        <w:t xml:space="preserve">экскурсий </w:t>
      </w:r>
      <w:r w:rsidRPr="00D671F0">
        <w:rPr>
          <w:b/>
          <w:bCs/>
          <w:i/>
          <w:iCs/>
        </w:rPr>
        <w:tab/>
      </w:r>
      <w:r w:rsidRPr="00D671F0">
        <w:rPr>
          <w:b/>
          <w:bCs/>
          <w:i/>
          <w:iCs/>
        </w:rPr>
        <w:tab/>
        <w:t xml:space="preserve">                     - </w:t>
      </w:r>
      <w:r w:rsidR="00D671F0">
        <w:rPr>
          <w:b/>
          <w:bCs/>
          <w:i/>
          <w:iCs/>
          <w:lang w:val="en-US"/>
        </w:rPr>
        <w:t>10</w:t>
      </w:r>
      <w:r w:rsidRPr="00D671F0">
        <w:rPr>
          <w:b/>
          <w:bCs/>
          <w:i/>
          <w:iCs/>
        </w:rPr>
        <w:t xml:space="preserve"> часов                     </w:t>
      </w:r>
    </w:p>
    <w:p w:rsidR="00F401CC" w:rsidRPr="00D671F0" w:rsidRDefault="00F401CC" w:rsidP="00D671F0">
      <w:pPr>
        <w:numPr>
          <w:ilvl w:val="0"/>
          <w:numId w:val="7"/>
        </w:numPr>
        <w:ind w:right="536"/>
        <w:rPr>
          <w:b/>
          <w:bCs/>
          <w:i/>
          <w:iCs/>
        </w:rPr>
      </w:pPr>
      <w:r w:rsidRPr="00D671F0">
        <w:rPr>
          <w:b/>
          <w:bCs/>
          <w:i/>
          <w:iCs/>
        </w:rPr>
        <w:t xml:space="preserve"> практических работ</w:t>
      </w:r>
      <w:r w:rsidRPr="00D671F0">
        <w:rPr>
          <w:b/>
          <w:bCs/>
          <w:i/>
          <w:iCs/>
        </w:rPr>
        <w:tab/>
      </w:r>
      <w:r w:rsidRPr="00D671F0">
        <w:rPr>
          <w:b/>
          <w:bCs/>
          <w:i/>
          <w:iCs/>
        </w:rPr>
        <w:tab/>
        <w:t xml:space="preserve">- 4 часа    </w:t>
      </w:r>
    </w:p>
    <w:p w:rsidR="00F401CC" w:rsidRDefault="00F401CC" w:rsidP="00F401CC">
      <w:pPr>
        <w:ind w:right="536"/>
        <w:rPr>
          <w:b/>
          <w:bCs/>
          <w:i/>
          <w:iCs/>
        </w:rPr>
      </w:pPr>
    </w:p>
    <w:p w:rsidR="00720A7D" w:rsidRDefault="00720A7D" w:rsidP="00F401CC">
      <w:pPr>
        <w:ind w:right="536"/>
        <w:rPr>
          <w:b/>
          <w:bCs/>
          <w:i/>
          <w:iCs/>
        </w:rPr>
      </w:pPr>
    </w:p>
    <w:p w:rsidR="00720A7D" w:rsidRDefault="00720A7D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1144B5" w:rsidRDefault="001144B5" w:rsidP="00F401CC">
      <w:pPr>
        <w:ind w:right="536"/>
        <w:rPr>
          <w:b/>
          <w:bCs/>
          <w:i/>
          <w:iCs/>
        </w:rPr>
      </w:pPr>
    </w:p>
    <w:p w:rsidR="00720A7D" w:rsidRDefault="00720A7D" w:rsidP="00F401CC">
      <w:pPr>
        <w:ind w:right="536"/>
        <w:rPr>
          <w:b/>
          <w:bCs/>
          <w:i/>
          <w:iCs/>
        </w:rPr>
      </w:pPr>
    </w:p>
    <w:p w:rsidR="00720A7D" w:rsidRPr="00D671F0" w:rsidRDefault="00720A7D" w:rsidP="00F401CC">
      <w:pPr>
        <w:ind w:right="536"/>
        <w:rPr>
          <w:b/>
          <w:bCs/>
          <w:i/>
          <w:iCs/>
        </w:rPr>
      </w:pPr>
    </w:p>
    <w:p w:rsidR="00D671F0" w:rsidRDefault="00720A7D" w:rsidP="001144B5">
      <w:pPr>
        <w:ind w:right="536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Тематическое планирование</w:t>
      </w:r>
    </w:p>
    <w:p w:rsidR="001144B5" w:rsidRPr="00D671F0" w:rsidRDefault="001144B5" w:rsidP="001144B5">
      <w:pPr>
        <w:ind w:right="536"/>
        <w:jc w:val="center"/>
        <w:rPr>
          <w:b/>
          <w:bCs/>
          <w:i/>
          <w:iCs/>
        </w:rPr>
      </w:pPr>
    </w:p>
    <w:tbl>
      <w:tblPr>
        <w:tblW w:w="91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1980"/>
        <w:gridCol w:w="2340"/>
      </w:tblGrid>
      <w:tr w:rsidR="00F401CC" w:rsidRPr="00D671F0" w:rsidTr="00D671F0"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CC" w:rsidRPr="00D671F0" w:rsidRDefault="00F401CC" w:rsidP="00640393">
            <w:pPr>
              <w:widowControl w:val="0"/>
              <w:autoSpaceDE w:val="0"/>
              <w:autoSpaceDN w:val="0"/>
              <w:adjustRightInd w:val="0"/>
              <w:ind w:left="851" w:right="536"/>
              <w:rPr>
                <w:b/>
              </w:rPr>
            </w:pPr>
          </w:p>
          <w:p w:rsidR="00F401CC" w:rsidRPr="00D671F0" w:rsidRDefault="00F401CC" w:rsidP="00640393">
            <w:pPr>
              <w:widowControl w:val="0"/>
              <w:autoSpaceDE w:val="0"/>
              <w:autoSpaceDN w:val="0"/>
              <w:adjustRightInd w:val="0"/>
              <w:ind w:left="851" w:right="536"/>
              <w:rPr>
                <w:b/>
              </w:rPr>
            </w:pPr>
            <w:r w:rsidRPr="00D671F0">
              <w:rPr>
                <w:b/>
              </w:rPr>
              <w:t>Содержание курса</w:t>
            </w:r>
          </w:p>
          <w:p w:rsidR="00F401CC" w:rsidRPr="00D671F0" w:rsidRDefault="00F401CC" w:rsidP="00640393">
            <w:pPr>
              <w:widowControl w:val="0"/>
              <w:autoSpaceDE w:val="0"/>
              <w:autoSpaceDN w:val="0"/>
              <w:adjustRightInd w:val="0"/>
              <w:ind w:left="851" w:right="536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CC" w:rsidRPr="00D671F0" w:rsidRDefault="00D671F0" w:rsidP="00D671F0">
            <w:pPr>
              <w:widowControl w:val="0"/>
              <w:autoSpaceDE w:val="0"/>
              <w:autoSpaceDN w:val="0"/>
              <w:adjustRightInd w:val="0"/>
              <w:ind w:left="-65" w:right="536" w:hanging="44"/>
              <w:rPr>
                <w:b/>
              </w:rPr>
            </w:pPr>
            <w:r>
              <w:rPr>
                <w:b/>
              </w:rPr>
              <w:t xml:space="preserve"> </w:t>
            </w:r>
            <w:r w:rsidR="00F401CC" w:rsidRPr="00D671F0">
              <w:rPr>
                <w:b/>
              </w:rPr>
              <w:t>Количество часов  по авторской програм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F0" w:rsidRPr="00D671F0" w:rsidRDefault="00D671F0" w:rsidP="00D671F0">
            <w:pPr>
              <w:widowControl w:val="0"/>
              <w:autoSpaceDE w:val="0"/>
              <w:autoSpaceDN w:val="0"/>
              <w:adjustRightInd w:val="0"/>
              <w:ind w:right="536"/>
              <w:rPr>
                <w:b/>
              </w:rPr>
            </w:pPr>
          </w:p>
          <w:p w:rsidR="00F401CC" w:rsidRPr="00D671F0" w:rsidRDefault="00F401CC" w:rsidP="00D671F0">
            <w:pPr>
              <w:widowControl w:val="0"/>
              <w:autoSpaceDE w:val="0"/>
              <w:autoSpaceDN w:val="0"/>
              <w:adjustRightInd w:val="0"/>
              <w:ind w:right="536"/>
              <w:rPr>
                <w:b/>
              </w:rPr>
            </w:pPr>
            <w:r w:rsidRPr="00D671F0">
              <w:rPr>
                <w:b/>
              </w:rPr>
              <w:t>По рабочей программе</w:t>
            </w:r>
          </w:p>
        </w:tc>
      </w:tr>
      <w:tr w:rsidR="00F401CC" w:rsidRPr="00D671F0" w:rsidTr="00D671F0">
        <w:trPr>
          <w:trHeight w:val="401"/>
        </w:trPr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CC" w:rsidRPr="00D671F0" w:rsidRDefault="00F401CC" w:rsidP="00640393">
            <w:pPr>
              <w:widowControl w:val="0"/>
              <w:autoSpaceDE w:val="0"/>
              <w:autoSpaceDN w:val="0"/>
              <w:adjustRightInd w:val="0"/>
              <w:ind w:left="851" w:right="536"/>
              <w:rPr>
                <w:i/>
                <w:color w:val="7030A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CC" w:rsidRPr="00D671F0" w:rsidRDefault="00D671F0" w:rsidP="00720A7D">
            <w:pPr>
              <w:widowControl w:val="0"/>
              <w:autoSpaceDE w:val="0"/>
              <w:autoSpaceDN w:val="0"/>
              <w:adjustRightInd w:val="0"/>
              <w:ind w:right="536"/>
              <w:rPr>
                <w:b/>
              </w:rPr>
            </w:pPr>
            <w:r w:rsidRPr="00D671F0">
              <w:rPr>
                <w:b/>
                <w:i/>
              </w:rPr>
              <w:t xml:space="preserve">     </w:t>
            </w:r>
            <w:r w:rsidR="00F401CC" w:rsidRPr="00D671F0">
              <w:rPr>
                <w:b/>
                <w:i/>
              </w:rPr>
              <w:t>66ч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CC" w:rsidRPr="008378B1" w:rsidRDefault="00F401CC" w:rsidP="00640393">
            <w:pPr>
              <w:widowControl w:val="0"/>
              <w:autoSpaceDE w:val="0"/>
              <w:autoSpaceDN w:val="0"/>
              <w:adjustRightInd w:val="0"/>
              <w:ind w:left="851" w:right="536"/>
              <w:rPr>
                <w:b/>
                <w:i/>
              </w:rPr>
            </w:pPr>
            <w:r w:rsidRPr="008378B1">
              <w:rPr>
                <w:b/>
                <w:i/>
              </w:rPr>
              <w:t>6</w:t>
            </w:r>
            <w:r w:rsidR="00720A7D">
              <w:rPr>
                <w:b/>
                <w:i/>
              </w:rPr>
              <w:t>6</w:t>
            </w:r>
            <w:r w:rsidRPr="008378B1">
              <w:rPr>
                <w:b/>
                <w:i/>
              </w:rPr>
              <w:t xml:space="preserve"> ч.</w:t>
            </w:r>
          </w:p>
        </w:tc>
      </w:tr>
      <w:tr w:rsidR="00F401CC" w:rsidRPr="00D671F0" w:rsidTr="00BD39EE">
        <w:trPr>
          <w:trHeight w:val="55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CC" w:rsidRPr="00D671F0" w:rsidRDefault="00F401CC" w:rsidP="00D671F0">
            <w:pPr>
              <w:widowControl w:val="0"/>
              <w:autoSpaceDE w:val="0"/>
              <w:autoSpaceDN w:val="0"/>
              <w:adjustRightInd w:val="0"/>
              <w:ind w:right="536"/>
              <w:jc w:val="both"/>
            </w:pPr>
            <w:r w:rsidRPr="00D671F0">
              <w:t>Введение. Что такое окружающий мир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CC" w:rsidRPr="00D671F0" w:rsidRDefault="00F401CC" w:rsidP="00640393">
            <w:pPr>
              <w:widowControl w:val="0"/>
              <w:autoSpaceDE w:val="0"/>
              <w:autoSpaceDN w:val="0"/>
              <w:adjustRightInd w:val="0"/>
              <w:ind w:left="851" w:right="536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CC" w:rsidRPr="00D671F0" w:rsidRDefault="00F401CC" w:rsidP="00640393">
            <w:pPr>
              <w:widowControl w:val="0"/>
              <w:autoSpaceDE w:val="0"/>
              <w:autoSpaceDN w:val="0"/>
              <w:adjustRightInd w:val="0"/>
              <w:ind w:left="851" w:right="536"/>
            </w:pPr>
          </w:p>
        </w:tc>
      </w:tr>
      <w:tr w:rsidR="00F401CC" w:rsidRPr="00D671F0" w:rsidTr="00BD39EE">
        <w:trPr>
          <w:trHeight w:val="55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CC" w:rsidRPr="00D671F0" w:rsidRDefault="00F401CC" w:rsidP="00D671F0">
            <w:pPr>
              <w:widowControl w:val="0"/>
              <w:autoSpaceDE w:val="0"/>
              <w:autoSpaceDN w:val="0"/>
              <w:adjustRightInd w:val="0"/>
              <w:ind w:right="536"/>
              <w:jc w:val="both"/>
              <w:rPr>
                <w:i/>
                <w:color w:val="7030A0"/>
              </w:rPr>
            </w:pPr>
            <w:r w:rsidRPr="00D671F0">
              <w:t>Мы -  школьн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CC" w:rsidRPr="00D671F0" w:rsidRDefault="00D671F0" w:rsidP="00640393">
            <w:pPr>
              <w:widowControl w:val="0"/>
              <w:autoSpaceDE w:val="0"/>
              <w:autoSpaceDN w:val="0"/>
              <w:adjustRightInd w:val="0"/>
              <w:ind w:left="851" w:right="536"/>
              <w:rPr>
                <w:lang w:val="en-US"/>
              </w:rPr>
            </w:pPr>
            <w:r>
              <w:t>10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CC" w:rsidRPr="00D671F0" w:rsidRDefault="00D671F0" w:rsidP="00D671F0">
            <w:pPr>
              <w:widowControl w:val="0"/>
              <w:autoSpaceDE w:val="0"/>
              <w:autoSpaceDN w:val="0"/>
              <w:adjustRightInd w:val="0"/>
              <w:ind w:right="536"/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>
              <w:t>10ч</w:t>
            </w:r>
          </w:p>
        </w:tc>
      </w:tr>
      <w:tr w:rsidR="00F401CC" w:rsidRPr="00D671F0" w:rsidTr="00BD39EE">
        <w:trPr>
          <w:trHeight w:val="55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CC" w:rsidRPr="00D671F0" w:rsidRDefault="00F401CC" w:rsidP="00D671F0">
            <w:pPr>
              <w:widowControl w:val="0"/>
              <w:autoSpaceDE w:val="0"/>
              <w:autoSpaceDN w:val="0"/>
              <w:adjustRightInd w:val="0"/>
              <w:ind w:right="536"/>
              <w:jc w:val="both"/>
            </w:pPr>
            <w:r w:rsidRPr="00D671F0">
              <w:t>Ты и твоё здоровь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CC" w:rsidRPr="00D671F0" w:rsidRDefault="00D671F0" w:rsidP="00640393">
            <w:pPr>
              <w:widowControl w:val="0"/>
              <w:autoSpaceDE w:val="0"/>
              <w:autoSpaceDN w:val="0"/>
              <w:adjustRightInd w:val="0"/>
              <w:ind w:left="851" w:right="536"/>
              <w:rPr>
                <w:lang w:val="en-US"/>
              </w:rPr>
            </w:pPr>
            <w:r>
              <w:t>6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CC" w:rsidRPr="00D671F0" w:rsidRDefault="00D671F0" w:rsidP="00640393">
            <w:pPr>
              <w:ind w:left="851" w:right="536"/>
              <w:rPr>
                <w:lang w:val="en-US"/>
              </w:rPr>
            </w:pPr>
            <w:r>
              <w:t>6ч</w:t>
            </w:r>
          </w:p>
          <w:p w:rsidR="00F401CC" w:rsidRPr="00D671F0" w:rsidRDefault="00F401CC" w:rsidP="00640393">
            <w:pPr>
              <w:widowControl w:val="0"/>
              <w:autoSpaceDE w:val="0"/>
              <w:autoSpaceDN w:val="0"/>
              <w:adjustRightInd w:val="0"/>
              <w:ind w:left="851" w:right="536"/>
            </w:pPr>
          </w:p>
        </w:tc>
      </w:tr>
      <w:tr w:rsidR="00F401CC" w:rsidRPr="00D671F0" w:rsidTr="00BD39EE">
        <w:trPr>
          <w:trHeight w:val="55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CC" w:rsidRPr="00D671F0" w:rsidRDefault="00F401CC" w:rsidP="00D671F0">
            <w:pPr>
              <w:widowControl w:val="0"/>
              <w:autoSpaceDE w:val="0"/>
              <w:autoSpaceDN w:val="0"/>
              <w:adjustRightInd w:val="0"/>
              <w:ind w:right="536"/>
              <w:jc w:val="both"/>
              <w:rPr>
                <w:lang w:val="en-US"/>
              </w:rPr>
            </w:pPr>
            <w:r w:rsidRPr="00D671F0">
              <w:t>Мы и вещ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CC" w:rsidRPr="00D671F0" w:rsidRDefault="00D671F0" w:rsidP="00640393">
            <w:pPr>
              <w:widowControl w:val="0"/>
              <w:autoSpaceDE w:val="0"/>
              <w:autoSpaceDN w:val="0"/>
              <w:adjustRightInd w:val="0"/>
              <w:ind w:left="851" w:right="536"/>
              <w:rPr>
                <w:lang w:val="en-US"/>
              </w:rPr>
            </w:pPr>
            <w:r>
              <w:t>6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CC" w:rsidRPr="00D671F0" w:rsidRDefault="00D671F0" w:rsidP="00640393">
            <w:pPr>
              <w:widowControl w:val="0"/>
              <w:autoSpaceDE w:val="0"/>
              <w:autoSpaceDN w:val="0"/>
              <w:adjustRightInd w:val="0"/>
              <w:ind w:left="851" w:right="536"/>
              <w:rPr>
                <w:lang w:val="en-US"/>
              </w:rPr>
            </w:pPr>
            <w:r>
              <w:t>6ч</w:t>
            </w:r>
          </w:p>
        </w:tc>
      </w:tr>
      <w:tr w:rsidR="00F401CC" w:rsidRPr="00D671F0" w:rsidTr="00BD39EE">
        <w:trPr>
          <w:trHeight w:val="55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CC" w:rsidRPr="00D671F0" w:rsidRDefault="00F401CC" w:rsidP="00D671F0">
            <w:pPr>
              <w:widowControl w:val="0"/>
              <w:autoSpaceDE w:val="0"/>
              <w:autoSpaceDN w:val="0"/>
              <w:adjustRightInd w:val="0"/>
              <w:ind w:right="536"/>
              <w:jc w:val="both"/>
            </w:pPr>
            <w:r w:rsidRPr="00D671F0">
              <w:t>Родная прир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CC" w:rsidRPr="00D671F0" w:rsidRDefault="00D671F0" w:rsidP="00640393">
            <w:pPr>
              <w:widowControl w:val="0"/>
              <w:autoSpaceDE w:val="0"/>
              <w:autoSpaceDN w:val="0"/>
              <w:adjustRightInd w:val="0"/>
              <w:ind w:left="851" w:right="536"/>
              <w:rPr>
                <w:lang w:val="en-US"/>
              </w:rPr>
            </w:pPr>
            <w:r>
              <w:t>25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CC" w:rsidRPr="00D671F0" w:rsidRDefault="00D671F0" w:rsidP="00640393">
            <w:pPr>
              <w:widowControl w:val="0"/>
              <w:autoSpaceDE w:val="0"/>
              <w:autoSpaceDN w:val="0"/>
              <w:adjustRightInd w:val="0"/>
              <w:ind w:left="851" w:right="536"/>
              <w:rPr>
                <w:lang w:val="en-US"/>
              </w:rPr>
            </w:pPr>
            <w:r>
              <w:t>25ч</w:t>
            </w:r>
          </w:p>
        </w:tc>
      </w:tr>
      <w:tr w:rsidR="00F401CC" w:rsidRPr="00D671F0" w:rsidTr="00BD39EE">
        <w:trPr>
          <w:trHeight w:val="55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EE" w:rsidRPr="00BD39EE" w:rsidRDefault="00F401CC" w:rsidP="00D671F0">
            <w:pPr>
              <w:widowControl w:val="0"/>
              <w:autoSpaceDE w:val="0"/>
              <w:autoSpaceDN w:val="0"/>
              <w:adjustRightInd w:val="0"/>
              <w:ind w:right="536"/>
              <w:jc w:val="both"/>
              <w:rPr>
                <w:lang w:val="en-US"/>
              </w:rPr>
            </w:pPr>
            <w:r w:rsidRPr="00D671F0">
              <w:t>Родная стр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CC" w:rsidRPr="00D671F0" w:rsidRDefault="00D671F0" w:rsidP="00640393">
            <w:pPr>
              <w:widowControl w:val="0"/>
              <w:autoSpaceDE w:val="0"/>
              <w:autoSpaceDN w:val="0"/>
              <w:adjustRightInd w:val="0"/>
              <w:ind w:left="851" w:right="536"/>
              <w:rPr>
                <w:lang w:val="en-US"/>
              </w:rPr>
            </w:pPr>
            <w:r>
              <w:t>19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CC" w:rsidRPr="00D671F0" w:rsidRDefault="00D671F0" w:rsidP="00640393">
            <w:pPr>
              <w:widowControl w:val="0"/>
              <w:autoSpaceDE w:val="0"/>
              <w:autoSpaceDN w:val="0"/>
              <w:adjustRightInd w:val="0"/>
              <w:ind w:left="851" w:right="536"/>
              <w:rPr>
                <w:lang w:val="en-US"/>
              </w:rPr>
            </w:pPr>
            <w:r>
              <w:t>19ч</w:t>
            </w:r>
          </w:p>
        </w:tc>
      </w:tr>
    </w:tbl>
    <w:p w:rsidR="00F401CC" w:rsidRDefault="00F401CC" w:rsidP="00D671F0">
      <w:pPr>
        <w:ind w:left="709" w:firstLine="11"/>
      </w:pPr>
      <w:r w:rsidRPr="00D671F0">
        <w:t xml:space="preserve">   </w:t>
      </w:r>
      <w:r w:rsidRPr="00D671F0">
        <w:tab/>
      </w:r>
      <w:r w:rsidRPr="00D671F0">
        <w:tab/>
      </w: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Default="001144B5" w:rsidP="00D671F0">
      <w:pPr>
        <w:ind w:left="709" w:firstLine="11"/>
      </w:pPr>
    </w:p>
    <w:p w:rsidR="001144B5" w:rsidRPr="00D671F0" w:rsidRDefault="001144B5" w:rsidP="00D671F0">
      <w:pPr>
        <w:ind w:left="709" w:firstLine="11"/>
      </w:pPr>
    </w:p>
    <w:p w:rsidR="00940EA6" w:rsidRDefault="00D671F0" w:rsidP="00940EA6">
      <w:pPr>
        <w:ind w:right="-425"/>
        <w:rPr>
          <w:color w:val="FF0000"/>
        </w:rPr>
      </w:pPr>
      <w:r w:rsidRPr="00940EA6">
        <w:rPr>
          <w:color w:val="FF0000"/>
        </w:rPr>
        <w:t xml:space="preserve">           </w:t>
      </w:r>
    </w:p>
    <w:p w:rsidR="00305CB1" w:rsidRPr="00305CB1" w:rsidRDefault="00305CB1" w:rsidP="00305CB1">
      <w:pPr>
        <w:jc w:val="center"/>
        <w:rPr>
          <w:b/>
          <w:bCs/>
          <w:sz w:val="32"/>
          <w:szCs w:val="32"/>
        </w:rPr>
      </w:pPr>
      <w:r w:rsidRPr="00C33AC9">
        <w:rPr>
          <w:b/>
          <w:bCs/>
          <w:sz w:val="32"/>
          <w:szCs w:val="32"/>
        </w:rPr>
        <w:t>Планируемые результаты освоения программы</w:t>
      </w:r>
    </w:p>
    <w:p w:rsidR="00305CB1" w:rsidRPr="00305CB1" w:rsidRDefault="00305CB1" w:rsidP="00305CB1">
      <w:pPr>
        <w:jc w:val="center"/>
        <w:rPr>
          <w:b/>
          <w:sz w:val="32"/>
          <w:szCs w:val="32"/>
        </w:rPr>
      </w:pPr>
    </w:p>
    <w:p w:rsidR="00305CB1" w:rsidRPr="00084666" w:rsidRDefault="00305CB1" w:rsidP="00305CB1">
      <w:pPr>
        <w:ind w:left="284"/>
        <w:jc w:val="both"/>
      </w:pPr>
      <w:r w:rsidRPr="00084666">
        <w:t xml:space="preserve">       Изучение </w:t>
      </w:r>
      <w:r w:rsidRPr="00084666">
        <w:rPr>
          <w:i/>
        </w:rPr>
        <w:t>Окружающего мира</w:t>
      </w:r>
      <w:r w:rsidRPr="00084666">
        <w:t xml:space="preserve"> позволяет достичь </w:t>
      </w:r>
      <w:r w:rsidRPr="00084666">
        <w:rPr>
          <w:b/>
          <w:i/>
        </w:rPr>
        <w:t>личностных</w:t>
      </w:r>
      <w:r w:rsidRPr="00084666">
        <w:t xml:space="preserve">, </w:t>
      </w:r>
      <w:r w:rsidRPr="00084666">
        <w:rPr>
          <w:b/>
          <w:i/>
        </w:rPr>
        <w:t>предметных</w:t>
      </w:r>
      <w:r w:rsidRPr="00084666">
        <w:rPr>
          <w:b/>
        </w:rPr>
        <w:t xml:space="preserve"> </w:t>
      </w:r>
      <w:r w:rsidRPr="00084666">
        <w:t>и</w:t>
      </w:r>
      <w:r w:rsidRPr="00084666">
        <w:rPr>
          <w:b/>
        </w:rPr>
        <w:t xml:space="preserve"> </w:t>
      </w:r>
      <w:r w:rsidRPr="00084666">
        <w:rPr>
          <w:b/>
          <w:i/>
        </w:rPr>
        <w:t>метапредметных результатов</w:t>
      </w:r>
      <w:r w:rsidRPr="00084666">
        <w:t xml:space="preserve"> обучения, т. е. реализовать социальные и образовательные цели естественно-научного и обществоведческого образования младших школьников.</w:t>
      </w:r>
    </w:p>
    <w:p w:rsidR="00305CB1" w:rsidRPr="00084666" w:rsidRDefault="00305CB1" w:rsidP="00305CB1">
      <w:pPr>
        <w:jc w:val="both"/>
      </w:pPr>
      <w:r w:rsidRPr="00084666">
        <w:rPr>
          <w:b/>
          <w:i/>
        </w:rPr>
        <w:t xml:space="preserve">           Личностные</w:t>
      </w:r>
      <w:r w:rsidRPr="00084666">
        <w:t xml:space="preserve"> </w:t>
      </w:r>
      <w:r w:rsidRPr="00084666">
        <w:rPr>
          <w:b/>
          <w:i/>
        </w:rPr>
        <w:t>результаты</w:t>
      </w:r>
      <w:r w:rsidRPr="00084666">
        <w:t xml:space="preserve"> 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305CB1" w:rsidRPr="00084666" w:rsidRDefault="00305CB1" w:rsidP="00305CB1">
      <w:pPr>
        <w:numPr>
          <w:ilvl w:val="0"/>
          <w:numId w:val="8"/>
        </w:numPr>
        <w:tabs>
          <w:tab w:val="clear" w:pos="1446"/>
          <w:tab w:val="num" w:pos="1026"/>
        </w:tabs>
        <w:ind w:left="284" w:hanging="142"/>
        <w:jc w:val="both"/>
        <w:rPr>
          <w:i/>
        </w:rPr>
      </w:pPr>
      <w:r w:rsidRPr="00084666">
        <w:rPr>
          <w:i/>
        </w:rPr>
        <w:t>готовность и способность к саморазвитию и самообучению,</w:t>
      </w:r>
    </w:p>
    <w:p w:rsidR="00305CB1" w:rsidRPr="00084666" w:rsidRDefault="00305CB1" w:rsidP="00305CB1">
      <w:pPr>
        <w:numPr>
          <w:ilvl w:val="0"/>
          <w:numId w:val="8"/>
        </w:numPr>
        <w:tabs>
          <w:tab w:val="clear" w:pos="1446"/>
          <w:tab w:val="num" w:pos="1026"/>
        </w:tabs>
        <w:ind w:left="284" w:hanging="142"/>
        <w:jc w:val="both"/>
        <w:rPr>
          <w:i/>
        </w:rPr>
      </w:pPr>
      <w:r w:rsidRPr="00084666">
        <w:rPr>
          <w:i/>
        </w:rPr>
        <w:t xml:space="preserve"> достаточно высокий уровень учебной мотивации, самоконтроля и самооценки;</w:t>
      </w:r>
    </w:p>
    <w:p w:rsidR="00305CB1" w:rsidRPr="00084666" w:rsidRDefault="00305CB1" w:rsidP="00305CB1">
      <w:pPr>
        <w:numPr>
          <w:ilvl w:val="0"/>
          <w:numId w:val="8"/>
        </w:numPr>
        <w:tabs>
          <w:tab w:val="clear" w:pos="1446"/>
          <w:tab w:val="num" w:pos="1026"/>
        </w:tabs>
        <w:ind w:left="284" w:hanging="142"/>
        <w:jc w:val="both"/>
        <w:rPr>
          <w:i/>
        </w:rPr>
      </w:pPr>
      <w:r w:rsidRPr="00084666">
        <w:rPr>
          <w:i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305CB1" w:rsidRPr="00084666" w:rsidRDefault="00305CB1" w:rsidP="00305CB1">
      <w:pPr>
        <w:ind w:left="284" w:hanging="142"/>
        <w:jc w:val="both"/>
      </w:pPr>
      <w:r w:rsidRPr="00084666">
        <w:t xml:space="preserve">       Другая группа целей передает социальную позицию школьника, сформированность его ценностного взгляда на окружающий мир. Это:</w:t>
      </w:r>
    </w:p>
    <w:p w:rsidR="00305CB1" w:rsidRPr="00084666" w:rsidRDefault="00305CB1" w:rsidP="00305CB1">
      <w:pPr>
        <w:numPr>
          <w:ilvl w:val="0"/>
          <w:numId w:val="8"/>
        </w:numPr>
        <w:tabs>
          <w:tab w:val="clear" w:pos="1446"/>
          <w:tab w:val="num" w:pos="318"/>
        </w:tabs>
        <w:ind w:left="284" w:hanging="142"/>
        <w:jc w:val="both"/>
        <w:rPr>
          <w:i/>
        </w:rPr>
      </w:pPr>
      <w:r w:rsidRPr="00084666">
        <w:rPr>
          <w:i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305CB1" w:rsidRPr="00084666" w:rsidRDefault="00305CB1" w:rsidP="00305CB1">
      <w:pPr>
        <w:numPr>
          <w:ilvl w:val="0"/>
          <w:numId w:val="8"/>
        </w:numPr>
        <w:tabs>
          <w:tab w:val="clear" w:pos="1446"/>
          <w:tab w:val="num" w:pos="318"/>
        </w:tabs>
        <w:ind w:left="284" w:hanging="142"/>
        <w:jc w:val="both"/>
        <w:rPr>
          <w:i/>
        </w:rPr>
      </w:pPr>
      <w:r w:rsidRPr="00084666">
        <w:rPr>
          <w:i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305CB1" w:rsidRPr="00084666" w:rsidRDefault="00305CB1" w:rsidP="00305CB1">
      <w:pPr>
        <w:numPr>
          <w:ilvl w:val="0"/>
          <w:numId w:val="8"/>
        </w:numPr>
        <w:tabs>
          <w:tab w:val="clear" w:pos="1446"/>
          <w:tab w:val="num" w:pos="318"/>
        </w:tabs>
        <w:ind w:left="284" w:hanging="142"/>
        <w:jc w:val="both"/>
        <w:rPr>
          <w:i/>
        </w:rPr>
      </w:pPr>
      <w:r w:rsidRPr="00084666">
        <w:rPr>
          <w:i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 </w:t>
      </w:r>
    </w:p>
    <w:p w:rsidR="00305CB1" w:rsidRPr="00084666" w:rsidRDefault="00305CB1" w:rsidP="00305CB1">
      <w:pPr>
        <w:numPr>
          <w:ilvl w:val="0"/>
          <w:numId w:val="8"/>
        </w:numPr>
        <w:tabs>
          <w:tab w:val="clear" w:pos="1446"/>
          <w:tab w:val="num" w:pos="318"/>
        </w:tabs>
        <w:ind w:left="284" w:hanging="142"/>
        <w:jc w:val="both"/>
        <w:rPr>
          <w:i/>
        </w:rPr>
      </w:pPr>
      <w:r w:rsidRPr="00084666">
        <w:rPr>
          <w:i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305CB1" w:rsidRPr="00084666" w:rsidRDefault="00305CB1" w:rsidP="00305CB1">
      <w:pPr>
        <w:ind w:left="18" w:firstLine="1032"/>
        <w:jc w:val="both"/>
      </w:pPr>
      <w:r w:rsidRPr="00084666">
        <w:rPr>
          <w:b/>
          <w:i/>
        </w:rPr>
        <w:t>Предметные результаты</w:t>
      </w:r>
      <w:r w:rsidRPr="00084666">
        <w:rPr>
          <w:i/>
        </w:rPr>
        <w:t xml:space="preserve"> </w:t>
      </w:r>
      <w:r w:rsidRPr="00084666">
        <w:t>обучения</w:t>
      </w:r>
      <w:r w:rsidRPr="00084666">
        <w:rPr>
          <w:i/>
        </w:rPr>
        <w:t xml:space="preserve"> </w:t>
      </w:r>
      <w:r w:rsidRPr="00084666">
        <w:t xml:space="preserve">нацелены на решение, прежде всего, образовательных задач: </w:t>
      </w:r>
    </w:p>
    <w:p w:rsidR="00305CB1" w:rsidRPr="00084666" w:rsidRDefault="00305CB1" w:rsidP="00305CB1">
      <w:pPr>
        <w:numPr>
          <w:ilvl w:val="0"/>
          <w:numId w:val="8"/>
        </w:numPr>
        <w:autoSpaceDN w:val="0"/>
        <w:jc w:val="both"/>
      </w:pPr>
      <w:r w:rsidRPr="00084666">
        <w:rPr>
          <w:i/>
        </w:rPr>
        <w:t>осознание целостности окружающего мира, расширение знаний о разных его сторонах и объектах;</w:t>
      </w:r>
    </w:p>
    <w:p w:rsidR="00305CB1" w:rsidRPr="00084666" w:rsidRDefault="00305CB1" w:rsidP="00305CB1">
      <w:pPr>
        <w:numPr>
          <w:ilvl w:val="0"/>
          <w:numId w:val="8"/>
        </w:numPr>
        <w:autoSpaceDN w:val="0"/>
        <w:jc w:val="both"/>
      </w:pPr>
      <w:r w:rsidRPr="00084666">
        <w:rPr>
          <w:i/>
        </w:rPr>
        <w:t xml:space="preserve">обнаружение и установление элементарных связей и зависимостей в природе и обществе; </w:t>
      </w:r>
    </w:p>
    <w:p w:rsidR="00305CB1" w:rsidRPr="00084666" w:rsidRDefault="00305CB1" w:rsidP="00305CB1">
      <w:pPr>
        <w:numPr>
          <w:ilvl w:val="0"/>
          <w:numId w:val="8"/>
        </w:numPr>
        <w:autoSpaceDN w:val="0"/>
        <w:jc w:val="both"/>
      </w:pPr>
      <w:r w:rsidRPr="00084666">
        <w:rPr>
          <w:i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305CB1" w:rsidRPr="00084666" w:rsidRDefault="00305CB1" w:rsidP="00305CB1">
      <w:pPr>
        <w:numPr>
          <w:ilvl w:val="0"/>
          <w:numId w:val="8"/>
        </w:numPr>
        <w:autoSpaceDN w:val="0"/>
        <w:jc w:val="both"/>
      </w:pPr>
      <w:r w:rsidRPr="00084666">
        <w:rPr>
          <w:i/>
        </w:rPr>
        <w:t>использование полученных знаний в продуктивной и преобразующей деятельности;</w:t>
      </w:r>
    </w:p>
    <w:p w:rsidR="00305CB1" w:rsidRPr="00084666" w:rsidRDefault="00305CB1" w:rsidP="00305CB1">
      <w:pPr>
        <w:numPr>
          <w:ilvl w:val="0"/>
          <w:numId w:val="8"/>
        </w:numPr>
        <w:autoSpaceDN w:val="0"/>
        <w:jc w:val="both"/>
      </w:pPr>
      <w:r w:rsidRPr="00084666">
        <w:rPr>
          <w:i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305CB1" w:rsidRPr="00084666" w:rsidRDefault="00305CB1" w:rsidP="00305CB1">
      <w:pPr>
        <w:ind w:left="284"/>
        <w:jc w:val="both"/>
        <w:rPr>
          <w:i/>
        </w:rPr>
      </w:pPr>
    </w:p>
    <w:p w:rsidR="00305CB1" w:rsidRPr="00084666" w:rsidRDefault="00305CB1" w:rsidP="00305CB1">
      <w:pPr>
        <w:ind w:left="284" w:hanging="142"/>
        <w:jc w:val="both"/>
      </w:pPr>
      <w:r w:rsidRPr="00084666">
        <w:rPr>
          <w:b/>
          <w:i/>
        </w:rPr>
        <w:t>Метапредметные результаты</w:t>
      </w:r>
      <w:r w:rsidRPr="00084666">
        <w:t>: познавательные, регулятивные и коммуникативные действия:</w:t>
      </w:r>
    </w:p>
    <w:p w:rsidR="00305CB1" w:rsidRPr="00084666" w:rsidRDefault="00305CB1" w:rsidP="00305CB1">
      <w:pPr>
        <w:numPr>
          <w:ilvl w:val="0"/>
          <w:numId w:val="9"/>
        </w:numPr>
        <w:tabs>
          <w:tab w:val="clear" w:pos="750"/>
        </w:tabs>
        <w:ind w:left="284" w:hanging="142"/>
        <w:jc w:val="both"/>
      </w:pPr>
      <w:r w:rsidRPr="00084666">
        <w:rPr>
          <w:i/>
          <w:u w:val="single"/>
        </w:rPr>
        <w:t>познавательные</w:t>
      </w:r>
      <w:r w:rsidRPr="00084666">
        <w:rPr>
          <w:i/>
        </w:rPr>
        <w:t xml:space="preserve">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305CB1" w:rsidRPr="00084666" w:rsidRDefault="00305CB1" w:rsidP="00305CB1">
      <w:pPr>
        <w:numPr>
          <w:ilvl w:val="0"/>
          <w:numId w:val="9"/>
        </w:numPr>
        <w:tabs>
          <w:tab w:val="clear" w:pos="750"/>
        </w:tabs>
        <w:ind w:left="284" w:hanging="142"/>
        <w:jc w:val="both"/>
      </w:pPr>
      <w:r w:rsidRPr="00084666">
        <w:rPr>
          <w:i/>
          <w:u w:val="single"/>
        </w:rPr>
        <w:t>регулятивные</w:t>
      </w:r>
      <w:r w:rsidRPr="00084666">
        <w:rPr>
          <w:i/>
        </w:rPr>
        <w:t xml:space="preserve">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305CB1" w:rsidRPr="00084666" w:rsidRDefault="00305CB1" w:rsidP="00305CB1">
      <w:pPr>
        <w:numPr>
          <w:ilvl w:val="0"/>
          <w:numId w:val="9"/>
        </w:numPr>
        <w:tabs>
          <w:tab w:val="clear" w:pos="750"/>
        </w:tabs>
        <w:ind w:left="284" w:hanging="142"/>
        <w:jc w:val="both"/>
      </w:pPr>
      <w:r w:rsidRPr="00084666">
        <w:rPr>
          <w:i/>
          <w:u w:val="single"/>
        </w:rPr>
        <w:t>коммуникативные</w:t>
      </w:r>
      <w:r w:rsidRPr="00084666">
        <w:rPr>
          <w:i/>
        </w:rPr>
        <w:t xml:space="preserve">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305CB1" w:rsidRPr="00084666" w:rsidRDefault="00305CB1" w:rsidP="00305CB1">
      <w:pPr>
        <w:ind w:left="284" w:hanging="142"/>
        <w:jc w:val="both"/>
      </w:pPr>
      <w:r w:rsidRPr="00084666">
        <w:t xml:space="preserve">         Особое место среди метапредметных универсальных действий занимают способы </w:t>
      </w:r>
      <w:r w:rsidRPr="00084666">
        <w:rPr>
          <w:i/>
        </w:rPr>
        <w:t xml:space="preserve">получения, анализа и обработки информации (обобщение, классификация, сериация, чтение и др.), </w:t>
      </w:r>
      <w:r w:rsidRPr="00084666">
        <w:t>методы</w:t>
      </w:r>
      <w:r w:rsidRPr="00084666">
        <w:rPr>
          <w:i/>
        </w:rPr>
        <w:t xml:space="preserve"> представления полученной информации (моделирование, конструирование, рассуждение, описание и др.).</w:t>
      </w:r>
    </w:p>
    <w:p w:rsidR="00305CB1" w:rsidRPr="00084666" w:rsidRDefault="00305CB1" w:rsidP="00305CB1">
      <w:pPr>
        <w:ind w:left="284" w:hanging="142"/>
        <w:jc w:val="both"/>
        <w:rPr>
          <w:b/>
          <w:i/>
        </w:rPr>
      </w:pPr>
      <w:r w:rsidRPr="00084666">
        <w:rPr>
          <w:b/>
          <w:i/>
        </w:rPr>
        <w:t>Универсальные учебные действия:</w:t>
      </w:r>
    </w:p>
    <w:p w:rsidR="00305CB1" w:rsidRPr="00084666" w:rsidRDefault="00305CB1" w:rsidP="00305CB1">
      <w:pPr>
        <w:widowControl w:val="0"/>
        <w:numPr>
          <w:ilvl w:val="0"/>
          <w:numId w:val="10"/>
        </w:numPr>
        <w:tabs>
          <w:tab w:val="left" w:pos="984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>определять</w:t>
      </w:r>
      <w:r w:rsidRPr="00084666">
        <w:t xml:space="preserve"> время по часам с точностью до часа; </w:t>
      </w:r>
    </w:p>
    <w:p w:rsidR="00305CB1" w:rsidRPr="00084666" w:rsidRDefault="00305CB1" w:rsidP="00305CB1">
      <w:pPr>
        <w:widowControl w:val="0"/>
        <w:numPr>
          <w:ilvl w:val="0"/>
          <w:numId w:val="10"/>
        </w:numPr>
        <w:tabs>
          <w:tab w:val="left" w:pos="984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>анализировать</w:t>
      </w:r>
      <w:r w:rsidRPr="00084666">
        <w:t xml:space="preserve"> дорогу от дома до школы: замечать опасные участки, знаки дорожного движения; </w:t>
      </w:r>
    </w:p>
    <w:p w:rsidR="00305CB1" w:rsidRPr="00084666" w:rsidRDefault="00305CB1" w:rsidP="00305CB1">
      <w:pPr>
        <w:widowControl w:val="0"/>
        <w:numPr>
          <w:ilvl w:val="0"/>
          <w:numId w:val="10"/>
        </w:numPr>
        <w:tabs>
          <w:tab w:val="left" w:pos="984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>воспроизводить</w:t>
      </w:r>
      <w:r w:rsidRPr="00084666">
        <w:t xml:space="preserve"> домашний адрес, правила ДД и пользования транспортом; </w:t>
      </w:r>
    </w:p>
    <w:p w:rsidR="00305CB1" w:rsidRPr="00084666" w:rsidRDefault="00305CB1" w:rsidP="00305CB1">
      <w:pPr>
        <w:widowControl w:val="0"/>
        <w:numPr>
          <w:ilvl w:val="0"/>
          <w:numId w:val="10"/>
        </w:numPr>
        <w:tabs>
          <w:tab w:val="left" w:pos="984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>различать</w:t>
      </w:r>
      <w:r w:rsidRPr="00084666">
        <w:t xml:space="preserve"> дорожные знаки, необходимые для безопасного пребывания на улице; </w:t>
      </w:r>
    </w:p>
    <w:p w:rsidR="00305CB1" w:rsidRPr="00084666" w:rsidRDefault="00305CB1" w:rsidP="00305CB1">
      <w:pPr>
        <w:widowControl w:val="0"/>
        <w:numPr>
          <w:ilvl w:val="0"/>
          <w:numId w:val="10"/>
        </w:numPr>
        <w:tabs>
          <w:tab w:val="left" w:pos="984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>описывать</w:t>
      </w:r>
      <w:r w:rsidRPr="00084666">
        <w:t xml:space="preserve"> назначение различных школьных помещений; </w:t>
      </w:r>
    </w:p>
    <w:p w:rsidR="00305CB1" w:rsidRPr="00084666" w:rsidRDefault="00305CB1" w:rsidP="00305CB1">
      <w:pPr>
        <w:widowControl w:val="0"/>
        <w:numPr>
          <w:ilvl w:val="0"/>
          <w:numId w:val="10"/>
        </w:numPr>
        <w:tabs>
          <w:tab w:val="left" w:pos="984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>конструировать</w:t>
      </w:r>
      <w:r w:rsidRPr="00084666">
        <w:t xml:space="preserve"> игровые и учебные ситуации, раскрывающие правила поведения на уроке;</w:t>
      </w:r>
    </w:p>
    <w:p w:rsidR="00305CB1" w:rsidRPr="00084666" w:rsidRDefault="00305CB1" w:rsidP="00305CB1">
      <w:pPr>
        <w:widowControl w:val="0"/>
        <w:numPr>
          <w:ilvl w:val="0"/>
          <w:numId w:val="10"/>
        </w:numPr>
        <w:tabs>
          <w:tab w:val="left" w:pos="984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>реализовывать</w:t>
      </w:r>
      <w:r w:rsidRPr="00084666">
        <w:t xml:space="preserve"> в процессе парной работы правила совместной деятельности; </w:t>
      </w:r>
    </w:p>
    <w:p w:rsidR="00305CB1" w:rsidRPr="00084666" w:rsidRDefault="00305CB1" w:rsidP="00305CB1">
      <w:pPr>
        <w:widowControl w:val="0"/>
        <w:numPr>
          <w:ilvl w:val="0"/>
          <w:numId w:val="11"/>
        </w:numPr>
        <w:tabs>
          <w:tab w:val="num" w:pos="1152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>демонстрировать</w:t>
      </w:r>
      <w:r w:rsidRPr="00084666">
        <w:t xml:space="preserve"> в учебных и игровых ситуациях правила гигиены, упражнения утренней гимнастики, правила поведения во время еды;</w:t>
      </w:r>
    </w:p>
    <w:p w:rsidR="00305CB1" w:rsidRPr="00084666" w:rsidRDefault="00305CB1" w:rsidP="00305CB1">
      <w:pPr>
        <w:widowControl w:val="0"/>
        <w:numPr>
          <w:ilvl w:val="0"/>
          <w:numId w:val="11"/>
        </w:numPr>
        <w:tabs>
          <w:tab w:val="left" w:pos="924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>классифицировать</w:t>
      </w:r>
      <w:r w:rsidRPr="00084666">
        <w:t xml:space="preserve"> предметы (изделия) по принадлежности (одежда, обувь, мебель и т. д.); </w:t>
      </w:r>
    </w:p>
    <w:p w:rsidR="00305CB1" w:rsidRPr="00084666" w:rsidRDefault="00305CB1" w:rsidP="00305CB1">
      <w:pPr>
        <w:widowControl w:val="0"/>
        <w:numPr>
          <w:ilvl w:val="0"/>
          <w:numId w:val="11"/>
        </w:numPr>
        <w:tabs>
          <w:tab w:val="left" w:pos="924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>ориентироваться</w:t>
      </w:r>
      <w:r w:rsidRPr="00084666">
        <w:t xml:space="preserve"> при решении учебных и практических задач на правила безопасного поведения с предметами быта. Строить небольшой текст информационного характера на основе телефонных диалогов.</w:t>
      </w:r>
    </w:p>
    <w:p w:rsidR="00305CB1" w:rsidRPr="00084666" w:rsidRDefault="00305CB1" w:rsidP="00305CB1">
      <w:pPr>
        <w:widowControl w:val="0"/>
        <w:numPr>
          <w:ilvl w:val="0"/>
          <w:numId w:val="11"/>
        </w:numPr>
        <w:tabs>
          <w:tab w:val="num" w:pos="954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 xml:space="preserve">описывать </w:t>
      </w:r>
      <w:r w:rsidRPr="00084666">
        <w:t xml:space="preserve">сезонные изменения в природе; </w:t>
      </w:r>
    </w:p>
    <w:p w:rsidR="00305CB1" w:rsidRPr="00084666" w:rsidRDefault="00305CB1" w:rsidP="00305CB1">
      <w:pPr>
        <w:widowControl w:val="0"/>
        <w:numPr>
          <w:ilvl w:val="0"/>
          <w:numId w:val="11"/>
        </w:numPr>
        <w:tabs>
          <w:tab w:val="num" w:pos="954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>создавать</w:t>
      </w:r>
      <w:r w:rsidRPr="00084666">
        <w:t xml:space="preserve"> мини-сочинения о явлениях и объектах природы; </w:t>
      </w:r>
    </w:p>
    <w:p w:rsidR="00305CB1" w:rsidRPr="00084666" w:rsidRDefault="00305CB1" w:rsidP="00305CB1">
      <w:pPr>
        <w:widowControl w:val="0"/>
        <w:numPr>
          <w:ilvl w:val="0"/>
          <w:numId w:val="11"/>
        </w:numPr>
        <w:tabs>
          <w:tab w:val="num" w:pos="954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>определять</w:t>
      </w:r>
      <w:r w:rsidRPr="00084666">
        <w:t xml:space="preserve"> последовательность времен года (начиная с любого), находить ошибки в предъявленной последовательности; </w:t>
      </w:r>
    </w:p>
    <w:p w:rsidR="00305CB1" w:rsidRPr="00084666" w:rsidRDefault="00305CB1" w:rsidP="00305CB1">
      <w:pPr>
        <w:widowControl w:val="0"/>
        <w:numPr>
          <w:ilvl w:val="0"/>
          <w:numId w:val="11"/>
        </w:numPr>
        <w:tabs>
          <w:tab w:val="num" w:pos="954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>устанавливать</w:t>
      </w:r>
      <w:r w:rsidRPr="00084666">
        <w:t xml:space="preserve"> зависимости между явлениями неживой и живой природы; </w:t>
      </w:r>
    </w:p>
    <w:p w:rsidR="00305CB1" w:rsidRPr="00084666" w:rsidRDefault="00305CB1" w:rsidP="00305CB1">
      <w:pPr>
        <w:widowControl w:val="0"/>
        <w:numPr>
          <w:ilvl w:val="0"/>
          <w:numId w:val="11"/>
        </w:numPr>
        <w:tabs>
          <w:tab w:val="num" w:pos="954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>описывать</w:t>
      </w:r>
      <w:r w:rsidRPr="00084666">
        <w:t xml:space="preserve"> внешние признаки растения; </w:t>
      </w:r>
    </w:p>
    <w:p w:rsidR="00305CB1" w:rsidRPr="00084666" w:rsidRDefault="00305CB1" w:rsidP="00305CB1">
      <w:pPr>
        <w:widowControl w:val="0"/>
        <w:numPr>
          <w:ilvl w:val="0"/>
          <w:numId w:val="11"/>
        </w:numPr>
        <w:tabs>
          <w:tab w:val="num" w:pos="954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>характеризовать</w:t>
      </w:r>
      <w:r w:rsidRPr="00084666">
        <w:t xml:space="preserve"> условия роста растения; </w:t>
      </w:r>
    </w:p>
    <w:p w:rsidR="00305CB1" w:rsidRPr="00084666" w:rsidRDefault="00305CB1" w:rsidP="00305CB1">
      <w:pPr>
        <w:widowControl w:val="0"/>
        <w:numPr>
          <w:ilvl w:val="0"/>
          <w:numId w:val="11"/>
        </w:numPr>
        <w:tabs>
          <w:tab w:val="num" w:pos="954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>выделять</w:t>
      </w:r>
      <w:r w:rsidRPr="00084666">
        <w:t xml:space="preserve"> из группы растений опасные для жизни и здоровья людей;</w:t>
      </w:r>
    </w:p>
    <w:p w:rsidR="00305CB1" w:rsidRPr="00084666" w:rsidRDefault="00305CB1" w:rsidP="00305CB1">
      <w:pPr>
        <w:widowControl w:val="0"/>
        <w:numPr>
          <w:ilvl w:val="0"/>
          <w:numId w:val="11"/>
        </w:numPr>
        <w:tabs>
          <w:tab w:val="num" w:pos="954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>различать</w:t>
      </w:r>
      <w:r w:rsidRPr="00084666">
        <w:t xml:space="preserve"> животных по классам (без термина); </w:t>
      </w:r>
    </w:p>
    <w:p w:rsidR="00305CB1" w:rsidRPr="00084666" w:rsidRDefault="00305CB1" w:rsidP="00305CB1">
      <w:pPr>
        <w:widowControl w:val="0"/>
        <w:numPr>
          <w:ilvl w:val="0"/>
          <w:numId w:val="11"/>
        </w:numPr>
        <w:tabs>
          <w:tab w:val="num" w:pos="954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>сравнивать</w:t>
      </w:r>
      <w:r w:rsidRPr="00084666">
        <w:t xml:space="preserve"> домашних и диких животных, </w:t>
      </w:r>
      <w:r w:rsidRPr="00084666">
        <w:rPr>
          <w:i/>
        </w:rPr>
        <w:t>выделять</w:t>
      </w:r>
      <w:r w:rsidRPr="00084666">
        <w:t xml:space="preserve"> признаки домашних животных; </w:t>
      </w:r>
    </w:p>
    <w:p w:rsidR="00305CB1" w:rsidRPr="00084666" w:rsidRDefault="00305CB1" w:rsidP="00305CB1">
      <w:pPr>
        <w:widowControl w:val="0"/>
        <w:numPr>
          <w:ilvl w:val="0"/>
          <w:numId w:val="11"/>
        </w:numPr>
        <w:tabs>
          <w:tab w:val="num" w:pos="954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>различать</w:t>
      </w:r>
      <w:r w:rsidRPr="00084666">
        <w:t xml:space="preserve"> животных по месту обитания;</w:t>
      </w:r>
    </w:p>
    <w:p w:rsidR="00305CB1" w:rsidRPr="00084666" w:rsidRDefault="00305CB1" w:rsidP="00305CB1">
      <w:pPr>
        <w:widowControl w:val="0"/>
        <w:numPr>
          <w:ilvl w:val="0"/>
          <w:numId w:val="11"/>
        </w:numPr>
        <w:tabs>
          <w:tab w:val="num" w:pos="984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>составлять</w:t>
      </w:r>
      <w:r w:rsidRPr="00084666">
        <w:t xml:space="preserve"> небольшой рассказ о своей семье; </w:t>
      </w:r>
    </w:p>
    <w:p w:rsidR="00305CB1" w:rsidRPr="00084666" w:rsidRDefault="00305CB1" w:rsidP="00305CB1">
      <w:pPr>
        <w:widowControl w:val="0"/>
        <w:numPr>
          <w:ilvl w:val="0"/>
          <w:numId w:val="11"/>
        </w:numPr>
        <w:tabs>
          <w:tab w:val="num" w:pos="984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>взаимодействовать</w:t>
      </w:r>
      <w:r w:rsidRPr="00084666">
        <w:t xml:space="preserve"> с участниками диалога: слушать друг друга, обмениваться мнениями на темы, близкие опыту детей; </w:t>
      </w:r>
      <w:r w:rsidRPr="00084666">
        <w:rPr>
          <w:i/>
        </w:rPr>
        <w:t>отвечать</w:t>
      </w:r>
      <w:r w:rsidRPr="00084666">
        <w:t xml:space="preserve"> на вопросы, </w:t>
      </w:r>
      <w:r w:rsidRPr="00084666">
        <w:rPr>
          <w:i/>
        </w:rPr>
        <w:t>формулировать</w:t>
      </w:r>
      <w:r w:rsidRPr="00084666">
        <w:t xml:space="preserve"> вопрос; </w:t>
      </w:r>
    </w:p>
    <w:p w:rsidR="00305CB1" w:rsidRPr="00084666" w:rsidRDefault="00305CB1" w:rsidP="00305CB1">
      <w:pPr>
        <w:widowControl w:val="0"/>
        <w:numPr>
          <w:ilvl w:val="0"/>
          <w:numId w:val="11"/>
        </w:numPr>
        <w:tabs>
          <w:tab w:val="num" w:pos="984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>различать</w:t>
      </w:r>
      <w:r w:rsidRPr="00084666">
        <w:t xml:space="preserve"> особенности деятельности людей в разных учреждениях культуры и быта; </w:t>
      </w:r>
      <w:r w:rsidRPr="00084666">
        <w:rPr>
          <w:i/>
        </w:rPr>
        <w:t>кратко рассказывать</w:t>
      </w:r>
      <w:r w:rsidRPr="00084666">
        <w:t xml:space="preserve"> на тему «Что делают в …»;</w:t>
      </w:r>
    </w:p>
    <w:p w:rsidR="00305CB1" w:rsidRPr="00084666" w:rsidRDefault="00305CB1" w:rsidP="00305CB1">
      <w:pPr>
        <w:widowControl w:val="0"/>
        <w:numPr>
          <w:ilvl w:val="0"/>
          <w:numId w:val="11"/>
        </w:numPr>
        <w:tabs>
          <w:tab w:val="num" w:pos="984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>называть</w:t>
      </w:r>
      <w:r w:rsidRPr="00084666">
        <w:t xml:space="preserve"> достопримечательности столицы (с опорой на фото, рисунки), ориентироваться в понятии «народное творчество»: </w:t>
      </w:r>
      <w:r w:rsidRPr="00084666">
        <w:rPr>
          <w:i/>
        </w:rPr>
        <w:t>приводить примеры</w:t>
      </w:r>
      <w:r w:rsidRPr="00084666">
        <w:t xml:space="preserve"> малых фольклорных жанров (без термина), народных сказок, игрушек;</w:t>
      </w:r>
    </w:p>
    <w:p w:rsidR="00305CB1" w:rsidRPr="00084666" w:rsidRDefault="00305CB1" w:rsidP="00305CB1">
      <w:pPr>
        <w:widowControl w:val="0"/>
        <w:numPr>
          <w:ilvl w:val="0"/>
          <w:numId w:val="11"/>
        </w:numPr>
        <w:tabs>
          <w:tab w:val="num" w:pos="984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>различать</w:t>
      </w:r>
      <w:r w:rsidRPr="00084666">
        <w:t xml:space="preserve"> (сопоставлять) основные нравственно-этические понятия; </w:t>
      </w:r>
      <w:r w:rsidRPr="00084666">
        <w:rPr>
          <w:i/>
        </w:rPr>
        <w:t>называть</w:t>
      </w:r>
      <w:r w:rsidRPr="00084666">
        <w:t xml:space="preserve"> к ним антонимы и синонимы;</w:t>
      </w:r>
    </w:p>
    <w:p w:rsidR="00305CB1" w:rsidRPr="00084666" w:rsidRDefault="00305CB1" w:rsidP="00305CB1">
      <w:pPr>
        <w:widowControl w:val="0"/>
        <w:numPr>
          <w:ilvl w:val="0"/>
          <w:numId w:val="11"/>
        </w:numPr>
        <w:tabs>
          <w:tab w:val="num" w:pos="984"/>
        </w:tabs>
        <w:autoSpaceDE w:val="0"/>
        <w:autoSpaceDN w:val="0"/>
        <w:adjustRightInd w:val="0"/>
        <w:ind w:left="284" w:hanging="142"/>
        <w:jc w:val="both"/>
      </w:pPr>
      <w:r w:rsidRPr="00084666">
        <w:rPr>
          <w:i/>
        </w:rPr>
        <w:t>реализовывать</w:t>
      </w:r>
      <w:r w:rsidRPr="00084666">
        <w:t xml:space="preserve"> в труде в уголке природы действия по уходу за животными и растениями.</w:t>
      </w:r>
    </w:p>
    <w:p w:rsidR="00305CB1" w:rsidRDefault="00305CB1" w:rsidP="00305CB1">
      <w:pPr>
        <w:widowControl w:val="0"/>
        <w:autoSpaceDE w:val="0"/>
        <w:autoSpaceDN w:val="0"/>
        <w:adjustRightInd w:val="0"/>
        <w:ind w:left="142"/>
        <w:jc w:val="both"/>
      </w:pPr>
    </w:p>
    <w:p w:rsidR="001144B5" w:rsidRDefault="001144B5" w:rsidP="00305CB1">
      <w:pPr>
        <w:widowControl w:val="0"/>
        <w:autoSpaceDE w:val="0"/>
        <w:autoSpaceDN w:val="0"/>
        <w:adjustRightInd w:val="0"/>
        <w:ind w:left="142"/>
        <w:jc w:val="both"/>
      </w:pPr>
    </w:p>
    <w:p w:rsidR="001144B5" w:rsidRDefault="001144B5" w:rsidP="00305CB1">
      <w:pPr>
        <w:widowControl w:val="0"/>
        <w:autoSpaceDE w:val="0"/>
        <w:autoSpaceDN w:val="0"/>
        <w:adjustRightInd w:val="0"/>
        <w:ind w:left="142"/>
        <w:jc w:val="both"/>
      </w:pPr>
    </w:p>
    <w:p w:rsidR="001144B5" w:rsidRDefault="001144B5" w:rsidP="00305CB1">
      <w:pPr>
        <w:widowControl w:val="0"/>
        <w:autoSpaceDE w:val="0"/>
        <w:autoSpaceDN w:val="0"/>
        <w:adjustRightInd w:val="0"/>
        <w:ind w:left="142"/>
        <w:jc w:val="both"/>
      </w:pPr>
    </w:p>
    <w:p w:rsidR="001144B5" w:rsidRDefault="001144B5" w:rsidP="00305CB1">
      <w:pPr>
        <w:widowControl w:val="0"/>
        <w:autoSpaceDE w:val="0"/>
        <w:autoSpaceDN w:val="0"/>
        <w:adjustRightInd w:val="0"/>
        <w:ind w:left="142"/>
        <w:jc w:val="both"/>
      </w:pPr>
    </w:p>
    <w:p w:rsidR="001144B5" w:rsidRDefault="001144B5" w:rsidP="00305CB1">
      <w:pPr>
        <w:widowControl w:val="0"/>
        <w:autoSpaceDE w:val="0"/>
        <w:autoSpaceDN w:val="0"/>
        <w:adjustRightInd w:val="0"/>
        <w:ind w:left="142"/>
        <w:jc w:val="both"/>
      </w:pPr>
    </w:p>
    <w:p w:rsidR="001144B5" w:rsidRDefault="001144B5" w:rsidP="00305CB1">
      <w:pPr>
        <w:widowControl w:val="0"/>
        <w:autoSpaceDE w:val="0"/>
        <w:autoSpaceDN w:val="0"/>
        <w:adjustRightInd w:val="0"/>
        <w:ind w:left="142"/>
        <w:jc w:val="both"/>
      </w:pPr>
    </w:p>
    <w:p w:rsidR="001144B5" w:rsidRPr="00084666" w:rsidRDefault="001144B5" w:rsidP="00305CB1">
      <w:pPr>
        <w:widowControl w:val="0"/>
        <w:autoSpaceDE w:val="0"/>
        <w:autoSpaceDN w:val="0"/>
        <w:adjustRightInd w:val="0"/>
        <w:ind w:left="142"/>
        <w:jc w:val="both"/>
      </w:pPr>
    </w:p>
    <w:p w:rsidR="00305CB1" w:rsidRPr="00084666" w:rsidRDefault="00305CB1" w:rsidP="00305CB1">
      <w:pPr>
        <w:ind w:left="284" w:right="536" w:hanging="142"/>
        <w:jc w:val="both"/>
        <w:rPr>
          <w:b/>
        </w:rPr>
      </w:pPr>
      <w:r w:rsidRPr="00084666">
        <w:rPr>
          <w:b/>
        </w:rPr>
        <w:t xml:space="preserve">1. К концу обучения в </w:t>
      </w:r>
      <w:r w:rsidRPr="00084666">
        <w:rPr>
          <w:b/>
          <w:i/>
        </w:rPr>
        <w:t>первом</w:t>
      </w:r>
      <w:r w:rsidRPr="00084666">
        <w:rPr>
          <w:b/>
        </w:rPr>
        <w:t xml:space="preserve"> классе обучающиеся </w:t>
      </w:r>
      <w:r w:rsidRPr="00084666">
        <w:rPr>
          <w:b/>
          <w:i/>
        </w:rPr>
        <w:t>научатся</w:t>
      </w:r>
      <w:r w:rsidRPr="00084666">
        <w:rPr>
          <w:b/>
        </w:rPr>
        <w:t xml:space="preserve">: </w:t>
      </w:r>
    </w:p>
    <w:p w:rsidR="00305CB1" w:rsidRPr="00084666" w:rsidRDefault="00305CB1" w:rsidP="00305CB1">
      <w:pPr>
        <w:ind w:left="284" w:right="536" w:hanging="142"/>
        <w:jc w:val="both"/>
      </w:pPr>
      <w:r w:rsidRPr="00084666">
        <w:t xml:space="preserve">- </w:t>
      </w:r>
      <w:r w:rsidRPr="00084666">
        <w:rPr>
          <w:i/>
        </w:rPr>
        <w:t>воспроизводить</w:t>
      </w:r>
      <w:r w:rsidRPr="00084666">
        <w:t xml:space="preserve"> свое полное имя, домашний адрес, название города, страны, достопримечательности столицы России;</w:t>
      </w:r>
    </w:p>
    <w:p w:rsidR="00305CB1" w:rsidRPr="00084666" w:rsidRDefault="00305CB1" w:rsidP="00305CB1">
      <w:pPr>
        <w:ind w:left="284" w:right="536" w:hanging="142"/>
        <w:jc w:val="both"/>
      </w:pPr>
      <w:r w:rsidRPr="00084666">
        <w:rPr>
          <w:i/>
        </w:rPr>
        <w:t>— различать</w:t>
      </w:r>
      <w:r w:rsidRPr="00084666">
        <w:t xml:space="preserve"> дорожные знаки, необходимые для безопасного пребывания на улице; применять знания о безопасном пребывании на улицах;</w:t>
      </w:r>
    </w:p>
    <w:p w:rsidR="00305CB1" w:rsidRPr="00084666" w:rsidRDefault="00305CB1" w:rsidP="00305CB1">
      <w:pPr>
        <w:ind w:left="284" w:right="536" w:hanging="142"/>
        <w:jc w:val="both"/>
      </w:pPr>
      <w:r w:rsidRPr="00084666">
        <w:t xml:space="preserve"> — </w:t>
      </w:r>
      <w:r w:rsidRPr="00084666">
        <w:rPr>
          <w:i/>
        </w:rPr>
        <w:t>ориентироваться</w:t>
      </w:r>
      <w:r w:rsidRPr="00084666">
        <w:t xml:space="preserve"> в основных помещениях школы, их местоположении;</w:t>
      </w:r>
    </w:p>
    <w:p w:rsidR="00305CB1" w:rsidRPr="00084666" w:rsidRDefault="00305CB1" w:rsidP="00305CB1">
      <w:pPr>
        <w:ind w:left="284" w:right="536" w:hanging="142"/>
        <w:jc w:val="both"/>
      </w:pPr>
      <w:r w:rsidRPr="00084666">
        <w:t xml:space="preserve">— </w:t>
      </w:r>
      <w:r w:rsidRPr="00084666">
        <w:rPr>
          <w:i/>
        </w:rPr>
        <w:t>различать</w:t>
      </w:r>
      <w:r w:rsidRPr="00084666">
        <w:t xml:space="preserve"> особенности деятельности людей в разных учреждениях культуры и быта; </w:t>
      </w:r>
      <w:r w:rsidRPr="00084666">
        <w:rPr>
          <w:i/>
        </w:rPr>
        <w:t xml:space="preserve">приводить примеры </w:t>
      </w:r>
      <w:r w:rsidRPr="00084666">
        <w:t>различных</w:t>
      </w:r>
      <w:r w:rsidRPr="00084666">
        <w:rPr>
          <w:i/>
        </w:rPr>
        <w:t xml:space="preserve"> </w:t>
      </w:r>
      <w:r w:rsidRPr="00084666">
        <w:t>профессий;</w:t>
      </w:r>
    </w:p>
    <w:p w:rsidR="00305CB1" w:rsidRPr="00084666" w:rsidRDefault="00305CB1" w:rsidP="00305CB1">
      <w:pPr>
        <w:ind w:left="284" w:right="536" w:hanging="142"/>
        <w:jc w:val="both"/>
        <w:rPr>
          <w:i/>
        </w:rPr>
      </w:pPr>
      <w:r w:rsidRPr="00084666">
        <w:rPr>
          <w:i/>
        </w:rPr>
        <w:t xml:space="preserve">— различать </w:t>
      </w:r>
      <w:r w:rsidRPr="00084666">
        <w:t>понятия «живая природа», «неживая природа», «изделия»;</w:t>
      </w:r>
    </w:p>
    <w:p w:rsidR="00305CB1" w:rsidRPr="00084666" w:rsidRDefault="00305CB1" w:rsidP="00305CB1">
      <w:pPr>
        <w:ind w:left="284" w:right="536" w:hanging="142"/>
        <w:jc w:val="both"/>
      </w:pPr>
      <w:r w:rsidRPr="00084666">
        <w:rPr>
          <w:i/>
        </w:rPr>
        <w:t>— определять</w:t>
      </w:r>
      <w:r w:rsidRPr="00084666">
        <w:t xml:space="preserve"> последовательность времен года (начиная с любого), находить ошибки в предъявленной последовательности; кратко характеризовать сезонные изменения;</w:t>
      </w:r>
    </w:p>
    <w:p w:rsidR="00305CB1" w:rsidRPr="00084666" w:rsidRDefault="00305CB1" w:rsidP="00305CB1">
      <w:pPr>
        <w:ind w:left="284" w:right="536" w:hanging="142"/>
        <w:jc w:val="both"/>
      </w:pPr>
      <w:r w:rsidRPr="00084666">
        <w:t xml:space="preserve">— </w:t>
      </w:r>
      <w:r w:rsidRPr="00084666">
        <w:rPr>
          <w:i/>
        </w:rPr>
        <w:t>устанавливать</w:t>
      </w:r>
      <w:r w:rsidRPr="00084666">
        <w:t xml:space="preserve"> зависимости между явлениями неживой и живой природы; </w:t>
      </w:r>
    </w:p>
    <w:p w:rsidR="00305CB1" w:rsidRPr="00084666" w:rsidRDefault="00305CB1" w:rsidP="00305CB1">
      <w:pPr>
        <w:ind w:left="284" w:right="536" w:hanging="142"/>
        <w:jc w:val="both"/>
      </w:pPr>
      <w:r w:rsidRPr="00084666">
        <w:t xml:space="preserve">— </w:t>
      </w:r>
      <w:r w:rsidRPr="00084666">
        <w:rPr>
          <w:i/>
        </w:rPr>
        <w:t>описывать</w:t>
      </w:r>
      <w:r w:rsidRPr="00084666">
        <w:t xml:space="preserve"> (характеризовать) отдельных представителей растительного и животного мира;</w:t>
      </w:r>
    </w:p>
    <w:p w:rsidR="00305CB1" w:rsidRPr="00305CB1" w:rsidRDefault="00305CB1" w:rsidP="00305CB1">
      <w:pPr>
        <w:ind w:left="284" w:right="536" w:hanging="142"/>
        <w:jc w:val="both"/>
      </w:pPr>
      <w:r w:rsidRPr="00084666">
        <w:t xml:space="preserve">— </w:t>
      </w:r>
      <w:r w:rsidRPr="00084666">
        <w:rPr>
          <w:i/>
        </w:rPr>
        <w:t>сравнивать</w:t>
      </w:r>
      <w:r w:rsidRPr="00084666">
        <w:t xml:space="preserve"> домашних и диких животных.</w:t>
      </w:r>
    </w:p>
    <w:p w:rsidR="00305CB1" w:rsidRPr="00305CB1" w:rsidRDefault="00305CB1" w:rsidP="00305CB1">
      <w:pPr>
        <w:ind w:left="284" w:right="536" w:hanging="142"/>
        <w:jc w:val="both"/>
      </w:pPr>
    </w:p>
    <w:p w:rsidR="00305CB1" w:rsidRPr="00084666" w:rsidRDefault="00305CB1" w:rsidP="00305CB1">
      <w:pPr>
        <w:ind w:left="284" w:right="536" w:hanging="142"/>
        <w:jc w:val="both"/>
        <w:rPr>
          <w:b/>
        </w:rPr>
      </w:pPr>
      <w:r w:rsidRPr="00084666">
        <w:rPr>
          <w:b/>
        </w:rPr>
        <w:t xml:space="preserve">2. К концу обучения в </w:t>
      </w:r>
      <w:r w:rsidRPr="00084666">
        <w:rPr>
          <w:b/>
          <w:i/>
        </w:rPr>
        <w:t>первом</w:t>
      </w:r>
      <w:r w:rsidRPr="00084666">
        <w:rPr>
          <w:b/>
        </w:rPr>
        <w:t xml:space="preserve"> классе обучающиеся </w:t>
      </w:r>
      <w:r w:rsidRPr="00084666">
        <w:rPr>
          <w:b/>
          <w:i/>
        </w:rPr>
        <w:t>смогут научиться</w:t>
      </w:r>
      <w:r w:rsidRPr="00084666">
        <w:rPr>
          <w:b/>
        </w:rPr>
        <w:t xml:space="preserve">: </w:t>
      </w:r>
    </w:p>
    <w:p w:rsidR="00305CB1" w:rsidRPr="00084666" w:rsidRDefault="00305CB1" w:rsidP="00305CB1">
      <w:pPr>
        <w:ind w:left="284" w:right="536" w:hanging="142"/>
        <w:jc w:val="both"/>
      </w:pPr>
      <w:r w:rsidRPr="00084666">
        <w:t>—</w:t>
      </w:r>
      <w:r w:rsidRPr="00084666">
        <w:rPr>
          <w:i/>
        </w:rPr>
        <w:t>анализировать</w:t>
      </w:r>
      <w:r w:rsidRPr="00084666">
        <w:t xml:space="preserve"> дорогу от дома до школы, в житейских ситуациях избегать опасных участков, ориентироваться на знаки дорожного движения;</w:t>
      </w:r>
    </w:p>
    <w:p w:rsidR="00305CB1" w:rsidRPr="00084666" w:rsidRDefault="00305CB1" w:rsidP="00305CB1">
      <w:pPr>
        <w:ind w:left="284" w:right="536" w:hanging="142"/>
        <w:jc w:val="both"/>
      </w:pPr>
      <w:r w:rsidRPr="00084666">
        <w:t xml:space="preserve">— </w:t>
      </w:r>
      <w:r w:rsidRPr="00084666">
        <w:rPr>
          <w:i/>
        </w:rPr>
        <w:t>различать</w:t>
      </w:r>
      <w:r w:rsidRPr="00084666">
        <w:t xml:space="preserve"> основные нравственно-этические понятия;</w:t>
      </w:r>
    </w:p>
    <w:p w:rsidR="00305CB1" w:rsidRPr="00084666" w:rsidRDefault="00305CB1" w:rsidP="00305CB1">
      <w:pPr>
        <w:ind w:left="284" w:right="536" w:hanging="142"/>
        <w:jc w:val="both"/>
      </w:pPr>
      <w:r w:rsidRPr="00084666">
        <w:t xml:space="preserve">— </w:t>
      </w:r>
      <w:r w:rsidRPr="00084666">
        <w:rPr>
          <w:i/>
        </w:rPr>
        <w:t>рассказывать</w:t>
      </w:r>
      <w:r w:rsidRPr="00084666">
        <w:t xml:space="preserve"> о семье, своих любимых занятиях, </w:t>
      </w:r>
      <w:r w:rsidRPr="00084666">
        <w:rPr>
          <w:i/>
        </w:rPr>
        <w:t>составлять</w:t>
      </w:r>
      <w:r w:rsidRPr="00084666">
        <w:t xml:space="preserve"> словесный портрет членов семьи, друзей;</w:t>
      </w:r>
    </w:p>
    <w:p w:rsidR="00305CB1" w:rsidRPr="00084666" w:rsidRDefault="00305CB1" w:rsidP="00305CB1">
      <w:pPr>
        <w:ind w:left="284" w:right="536" w:hanging="142"/>
        <w:jc w:val="both"/>
      </w:pPr>
      <w:r w:rsidRPr="00084666">
        <w:t xml:space="preserve">— </w:t>
      </w:r>
      <w:r w:rsidRPr="00084666">
        <w:rPr>
          <w:i/>
        </w:rPr>
        <w:t>участвовать</w:t>
      </w:r>
      <w:r w:rsidRPr="00084666">
        <w:t xml:space="preserve"> в труде по уходу за растениями и животными уголка природы.</w:t>
      </w:r>
    </w:p>
    <w:p w:rsidR="00305CB1" w:rsidRPr="00E71C7B" w:rsidRDefault="00305CB1" w:rsidP="00305CB1">
      <w:pPr>
        <w:jc w:val="center"/>
        <w:rPr>
          <w:b/>
          <w:bCs/>
          <w:color w:val="000000"/>
          <w:sz w:val="32"/>
          <w:szCs w:val="32"/>
        </w:rPr>
      </w:pPr>
      <w:r>
        <w:rPr>
          <w:bCs/>
        </w:rPr>
        <w:br w:type="page"/>
      </w:r>
      <w:r w:rsidRPr="00E71C7B">
        <w:rPr>
          <w:b/>
          <w:bCs/>
          <w:sz w:val="32"/>
          <w:szCs w:val="32"/>
        </w:rPr>
        <w:t>Содержание программы</w:t>
      </w:r>
    </w:p>
    <w:p w:rsidR="00305CB1" w:rsidRPr="00BC1D11" w:rsidRDefault="00305CB1" w:rsidP="00305CB1">
      <w:pPr>
        <w:pStyle w:val="Zag4BoldIt"/>
        <w:spacing w:line="240" w:lineRule="auto"/>
        <w:rPr>
          <w:b/>
          <w:bCs/>
          <w:i/>
          <w:color w:val="000000"/>
        </w:rPr>
      </w:pPr>
      <w:r w:rsidRPr="00305CB1">
        <w:rPr>
          <w:b/>
          <w:bCs/>
          <w:i/>
          <w:color w:val="000000"/>
        </w:rPr>
        <w:t xml:space="preserve">                                                   </w:t>
      </w:r>
      <w:r>
        <w:rPr>
          <w:b/>
          <w:bCs/>
          <w:i/>
          <w:color w:val="000000"/>
        </w:rPr>
        <w:t>1 класс (66 ч</w:t>
      </w:r>
      <w:r w:rsidR="00720A7D">
        <w:rPr>
          <w:b/>
          <w:bCs/>
          <w:i/>
          <w:color w:val="000000"/>
        </w:rPr>
        <w:t>.)</w:t>
      </w:r>
    </w:p>
    <w:p w:rsidR="00305CB1" w:rsidRPr="00A90FD2" w:rsidRDefault="00305CB1" w:rsidP="00305CB1">
      <w:pPr>
        <w:pStyle w:val="Zag4BoldIt"/>
        <w:spacing w:line="240" w:lineRule="auto"/>
        <w:rPr>
          <w:b/>
          <w:bCs/>
          <w:i/>
          <w:color w:val="000000"/>
        </w:rPr>
      </w:pPr>
    </w:p>
    <w:p w:rsidR="00305CB1" w:rsidRPr="00A90FD2" w:rsidRDefault="00305CB1" w:rsidP="00305CB1">
      <w:pPr>
        <w:pStyle w:val="Zag4BoldIt"/>
        <w:spacing w:line="240" w:lineRule="auto"/>
        <w:rPr>
          <w:b/>
          <w:bCs/>
          <w:i/>
          <w:color w:val="000000"/>
        </w:rPr>
      </w:pPr>
      <w:r w:rsidRPr="00A90FD2">
        <w:rPr>
          <w:b/>
          <w:bCs/>
          <w:i/>
          <w:color w:val="000000"/>
        </w:rPr>
        <w:t xml:space="preserve">Введение.  Этот удивительный мир </w:t>
      </w:r>
    </w:p>
    <w:p w:rsidR="00305CB1" w:rsidRPr="00A90FD2" w:rsidRDefault="00305CB1" w:rsidP="00305CB1">
      <w:pPr>
        <w:pStyle w:val="Zag4BoldIt"/>
        <w:spacing w:line="240" w:lineRule="auto"/>
        <w:ind w:left="18" w:firstLine="379"/>
        <w:rPr>
          <w:bCs/>
          <w:color w:val="000000"/>
        </w:rPr>
      </w:pPr>
      <w:r w:rsidRPr="00A90FD2">
        <w:rPr>
          <w:bCs/>
          <w:color w:val="000000"/>
        </w:rPr>
        <w:t>Что такое окружающий мир. Нас окружает удивительный мир: неживая и живая природа, объекты, сделанные руками человека, люди.</w:t>
      </w:r>
    </w:p>
    <w:p w:rsidR="00305CB1" w:rsidRPr="00A90FD2" w:rsidRDefault="00305CB1" w:rsidP="00305CB1">
      <w:pPr>
        <w:pStyle w:val="Zag4BoldIt"/>
        <w:spacing w:line="240" w:lineRule="auto"/>
        <w:rPr>
          <w:b/>
          <w:bCs/>
          <w:i/>
        </w:rPr>
      </w:pPr>
    </w:p>
    <w:p w:rsidR="00305CB1" w:rsidRPr="00A90FD2" w:rsidRDefault="00305CB1" w:rsidP="00305CB1">
      <w:pPr>
        <w:pStyle w:val="Zag4BoldIt"/>
        <w:spacing w:line="240" w:lineRule="auto"/>
        <w:rPr>
          <w:b/>
          <w:bCs/>
          <w:i/>
          <w:color w:val="000000"/>
        </w:rPr>
      </w:pPr>
      <w:r w:rsidRPr="00A90FD2">
        <w:rPr>
          <w:b/>
          <w:bCs/>
          <w:i/>
        </w:rPr>
        <w:t>Ты – первоклассник</w:t>
      </w:r>
      <w:r w:rsidRPr="00A90FD2">
        <w:rPr>
          <w:bCs/>
          <w:color w:val="0070C0"/>
        </w:rPr>
        <w:t>.</w:t>
      </w:r>
      <w:r w:rsidRPr="00A90FD2">
        <w:rPr>
          <w:b/>
          <w:bCs/>
          <w:i/>
          <w:color w:val="000000"/>
        </w:rPr>
        <w:t xml:space="preserve">  </w:t>
      </w:r>
    </w:p>
    <w:p w:rsidR="00305CB1" w:rsidRPr="00A90FD2" w:rsidRDefault="00305CB1" w:rsidP="00305CB1">
      <w:pPr>
        <w:pStyle w:val="textbesed"/>
        <w:spacing w:line="240" w:lineRule="auto"/>
        <w:jc w:val="left"/>
        <w:rPr>
          <w:color w:val="000000"/>
        </w:rPr>
      </w:pPr>
      <w:r w:rsidRPr="00A90FD2">
        <w:rPr>
          <w:bCs/>
          <w:color w:val="000000"/>
        </w:rPr>
        <w:t xml:space="preserve">Мы - школьники.  </w:t>
      </w:r>
      <w:r w:rsidRPr="00A90FD2">
        <w:rPr>
          <w:color w:val="000000"/>
        </w:rPr>
        <w:t>Режим дня первоклассника. Определение времени по часам с точностью до часа. Домашний адрес.</w:t>
      </w:r>
    </w:p>
    <w:p w:rsidR="00305CB1" w:rsidRPr="00A90FD2" w:rsidRDefault="00305CB1" w:rsidP="00305CB1">
      <w:pPr>
        <w:pStyle w:val="textbesed"/>
        <w:spacing w:line="240" w:lineRule="auto"/>
        <w:jc w:val="left"/>
        <w:rPr>
          <w:color w:val="000000"/>
        </w:rPr>
      </w:pPr>
      <w:r w:rsidRPr="00A90FD2">
        <w:rPr>
          <w:bCs/>
          <w:color w:val="000000"/>
        </w:rPr>
        <w:t>Ш</w:t>
      </w:r>
      <w:r w:rsidRPr="00A90FD2">
        <w:rPr>
          <w:color w:val="000000"/>
        </w:rPr>
        <w:t>кола, школьные помещения: гардероб, класс, столовая, игровая, спортзал и др. Уважение к труду работников школы: учителя, воспитателя, уборщицы и др. Оказание посильной помощи взрослым: подготовка к уроку, уборка класса, дежурство в столовой и др. Правила поведения на уроке: подготовка рабочего места, правильная осанка, гигиена письма, внимательность, сдержанность, аккуратность.</w:t>
      </w:r>
    </w:p>
    <w:p w:rsidR="00305CB1" w:rsidRPr="00A90FD2" w:rsidRDefault="00305CB1" w:rsidP="00305CB1">
      <w:pPr>
        <w:ind w:firstLine="397"/>
      </w:pPr>
      <w:r w:rsidRPr="00A90FD2">
        <w:t>ОБЖ: безопасная дорога от дома до школы. Улица (дорога): тротуар, обочина, проезжая часть, мостовая. Правила пользования транспортом. Дорожные знаки: «пешеходный переход», «подземный пешеходный переход», «железнодорожный переезд», «велосипедная дорожка», «велосипедное движение запрещено» и др. Светофор. Правила поведения на дорогах и улицах, во дворах домов и на игровых площадках.</w:t>
      </w:r>
    </w:p>
    <w:p w:rsidR="00305CB1" w:rsidRDefault="00305CB1" w:rsidP="00305CB1">
      <w:pPr>
        <w:pStyle w:val="textbesed"/>
        <w:spacing w:line="240" w:lineRule="auto"/>
        <w:jc w:val="left"/>
        <w:rPr>
          <w:color w:val="000000"/>
        </w:rPr>
      </w:pPr>
      <w:r w:rsidRPr="00A90FD2">
        <w:rPr>
          <w:color w:val="000000"/>
        </w:rPr>
        <w:t xml:space="preserve">Твои новые друзья. Кого называют друзьями. Коллективные игры и труд. Правила дружбы: справедливо распределять роли в игре, поручения в работе, правильно оценивать деятельность сверстника и свою, радоваться успехам друзей. </w:t>
      </w:r>
    </w:p>
    <w:p w:rsidR="00305CB1" w:rsidRPr="00A90FD2" w:rsidRDefault="00305CB1" w:rsidP="00305CB1">
      <w:pPr>
        <w:pStyle w:val="textbesed"/>
        <w:spacing w:line="240" w:lineRule="auto"/>
        <w:jc w:val="left"/>
        <w:rPr>
          <w:color w:val="000000"/>
        </w:rPr>
      </w:pPr>
    </w:p>
    <w:p w:rsidR="00305CB1" w:rsidRPr="00A90FD2" w:rsidRDefault="00305CB1" w:rsidP="00305CB1">
      <w:pPr>
        <w:spacing w:before="113"/>
        <w:ind w:left="397"/>
        <w:rPr>
          <w:b/>
          <w:bCs/>
          <w:i/>
        </w:rPr>
      </w:pPr>
      <w:r w:rsidRPr="00A90FD2">
        <w:rPr>
          <w:b/>
          <w:bCs/>
          <w:i/>
        </w:rPr>
        <w:t xml:space="preserve">Ты и твоё здоровье </w:t>
      </w:r>
    </w:p>
    <w:p w:rsidR="00305CB1" w:rsidRPr="00A90FD2" w:rsidRDefault="00305CB1" w:rsidP="00305CB1">
      <w:pPr>
        <w:pStyle w:val="textbesed"/>
        <w:spacing w:line="240" w:lineRule="auto"/>
        <w:jc w:val="left"/>
        <w:rPr>
          <w:color w:val="000000"/>
        </w:rPr>
      </w:pPr>
      <w:r w:rsidRPr="00A90FD2">
        <w:rPr>
          <w:color w:val="000000"/>
        </w:rPr>
        <w:t xml:space="preserve">Забота о своем здоровье и хорошем настроении. Гигиена зубов, ротовой полости, кожи. Охрана органов чувств: зрения, слуха, обоняния и др. </w:t>
      </w:r>
    </w:p>
    <w:p w:rsidR="00305CB1" w:rsidRDefault="00305CB1" w:rsidP="00305CB1">
      <w:pPr>
        <w:pStyle w:val="textbesed"/>
        <w:spacing w:line="240" w:lineRule="auto"/>
        <w:jc w:val="left"/>
        <w:rPr>
          <w:color w:val="000000"/>
        </w:rPr>
      </w:pPr>
      <w:r w:rsidRPr="00A90FD2">
        <w:rPr>
          <w:color w:val="000000"/>
        </w:rPr>
        <w:t>Солнце, воздух, вода — факторы закаливания. Проветривание помещения. Утренняя гимнастика. Прогулки, игры на воздухе. Режим питания. Культура поведения за столом.</w:t>
      </w:r>
    </w:p>
    <w:p w:rsidR="00305CB1" w:rsidRPr="00A90FD2" w:rsidRDefault="00305CB1" w:rsidP="00305CB1">
      <w:pPr>
        <w:pStyle w:val="textbesed"/>
        <w:spacing w:line="240" w:lineRule="auto"/>
        <w:jc w:val="left"/>
        <w:rPr>
          <w:color w:val="000000"/>
        </w:rPr>
      </w:pPr>
    </w:p>
    <w:p w:rsidR="00305CB1" w:rsidRPr="00A90FD2" w:rsidRDefault="00305CB1" w:rsidP="00305CB1">
      <w:pPr>
        <w:spacing w:before="113"/>
        <w:ind w:left="397"/>
        <w:rPr>
          <w:b/>
          <w:bCs/>
          <w:i/>
        </w:rPr>
      </w:pPr>
      <w:r w:rsidRPr="00A90FD2">
        <w:rPr>
          <w:b/>
          <w:bCs/>
          <w:i/>
        </w:rPr>
        <w:t xml:space="preserve">Мы и вещи </w:t>
      </w:r>
    </w:p>
    <w:p w:rsidR="00305CB1" w:rsidRPr="00A90FD2" w:rsidRDefault="00305CB1" w:rsidP="00305CB1">
      <w:pPr>
        <w:ind w:firstLine="397"/>
      </w:pPr>
      <w:r w:rsidRPr="00A90FD2">
        <w:t>Ты и вещи, которые тебя окружают. Труд людей, которые делают для нас одежду, обувь, книги и другие вещи. Профессии. Бережное отношение к вещам, уход за ними.</w:t>
      </w:r>
    </w:p>
    <w:p w:rsidR="00305CB1" w:rsidRPr="00A90FD2" w:rsidRDefault="00305CB1" w:rsidP="00305CB1">
      <w:pPr>
        <w:ind w:firstLine="397"/>
      </w:pPr>
      <w:r w:rsidRPr="00A90FD2">
        <w:t>ОБЖ: правила пожарной безопасности. Правила обращения с бытовыми и газовыми приборами. Телефоны экстренных вызовов.</w:t>
      </w:r>
    </w:p>
    <w:p w:rsidR="00305CB1" w:rsidRDefault="00305CB1" w:rsidP="00305CB1">
      <w:pPr>
        <w:widowControl w:val="0"/>
        <w:tabs>
          <w:tab w:val="left" w:pos="924"/>
        </w:tabs>
        <w:autoSpaceDE w:val="0"/>
        <w:autoSpaceDN w:val="0"/>
        <w:adjustRightInd w:val="0"/>
      </w:pPr>
    </w:p>
    <w:p w:rsidR="00305CB1" w:rsidRPr="00A90FD2" w:rsidRDefault="00305CB1" w:rsidP="00305CB1">
      <w:pPr>
        <w:spacing w:before="113"/>
        <w:rPr>
          <w:b/>
          <w:bCs/>
          <w:i/>
        </w:rPr>
      </w:pPr>
      <w:r w:rsidRPr="00305CB1">
        <w:t xml:space="preserve">       </w:t>
      </w:r>
      <w:r w:rsidRPr="00A90FD2">
        <w:rPr>
          <w:b/>
          <w:bCs/>
          <w:i/>
        </w:rPr>
        <w:t xml:space="preserve">Родная природа </w:t>
      </w:r>
    </w:p>
    <w:p w:rsidR="00305CB1" w:rsidRPr="00A90FD2" w:rsidRDefault="00305CB1" w:rsidP="00305CB1">
      <w:pPr>
        <w:pStyle w:val="textbesed"/>
        <w:spacing w:line="240" w:lineRule="auto"/>
        <w:jc w:val="left"/>
        <w:rPr>
          <w:color w:val="000000"/>
        </w:rPr>
      </w:pPr>
      <w:r w:rsidRPr="00A90FD2">
        <w:rPr>
          <w:color w:val="000000"/>
        </w:rPr>
        <w:t>Красота природы. Природа и творчество человека (поэзия, живопись, музыка). Природа и фантазия (поделки из природного материала, мини-сочинения о явлениях и объектах природы).</w:t>
      </w:r>
    </w:p>
    <w:p w:rsidR="00305CB1" w:rsidRPr="00A90FD2" w:rsidRDefault="00305CB1" w:rsidP="00305CB1">
      <w:pPr>
        <w:pStyle w:val="textbesed"/>
        <w:spacing w:line="240" w:lineRule="auto"/>
        <w:jc w:val="left"/>
        <w:rPr>
          <w:color w:val="000000"/>
        </w:rPr>
      </w:pPr>
      <w:r w:rsidRPr="00A90FD2">
        <w:rPr>
          <w:color w:val="000000"/>
        </w:rPr>
        <w:t>Сезонные изменения в природе (характеристика времени года, сравнение разных сезонов; зависимость изменений в живой природе от состояния неживой). Растения пришкольного участка: название, внешний вид (4–5 растений). Растения сада и огорода: название, окраска, форма, размер, употребление в пищу (4–5 растений). Комнатные растения: название, внешний вид (3–4 растения). Условия роста (тепло, свет, вода). Уход за комнатными растениями.</w:t>
      </w:r>
    </w:p>
    <w:p w:rsidR="00305CB1" w:rsidRPr="00A90FD2" w:rsidRDefault="00305CB1" w:rsidP="00305CB1">
      <w:pPr>
        <w:pStyle w:val="textbesed"/>
        <w:spacing w:line="240" w:lineRule="auto"/>
        <w:jc w:val="left"/>
        <w:rPr>
          <w:color w:val="000000"/>
        </w:rPr>
      </w:pPr>
      <w:r w:rsidRPr="00A90FD2">
        <w:rPr>
          <w:color w:val="000000"/>
        </w:rPr>
        <w:t>Животные вокруг нас: звери, насекомые, птицы и др. Домашние и дикие животные. Сезонная жизнь животных. Бережное отношение к растениям и животным.</w:t>
      </w:r>
    </w:p>
    <w:p w:rsidR="00305CB1" w:rsidRDefault="00305CB1" w:rsidP="00305CB1">
      <w:pPr>
        <w:ind w:firstLine="397"/>
      </w:pPr>
      <w:r w:rsidRPr="00A90FD2">
        <w:t>ОБЖ: правила безопасного поведения на природе (опасные растения и животные).</w:t>
      </w:r>
    </w:p>
    <w:p w:rsidR="00305CB1" w:rsidRPr="00A90FD2" w:rsidRDefault="00305CB1" w:rsidP="00305CB1">
      <w:pPr>
        <w:ind w:firstLine="397"/>
      </w:pPr>
    </w:p>
    <w:p w:rsidR="00305CB1" w:rsidRPr="00A90FD2" w:rsidRDefault="00305CB1" w:rsidP="00305CB1">
      <w:pPr>
        <w:spacing w:before="113"/>
        <w:ind w:left="397"/>
        <w:rPr>
          <w:b/>
          <w:bCs/>
          <w:i/>
        </w:rPr>
      </w:pPr>
      <w:r w:rsidRPr="00A90FD2">
        <w:rPr>
          <w:b/>
          <w:bCs/>
          <w:i/>
        </w:rPr>
        <w:t xml:space="preserve">Родная страна </w:t>
      </w:r>
    </w:p>
    <w:p w:rsidR="00305CB1" w:rsidRPr="00A90FD2" w:rsidRDefault="00305CB1" w:rsidP="00305CB1">
      <w:pPr>
        <w:pStyle w:val="textbesed"/>
        <w:spacing w:line="240" w:lineRule="auto"/>
        <w:jc w:val="left"/>
        <w:rPr>
          <w:color w:val="000000"/>
        </w:rPr>
      </w:pPr>
      <w:r w:rsidRPr="00A90FD2">
        <w:rPr>
          <w:color w:val="000000"/>
        </w:rPr>
        <w:t>Семья. Члены семьи. Труд, отдых в семье. Взаимоотношения членов семьи.</w:t>
      </w:r>
    </w:p>
    <w:p w:rsidR="00305CB1" w:rsidRDefault="00305CB1" w:rsidP="00305CB1">
      <w:pPr>
        <w:pStyle w:val="textbesed"/>
        <w:spacing w:line="240" w:lineRule="auto"/>
        <w:jc w:val="left"/>
        <w:rPr>
          <w:color w:val="000000"/>
        </w:rPr>
      </w:pPr>
      <w:r w:rsidRPr="00A90FD2">
        <w:rPr>
          <w:color w:val="000000"/>
        </w:rPr>
        <w:t xml:space="preserve">Название города (села), в котором мы живем. Главная улица (площадь). Памятные места нашего города (села). Труд людей родного города (села), профессии (например, строитель, шахтер, тракторист, доярка и др.). Машины, помогающие трудиться. </w:t>
      </w:r>
    </w:p>
    <w:p w:rsidR="00305CB1" w:rsidRPr="00A90FD2" w:rsidRDefault="00305CB1" w:rsidP="00305CB1">
      <w:pPr>
        <w:pStyle w:val="textbesed"/>
        <w:spacing w:line="240" w:lineRule="auto"/>
        <w:jc w:val="left"/>
        <w:rPr>
          <w:color w:val="000000"/>
        </w:rPr>
      </w:pPr>
      <w:r w:rsidRPr="00A90FD2">
        <w:rPr>
          <w:color w:val="000000"/>
        </w:rPr>
        <w:t>Труд работников магазина, почты, ателье, библиотеки, музея и профессии людей, работающих в них (продавец, библиотекарь, почтальон, музыкант, художник и др.). Уважение к труду людей.</w:t>
      </w:r>
    </w:p>
    <w:p w:rsidR="00305CB1" w:rsidRPr="00A90FD2" w:rsidRDefault="00305CB1" w:rsidP="00305CB1">
      <w:pPr>
        <w:pStyle w:val="textbesed"/>
        <w:spacing w:line="240" w:lineRule="auto"/>
        <w:jc w:val="left"/>
        <w:rPr>
          <w:color w:val="000000"/>
        </w:rPr>
      </w:pPr>
      <w:r w:rsidRPr="00A90FD2">
        <w:rPr>
          <w:color w:val="000000"/>
        </w:rPr>
        <w:t xml:space="preserve">Россия. Москва. Красная площадь. Кремль. </w:t>
      </w:r>
    </w:p>
    <w:p w:rsidR="00305CB1" w:rsidRPr="00A90FD2" w:rsidRDefault="00305CB1" w:rsidP="00305CB1">
      <w:pPr>
        <w:pStyle w:val="textbesed"/>
        <w:spacing w:line="240" w:lineRule="auto"/>
        <w:jc w:val="left"/>
        <w:rPr>
          <w:color w:val="000000"/>
        </w:rPr>
      </w:pPr>
      <w:r w:rsidRPr="00A90FD2">
        <w:rPr>
          <w:color w:val="000000"/>
        </w:rPr>
        <w:t>Народное творчество: пение, танцы, сказки, игрушки.</w:t>
      </w:r>
    </w:p>
    <w:p w:rsidR="00305CB1" w:rsidRPr="00A90FD2" w:rsidRDefault="00305CB1" w:rsidP="00305CB1">
      <w:pPr>
        <w:pStyle w:val="textbesed"/>
        <w:spacing w:line="240" w:lineRule="auto"/>
        <w:jc w:val="left"/>
        <w:rPr>
          <w:color w:val="000000"/>
        </w:rPr>
      </w:pPr>
      <w:r w:rsidRPr="00A90FD2">
        <w:rPr>
          <w:bCs/>
          <w:color w:val="000000"/>
        </w:rPr>
        <w:t>Экскурсии.</w:t>
      </w:r>
      <w:r w:rsidRPr="00A90FD2">
        <w:rPr>
          <w:color w:val="000000"/>
        </w:rPr>
        <w:t xml:space="preserve"> Сезонные экскурсии «Времена года»; в теплицу, парник, хозяйство по выращиванию цветов и т.п. (по выбору учителя с учетом местных возможностей). Экскурсии, знакомящие учащихся с различным трудом (по выбору учителя с учетом местных особенностей).</w:t>
      </w:r>
    </w:p>
    <w:p w:rsidR="00305CB1" w:rsidRPr="00E71C7B" w:rsidRDefault="00305CB1" w:rsidP="00305CB1">
      <w:pPr>
        <w:pStyle w:val="textbesed"/>
        <w:spacing w:line="240" w:lineRule="auto"/>
        <w:jc w:val="left"/>
      </w:pPr>
      <w:r w:rsidRPr="00A90FD2">
        <w:rPr>
          <w:bCs/>
        </w:rPr>
        <w:t>Практические работы.</w:t>
      </w:r>
      <w:r w:rsidRPr="00A90FD2">
        <w:t xml:space="preserve"> Уход за комнатными растениями и животными уголка природы, зарядка аквариума, террариума, инсектария.</w:t>
      </w:r>
    </w:p>
    <w:p w:rsidR="00305CB1" w:rsidRPr="00305CB1" w:rsidRDefault="00305CB1" w:rsidP="00305CB1"/>
    <w:p w:rsidR="00720A7D" w:rsidRDefault="00305CB1" w:rsidP="00720A7D">
      <w:pPr>
        <w:ind w:left="851" w:right="536"/>
        <w:rPr>
          <w:b/>
          <w:bCs/>
          <w:sz w:val="32"/>
          <w:szCs w:val="32"/>
        </w:rPr>
      </w:pPr>
      <w:r>
        <w:rPr>
          <w:bCs/>
        </w:rPr>
        <w:br w:type="page"/>
      </w:r>
      <w:r w:rsidR="00720A7D">
        <w:rPr>
          <w:b/>
          <w:bCs/>
          <w:sz w:val="32"/>
          <w:szCs w:val="32"/>
        </w:rPr>
        <w:t xml:space="preserve"> </w:t>
      </w:r>
    </w:p>
    <w:p w:rsidR="00437129" w:rsidRPr="0058563B" w:rsidRDefault="00437129" w:rsidP="00437129"/>
    <w:p w:rsidR="00305CB1" w:rsidRDefault="00305CB1" w:rsidP="00BD39EE">
      <w:pPr>
        <w:autoSpaceDE w:val="0"/>
        <w:autoSpaceDN w:val="0"/>
        <w:adjustRightInd w:val="0"/>
        <w:spacing w:line="252" w:lineRule="auto"/>
        <w:ind w:right="536"/>
        <w:jc w:val="both"/>
        <w:rPr>
          <w:bCs/>
        </w:rPr>
        <w:sectPr w:rsidR="00305CB1" w:rsidSect="00F401CC">
          <w:pgSz w:w="11906" w:h="16838"/>
          <w:pgMar w:top="719" w:right="850" w:bottom="899" w:left="1800" w:header="708" w:footer="708" w:gutter="0"/>
          <w:cols w:space="708"/>
          <w:docGrid w:linePitch="360"/>
        </w:sectPr>
      </w:pPr>
    </w:p>
    <w:p w:rsidR="00305CB1" w:rsidRPr="00D95FE7" w:rsidRDefault="00305CB1" w:rsidP="00D95FE7">
      <w:pPr>
        <w:jc w:val="center"/>
        <w:rPr>
          <w:b/>
          <w:i/>
          <w:sz w:val="28"/>
        </w:rPr>
      </w:pPr>
      <w:r w:rsidRPr="00D42630">
        <w:rPr>
          <w:b/>
          <w:i/>
          <w:sz w:val="28"/>
        </w:rPr>
        <w:t>Календарно – тематическое планирование по окружающему миру</w:t>
      </w:r>
    </w:p>
    <w:p w:rsidR="00305CB1" w:rsidRPr="00D95FE7" w:rsidRDefault="00305CB1" w:rsidP="00D95FE7">
      <w:pPr>
        <w:jc w:val="center"/>
        <w:rPr>
          <w:b/>
          <w:i/>
          <w:sz w:val="32"/>
        </w:rPr>
      </w:pPr>
      <w:r w:rsidRPr="00D42630">
        <w:rPr>
          <w:b/>
          <w:i/>
          <w:sz w:val="32"/>
        </w:rPr>
        <w:t>1 полугодие (31 час)</w:t>
      </w:r>
    </w:p>
    <w:tbl>
      <w:tblPr>
        <w:tblW w:w="171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5"/>
        <w:gridCol w:w="1026"/>
        <w:gridCol w:w="2231"/>
        <w:gridCol w:w="2551"/>
        <w:gridCol w:w="2268"/>
        <w:gridCol w:w="2410"/>
        <w:gridCol w:w="2410"/>
        <w:gridCol w:w="1134"/>
        <w:gridCol w:w="848"/>
        <w:gridCol w:w="848"/>
      </w:tblGrid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  <w:rPr>
                <w:i/>
              </w:rPr>
            </w:pPr>
            <w:r w:rsidRPr="005A6A5C">
              <w:rPr>
                <w:i/>
              </w:rPr>
              <w:t>№</w:t>
            </w:r>
          </w:p>
        </w:tc>
        <w:tc>
          <w:tcPr>
            <w:tcW w:w="855" w:type="dxa"/>
            <w:tcBorders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</w:rPr>
            </w:pPr>
            <w:r w:rsidRPr="005A6A5C">
              <w:rPr>
                <w:i/>
              </w:rPr>
              <w:t>Дата</w:t>
            </w:r>
          </w:p>
        </w:tc>
        <w:tc>
          <w:tcPr>
            <w:tcW w:w="1026" w:type="dxa"/>
            <w:tcBorders>
              <w:lef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</w:rPr>
            </w:pPr>
            <w:r w:rsidRPr="005A6A5C">
              <w:rPr>
                <w:i/>
              </w:rPr>
              <w:t>проведе</w:t>
            </w:r>
          </w:p>
          <w:p w:rsidR="00305CB1" w:rsidRPr="005A6A5C" w:rsidRDefault="00305CB1" w:rsidP="00305CB1">
            <w:pPr>
              <w:jc w:val="center"/>
              <w:rPr>
                <w:i/>
              </w:rPr>
            </w:pPr>
            <w:r w:rsidRPr="005A6A5C">
              <w:rPr>
                <w:i/>
              </w:rPr>
              <w:t>ния</w:t>
            </w:r>
          </w:p>
        </w:tc>
        <w:tc>
          <w:tcPr>
            <w:tcW w:w="2231" w:type="dxa"/>
          </w:tcPr>
          <w:p w:rsidR="00305CB1" w:rsidRPr="005A6A5C" w:rsidRDefault="00305CB1" w:rsidP="00305CB1">
            <w:pPr>
              <w:jc w:val="center"/>
              <w:rPr>
                <w:i/>
              </w:rPr>
            </w:pPr>
            <w:r w:rsidRPr="005A6A5C">
              <w:rPr>
                <w:i/>
              </w:rPr>
              <w:t>Тема урока</w:t>
            </w:r>
          </w:p>
        </w:tc>
        <w:tc>
          <w:tcPr>
            <w:tcW w:w="2551" w:type="dxa"/>
          </w:tcPr>
          <w:p w:rsidR="00305CB1" w:rsidRPr="005A6A5C" w:rsidRDefault="00305CB1" w:rsidP="00305CB1">
            <w:pPr>
              <w:pStyle w:val="a4"/>
              <w:spacing w:before="48" w:beforeAutospacing="0" w:after="0" w:afterAutospacing="0"/>
              <w:jc w:val="center"/>
              <w:textAlignment w:val="baseline"/>
              <w:rPr>
                <w:i/>
              </w:rPr>
            </w:pPr>
            <w:r w:rsidRPr="005A6A5C">
              <w:rPr>
                <w:bCs/>
                <w:i/>
                <w:kern w:val="24"/>
              </w:rPr>
              <w:t>Предметные результаты</w:t>
            </w:r>
          </w:p>
        </w:tc>
        <w:tc>
          <w:tcPr>
            <w:tcW w:w="7088" w:type="dxa"/>
            <w:gridSpan w:val="3"/>
          </w:tcPr>
          <w:p w:rsidR="00305CB1" w:rsidRPr="005A6A5C" w:rsidRDefault="00305CB1" w:rsidP="00305CB1">
            <w:pPr>
              <w:pStyle w:val="a4"/>
              <w:spacing w:before="48" w:beforeAutospacing="0" w:after="0" w:afterAutospacing="0"/>
              <w:jc w:val="center"/>
              <w:textAlignment w:val="baseline"/>
              <w:rPr>
                <w:bCs/>
                <w:i/>
                <w:kern w:val="24"/>
              </w:rPr>
            </w:pPr>
            <w:r w:rsidRPr="005A6A5C">
              <w:rPr>
                <w:bCs/>
                <w:i/>
                <w:kern w:val="24"/>
              </w:rPr>
              <w:t>Метапредметные  результаты</w:t>
            </w:r>
          </w:p>
          <w:p w:rsidR="00305CB1" w:rsidRDefault="00305CB1" w:rsidP="00305CB1">
            <w:pPr>
              <w:pStyle w:val="a4"/>
              <w:spacing w:before="48" w:beforeAutospacing="0" w:after="0" w:afterAutospacing="0"/>
              <w:jc w:val="center"/>
              <w:textAlignment w:val="baseline"/>
              <w:rPr>
                <w:bCs/>
                <w:i/>
                <w:kern w:val="24"/>
              </w:rPr>
            </w:pPr>
            <w:r w:rsidRPr="005A6A5C">
              <w:rPr>
                <w:bCs/>
                <w:i/>
                <w:kern w:val="24"/>
              </w:rPr>
              <w:t>деятельность учащихся</w:t>
            </w:r>
          </w:p>
          <w:p w:rsidR="00305CB1" w:rsidRPr="00D415FB" w:rsidRDefault="00305CB1" w:rsidP="00305CB1">
            <w:pPr>
              <w:rPr>
                <w:bCs/>
                <w:i/>
                <w:kern w:val="24"/>
              </w:rPr>
            </w:pPr>
            <w:r>
              <w:rPr>
                <w:bCs/>
                <w:i/>
                <w:kern w:val="24"/>
              </w:rPr>
              <w:t>1.  О</w:t>
            </w:r>
            <w:r w:rsidRPr="00D415FB">
              <w:rPr>
                <w:bCs/>
                <w:i/>
                <w:kern w:val="24"/>
              </w:rPr>
              <w:t>бучающийся научится</w:t>
            </w:r>
            <w:r>
              <w:rPr>
                <w:bCs/>
                <w:i/>
                <w:kern w:val="24"/>
              </w:rPr>
              <w:t>.........</w:t>
            </w:r>
          </w:p>
          <w:p w:rsidR="00305CB1" w:rsidRPr="005A6A5C" w:rsidRDefault="00305CB1" w:rsidP="00305CB1">
            <w:pPr>
              <w:pStyle w:val="a4"/>
              <w:spacing w:before="48" w:beforeAutospacing="0" w:after="0" w:afterAutospacing="0"/>
              <w:textAlignment w:val="baseline"/>
              <w:rPr>
                <w:i/>
              </w:rPr>
            </w:pPr>
            <w:r>
              <w:rPr>
                <w:bCs/>
                <w:i/>
                <w:kern w:val="24"/>
              </w:rPr>
              <w:t>2. О</w:t>
            </w:r>
            <w:r w:rsidRPr="00D415FB">
              <w:rPr>
                <w:bCs/>
                <w:i/>
                <w:kern w:val="24"/>
              </w:rPr>
              <w:t>бучающийся  получит возможность научиться</w:t>
            </w:r>
            <w:r>
              <w:rPr>
                <w:bCs/>
                <w:i/>
                <w:kern w:val="24"/>
              </w:rPr>
              <w:t>........</w:t>
            </w:r>
          </w:p>
        </w:tc>
        <w:tc>
          <w:tcPr>
            <w:tcW w:w="1134" w:type="dxa"/>
          </w:tcPr>
          <w:p w:rsidR="00305CB1" w:rsidRPr="005A6A5C" w:rsidRDefault="00396443" w:rsidP="00305CB1">
            <w:pPr>
              <w:pStyle w:val="a4"/>
              <w:spacing w:before="48" w:beforeAutospacing="0" w:after="0" w:afterAutospacing="0"/>
              <w:jc w:val="center"/>
              <w:textAlignment w:val="baseline"/>
              <w:rPr>
                <w:bCs/>
                <w:i/>
                <w:kern w:val="24"/>
              </w:rPr>
            </w:pPr>
            <w:r>
              <w:rPr>
                <w:bCs/>
                <w:i/>
                <w:kern w:val="24"/>
              </w:rPr>
              <w:t>Дата по плану</w:t>
            </w:r>
          </w:p>
        </w:tc>
        <w:tc>
          <w:tcPr>
            <w:tcW w:w="848" w:type="dxa"/>
          </w:tcPr>
          <w:p w:rsidR="00305CB1" w:rsidRPr="005A6A5C" w:rsidRDefault="00396443" w:rsidP="00305CB1">
            <w:pPr>
              <w:pStyle w:val="a4"/>
              <w:spacing w:before="48" w:beforeAutospacing="0" w:after="0" w:afterAutospacing="0"/>
              <w:jc w:val="center"/>
              <w:textAlignment w:val="baseline"/>
              <w:rPr>
                <w:bCs/>
                <w:i/>
                <w:kern w:val="24"/>
              </w:rPr>
            </w:pPr>
            <w:r>
              <w:rPr>
                <w:bCs/>
                <w:i/>
                <w:kern w:val="24"/>
              </w:rPr>
              <w:t>Дата проведения</w:t>
            </w: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  <w:rPr>
                <w:i/>
              </w:rPr>
            </w:pP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  <w:rPr>
                <w:i/>
              </w:rPr>
            </w:pPr>
            <w:r w:rsidRPr="005A6A5C">
              <w:rPr>
                <w:i/>
              </w:rPr>
              <w:t>По плану</w:t>
            </w:r>
          </w:p>
        </w:tc>
        <w:tc>
          <w:tcPr>
            <w:tcW w:w="1026" w:type="dxa"/>
          </w:tcPr>
          <w:p w:rsidR="00305CB1" w:rsidRPr="005A6A5C" w:rsidRDefault="00305CB1" w:rsidP="00305CB1">
            <w:pPr>
              <w:jc w:val="center"/>
              <w:rPr>
                <w:i/>
              </w:rPr>
            </w:pPr>
            <w:r w:rsidRPr="005A6A5C">
              <w:rPr>
                <w:i/>
              </w:rPr>
              <w:t>По</w:t>
            </w:r>
          </w:p>
          <w:p w:rsidR="00305CB1" w:rsidRPr="005A6A5C" w:rsidRDefault="00305CB1" w:rsidP="00305CB1">
            <w:pPr>
              <w:jc w:val="center"/>
              <w:rPr>
                <w:i/>
              </w:rPr>
            </w:pPr>
            <w:r w:rsidRPr="005A6A5C">
              <w:rPr>
                <w:i/>
              </w:rPr>
              <w:t>факту</w:t>
            </w:r>
          </w:p>
        </w:tc>
        <w:tc>
          <w:tcPr>
            <w:tcW w:w="2231" w:type="dxa"/>
          </w:tcPr>
          <w:p w:rsidR="00305CB1" w:rsidRPr="005A6A5C" w:rsidRDefault="00305CB1" w:rsidP="00305CB1">
            <w:pPr>
              <w:jc w:val="center"/>
              <w:rPr>
                <w:i/>
              </w:rPr>
            </w:pPr>
          </w:p>
        </w:tc>
        <w:tc>
          <w:tcPr>
            <w:tcW w:w="2551" w:type="dxa"/>
          </w:tcPr>
          <w:p w:rsidR="00305CB1" w:rsidRPr="005A6A5C" w:rsidRDefault="00305CB1" w:rsidP="00305CB1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i/>
              </w:rPr>
            </w:pPr>
            <w:r w:rsidRPr="005A6A5C">
              <w:rPr>
                <w:bCs/>
                <w:i/>
                <w:kern w:val="24"/>
              </w:rPr>
              <w:t>Познавательные</w:t>
            </w:r>
          </w:p>
        </w:tc>
        <w:tc>
          <w:tcPr>
            <w:tcW w:w="2410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i/>
              </w:rPr>
            </w:pPr>
            <w:r w:rsidRPr="005A6A5C">
              <w:rPr>
                <w:bCs/>
                <w:i/>
                <w:kern w:val="24"/>
              </w:rPr>
              <w:t>Регулятивные</w:t>
            </w:r>
          </w:p>
        </w:tc>
        <w:tc>
          <w:tcPr>
            <w:tcW w:w="2410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kern w:val="24"/>
              </w:rPr>
            </w:pPr>
            <w:r w:rsidRPr="005A6A5C">
              <w:rPr>
                <w:bCs/>
                <w:i/>
                <w:kern w:val="24"/>
              </w:rPr>
              <w:t>Коммуникатив</w:t>
            </w:r>
          </w:p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i/>
              </w:rPr>
            </w:pPr>
            <w:r w:rsidRPr="005A6A5C">
              <w:rPr>
                <w:bCs/>
                <w:i/>
                <w:kern w:val="24"/>
              </w:rPr>
              <w:t>ные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  <w:tcBorders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color w:val="0070C0"/>
                <w:sz w:val="28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color w:val="0070C0"/>
                <w:sz w:val="28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0070C0"/>
                <w:sz w:val="28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i/>
                <w:sz w:val="28"/>
              </w:rPr>
            </w:pPr>
            <w:r w:rsidRPr="00D42630">
              <w:rPr>
                <w:i/>
                <w:sz w:val="28"/>
              </w:rPr>
              <w:t xml:space="preserve">1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D95FE7" w:rsidRDefault="00305CB1" w:rsidP="00305CB1">
            <w:pPr>
              <w:jc w:val="center"/>
            </w:pPr>
            <w:r w:rsidRPr="00D95FE7">
              <w:rPr>
                <w:i/>
              </w:rPr>
              <w:t>ЧЕТВЕРТЬ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05CB1" w:rsidRPr="00D95FE7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</w:pPr>
            <w:r w:rsidRPr="00D95FE7">
              <w:t>16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D95FE7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</w:pPr>
            <w:r w:rsidRPr="00D95FE7">
              <w:t>ЧАСОВ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color w:val="0070C0"/>
                <w:sz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0070C0"/>
                <w:kern w:val="24"/>
                <w:sz w:val="28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0070C0"/>
                <w:kern w:val="24"/>
                <w:sz w:val="28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  <w:tcBorders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</w:rPr>
            </w:pPr>
            <w:r w:rsidRPr="00D42630">
              <w:rPr>
                <w:b/>
                <w:i/>
              </w:rPr>
              <w:t>Введение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1 час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i/>
                <w:color w:val="C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color w:val="C00000"/>
                <w:kern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color w:val="C00000"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1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5A6A5C" w:rsidRDefault="00FE1A2F" w:rsidP="00FE1A2F">
            <w:r>
              <w:t>Нас окружает удивительный мир.</w:t>
            </w:r>
          </w:p>
        </w:tc>
        <w:tc>
          <w:tcPr>
            <w:tcW w:w="2551" w:type="dxa"/>
          </w:tcPr>
          <w:p w:rsidR="00305CB1" w:rsidRPr="00D415FB" w:rsidRDefault="00305CB1" w:rsidP="00305CB1">
            <w:r w:rsidRPr="00D415FB">
              <w:t>Различ</w:t>
            </w:r>
            <w:r>
              <w:t>ие</w:t>
            </w:r>
            <w:r w:rsidRPr="00D415FB">
              <w:t xml:space="preserve"> природны</w:t>
            </w:r>
            <w:r>
              <w:t>х</w:t>
            </w:r>
            <w:r w:rsidRPr="00D415FB">
              <w:t xml:space="preserve"> объект</w:t>
            </w:r>
            <w:r>
              <w:t xml:space="preserve">ов </w:t>
            </w:r>
            <w:r w:rsidRPr="00D415FB">
              <w:t>и издели</w:t>
            </w:r>
            <w:r>
              <w:t>й</w:t>
            </w:r>
            <w:r w:rsidRPr="00D415FB">
              <w:t xml:space="preserve"> (искусственные предметы), предметов живой и неживой природы</w:t>
            </w:r>
            <w:r>
              <w:t xml:space="preserve"> </w:t>
            </w:r>
            <w:r w:rsidRPr="00D415FB">
              <w:t>(выделять главное, существенное в материале)</w:t>
            </w:r>
            <w:r>
              <w:t>.</w:t>
            </w:r>
          </w:p>
        </w:tc>
        <w:tc>
          <w:tcPr>
            <w:tcW w:w="2268" w:type="dxa"/>
          </w:tcPr>
          <w:p w:rsidR="00305CB1" w:rsidRPr="00CB1F9F" w:rsidRDefault="00305CB1" w:rsidP="00305CB1">
            <w:pPr>
              <w:pStyle w:val="a5"/>
              <w:snapToGrid w:val="0"/>
            </w:pPr>
            <w:r>
              <w:t>1. - г</w:t>
            </w:r>
            <w:r w:rsidRPr="00CB1F9F">
              <w:t>руппиров</w:t>
            </w:r>
            <w:r>
              <w:t>ать</w:t>
            </w:r>
            <w:r w:rsidRPr="00CB1F9F">
              <w:t xml:space="preserve"> </w:t>
            </w:r>
            <w:r>
              <w:t xml:space="preserve">и </w:t>
            </w:r>
            <w:r w:rsidRPr="00CB1F9F">
              <w:t>классифи</w:t>
            </w:r>
            <w:r>
              <w:t>цировать</w:t>
            </w:r>
            <w:r w:rsidRPr="00CB1F9F">
              <w:t xml:space="preserve"> объект</w:t>
            </w:r>
            <w:r>
              <w:t>ов</w:t>
            </w:r>
            <w:r w:rsidRPr="00CB1F9F">
              <w:t xml:space="preserve"> живой и неживой природы по отличительным признакам.</w:t>
            </w:r>
          </w:p>
          <w:p w:rsidR="00305CB1" w:rsidRPr="00CB1F9F" w:rsidRDefault="00305CB1" w:rsidP="00305CB1">
            <w:pPr>
              <w:pStyle w:val="a5"/>
              <w:snapToGrid w:val="0"/>
            </w:pPr>
            <w:r>
              <w:t>2.  - п</w:t>
            </w:r>
            <w:r w:rsidRPr="00ED6AE3">
              <w:t>риводить примеры</w:t>
            </w:r>
            <w:r>
              <w:t xml:space="preserve"> объектов окружающего мира</w:t>
            </w:r>
            <w:r w:rsidRPr="00ED6AE3">
              <w:t>, характериз</w:t>
            </w:r>
            <w:r>
              <w:t>ующие</w:t>
            </w:r>
            <w:r w:rsidRPr="00ED6AE3">
              <w:t xml:space="preserve"> их отличительные свойства.</w:t>
            </w:r>
          </w:p>
        </w:tc>
        <w:tc>
          <w:tcPr>
            <w:tcW w:w="2410" w:type="dxa"/>
          </w:tcPr>
          <w:p w:rsidR="00305CB1" w:rsidRPr="00D415FB" w:rsidRDefault="00305CB1" w:rsidP="00305CB1">
            <w:r w:rsidRPr="00D415FB">
              <w:t xml:space="preserve">1. </w:t>
            </w:r>
            <w:r>
              <w:t>- с</w:t>
            </w:r>
            <w:r w:rsidRPr="00D415FB">
              <w:t xml:space="preserve">тавить  вопросы, оценивать свои знания о предметах окружающего мира. </w:t>
            </w:r>
          </w:p>
          <w:p w:rsidR="00305CB1" w:rsidRPr="00D415FB" w:rsidRDefault="00305CB1" w:rsidP="00305CB1">
            <w:r w:rsidRPr="00D415FB">
              <w:t xml:space="preserve">2. </w:t>
            </w:r>
            <w:r>
              <w:t xml:space="preserve"> - п</w:t>
            </w:r>
            <w:r w:rsidRPr="00D415FB">
              <w:t>реобразовывать практическую задачу в  познавательную.</w:t>
            </w:r>
          </w:p>
        </w:tc>
        <w:tc>
          <w:tcPr>
            <w:tcW w:w="2410" w:type="dxa"/>
          </w:tcPr>
          <w:p w:rsidR="00305CB1" w:rsidRPr="00D415FB" w:rsidRDefault="00305CB1" w:rsidP="00305CB1">
            <w:pPr>
              <w:pStyle w:val="21"/>
              <w:tabs>
                <w:tab w:val="left" w:pos="417"/>
              </w:tabs>
              <w:ind w:left="-9" w:right="3"/>
              <w:jc w:val="left"/>
              <w:rPr>
                <w:rFonts w:cs="Times New Roman"/>
                <w:i w:val="0"/>
                <w:color w:val="000000"/>
                <w:lang w:eastAsia="ar-SA" w:bidi="ar-SA"/>
              </w:rPr>
            </w:pPr>
            <w:r>
              <w:rPr>
                <w:i w:val="0"/>
              </w:rPr>
              <w:t>2</w:t>
            </w:r>
            <w:r w:rsidRPr="00D415FB">
              <w:rPr>
                <w:i w:val="0"/>
              </w:rPr>
              <w:t xml:space="preserve">. </w:t>
            </w:r>
            <w:r>
              <w:rPr>
                <w:i w:val="0"/>
              </w:rPr>
              <w:t xml:space="preserve"> - з</w:t>
            </w:r>
            <w:r w:rsidRPr="00D415FB">
              <w:rPr>
                <w:rFonts w:cs="Times New Roman"/>
                <w:i w:val="0"/>
                <w:color w:val="000000"/>
                <w:lang w:eastAsia="ar-SA" w:bidi="ar-SA"/>
              </w:rPr>
              <w:t>адавать вопросы, необходимые для организации собственной деятельности и сотрудничества с партнёром.</w:t>
            </w:r>
          </w:p>
          <w:p w:rsidR="00305CB1" w:rsidRPr="00F659AC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c>
          <w:tcPr>
            <w:tcW w:w="567" w:type="dxa"/>
            <w:tcBorders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</w:rPr>
            </w:pPr>
            <w:r w:rsidRPr="00D42630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</w:rPr>
            </w:pPr>
            <w:r w:rsidRPr="00D42630">
              <w:rPr>
                <w:b/>
                <w:i/>
              </w:rPr>
              <w:t xml:space="preserve">Ты - 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первоклассник.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3 часа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i/>
                <w:color w:val="C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i/>
                <w:color w:val="C00000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color w:val="C00000"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color w:val="C00000"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2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/>
        </w:tc>
        <w:tc>
          <w:tcPr>
            <w:tcW w:w="2231" w:type="dxa"/>
          </w:tcPr>
          <w:p w:rsidR="00305CB1" w:rsidRPr="005A6A5C" w:rsidRDefault="00305CB1" w:rsidP="00305CB1">
            <w:r w:rsidRPr="005A6A5C">
              <w:t>Давай познакомимся</w:t>
            </w:r>
          </w:p>
        </w:tc>
        <w:tc>
          <w:tcPr>
            <w:tcW w:w="2551" w:type="dxa"/>
          </w:tcPr>
          <w:p w:rsidR="00305CB1" w:rsidRPr="004F36C6" w:rsidRDefault="00305CB1" w:rsidP="00305CB1">
            <w:pPr>
              <w:tabs>
                <w:tab w:val="left" w:pos="11058"/>
              </w:tabs>
            </w:pPr>
            <w:r w:rsidRPr="005A6A5C">
              <w:t>Ориентировка  в  понятиях  и  терминах:</w:t>
            </w:r>
            <w:r>
              <w:t xml:space="preserve"> </w:t>
            </w:r>
            <w:r w:rsidRPr="004F36C6">
              <w:t>ученик, школьн</w:t>
            </w:r>
            <w:r w:rsidRPr="004F36C6">
              <w:t>и</w:t>
            </w:r>
            <w:r w:rsidRPr="004F36C6">
              <w:t>к</w:t>
            </w:r>
            <w:r>
              <w:t>, о</w:t>
            </w:r>
            <w:r w:rsidRPr="004F36C6">
              <w:t>дноклассник</w:t>
            </w:r>
            <w:r>
              <w:t>. П</w:t>
            </w:r>
            <w:r w:rsidRPr="004F36C6">
              <w:t>рав</w:t>
            </w:r>
            <w:r w:rsidRPr="004F36C6">
              <w:t>и</w:t>
            </w:r>
            <w:r w:rsidRPr="004F36C6">
              <w:t>ла поведения в школе. Правила взаимоотнош</w:t>
            </w:r>
            <w:r w:rsidRPr="004F36C6">
              <w:t>е</w:t>
            </w:r>
            <w:r w:rsidRPr="004F36C6">
              <w:t>ний</w:t>
            </w:r>
            <w:r>
              <w:t xml:space="preserve"> (общение).</w:t>
            </w:r>
          </w:p>
          <w:p w:rsidR="00305CB1" w:rsidRPr="004F36C6" w:rsidRDefault="00305CB1" w:rsidP="00305CB1"/>
        </w:tc>
        <w:tc>
          <w:tcPr>
            <w:tcW w:w="2268" w:type="dxa"/>
          </w:tcPr>
          <w:p w:rsidR="00305CB1" w:rsidRPr="004F36C6" w:rsidRDefault="00305CB1" w:rsidP="00305CB1">
            <w:pPr>
              <w:widowControl w:val="0"/>
              <w:tabs>
                <w:tab w:val="left" w:pos="432"/>
              </w:tabs>
              <w:suppressAutoHyphens/>
              <w:snapToGrid w:val="0"/>
              <w:ind w:right="-108"/>
            </w:pPr>
            <w:r>
              <w:t>1. - строить логические цепи</w:t>
            </w:r>
            <w:r w:rsidRPr="004F36C6">
              <w:t xml:space="preserve"> рассуждения: имя, фамилия, отчество, ласковое имя, любимое занятие</w:t>
            </w:r>
            <w:r>
              <w:t>,</w:t>
            </w:r>
          </w:p>
          <w:p w:rsidR="00305CB1" w:rsidRPr="004F36C6" w:rsidRDefault="00305CB1" w:rsidP="00305CB1">
            <w:pPr>
              <w:widowControl w:val="0"/>
              <w:tabs>
                <w:tab w:val="left" w:pos="432"/>
              </w:tabs>
              <w:suppressAutoHyphens/>
              <w:ind w:left="38" w:right="-108"/>
            </w:pPr>
            <w:r w:rsidRPr="004F36C6">
              <w:t>название своего города, страны, столицы, домашний адрес.</w:t>
            </w:r>
          </w:p>
        </w:tc>
        <w:tc>
          <w:tcPr>
            <w:tcW w:w="2410" w:type="dxa"/>
          </w:tcPr>
          <w:p w:rsidR="00305CB1" w:rsidRDefault="00305CB1" w:rsidP="00305CB1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.  - с</w:t>
            </w:r>
            <w:r w:rsidRPr="004F36C6">
              <w:rPr>
                <w:iCs/>
                <w:lang w:eastAsia="ar-SA"/>
              </w:rPr>
              <w:t>оставл</w:t>
            </w:r>
            <w:r>
              <w:rPr>
                <w:iCs/>
                <w:lang w:eastAsia="ar-SA"/>
              </w:rPr>
              <w:t xml:space="preserve">ять </w:t>
            </w:r>
            <w:r w:rsidRPr="004F36C6">
              <w:rPr>
                <w:iCs/>
                <w:lang w:eastAsia="ar-SA"/>
              </w:rPr>
              <w:t xml:space="preserve"> план  последовательност</w:t>
            </w:r>
            <w:r>
              <w:rPr>
                <w:iCs/>
                <w:lang w:eastAsia="ar-SA"/>
              </w:rPr>
              <w:t>и</w:t>
            </w:r>
            <w:r w:rsidRPr="004F36C6">
              <w:rPr>
                <w:iCs/>
                <w:lang w:eastAsia="ar-SA"/>
              </w:rPr>
              <w:t xml:space="preserve"> действий; </w:t>
            </w:r>
          </w:p>
          <w:p w:rsidR="00305CB1" w:rsidRPr="004F36C6" w:rsidRDefault="00305CB1" w:rsidP="00305CB1">
            <w:pPr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2.  - и</w:t>
            </w:r>
            <w:r w:rsidRPr="004F36C6">
              <w:t>спользова</w:t>
            </w:r>
            <w:r>
              <w:t xml:space="preserve">ть </w:t>
            </w:r>
            <w:r w:rsidRPr="004F36C6">
              <w:t xml:space="preserve"> </w:t>
            </w:r>
            <w:r>
              <w:t xml:space="preserve">монологическую </w:t>
            </w:r>
            <w:r w:rsidRPr="004F36C6">
              <w:t>реч</w:t>
            </w:r>
            <w:r>
              <w:t>ь</w:t>
            </w:r>
            <w:r w:rsidRPr="004F36C6">
              <w:t xml:space="preserve"> для регуляции своего действия.</w:t>
            </w:r>
          </w:p>
          <w:p w:rsidR="00305CB1" w:rsidRPr="004F36C6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</w:p>
        </w:tc>
        <w:tc>
          <w:tcPr>
            <w:tcW w:w="2410" w:type="dxa"/>
          </w:tcPr>
          <w:p w:rsidR="00305CB1" w:rsidRPr="004F36C6" w:rsidRDefault="00305CB1" w:rsidP="00305CB1">
            <w:pPr>
              <w:pStyle w:val="a5"/>
              <w:snapToGrid w:val="0"/>
            </w:pPr>
            <w:r>
              <w:t xml:space="preserve">2. - выбирать, </w:t>
            </w:r>
            <w:r w:rsidRPr="004F36C6">
              <w:t>с позиции нравственных норм</w:t>
            </w:r>
            <w:r>
              <w:t>,</w:t>
            </w:r>
            <w:r w:rsidRPr="004F36C6">
              <w:t xml:space="preserve"> оптимальн</w:t>
            </w:r>
            <w:r>
              <w:t>ые</w:t>
            </w:r>
            <w:r w:rsidRPr="004F36C6">
              <w:t xml:space="preserve"> форм</w:t>
            </w:r>
            <w:r>
              <w:t>ы</w:t>
            </w:r>
            <w:r w:rsidRPr="004F36C6">
              <w:t xml:space="preserve"> поведения во взаимоотношени</w:t>
            </w:r>
            <w:r>
              <w:t>я</w:t>
            </w:r>
            <w:r w:rsidRPr="004F36C6">
              <w:t>х с одноклассниками, друзьями, взрослыми.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  <w:trHeight w:val="4101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3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/>
        </w:tc>
        <w:tc>
          <w:tcPr>
            <w:tcW w:w="2231" w:type="dxa"/>
          </w:tcPr>
          <w:p w:rsidR="00305CB1" w:rsidRPr="00CB1F9F" w:rsidRDefault="00305CB1" w:rsidP="00305CB1">
            <w:pPr>
              <w:pStyle w:val="a5"/>
            </w:pPr>
            <w:r w:rsidRPr="00CB1F9F">
              <w:t>«Мы – школьники».</w:t>
            </w:r>
          </w:p>
          <w:p w:rsidR="00305CB1" w:rsidRPr="00D42630" w:rsidRDefault="00305CB1" w:rsidP="00305CB1">
            <w:pPr>
              <w:pStyle w:val="a5"/>
              <w:shd w:val="clear" w:color="auto" w:fill="FFFF00"/>
              <w:snapToGrid w:val="0"/>
              <w:rPr>
                <w:b/>
              </w:rPr>
            </w:pPr>
            <w:r w:rsidRPr="00D42630">
              <w:rPr>
                <w:b/>
              </w:rPr>
              <w:t>Урок – экскурсия.</w:t>
            </w:r>
          </w:p>
          <w:p w:rsidR="00305CB1" w:rsidRPr="00CB1F9F" w:rsidRDefault="00305CB1" w:rsidP="00305CB1">
            <w:pPr>
              <w:pStyle w:val="a5"/>
            </w:pPr>
            <w:r w:rsidRPr="00CB1F9F">
              <w:t>Знакомство со школой</w:t>
            </w:r>
          </w:p>
          <w:p w:rsidR="00305CB1" w:rsidRPr="00CB1F9F" w:rsidRDefault="00305CB1" w:rsidP="00305CB1">
            <w:pPr>
              <w:pStyle w:val="a5"/>
            </w:pPr>
          </w:p>
        </w:tc>
        <w:tc>
          <w:tcPr>
            <w:tcW w:w="2551" w:type="dxa"/>
          </w:tcPr>
          <w:p w:rsidR="00305CB1" w:rsidRPr="00ED6AE3" w:rsidRDefault="00305CB1" w:rsidP="00305CB1">
            <w:pPr>
              <w:widowControl w:val="0"/>
              <w:tabs>
                <w:tab w:val="left" w:pos="432"/>
              </w:tabs>
              <w:suppressAutoHyphens/>
              <w:snapToGrid w:val="0"/>
              <w:ind w:left="38" w:right="-108"/>
            </w:pPr>
            <w:r>
              <w:t xml:space="preserve">Представление о </w:t>
            </w:r>
            <w:r w:rsidRPr="00ED6AE3">
              <w:t xml:space="preserve">жизни в школе, о правах и обязанностях ученика, школьника. </w:t>
            </w:r>
            <w:r>
              <w:t>З</w:t>
            </w:r>
            <w:r w:rsidRPr="00ED6AE3">
              <w:t>на</w:t>
            </w:r>
            <w:r>
              <w:t xml:space="preserve">ние </w:t>
            </w:r>
            <w:r w:rsidRPr="00ED6AE3">
              <w:t xml:space="preserve"> расположени</w:t>
            </w:r>
            <w:r>
              <w:t>я</w:t>
            </w:r>
            <w:r w:rsidRPr="00ED6AE3">
              <w:t xml:space="preserve"> помещений в школе; </w:t>
            </w:r>
          </w:p>
          <w:p w:rsidR="00305CB1" w:rsidRPr="00ED6AE3" w:rsidRDefault="00305CB1" w:rsidP="00305CB1">
            <w:pPr>
              <w:widowControl w:val="0"/>
              <w:tabs>
                <w:tab w:val="left" w:pos="432"/>
              </w:tabs>
              <w:suppressAutoHyphens/>
              <w:ind w:left="38" w:right="-108"/>
            </w:pPr>
            <w:r w:rsidRPr="00ED6AE3">
              <w:t>ориентирова</w:t>
            </w:r>
            <w:r>
              <w:t>ние</w:t>
            </w:r>
            <w:r w:rsidRPr="00ED6AE3">
              <w:t xml:space="preserve"> в расположении помещений</w:t>
            </w:r>
            <w:r>
              <w:t xml:space="preserve"> (</w:t>
            </w:r>
            <w:r w:rsidRPr="00ED6AE3">
              <w:t>научится находить класс, своё место в классе и т.д.)</w:t>
            </w:r>
          </w:p>
        </w:tc>
        <w:tc>
          <w:tcPr>
            <w:tcW w:w="2268" w:type="dxa"/>
          </w:tcPr>
          <w:p w:rsidR="00305CB1" w:rsidRDefault="00305CB1" w:rsidP="00305CB1">
            <w:pPr>
              <w:widowControl w:val="0"/>
              <w:tabs>
                <w:tab w:val="left" w:pos="432"/>
              </w:tabs>
              <w:suppressAutoHyphens/>
              <w:ind w:left="38" w:right="-108"/>
              <w:rPr>
                <w:iCs/>
                <w:color w:val="000000"/>
                <w:lang w:eastAsia="ar-SA"/>
              </w:rPr>
            </w:pPr>
            <w:r>
              <w:t>1.  - о</w:t>
            </w:r>
            <w:r w:rsidRPr="00E2708C">
              <w:t>браб</w:t>
            </w:r>
            <w:r>
              <w:t>атывать</w:t>
            </w:r>
            <w:r w:rsidRPr="00E2708C">
              <w:t xml:space="preserve"> информаци</w:t>
            </w:r>
            <w:r>
              <w:t>ю</w:t>
            </w:r>
            <w:r w:rsidRPr="00E2708C">
              <w:t xml:space="preserve"> (</w:t>
            </w:r>
            <w:r w:rsidRPr="00E2708C">
              <w:rPr>
                <w:iCs/>
                <w:color w:val="000000"/>
                <w:lang w:eastAsia="ar-SA"/>
              </w:rPr>
              <w:t>определ</w:t>
            </w:r>
            <w:r>
              <w:rPr>
                <w:iCs/>
                <w:color w:val="000000"/>
                <w:lang w:eastAsia="ar-SA"/>
              </w:rPr>
              <w:t>ять</w:t>
            </w:r>
            <w:r w:rsidRPr="00E2708C">
              <w:rPr>
                <w:iCs/>
                <w:color w:val="000000"/>
                <w:lang w:eastAsia="ar-SA"/>
              </w:rPr>
              <w:t xml:space="preserve"> основн</w:t>
            </w:r>
            <w:r>
              <w:rPr>
                <w:iCs/>
                <w:color w:val="000000"/>
                <w:lang w:eastAsia="ar-SA"/>
              </w:rPr>
              <w:t xml:space="preserve">ую </w:t>
            </w:r>
            <w:r w:rsidRPr="00E2708C">
              <w:rPr>
                <w:iCs/>
                <w:color w:val="000000"/>
                <w:lang w:eastAsia="ar-SA"/>
              </w:rPr>
              <w:t xml:space="preserve"> и второстепенн</w:t>
            </w:r>
            <w:r>
              <w:rPr>
                <w:iCs/>
                <w:color w:val="000000"/>
                <w:lang w:eastAsia="ar-SA"/>
              </w:rPr>
              <w:t>ую</w:t>
            </w:r>
            <w:r w:rsidRPr="00E2708C">
              <w:rPr>
                <w:iCs/>
                <w:color w:val="000000"/>
                <w:lang w:eastAsia="ar-SA"/>
              </w:rPr>
              <w:t xml:space="preserve"> информаци</w:t>
            </w:r>
            <w:r>
              <w:rPr>
                <w:iCs/>
                <w:color w:val="000000"/>
                <w:lang w:eastAsia="ar-SA"/>
              </w:rPr>
              <w:t>ю</w:t>
            </w:r>
            <w:r w:rsidRPr="00E2708C">
              <w:rPr>
                <w:iCs/>
                <w:color w:val="000000"/>
                <w:lang w:eastAsia="ar-SA"/>
              </w:rPr>
              <w:t>)</w:t>
            </w:r>
          </w:p>
          <w:p w:rsidR="00305CB1" w:rsidRPr="00E2708C" w:rsidRDefault="00305CB1" w:rsidP="00305CB1">
            <w:pPr>
              <w:widowControl w:val="0"/>
              <w:tabs>
                <w:tab w:val="left" w:pos="432"/>
              </w:tabs>
              <w:suppressAutoHyphens/>
              <w:ind w:left="38" w:right="-108"/>
            </w:pPr>
            <w:r>
              <w:t>2. -  п</w:t>
            </w:r>
            <w:r w:rsidRPr="00E2708C">
              <w:t>оиск</w:t>
            </w:r>
            <w:r>
              <w:t>у</w:t>
            </w:r>
            <w:r w:rsidRPr="00E2708C">
              <w:t xml:space="preserve"> и выделени</w:t>
            </w:r>
            <w:r>
              <w:t>ю</w:t>
            </w:r>
            <w:r w:rsidRPr="00E2708C">
              <w:t xml:space="preserve"> необходимой информации из различных источников в разных формах (рисунок, беседа, схема).</w:t>
            </w:r>
          </w:p>
        </w:tc>
        <w:tc>
          <w:tcPr>
            <w:tcW w:w="2410" w:type="dxa"/>
          </w:tcPr>
          <w:p w:rsidR="00305CB1" w:rsidRPr="00CB1F9F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>1. -  в</w:t>
            </w:r>
            <w:r w:rsidRPr="00C25747">
              <w:t>ыбирать действия в соответствии с поставленной задачей и условиями её реализации</w:t>
            </w:r>
            <w:r>
              <w:t>.</w:t>
            </w:r>
          </w:p>
        </w:tc>
        <w:tc>
          <w:tcPr>
            <w:tcW w:w="2410" w:type="dxa"/>
          </w:tcPr>
          <w:p w:rsidR="00305CB1" w:rsidRPr="00F9469E" w:rsidRDefault="00305CB1" w:rsidP="00305CB1">
            <w:pPr>
              <w:pStyle w:val="21"/>
              <w:tabs>
                <w:tab w:val="left" w:pos="417"/>
              </w:tabs>
              <w:ind w:left="-9" w:right="-9"/>
              <w:jc w:val="left"/>
              <w:rPr>
                <w:rFonts w:cs="Times New Roman"/>
                <w:i w:val="0"/>
                <w:color w:val="000000"/>
                <w:lang w:eastAsia="ar-SA" w:bidi="ar-SA"/>
              </w:rPr>
            </w:pPr>
            <w:r>
              <w:rPr>
                <w:rFonts w:cs="Times New Roman"/>
                <w:i w:val="0"/>
                <w:color w:val="000000"/>
                <w:lang w:eastAsia="ar-SA" w:bidi="ar-SA"/>
              </w:rPr>
              <w:t>1. -  о</w:t>
            </w:r>
            <w:r w:rsidRPr="00F9469E">
              <w:rPr>
                <w:rFonts w:cs="Times New Roman"/>
                <w:i w:val="0"/>
                <w:color w:val="000000"/>
                <w:lang w:eastAsia="ar-SA" w:bidi="ar-SA"/>
              </w:rPr>
              <w:t>предел</w:t>
            </w:r>
            <w:r>
              <w:rPr>
                <w:rFonts w:cs="Times New Roman"/>
                <w:i w:val="0"/>
                <w:color w:val="000000"/>
                <w:lang w:eastAsia="ar-SA" w:bidi="ar-SA"/>
              </w:rPr>
              <w:t>ять</w:t>
            </w:r>
            <w:r w:rsidRPr="00F9469E">
              <w:rPr>
                <w:rFonts w:cs="Times New Roman"/>
                <w:i w:val="0"/>
                <w:color w:val="000000"/>
                <w:lang w:eastAsia="ar-SA" w:bidi="ar-SA"/>
              </w:rPr>
              <w:t xml:space="preserve"> цели, функци</w:t>
            </w:r>
            <w:r>
              <w:rPr>
                <w:rFonts w:cs="Times New Roman"/>
                <w:i w:val="0"/>
                <w:color w:val="000000"/>
                <w:lang w:eastAsia="ar-SA" w:bidi="ar-SA"/>
              </w:rPr>
              <w:t>и</w:t>
            </w:r>
            <w:r w:rsidRPr="00F9469E">
              <w:rPr>
                <w:rFonts w:cs="Times New Roman"/>
                <w:i w:val="0"/>
                <w:color w:val="000000"/>
                <w:lang w:eastAsia="ar-SA" w:bidi="ar-SA"/>
              </w:rPr>
              <w:t xml:space="preserve"> участников</w:t>
            </w:r>
            <w:r>
              <w:rPr>
                <w:rFonts w:cs="Times New Roman"/>
                <w:i w:val="0"/>
                <w:color w:val="000000"/>
                <w:lang w:eastAsia="ar-SA" w:bidi="ar-SA"/>
              </w:rPr>
              <w:t xml:space="preserve"> и</w:t>
            </w:r>
            <w:r w:rsidRPr="00F9469E">
              <w:rPr>
                <w:rFonts w:cs="Times New Roman"/>
                <w:i w:val="0"/>
                <w:color w:val="000000"/>
                <w:lang w:eastAsia="ar-SA" w:bidi="ar-SA"/>
              </w:rPr>
              <w:t xml:space="preserve"> способ</w:t>
            </w:r>
            <w:r>
              <w:rPr>
                <w:rFonts w:cs="Times New Roman"/>
                <w:i w:val="0"/>
                <w:color w:val="000000"/>
                <w:lang w:eastAsia="ar-SA" w:bidi="ar-SA"/>
              </w:rPr>
              <w:t>ы</w:t>
            </w:r>
            <w:r w:rsidRPr="00F9469E">
              <w:rPr>
                <w:rFonts w:cs="Times New Roman"/>
                <w:i w:val="0"/>
                <w:color w:val="000000"/>
                <w:lang w:eastAsia="ar-SA" w:bidi="ar-SA"/>
              </w:rPr>
              <w:t xml:space="preserve"> взаимодействия;</w:t>
            </w:r>
          </w:p>
          <w:p w:rsidR="00305CB1" w:rsidRPr="00CB1F9F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>2.  - д</w:t>
            </w:r>
            <w:r w:rsidRPr="00F9469E">
              <w:t xml:space="preserve">оговариваться о распределении функций и </w:t>
            </w:r>
            <w:r>
              <w:t>ролей в совместной деятельности (</w:t>
            </w:r>
            <w:r w:rsidRPr="00CB1F9F">
              <w:t>умение слушать и слышать</w:t>
            </w:r>
            <w:r>
              <w:t>).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4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/>
        </w:tc>
        <w:tc>
          <w:tcPr>
            <w:tcW w:w="2231" w:type="dxa"/>
          </w:tcPr>
          <w:p w:rsidR="00305CB1" w:rsidRPr="00CB1F9F" w:rsidRDefault="00305CB1" w:rsidP="00305CB1">
            <w:pPr>
              <w:pStyle w:val="a5"/>
              <w:snapToGrid w:val="0"/>
            </w:pPr>
            <w:r w:rsidRPr="00CB1F9F">
              <w:t xml:space="preserve"> «Правила поведения в школе и на уроке»</w:t>
            </w:r>
          </w:p>
          <w:p w:rsidR="00305CB1" w:rsidRPr="00CB1F9F" w:rsidRDefault="00305CB1" w:rsidP="00305CB1">
            <w:pPr>
              <w:pStyle w:val="a5"/>
              <w:snapToGrid w:val="0"/>
            </w:pPr>
            <w:r w:rsidRPr="00CB1F9F">
              <w:t xml:space="preserve"> Урок – импровизация</w:t>
            </w:r>
          </w:p>
          <w:p w:rsidR="00305CB1" w:rsidRPr="00CB1F9F" w:rsidRDefault="00305CB1" w:rsidP="00305CB1">
            <w:pPr>
              <w:pStyle w:val="a5"/>
            </w:pPr>
          </w:p>
        </w:tc>
        <w:tc>
          <w:tcPr>
            <w:tcW w:w="2551" w:type="dxa"/>
          </w:tcPr>
          <w:p w:rsidR="00305CB1" w:rsidRPr="00ED6AE3" w:rsidRDefault="00305CB1" w:rsidP="00305CB1">
            <w:r>
              <w:t>П</w:t>
            </w:r>
            <w:r w:rsidRPr="00ED6AE3">
              <w:t>равила поведения на уроке: подготовка к уроку, подготовка рабочего места, правильная осанка, гигиена письма, аккуратность, внимательность, сдержанность</w:t>
            </w:r>
          </w:p>
        </w:tc>
        <w:tc>
          <w:tcPr>
            <w:tcW w:w="2268" w:type="dxa"/>
          </w:tcPr>
          <w:p w:rsidR="00305CB1" w:rsidRDefault="00305CB1" w:rsidP="00305CB1">
            <w:pPr>
              <w:pStyle w:val="a4"/>
              <w:spacing w:before="43" w:beforeAutospacing="0" w:after="0" w:afterAutospacing="0"/>
              <w:textAlignment w:val="baseline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1. - к</w:t>
            </w:r>
            <w:r w:rsidRPr="00DE235D">
              <w:rPr>
                <w:iCs/>
                <w:color w:val="000000"/>
                <w:lang w:eastAsia="ar-SA"/>
              </w:rPr>
              <w:t>онтролировать и оценивать процесс и результат деятельности</w:t>
            </w:r>
            <w:r>
              <w:rPr>
                <w:iCs/>
                <w:color w:val="000000"/>
                <w:lang w:eastAsia="ar-SA"/>
              </w:rPr>
              <w:t>,</w:t>
            </w:r>
          </w:p>
          <w:p w:rsidR="00305CB1" w:rsidRPr="00CB1F9F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 w:rsidRPr="00DE235D">
              <w:t>применение и представление  информации</w:t>
            </w:r>
            <w:r>
              <w:t>.</w:t>
            </w:r>
          </w:p>
        </w:tc>
        <w:tc>
          <w:tcPr>
            <w:tcW w:w="2410" w:type="dxa"/>
          </w:tcPr>
          <w:p w:rsidR="00305CB1" w:rsidRPr="00CB1F9F" w:rsidRDefault="00305CB1" w:rsidP="00305CB1">
            <w:pPr>
              <w:pStyle w:val="a5"/>
              <w:snapToGrid w:val="0"/>
            </w:pPr>
            <w:r>
              <w:t>2. - прогнозировать, м</w:t>
            </w:r>
            <w:r w:rsidRPr="00CB1F9F">
              <w:t>оделирова</w:t>
            </w:r>
            <w:r>
              <w:t>ть</w:t>
            </w:r>
            <w:r w:rsidRPr="00CB1F9F">
              <w:t xml:space="preserve"> и оценива</w:t>
            </w:r>
            <w:r>
              <w:t>ть</w:t>
            </w:r>
            <w:r w:rsidRPr="00CB1F9F">
              <w:t xml:space="preserve"> различн</w:t>
            </w:r>
            <w:r>
              <w:t>ые</w:t>
            </w:r>
            <w:r w:rsidRPr="00CB1F9F">
              <w:t xml:space="preserve"> ситуаци</w:t>
            </w:r>
            <w:r>
              <w:t>и</w:t>
            </w:r>
            <w:r w:rsidRPr="00CB1F9F">
              <w:t xml:space="preserve"> поведения в школе и в других общественных местах.</w:t>
            </w:r>
          </w:p>
          <w:p w:rsidR="00305CB1" w:rsidRPr="00CB1F9F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</w:pPr>
          </w:p>
        </w:tc>
        <w:tc>
          <w:tcPr>
            <w:tcW w:w="2410" w:type="dxa"/>
          </w:tcPr>
          <w:p w:rsidR="00305CB1" w:rsidRPr="0078249B" w:rsidRDefault="00305CB1" w:rsidP="00305CB1">
            <w:pPr>
              <w:ind w:right="-108"/>
            </w:pPr>
            <w:r>
              <w:rPr>
                <w:color w:val="000000"/>
                <w:lang w:eastAsia="ar-SA"/>
              </w:rPr>
              <w:t>1. - о</w:t>
            </w:r>
            <w:r w:rsidRPr="0078249B">
              <w:rPr>
                <w:color w:val="000000"/>
                <w:lang w:eastAsia="ar-SA"/>
              </w:rPr>
              <w:t>преде</w:t>
            </w:r>
            <w:r>
              <w:rPr>
                <w:color w:val="000000"/>
                <w:lang w:eastAsia="ar-SA"/>
              </w:rPr>
              <w:t xml:space="preserve">лять </w:t>
            </w:r>
            <w:r w:rsidRPr="0078249B">
              <w:rPr>
                <w:color w:val="000000"/>
                <w:lang w:eastAsia="ar-SA"/>
              </w:rPr>
              <w:t xml:space="preserve"> цели, функци</w:t>
            </w:r>
            <w:r>
              <w:rPr>
                <w:color w:val="000000"/>
                <w:lang w:eastAsia="ar-SA"/>
              </w:rPr>
              <w:t>и</w:t>
            </w:r>
            <w:r w:rsidRPr="0078249B">
              <w:rPr>
                <w:color w:val="000000"/>
                <w:lang w:eastAsia="ar-SA"/>
              </w:rPr>
              <w:t xml:space="preserve"> участников, спосо</w:t>
            </w:r>
            <w:r>
              <w:rPr>
                <w:color w:val="000000"/>
                <w:lang w:eastAsia="ar-SA"/>
              </w:rPr>
              <w:t>бы</w:t>
            </w:r>
            <w:r w:rsidRPr="0078249B">
              <w:rPr>
                <w:color w:val="000000"/>
                <w:lang w:eastAsia="ar-SA"/>
              </w:rPr>
              <w:t xml:space="preserve"> взаимодействия</w:t>
            </w:r>
            <w:r w:rsidRPr="0078249B">
              <w:t xml:space="preserve"> </w:t>
            </w:r>
            <w:r>
              <w:t xml:space="preserve"> с </w:t>
            </w:r>
            <w:r w:rsidRPr="0078249B">
              <w:t>партнер</w:t>
            </w:r>
            <w:r>
              <w:t xml:space="preserve">ом </w:t>
            </w:r>
            <w:r w:rsidRPr="0078249B">
              <w:t xml:space="preserve"> по общению</w:t>
            </w:r>
            <w:r>
              <w:t xml:space="preserve"> (</w:t>
            </w:r>
            <w:r w:rsidRPr="0078249B">
              <w:t>не перебивать его;</w:t>
            </w:r>
          </w:p>
          <w:p w:rsidR="00305CB1" w:rsidRPr="0078249B" w:rsidRDefault="00305CB1" w:rsidP="00305CB1">
            <w:pPr>
              <w:ind w:right="-108" w:hanging="108"/>
            </w:pPr>
            <w:r w:rsidRPr="0078249B">
              <w:t xml:space="preserve"> говорить самому только после того, как собеседник закончил говорить;</w:t>
            </w:r>
          </w:p>
          <w:p w:rsidR="00305CB1" w:rsidRPr="0078249B" w:rsidRDefault="00305CB1" w:rsidP="00305CB1">
            <w:pPr>
              <w:ind w:right="-108" w:hanging="108"/>
            </w:pPr>
            <w:r w:rsidRPr="0078249B">
              <w:t xml:space="preserve"> не использовать грубых, резких слов и выражений;</w:t>
            </w:r>
          </w:p>
          <w:p w:rsidR="00305CB1" w:rsidRPr="0078249B" w:rsidRDefault="00305CB1" w:rsidP="00305CB1">
            <w:pPr>
              <w:ind w:right="-108" w:hanging="108"/>
            </w:pPr>
            <w:r w:rsidRPr="0078249B">
              <w:t xml:space="preserve"> общаясь к собеседнику, смотрите ему в глаза;  для снятия конфликта, напряженности в разговоре используй улыбку, шутку</w:t>
            </w:r>
            <w:r>
              <w:t>).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  <w:tcBorders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</w:rPr>
            </w:pPr>
            <w:r w:rsidRPr="00D42630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</w:rPr>
            </w:pPr>
            <w:r w:rsidRPr="00D42630">
              <w:rPr>
                <w:b/>
                <w:i/>
              </w:rPr>
              <w:t>Родная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природа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3 часа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i/>
                <w:color w:val="C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color w:val="C00000"/>
                <w:kern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color w:val="C00000"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5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CB1F9F" w:rsidRDefault="00305CB1" w:rsidP="00305CB1">
            <w:pPr>
              <w:pStyle w:val="a5"/>
              <w:snapToGrid w:val="0"/>
            </w:pPr>
            <w:r w:rsidRPr="00CB1F9F">
              <w:t xml:space="preserve"> «Сентябрь – первый месяц осени» </w:t>
            </w:r>
          </w:p>
          <w:p w:rsidR="00305CB1" w:rsidRPr="00CB1F9F" w:rsidRDefault="00305CB1" w:rsidP="00305CB1">
            <w:pPr>
              <w:pStyle w:val="a5"/>
              <w:snapToGrid w:val="0"/>
            </w:pPr>
            <w:r w:rsidRPr="00CB1F9F">
              <w:t xml:space="preserve">Сезонные изменения в природе. </w:t>
            </w:r>
          </w:p>
          <w:p w:rsidR="00305CB1" w:rsidRPr="00D42630" w:rsidRDefault="00305CB1" w:rsidP="00305CB1">
            <w:pPr>
              <w:pStyle w:val="a5"/>
              <w:shd w:val="clear" w:color="auto" w:fill="FFFF00"/>
              <w:snapToGrid w:val="0"/>
              <w:rPr>
                <w:b/>
              </w:rPr>
            </w:pPr>
            <w:r w:rsidRPr="00D42630">
              <w:rPr>
                <w:b/>
              </w:rPr>
              <w:t>Урок – экскурсия.</w:t>
            </w:r>
          </w:p>
          <w:p w:rsidR="00305CB1" w:rsidRPr="00CB1F9F" w:rsidRDefault="00305CB1" w:rsidP="00305CB1">
            <w:pPr>
              <w:pStyle w:val="a5"/>
            </w:pPr>
          </w:p>
        </w:tc>
        <w:tc>
          <w:tcPr>
            <w:tcW w:w="2551" w:type="dxa"/>
          </w:tcPr>
          <w:p w:rsidR="00305CB1" w:rsidRPr="00CB1F9F" w:rsidRDefault="00305CB1" w:rsidP="00305CB1">
            <w:pPr>
              <w:pStyle w:val="a5"/>
              <w:snapToGrid w:val="0"/>
            </w:pPr>
            <w:r>
              <w:t xml:space="preserve">Термин - </w:t>
            </w:r>
            <w:r w:rsidRPr="00BF16EE">
              <w:t xml:space="preserve"> </w:t>
            </w:r>
            <w:r w:rsidRPr="00CB1F9F">
              <w:t>«Золотая осень</w:t>
            </w:r>
            <w:r>
              <w:t xml:space="preserve">». </w:t>
            </w:r>
            <w:r w:rsidRPr="00CB1F9F">
              <w:t xml:space="preserve"> </w:t>
            </w:r>
            <w:r>
              <w:t>П</w:t>
            </w:r>
            <w:r w:rsidRPr="00CB1F9F">
              <w:t>ризнаки неживой и живой природы. Сбор природного материала для выставки «Природа и фантазия». Анализ народны</w:t>
            </w:r>
            <w:r>
              <w:t>х</w:t>
            </w:r>
            <w:r w:rsidRPr="00CB1F9F">
              <w:t xml:space="preserve"> примет, связанны</w:t>
            </w:r>
            <w:r>
              <w:t>х</w:t>
            </w:r>
            <w:r w:rsidRPr="00CB1F9F">
              <w:t xml:space="preserve"> с погодой, провер</w:t>
            </w:r>
            <w:r>
              <w:t>ка</w:t>
            </w:r>
            <w:r w:rsidRPr="00CB1F9F">
              <w:t xml:space="preserve"> их достоверност</w:t>
            </w:r>
            <w:r>
              <w:t>и</w:t>
            </w:r>
            <w:r w:rsidRPr="00CB1F9F">
              <w:t>.</w:t>
            </w:r>
          </w:p>
        </w:tc>
        <w:tc>
          <w:tcPr>
            <w:tcW w:w="2268" w:type="dxa"/>
          </w:tcPr>
          <w:p w:rsidR="00305CB1" w:rsidRDefault="00305CB1" w:rsidP="00305C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- п</w:t>
            </w:r>
            <w:r w:rsidRPr="005A6A5C">
              <w:rPr>
                <w:rFonts w:ascii="Times New Roman" w:hAnsi="Times New Roman"/>
                <w:sz w:val="24"/>
                <w:szCs w:val="24"/>
              </w:rPr>
              <w:t>рименять правила и пользоваться инструкциями.</w:t>
            </w:r>
          </w:p>
          <w:p w:rsidR="00305CB1" w:rsidRPr="005A6A5C" w:rsidRDefault="00305CB1" w:rsidP="00305C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- п</w:t>
            </w:r>
            <w:r w:rsidRPr="005A6A5C">
              <w:rPr>
                <w:rFonts w:ascii="Times New Roman" w:hAnsi="Times New Roman"/>
                <w:sz w:val="24"/>
                <w:szCs w:val="24"/>
              </w:rPr>
              <w:t>оис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A6A5C">
              <w:rPr>
                <w:rFonts w:ascii="Times New Roman" w:hAnsi="Times New Roman"/>
                <w:sz w:val="24"/>
                <w:szCs w:val="24"/>
              </w:rPr>
              <w:t xml:space="preserve"> и выде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A6A5C">
              <w:rPr>
                <w:rFonts w:ascii="Times New Roman" w:hAnsi="Times New Roman"/>
                <w:sz w:val="24"/>
                <w:szCs w:val="24"/>
              </w:rPr>
              <w:t xml:space="preserve"> необходимой информации из различных источников в разных формах (текст, рисунок, таблица). </w:t>
            </w:r>
          </w:p>
        </w:tc>
        <w:tc>
          <w:tcPr>
            <w:tcW w:w="2410" w:type="dxa"/>
          </w:tcPr>
          <w:p w:rsidR="00305CB1" w:rsidRPr="00341466" w:rsidRDefault="00305CB1" w:rsidP="00305CB1">
            <w:pPr>
              <w:ind w:right="-109"/>
            </w:pPr>
            <w:r w:rsidRPr="00341466">
              <w:t>1.</w:t>
            </w:r>
            <w:r>
              <w:t>- о</w:t>
            </w:r>
            <w:r w:rsidRPr="00341466">
              <w:t>ценива</w:t>
            </w:r>
            <w:r>
              <w:t>ть</w:t>
            </w:r>
            <w:r w:rsidRPr="00341466">
              <w:t xml:space="preserve"> с порой на личный опыт воздействие природы,  в определённое время года,  на настроение человека,  состояние его здоровья.</w:t>
            </w:r>
          </w:p>
          <w:p w:rsidR="00305CB1" w:rsidRPr="00341466" w:rsidRDefault="00305CB1" w:rsidP="00305CB1">
            <w:pPr>
              <w:ind w:right="-109"/>
            </w:pPr>
            <w:r w:rsidRPr="00341466">
              <w:rPr>
                <w:iCs/>
                <w:lang w:eastAsia="ar-SA"/>
              </w:rPr>
              <w:t>2. - определению последовательности промежуточных целей и соответствующих им действий с учетом конечного результата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2410" w:type="dxa"/>
          </w:tcPr>
          <w:p w:rsidR="00305CB1" w:rsidRDefault="00305CB1" w:rsidP="00305CB1">
            <w:pPr>
              <w:rPr>
                <w:color w:val="000000"/>
                <w:lang w:eastAsia="ar-SA"/>
              </w:rPr>
            </w:pPr>
            <w:r>
              <w:t>1. - с</w:t>
            </w:r>
            <w:r w:rsidRPr="005A6A5C">
              <w:t>тавить вопросы; обращаться за помощью; формулировать свои затруднения;</w:t>
            </w:r>
            <w:r w:rsidRPr="005A6A5C">
              <w:rPr>
                <w:color w:val="000000"/>
                <w:lang w:eastAsia="ar-SA"/>
              </w:rPr>
              <w:t xml:space="preserve"> </w:t>
            </w:r>
          </w:p>
          <w:p w:rsidR="00305CB1" w:rsidRPr="005A6A5C" w:rsidRDefault="00305CB1" w:rsidP="00305CB1">
            <w:r>
              <w:rPr>
                <w:color w:val="000000"/>
                <w:lang w:eastAsia="ar-SA"/>
              </w:rPr>
              <w:t xml:space="preserve">2. - </w:t>
            </w:r>
            <w:r w:rsidRPr="005A6A5C">
              <w:rPr>
                <w:color w:val="000000"/>
                <w:lang w:eastAsia="ar-SA"/>
              </w:rPr>
              <w:t>проявлять активность во взаимодействии</w:t>
            </w:r>
            <w:r w:rsidRPr="005A6A5C">
              <w:rPr>
                <w:color w:val="FF0000"/>
              </w:rPr>
              <w:t xml:space="preserve"> </w:t>
            </w:r>
            <w:r w:rsidRPr="005A6A5C">
              <w:t>для решения коммуникативных и познавательных задач.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6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CB1F9F" w:rsidRDefault="00305CB1" w:rsidP="00305CB1">
            <w:pPr>
              <w:pStyle w:val="a5"/>
              <w:snapToGrid w:val="0"/>
            </w:pPr>
            <w:r w:rsidRPr="00CB1F9F">
              <w:t xml:space="preserve">«Что нам осень подарила» </w:t>
            </w:r>
          </w:p>
          <w:p w:rsidR="00305CB1" w:rsidRPr="00CB1F9F" w:rsidRDefault="00305CB1" w:rsidP="00305CB1">
            <w:pPr>
              <w:pStyle w:val="a5"/>
              <w:snapToGrid w:val="0"/>
            </w:pPr>
            <w:r w:rsidRPr="00CB1F9F">
              <w:t>Урок открытых мыслей</w:t>
            </w:r>
          </w:p>
        </w:tc>
        <w:tc>
          <w:tcPr>
            <w:tcW w:w="2551" w:type="dxa"/>
          </w:tcPr>
          <w:p w:rsidR="00305CB1" w:rsidRPr="005A6A5C" w:rsidRDefault="00305CB1" w:rsidP="00305CB1">
            <w:r w:rsidRPr="005A6A5C">
              <w:t>Ориентировка  в  понятиях  и  терминах:</w:t>
            </w:r>
            <w:r>
              <w:t xml:space="preserve"> </w:t>
            </w:r>
            <w:r w:rsidRPr="005A6A5C">
              <w:t>сад, огород, цветник, фрукт</w:t>
            </w:r>
            <w:r>
              <w:t>,</w:t>
            </w:r>
            <w:r w:rsidRPr="005A6A5C">
              <w:t xml:space="preserve"> овощ. Классификация овощей и фруктов (форма, цвет, вкусовые качества, способ употребления в пищу, польза).  Особенности внешнего вида разных овощей и фруктов</w:t>
            </w:r>
            <w:r>
              <w:t>.</w:t>
            </w:r>
          </w:p>
        </w:tc>
        <w:tc>
          <w:tcPr>
            <w:tcW w:w="2268" w:type="dxa"/>
          </w:tcPr>
          <w:p w:rsidR="00305CB1" w:rsidRDefault="00305CB1" w:rsidP="00305CB1">
            <w:pPr>
              <w:pStyle w:val="a5"/>
              <w:snapToGrid w:val="0"/>
            </w:pPr>
            <w:r>
              <w:t>2. – анализировать</w:t>
            </w:r>
          </w:p>
          <w:p w:rsidR="00305CB1" w:rsidRPr="00CB1F9F" w:rsidRDefault="00305CB1" w:rsidP="00305CB1">
            <w:pPr>
              <w:pStyle w:val="a5"/>
              <w:snapToGrid w:val="0"/>
            </w:pPr>
            <w:r>
              <w:t xml:space="preserve"> с целью выделения признаков (существенных и несущественных)</w:t>
            </w:r>
          </w:p>
        </w:tc>
        <w:tc>
          <w:tcPr>
            <w:tcW w:w="2410" w:type="dxa"/>
          </w:tcPr>
          <w:p w:rsidR="00305CB1" w:rsidRPr="00341466" w:rsidRDefault="00305CB1" w:rsidP="00305CB1">
            <w:pPr>
              <w:rPr>
                <w:iCs/>
                <w:color w:val="000000"/>
                <w:lang w:eastAsia="ar-SA"/>
              </w:rPr>
            </w:pPr>
            <w:r>
              <w:t xml:space="preserve">2. - </w:t>
            </w:r>
            <w:r w:rsidRPr="00341466">
              <w:t>адекватно использовать речь для планирования и регуляции своей деятельности.</w:t>
            </w:r>
          </w:p>
          <w:p w:rsidR="00305CB1" w:rsidRPr="00341466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</w:p>
        </w:tc>
        <w:tc>
          <w:tcPr>
            <w:tcW w:w="2410" w:type="dxa"/>
          </w:tcPr>
          <w:p w:rsidR="00305CB1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>1. - к</w:t>
            </w:r>
            <w:r w:rsidRPr="00CB1F9F">
              <w:t>орректиров</w:t>
            </w:r>
            <w:r>
              <w:t>ать</w:t>
            </w:r>
            <w:r w:rsidRPr="00CB1F9F">
              <w:t xml:space="preserve"> сво</w:t>
            </w:r>
            <w:r>
              <w:t xml:space="preserve">и </w:t>
            </w:r>
            <w:r w:rsidRPr="00CB1F9F">
              <w:t xml:space="preserve"> умени</w:t>
            </w:r>
            <w:r>
              <w:t>я</w:t>
            </w:r>
            <w:r w:rsidRPr="00CB1F9F">
              <w:t xml:space="preserve"> работать в паре, </w:t>
            </w:r>
          </w:p>
          <w:p w:rsidR="00305CB1" w:rsidRPr="00CB1F9F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 w:rsidRPr="00CB1F9F">
              <w:t>сво</w:t>
            </w:r>
            <w:r>
              <w:t>й</w:t>
            </w:r>
            <w:r w:rsidRPr="00CB1F9F">
              <w:t xml:space="preserve"> темп работы</w:t>
            </w:r>
            <w:r>
              <w:t xml:space="preserve"> с учётом коммуникативных норм поведения.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7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CB1F9F" w:rsidRDefault="00305CB1" w:rsidP="00305CB1">
            <w:pPr>
              <w:pStyle w:val="a5"/>
              <w:snapToGrid w:val="0"/>
            </w:pPr>
            <w:r w:rsidRPr="00CB1F9F">
              <w:t xml:space="preserve"> «Грибная пора» Урок</w:t>
            </w:r>
            <w:r>
              <w:t xml:space="preserve"> - </w:t>
            </w:r>
            <w:r w:rsidRPr="00CB1F9F">
              <w:t xml:space="preserve"> игра</w:t>
            </w:r>
          </w:p>
        </w:tc>
        <w:tc>
          <w:tcPr>
            <w:tcW w:w="2551" w:type="dxa"/>
          </w:tcPr>
          <w:p w:rsidR="00305CB1" w:rsidRDefault="00305CB1" w:rsidP="00305CB1">
            <w:pPr>
              <w:pStyle w:val="a5"/>
              <w:snapToGrid w:val="0"/>
            </w:pPr>
            <w:r>
              <w:t>Расширение понятий: съедобный гриб, несъедобный.</w:t>
            </w:r>
          </w:p>
          <w:p w:rsidR="00305CB1" w:rsidRPr="00CB1F9F" w:rsidRDefault="00305CB1" w:rsidP="00305CB1">
            <w:pPr>
              <w:pStyle w:val="a5"/>
              <w:snapToGrid w:val="0"/>
            </w:pPr>
            <w:r>
              <w:t>Сравнение</w:t>
            </w:r>
            <w:r w:rsidRPr="00CB1F9F">
              <w:t xml:space="preserve"> и различ</w:t>
            </w:r>
            <w:r>
              <w:t>ие</w:t>
            </w:r>
            <w:r w:rsidRPr="00CB1F9F">
              <w:t xml:space="preserve"> гриб</w:t>
            </w:r>
            <w:r>
              <w:t>ов по внешнему виду.  Календарь сбора грибов.  Работа с муляжами и иллюстрациями. Р</w:t>
            </w:r>
            <w:r w:rsidRPr="00CB1F9F">
              <w:t xml:space="preserve">абота с таблицей </w:t>
            </w:r>
            <w:r>
              <w:t xml:space="preserve"> и текстом учебника. </w:t>
            </w:r>
            <w:r w:rsidRPr="00CB1F9F">
              <w:t>Анализ пример</w:t>
            </w:r>
            <w:r>
              <w:t>ов</w:t>
            </w:r>
            <w:r w:rsidRPr="00CB1F9F">
              <w:t xml:space="preserve"> использования человеком богатств  природы</w:t>
            </w:r>
            <w:r>
              <w:t>.</w:t>
            </w:r>
          </w:p>
        </w:tc>
        <w:tc>
          <w:tcPr>
            <w:tcW w:w="2268" w:type="dxa"/>
          </w:tcPr>
          <w:p w:rsidR="00305CB1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>1. - поиску и выделению информации; к</w:t>
            </w:r>
            <w:r w:rsidRPr="00CB1F9F">
              <w:t>лассифи</w:t>
            </w:r>
            <w:r>
              <w:t>кации</w:t>
            </w:r>
            <w:r w:rsidRPr="00CB1F9F">
              <w:t xml:space="preserve"> объект</w:t>
            </w:r>
            <w:r>
              <w:t xml:space="preserve">ов </w:t>
            </w:r>
            <w:r w:rsidRPr="00CB1F9F">
              <w:t>по раз</w:t>
            </w:r>
            <w:r>
              <w:t>личным</w:t>
            </w:r>
            <w:r w:rsidRPr="00CB1F9F">
              <w:t xml:space="preserve"> признакам</w:t>
            </w:r>
            <w:r>
              <w:t>.</w:t>
            </w:r>
            <w:r w:rsidRPr="00CB1F9F">
              <w:t xml:space="preserve"> </w:t>
            </w:r>
          </w:p>
          <w:p w:rsidR="00305CB1" w:rsidRPr="00CB1F9F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>2. - а</w:t>
            </w:r>
            <w:r w:rsidRPr="00CB1F9F">
              <w:t>нализ</w:t>
            </w:r>
            <w:r>
              <w:t>ировать</w:t>
            </w:r>
            <w:r w:rsidRPr="00CB1F9F">
              <w:t xml:space="preserve"> влияни</w:t>
            </w:r>
            <w:r>
              <w:t>е</w:t>
            </w:r>
            <w:r w:rsidRPr="00CB1F9F">
              <w:t xml:space="preserve"> современного человека на природу</w:t>
            </w:r>
            <w:r>
              <w:t>; о</w:t>
            </w:r>
            <w:r w:rsidRPr="00CB1F9F">
              <w:t>ценива</w:t>
            </w:r>
            <w:r>
              <w:t>ть</w:t>
            </w:r>
            <w:r w:rsidRPr="00CB1F9F">
              <w:t xml:space="preserve"> пример</w:t>
            </w:r>
            <w:r>
              <w:t xml:space="preserve">ы </w:t>
            </w:r>
            <w:r w:rsidRPr="00CB1F9F">
              <w:t xml:space="preserve">состояния </w:t>
            </w:r>
            <w:r>
              <w:t>п</w:t>
            </w:r>
            <w:r w:rsidRPr="00CB1F9F">
              <w:t>рироды</w:t>
            </w:r>
            <w:r>
              <w:t xml:space="preserve">,  от которых </w:t>
            </w:r>
            <w:r w:rsidRPr="00CB1F9F">
              <w:t xml:space="preserve"> зависи</w:t>
            </w:r>
            <w:r>
              <w:t>т</w:t>
            </w:r>
            <w:r w:rsidRPr="00CB1F9F">
              <w:t xml:space="preserve"> благополучи</w:t>
            </w:r>
            <w:r>
              <w:t>е</w:t>
            </w:r>
            <w:r w:rsidRPr="00CB1F9F">
              <w:t xml:space="preserve"> жизни людей</w:t>
            </w:r>
            <w:r>
              <w:t>.</w:t>
            </w:r>
          </w:p>
        </w:tc>
        <w:tc>
          <w:tcPr>
            <w:tcW w:w="2410" w:type="dxa"/>
          </w:tcPr>
          <w:p w:rsidR="00305CB1" w:rsidRDefault="00305CB1" w:rsidP="00305CB1">
            <w:pPr>
              <w:pStyle w:val="a4"/>
              <w:spacing w:before="43" w:beforeAutospacing="0" w:after="0" w:afterAutospacing="0"/>
              <w:textAlignment w:val="baseline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 – контролировать и различать</w:t>
            </w:r>
            <w:r w:rsidRPr="005A6A5C">
              <w:rPr>
                <w:color w:val="000000"/>
                <w:lang w:eastAsia="ar-SA"/>
              </w:rPr>
              <w:t xml:space="preserve"> способ и результат  действия.</w:t>
            </w:r>
          </w:p>
          <w:p w:rsidR="00305CB1" w:rsidRPr="00341466" w:rsidRDefault="00305CB1" w:rsidP="00305CB1">
            <w:pPr>
              <w:rPr>
                <w:iCs/>
                <w:color w:val="000000"/>
                <w:lang w:eastAsia="ar-SA"/>
              </w:rPr>
            </w:pPr>
            <w:r>
              <w:t xml:space="preserve">2. - </w:t>
            </w:r>
            <w:r w:rsidRPr="00341466">
              <w:t>адекватно использовать речь для планирования и регуляции своей деятельности.</w:t>
            </w:r>
          </w:p>
          <w:p w:rsidR="00305CB1" w:rsidRPr="00DC754D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</w:p>
        </w:tc>
        <w:tc>
          <w:tcPr>
            <w:tcW w:w="2410" w:type="dxa"/>
          </w:tcPr>
          <w:p w:rsidR="00305CB1" w:rsidRPr="004A20E0" w:rsidRDefault="00305CB1" w:rsidP="00305CB1">
            <w:pPr>
              <w:rPr>
                <w:bCs/>
              </w:rPr>
            </w:pPr>
            <w:r>
              <w:t>1-</w:t>
            </w:r>
            <w:r w:rsidRPr="004A20E0">
              <w:t xml:space="preserve">работать в группах по изучению учебного материала. </w:t>
            </w:r>
            <w:r>
              <w:t>2-понимать</w:t>
            </w:r>
            <w:r w:rsidRPr="004A20E0">
              <w:t xml:space="preserve"> возможности различных позиций и точек зрения на какой-либо предмет и вопрос.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  <w:tcBorders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</w:rPr>
            </w:pPr>
            <w:r w:rsidRPr="00D42630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</w:rPr>
            </w:pPr>
            <w:r w:rsidRPr="00D42630">
              <w:rPr>
                <w:b/>
                <w:i/>
              </w:rPr>
              <w:t xml:space="preserve">Родная 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страна.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2 часа.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i/>
                <w:color w:val="C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color w:val="C00000"/>
                <w:kern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color w:val="C00000"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8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Default="00305CB1" w:rsidP="00305CB1">
            <w:pPr>
              <w:pStyle w:val="a5"/>
              <w:snapToGrid w:val="0"/>
            </w:pPr>
            <w:r w:rsidRPr="00CB1F9F">
              <w:t xml:space="preserve"> «Семья. Члены семьи» </w:t>
            </w:r>
          </w:p>
          <w:p w:rsidR="00305CB1" w:rsidRPr="00CB1F9F" w:rsidRDefault="00305CB1" w:rsidP="00305CB1">
            <w:pPr>
              <w:pStyle w:val="a5"/>
              <w:snapToGrid w:val="0"/>
            </w:pPr>
            <w:r w:rsidRPr="00CB1F9F">
              <w:t>Урок  открытых мыслей</w:t>
            </w:r>
          </w:p>
        </w:tc>
        <w:tc>
          <w:tcPr>
            <w:tcW w:w="2551" w:type="dxa"/>
          </w:tcPr>
          <w:p w:rsidR="00305CB1" w:rsidRPr="005A6A5C" w:rsidRDefault="00305CB1" w:rsidP="00305CB1">
            <w:r w:rsidRPr="005A6A5C">
              <w:t>Ориентировка  в  понятиях  и  терминах:</w:t>
            </w:r>
            <w:r>
              <w:t xml:space="preserve"> </w:t>
            </w:r>
            <w:r w:rsidRPr="005A6A5C">
              <w:t>семья, моя семья, её члены, их труд, семейные обязанности. (Как мы понимаем крылатое выражение «Семья крепка ладом»</w:t>
            </w:r>
            <w:r>
              <w:t>?</w:t>
            </w:r>
            <w:r w:rsidRPr="005A6A5C">
              <w:t xml:space="preserve">)  Знакомство </w:t>
            </w:r>
            <w:r w:rsidRPr="005A6A5C">
              <w:rPr>
                <w:b/>
              </w:rPr>
              <w:t xml:space="preserve"> </w:t>
            </w:r>
            <w:r w:rsidRPr="005A6A5C">
              <w:t>по словарям личных имён и фамилий со значениями</w:t>
            </w:r>
            <w:r w:rsidRPr="005A6A5C">
              <w:rPr>
                <w:b/>
              </w:rPr>
              <w:t xml:space="preserve">  </w:t>
            </w:r>
            <w:r w:rsidRPr="005A6A5C">
              <w:t>имён и фамилий своей семьи  (рода). Практическая работа: составлять вместе со старшими родственниками родословного древа семьи (на основе бесед с ними о поколениях в семье).</w:t>
            </w:r>
          </w:p>
        </w:tc>
        <w:tc>
          <w:tcPr>
            <w:tcW w:w="2268" w:type="dxa"/>
          </w:tcPr>
          <w:p w:rsidR="00305CB1" w:rsidRPr="008322F7" w:rsidRDefault="00305CB1" w:rsidP="00305CB1">
            <w:pPr>
              <w:pStyle w:val="a5"/>
            </w:pPr>
            <w:r>
              <w:t>1. - в</w:t>
            </w:r>
            <w:r w:rsidRPr="008322F7">
              <w:t>ыдви</w:t>
            </w:r>
            <w:r>
              <w:t>гать</w:t>
            </w:r>
            <w:r w:rsidRPr="008322F7">
              <w:t xml:space="preserve"> гипотез</w:t>
            </w:r>
            <w:r>
              <w:t>ы</w:t>
            </w:r>
            <w:r w:rsidRPr="008322F7">
              <w:t xml:space="preserve"> и их обоснование.  </w:t>
            </w:r>
          </w:p>
          <w:p w:rsidR="00305CB1" w:rsidRPr="008322F7" w:rsidRDefault="00305CB1" w:rsidP="00305CB1">
            <w:pPr>
              <w:pStyle w:val="a5"/>
            </w:pPr>
            <w:r>
              <w:t xml:space="preserve">2. - </w:t>
            </w:r>
            <w:r w:rsidRPr="00DE235D">
              <w:rPr>
                <w:iCs/>
                <w:color w:val="000000"/>
                <w:lang w:eastAsia="ar-SA"/>
              </w:rPr>
              <w:t>осуществлять рефлексию способов и условий действий</w:t>
            </w:r>
            <w:r>
              <w:rPr>
                <w:iCs/>
                <w:color w:val="000000"/>
                <w:lang w:eastAsia="ar-SA"/>
              </w:rPr>
              <w:t>.</w:t>
            </w:r>
          </w:p>
        </w:tc>
        <w:tc>
          <w:tcPr>
            <w:tcW w:w="2410" w:type="dxa"/>
          </w:tcPr>
          <w:p w:rsidR="00305CB1" w:rsidRPr="00D2663C" w:rsidRDefault="00305CB1" w:rsidP="00305CB1">
            <w:pPr>
              <w:rPr>
                <w:i/>
                <w:iCs/>
                <w:color w:val="000000"/>
                <w:lang w:eastAsia="ar-SA"/>
              </w:rPr>
            </w:pPr>
            <w:r>
              <w:rPr>
                <w:iCs/>
              </w:rPr>
              <w:t xml:space="preserve">1. - </w:t>
            </w:r>
            <w:r w:rsidRPr="00D2663C">
              <w:rPr>
                <w:iCs/>
              </w:rPr>
              <w:t>вносить</w:t>
            </w:r>
            <w:r w:rsidRPr="00D2663C">
              <w:rPr>
                <w:iCs/>
                <w:color w:val="000000"/>
                <w:lang w:eastAsia="ar-SA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305CB1" w:rsidRPr="00D2663C" w:rsidRDefault="00305CB1" w:rsidP="00305CB1">
            <w:pPr>
              <w:pStyle w:val="a5"/>
            </w:pPr>
          </w:p>
        </w:tc>
        <w:tc>
          <w:tcPr>
            <w:tcW w:w="2410" w:type="dxa"/>
          </w:tcPr>
          <w:p w:rsidR="00305CB1" w:rsidRDefault="00305CB1" w:rsidP="00305CB1">
            <w:pPr>
              <w:pStyle w:val="21"/>
              <w:tabs>
                <w:tab w:val="left" w:pos="417"/>
              </w:tabs>
              <w:ind w:left="-9" w:right="-9"/>
              <w:jc w:val="left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 xml:space="preserve">1. - </w:t>
            </w:r>
            <w:r w:rsidRPr="005A6A5C">
              <w:rPr>
                <w:rFonts w:cs="Times New Roman"/>
                <w:i w:val="0"/>
              </w:rPr>
              <w:t>предлагать помощь и сотрудничество.</w:t>
            </w:r>
          </w:p>
          <w:p w:rsidR="00305CB1" w:rsidRPr="00D415FB" w:rsidRDefault="00305CB1" w:rsidP="00305CB1">
            <w:pPr>
              <w:pStyle w:val="21"/>
              <w:tabs>
                <w:tab w:val="left" w:pos="417"/>
              </w:tabs>
              <w:ind w:left="-9" w:right="3"/>
              <w:jc w:val="left"/>
              <w:rPr>
                <w:rFonts w:cs="Times New Roman"/>
                <w:i w:val="0"/>
                <w:color w:val="000000"/>
                <w:lang w:eastAsia="ar-SA" w:bidi="ar-SA"/>
              </w:rPr>
            </w:pPr>
            <w:r>
              <w:rPr>
                <w:i w:val="0"/>
              </w:rPr>
              <w:t>2</w:t>
            </w:r>
            <w:r w:rsidRPr="00D415FB">
              <w:rPr>
                <w:i w:val="0"/>
              </w:rPr>
              <w:t xml:space="preserve">. </w:t>
            </w:r>
            <w:r>
              <w:rPr>
                <w:i w:val="0"/>
              </w:rPr>
              <w:t xml:space="preserve"> - з</w:t>
            </w:r>
            <w:r w:rsidRPr="00D415FB">
              <w:rPr>
                <w:rFonts w:cs="Times New Roman"/>
                <w:i w:val="0"/>
                <w:color w:val="000000"/>
                <w:lang w:eastAsia="ar-SA" w:bidi="ar-SA"/>
              </w:rPr>
              <w:t>адавать вопросы, необходимые для организации собственной деятельности и сотрудничества с партнёром.</w:t>
            </w:r>
          </w:p>
          <w:p w:rsidR="00305CB1" w:rsidRPr="005A6A5C" w:rsidRDefault="00305CB1" w:rsidP="00305CB1">
            <w:pPr>
              <w:pStyle w:val="21"/>
              <w:tabs>
                <w:tab w:val="left" w:pos="417"/>
              </w:tabs>
              <w:ind w:left="-9" w:right="-9"/>
              <w:jc w:val="left"/>
              <w:rPr>
                <w:i w:val="0"/>
              </w:rPr>
            </w:pP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9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CB1F9F" w:rsidRDefault="00305CB1" w:rsidP="00305CB1">
            <w:pPr>
              <w:pStyle w:val="a5"/>
            </w:pPr>
            <w:r w:rsidRPr="00CB1F9F">
              <w:t xml:space="preserve"> «Любимые занятия».</w:t>
            </w:r>
          </w:p>
          <w:p w:rsidR="00305CB1" w:rsidRPr="00CB1F9F" w:rsidRDefault="00305CB1" w:rsidP="00305CB1">
            <w:pPr>
              <w:pStyle w:val="a5"/>
              <w:snapToGrid w:val="0"/>
            </w:pPr>
            <w:r w:rsidRPr="00CB1F9F">
              <w:t>Взаимоотношения членов семьи.</w:t>
            </w:r>
          </w:p>
          <w:p w:rsidR="00305CB1" w:rsidRPr="00CB1F9F" w:rsidRDefault="00305CB1" w:rsidP="00305CB1">
            <w:pPr>
              <w:pStyle w:val="a5"/>
              <w:snapToGrid w:val="0"/>
            </w:pPr>
            <w:r w:rsidRPr="00CB1F9F">
              <w:t>Урок – игра</w:t>
            </w:r>
          </w:p>
          <w:p w:rsidR="00305CB1" w:rsidRPr="00CB1F9F" w:rsidRDefault="00305CB1" w:rsidP="00305CB1">
            <w:pPr>
              <w:pStyle w:val="a5"/>
            </w:pPr>
          </w:p>
        </w:tc>
        <w:tc>
          <w:tcPr>
            <w:tcW w:w="2551" w:type="dxa"/>
          </w:tcPr>
          <w:p w:rsidR="00305CB1" w:rsidRPr="005A6A5C" w:rsidRDefault="00305CB1" w:rsidP="00305CB1">
            <w:pPr>
              <w:snapToGrid w:val="0"/>
              <w:ind w:right="-108"/>
            </w:pPr>
            <w:r w:rsidRPr="005A6A5C">
              <w:t>Ориентировка  в  понятиях  и  терминах:  правило,   дружеские  отношения, правила этикета. Информация: чем любят заниматься члены семьи в свободное время, хозяйственный труд в семье;  участие членов своей семьи в истории и вклад в культуру родного края.</w:t>
            </w:r>
            <w:r>
              <w:t xml:space="preserve"> </w:t>
            </w:r>
            <w:r w:rsidRPr="005A6A5C">
              <w:t xml:space="preserve"> Работа с текстом: составление и анализ.</w:t>
            </w:r>
          </w:p>
        </w:tc>
        <w:tc>
          <w:tcPr>
            <w:tcW w:w="2268" w:type="dxa"/>
          </w:tcPr>
          <w:p w:rsidR="00305CB1" w:rsidRPr="001D6BD1" w:rsidRDefault="00305CB1" w:rsidP="00305CB1">
            <w:pPr>
              <w:rPr>
                <w:iCs/>
                <w:color w:val="000000"/>
                <w:lang w:eastAsia="ar-SA"/>
              </w:rPr>
            </w:pPr>
            <w:r w:rsidRPr="001D6BD1">
              <w:rPr>
                <w:iCs/>
                <w:color w:val="000000"/>
                <w:lang w:eastAsia="ar-SA"/>
              </w:rPr>
              <w:t xml:space="preserve">1. - самостоятельно создавать алгоритмы деятельности при решении проблем различного характера. </w:t>
            </w:r>
          </w:p>
          <w:p w:rsidR="00305CB1" w:rsidRPr="001D6BD1" w:rsidRDefault="00305CB1" w:rsidP="00305CB1">
            <w:pPr>
              <w:rPr>
                <w:iCs/>
                <w:color w:val="000000"/>
                <w:lang w:eastAsia="ar-SA"/>
              </w:rPr>
            </w:pPr>
            <w:r w:rsidRPr="001D6BD1">
              <w:rPr>
                <w:iCs/>
                <w:color w:val="000000"/>
                <w:lang w:eastAsia="ar-SA"/>
              </w:rPr>
              <w:t xml:space="preserve">2. - </w:t>
            </w:r>
            <w:r w:rsidRPr="001D6BD1">
              <w:t xml:space="preserve">осуществлять </w:t>
            </w:r>
            <w:r w:rsidRPr="001D6BD1">
              <w:rPr>
                <w:iCs/>
                <w:color w:val="000000"/>
                <w:lang w:eastAsia="ar-SA"/>
              </w:rPr>
              <w:t>смысловое чтение;</w:t>
            </w:r>
          </w:p>
          <w:p w:rsidR="00305CB1" w:rsidRPr="001D6BD1" w:rsidRDefault="00305CB1" w:rsidP="00305CB1">
            <w:pPr>
              <w:rPr>
                <w:iCs/>
                <w:color w:val="000000"/>
                <w:lang w:eastAsia="ar-SA"/>
              </w:rPr>
            </w:pPr>
            <w:r w:rsidRPr="001D6BD1">
              <w:rPr>
                <w:iCs/>
                <w:color w:val="000000"/>
                <w:lang w:eastAsia="ar-SA"/>
              </w:rPr>
              <w:t xml:space="preserve"> выбирать вид чтения в зависимости от цели;</w:t>
            </w:r>
          </w:p>
          <w:p w:rsidR="00305CB1" w:rsidRPr="001D6BD1" w:rsidRDefault="00305CB1" w:rsidP="00305CB1"/>
        </w:tc>
        <w:tc>
          <w:tcPr>
            <w:tcW w:w="2410" w:type="dxa"/>
          </w:tcPr>
          <w:p w:rsidR="00305CB1" w:rsidRPr="00FF4158" w:rsidRDefault="00305CB1" w:rsidP="00305CB1">
            <w:pPr>
              <w:rPr>
                <w:iCs/>
                <w:lang w:eastAsia="ar-SA"/>
              </w:rPr>
            </w:pPr>
            <w:r w:rsidRPr="00FF4158">
              <w:rPr>
                <w:iCs/>
                <w:lang w:eastAsia="ar-SA"/>
              </w:rPr>
              <w:t>1 - определять последовательность промежуточных целей и соответствующих им действий с учетом конечного результата</w:t>
            </w:r>
            <w:r>
              <w:rPr>
                <w:iCs/>
                <w:lang w:eastAsia="ar-SA"/>
              </w:rPr>
              <w:t>.</w:t>
            </w:r>
            <w:r w:rsidRPr="00FF4158">
              <w:rPr>
                <w:iCs/>
                <w:lang w:eastAsia="ar-SA"/>
              </w:rPr>
              <w:t xml:space="preserve"> </w:t>
            </w:r>
          </w:p>
          <w:p w:rsidR="00305CB1" w:rsidRPr="00FF4158" w:rsidRDefault="00305CB1" w:rsidP="00305CB1"/>
        </w:tc>
        <w:tc>
          <w:tcPr>
            <w:tcW w:w="2410" w:type="dxa"/>
          </w:tcPr>
          <w:p w:rsidR="00305CB1" w:rsidRPr="005A6A5C" w:rsidRDefault="00305CB1" w:rsidP="00305CB1">
            <w:r>
              <w:t>1. - р</w:t>
            </w:r>
            <w:r w:rsidRPr="005A6A5C">
              <w:t>азлич</w:t>
            </w:r>
            <w:r>
              <w:t>ать</w:t>
            </w:r>
            <w:r w:rsidRPr="005A6A5C">
              <w:t xml:space="preserve"> основны</w:t>
            </w:r>
            <w:r>
              <w:t>е</w:t>
            </w:r>
            <w:r w:rsidRPr="005A6A5C">
              <w:t xml:space="preserve"> нравственно-этически</w:t>
            </w:r>
            <w:r>
              <w:t>е</w:t>
            </w:r>
            <w:r w:rsidRPr="005A6A5C">
              <w:t xml:space="preserve">  поняти</w:t>
            </w:r>
            <w:r>
              <w:t>я</w:t>
            </w:r>
            <w:r w:rsidRPr="005A6A5C">
              <w:t xml:space="preserve"> (сочу</w:t>
            </w:r>
            <w:r>
              <w:t>в</w:t>
            </w:r>
            <w:r w:rsidRPr="005A6A5C">
              <w:t>ствие-равнодушие; трудолюбие-леность; послушание-непослушание).</w:t>
            </w:r>
          </w:p>
          <w:p w:rsidR="00305CB1" w:rsidRPr="005A6A5C" w:rsidRDefault="00305CB1" w:rsidP="00305CB1">
            <w:r>
              <w:t>2. - и</w:t>
            </w:r>
            <w:r w:rsidRPr="005A6A5C">
              <w:t>спользова</w:t>
            </w:r>
            <w:r>
              <w:t>ть</w:t>
            </w:r>
            <w:r w:rsidRPr="005A6A5C">
              <w:t xml:space="preserve">  в процессе общения основны</w:t>
            </w:r>
            <w:r>
              <w:t>е</w:t>
            </w:r>
            <w:r w:rsidRPr="005A6A5C">
              <w:t xml:space="preserve"> правил</w:t>
            </w:r>
            <w:r>
              <w:t>а</w:t>
            </w:r>
            <w:r w:rsidRPr="005A6A5C">
              <w:t xml:space="preserve"> этикета</w:t>
            </w:r>
            <w:r>
              <w:t xml:space="preserve">;  </w:t>
            </w:r>
            <w:r w:rsidRPr="005A6A5C">
              <w:t>вежливо и корректно возражать собеседнику, применяя выражения:  «Я хочу возразить…», «Я не согласен с вами…».</w:t>
            </w:r>
            <w:r w:rsidRPr="005A6A5C">
              <w:rPr>
                <w:i/>
              </w:rPr>
              <w:t xml:space="preserve"> </w:t>
            </w:r>
            <w:r w:rsidRPr="005A6A5C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  <w:tcBorders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</w:rPr>
            </w:pPr>
            <w:r w:rsidRPr="00D42630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</w:rPr>
            </w:pPr>
            <w:r w:rsidRPr="00D42630">
              <w:rPr>
                <w:b/>
                <w:i/>
              </w:rPr>
              <w:t xml:space="preserve">Мы 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и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вещи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2 часа.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color w:val="C00000"/>
                <w:kern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color w:val="C00000"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10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Default="00305CB1" w:rsidP="00305CB1">
            <w:pPr>
              <w:pStyle w:val="a5"/>
              <w:snapToGrid w:val="0"/>
            </w:pPr>
            <w:r>
              <w:t xml:space="preserve"> «Как из зерна получилась булка» </w:t>
            </w:r>
          </w:p>
          <w:p w:rsidR="00305CB1" w:rsidRDefault="00305CB1" w:rsidP="00305CB1">
            <w:pPr>
              <w:pStyle w:val="a5"/>
              <w:snapToGrid w:val="0"/>
            </w:pPr>
            <w:r>
              <w:t>Урок - игра</w:t>
            </w:r>
          </w:p>
        </w:tc>
        <w:tc>
          <w:tcPr>
            <w:tcW w:w="2551" w:type="dxa"/>
          </w:tcPr>
          <w:p w:rsidR="00305CB1" w:rsidRPr="00C7210B" w:rsidRDefault="00305CB1" w:rsidP="00305CB1">
            <w:pPr>
              <w:pStyle w:val="a5"/>
              <w:snapToGrid w:val="0"/>
            </w:pPr>
            <w:r>
              <w:t xml:space="preserve"> </w:t>
            </w:r>
            <w:r w:rsidRPr="005A6A5C">
              <w:t>Ориентировка  в  понятиях  и  терминах:</w:t>
            </w:r>
            <w:r>
              <w:t xml:space="preserve"> хлебобулочные изделия, профессия, сельскохозяйственная техника.</w:t>
            </w:r>
            <w:r w:rsidRPr="00C7210B">
              <w:t xml:space="preserve"> Знаком</w:t>
            </w:r>
            <w:r>
              <w:t>ство</w:t>
            </w:r>
            <w:r w:rsidRPr="00C7210B">
              <w:t xml:space="preserve"> с оценкой трудолюбия в культуре народов своего края как одного из важнейших общественно значимых качеств личности.</w:t>
            </w:r>
            <w:r>
              <w:t xml:space="preserve"> Знакомство с </w:t>
            </w:r>
            <w:r w:rsidRPr="00C7210B">
              <w:t xml:space="preserve"> </w:t>
            </w:r>
            <w:r>
              <w:t xml:space="preserve"> с</w:t>
            </w:r>
            <w:r w:rsidRPr="00C7210B">
              <w:t>одержание</w:t>
            </w:r>
            <w:r>
              <w:t>м народной</w:t>
            </w:r>
            <w:r w:rsidRPr="000E20C0">
              <w:t xml:space="preserve">     мудрост</w:t>
            </w:r>
            <w:r>
              <w:t xml:space="preserve">и  </w:t>
            </w:r>
            <w:r w:rsidRPr="000E20C0">
              <w:t xml:space="preserve">"Худ </w:t>
            </w:r>
            <w:r>
              <w:t xml:space="preserve"> обед,  когда   хлеба </w:t>
            </w:r>
            <w:r w:rsidRPr="000E20C0">
              <w:t xml:space="preserve"> нет"</w:t>
            </w:r>
            <w:r>
              <w:t xml:space="preserve">,  «Хлеб     –  главное  </w:t>
            </w:r>
            <w:r w:rsidRPr="000E20C0">
              <w:t>богатство</w:t>
            </w:r>
            <w:r>
              <w:t>».  Труд людей разных профессий.</w:t>
            </w:r>
          </w:p>
        </w:tc>
        <w:tc>
          <w:tcPr>
            <w:tcW w:w="2268" w:type="dxa"/>
          </w:tcPr>
          <w:p w:rsidR="00305CB1" w:rsidRPr="00B442FB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 xml:space="preserve">1. - </w:t>
            </w:r>
            <w:r w:rsidRPr="00DE235D">
              <w:t>стро</w:t>
            </w:r>
            <w:r>
              <w:t>ить</w:t>
            </w:r>
            <w:r w:rsidRPr="00DE235D">
              <w:t xml:space="preserve"> рассуждения; обобщ</w:t>
            </w:r>
            <w:r>
              <w:t>ать</w:t>
            </w:r>
            <w:r w:rsidRPr="00DE235D">
              <w:t>.</w:t>
            </w:r>
          </w:p>
          <w:p w:rsidR="00305CB1" w:rsidRPr="00B442FB" w:rsidRDefault="00305CB1" w:rsidP="00305CB1">
            <w:r>
              <w:t>2. - с</w:t>
            </w:r>
            <w:r w:rsidRPr="005A6A5C">
              <w:t>бор</w:t>
            </w:r>
            <w:r>
              <w:t>а</w:t>
            </w:r>
            <w:r w:rsidRPr="005A6A5C">
              <w:t xml:space="preserve"> информации (</w:t>
            </w:r>
            <w:r w:rsidRPr="005A6A5C">
              <w:rPr>
                <w:iCs/>
                <w:color w:val="000000"/>
                <w:lang w:eastAsia="ar-SA"/>
              </w:rPr>
              <w:t>извлечение необходимой информации из различных источников)</w:t>
            </w:r>
            <w:r>
              <w:rPr>
                <w:iCs/>
                <w:color w:val="000000"/>
                <w:lang w:eastAsia="ar-SA"/>
              </w:rPr>
              <w:t>; з</w:t>
            </w:r>
            <w:r w:rsidRPr="005A6A5C">
              <w:t>апис</w:t>
            </w:r>
            <w:r>
              <w:t>ывать и</w:t>
            </w:r>
            <w:r w:rsidRPr="005A6A5C">
              <w:t xml:space="preserve">  фикс</w:t>
            </w:r>
            <w:r>
              <w:t>ировать</w:t>
            </w:r>
            <w:r w:rsidRPr="005A6A5C">
              <w:t xml:space="preserve"> информаци</w:t>
            </w:r>
            <w:r>
              <w:t>ю</w:t>
            </w:r>
            <w:r w:rsidRPr="005A6A5C">
              <w:t xml:space="preserve"> об окружающем мире, в том числе с помощью  ИКТ, заполн</w:t>
            </w:r>
            <w:r>
              <w:t>ять</w:t>
            </w:r>
            <w:r w:rsidRPr="005A6A5C">
              <w:t xml:space="preserve"> предложенны</w:t>
            </w:r>
            <w:r>
              <w:t>е</w:t>
            </w:r>
            <w:r w:rsidRPr="005A6A5C">
              <w:t xml:space="preserve"> схем</w:t>
            </w:r>
            <w:r>
              <w:t>ы</w:t>
            </w:r>
            <w:r w:rsidRPr="005A6A5C">
              <w:t xml:space="preserve"> с опорой на прочитанный текст.</w:t>
            </w:r>
          </w:p>
        </w:tc>
        <w:tc>
          <w:tcPr>
            <w:tcW w:w="2410" w:type="dxa"/>
          </w:tcPr>
          <w:p w:rsidR="00305CB1" w:rsidRDefault="00305CB1" w:rsidP="00305CB1">
            <w:pPr>
              <w:ind w:left="-4"/>
            </w:pPr>
            <w:r>
              <w:t xml:space="preserve">1. - </w:t>
            </w:r>
            <w:r w:rsidRPr="00AF5919">
              <w:t>ставить новые учебные задачи в сотрудничестве с учителем</w:t>
            </w:r>
            <w:r>
              <w:t>;</w:t>
            </w:r>
          </w:p>
          <w:p w:rsidR="00305CB1" w:rsidRDefault="00305CB1" w:rsidP="00305CB1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с</w:t>
            </w:r>
            <w:r w:rsidRPr="005A6A5C">
              <w:rPr>
                <w:iCs/>
                <w:lang w:eastAsia="ar-SA"/>
              </w:rPr>
              <w:t>оставл</w:t>
            </w:r>
            <w:r>
              <w:rPr>
                <w:iCs/>
                <w:lang w:eastAsia="ar-SA"/>
              </w:rPr>
              <w:t xml:space="preserve">ять </w:t>
            </w:r>
            <w:r w:rsidRPr="005A6A5C">
              <w:rPr>
                <w:iCs/>
                <w:lang w:eastAsia="ar-SA"/>
              </w:rPr>
              <w:t xml:space="preserve"> план  и последовательност</w:t>
            </w:r>
            <w:r>
              <w:rPr>
                <w:iCs/>
                <w:lang w:eastAsia="ar-SA"/>
              </w:rPr>
              <w:t>ь</w:t>
            </w:r>
            <w:r w:rsidRPr="005A6A5C">
              <w:rPr>
                <w:iCs/>
                <w:lang w:eastAsia="ar-SA"/>
              </w:rPr>
              <w:t xml:space="preserve"> действий. </w:t>
            </w:r>
          </w:p>
          <w:p w:rsidR="00305CB1" w:rsidRPr="005A6A5C" w:rsidRDefault="00305CB1" w:rsidP="00305CB1">
            <w:r>
              <w:rPr>
                <w:iCs/>
                <w:lang w:eastAsia="ar-SA"/>
              </w:rPr>
              <w:t>2. - а</w:t>
            </w:r>
            <w:r w:rsidRPr="005A6A5C">
              <w:t>декватно использова</w:t>
            </w:r>
            <w:r>
              <w:t>ть</w:t>
            </w:r>
            <w:r w:rsidRPr="005A6A5C">
              <w:t xml:space="preserve"> реч</w:t>
            </w:r>
            <w:r>
              <w:t>ь</w:t>
            </w:r>
            <w:r w:rsidRPr="005A6A5C">
              <w:t xml:space="preserve"> для планирования и регуляции своей деятельности.</w:t>
            </w:r>
          </w:p>
        </w:tc>
        <w:tc>
          <w:tcPr>
            <w:tcW w:w="2410" w:type="dxa"/>
          </w:tcPr>
          <w:p w:rsidR="00305CB1" w:rsidRPr="005A6A5C" w:rsidRDefault="00305CB1" w:rsidP="00305CB1">
            <w:pPr>
              <w:ind w:left="-4"/>
            </w:pPr>
            <w:r>
              <w:t>1. - о</w:t>
            </w:r>
            <w:r w:rsidRPr="005A6A5C">
              <w:t>существл</w:t>
            </w:r>
            <w:r>
              <w:t>ять</w:t>
            </w:r>
            <w:r w:rsidRPr="005A6A5C">
              <w:t xml:space="preserve">  взаимн</w:t>
            </w:r>
            <w:r>
              <w:t xml:space="preserve">ый </w:t>
            </w:r>
            <w:r w:rsidRPr="005A6A5C">
              <w:t xml:space="preserve"> контрол</w:t>
            </w:r>
            <w:r>
              <w:t>ь</w:t>
            </w:r>
            <w:r w:rsidRPr="005A6A5C">
              <w:t>.</w:t>
            </w:r>
          </w:p>
          <w:p w:rsidR="00305CB1" w:rsidRPr="00C7210B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 xml:space="preserve">2. – </w:t>
            </w:r>
            <w:r w:rsidRPr="004A20E0">
              <w:t>работать в группах по изучению учебного материала</w:t>
            </w:r>
            <w:r>
              <w:t>, о</w:t>
            </w:r>
            <w:r w:rsidRPr="00CC74F6">
              <w:t>каз</w:t>
            </w:r>
            <w:r>
              <w:t xml:space="preserve">ывать </w:t>
            </w:r>
            <w:r w:rsidRPr="00CC74F6">
              <w:t xml:space="preserve"> помощ</w:t>
            </w:r>
            <w:r>
              <w:t>ь.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11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Default="00305CB1" w:rsidP="00305CB1">
            <w:pPr>
              <w:pStyle w:val="a5"/>
              <w:snapToGrid w:val="0"/>
            </w:pPr>
            <w:r>
              <w:t xml:space="preserve"> «Человек и домашние животные»</w:t>
            </w:r>
          </w:p>
          <w:p w:rsidR="00305CB1" w:rsidRDefault="00305CB1" w:rsidP="00305CB1">
            <w:pPr>
              <w:pStyle w:val="a5"/>
              <w:snapToGrid w:val="0"/>
            </w:pPr>
            <w:r>
              <w:t xml:space="preserve"> Аукцион знаний</w:t>
            </w:r>
          </w:p>
          <w:p w:rsidR="00305CB1" w:rsidRPr="00D42630" w:rsidRDefault="00305CB1" w:rsidP="00305CB1">
            <w:pPr>
              <w:pStyle w:val="a5"/>
              <w:snapToGrid w:val="0"/>
              <w:rPr>
                <w:b/>
                <w:shd w:val="clear" w:color="auto" w:fill="FFFF00"/>
              </w:rPr>
            </w:pPr>
            <w:r w:rsidRPr="00D42630">
              <w:rPr>
                <w:b/>
                <w:shd w:val="clear" w:color="auto" w:fill="FFFF00"/>
              </w:rPr>
              <w:t xml:space="preserve">Мини тест </w:t>
            </w:r>
          </w:p>
          <w:p w:rsidR="00305CB1" w:rsidRDefault="00305CB1" w:rsidP="00305CB1">
            <w:pPr>
              <w:pStyle w:val="a5"/>
              <w:snapToGrid w:val="0"/>
            </w:pPr>
            <w:r w:rsidRPr="00D42630">
              <w:rPr>
                <w:b/>
                <w:shd w:val="clear" w:color="auto" w:fill="FFFF00"/>
              </w:rPr>
              <w:t>(самост. работа)</w:t>
            </w:r>
          </w:p>
        </w:tc>
        <w:tc>
          <w:tcPr>
            <w:tcW w:w="2551" w:type="dxa"/>
          </w:tcPr>
          <w:p w:rsidR="00305CB1" w:rsidRPr="005A6A5C" w:rsidRDefault="00305CB1" w:rsidP="00305CB1">
            <w:r w:rsidRPr="005A6A5C">
              <w:t>Ориентировка  в  понятиях  и  терминах:  домашние и дикие животные (различие).</w:t>
            </w:r>
          </w:p>
          <w:p w:rsidR="00305CB1" w:rsidRPr="005A6A5C" w:rsidRDefault="00305CB1" w:rsidP="00305CB1">
            <w:r w:rsidRPr="005A6A5C">
              <w:t>Профессии   людей</w:t>
            </w:r>
            <w:r>
              <w:t>,</w:t>
            </w:r>
            <w:r w:rsidRPr="005A6A5C">
              <w:t xml:space="preserve"> </w:t>
            </w:r>
          </w:p>
          <w:p w:rsidR="00305CB1" w:rsidRPr="005A6A5C" w:rsidRDefault="00305CB1" w:rsidP="00305CB1">
            <w:r>
              <w:t xml:space="preserve">помогающие </w:t>
            </w:r>
            <w:r w:rsidRPr="005A6A5C">
              <w:t>животным.  Правила ухода за домашними питомцами.</w:t>
            </w:r>
          </w:p>
        </w:tc>
        <w:tc>
          <w:tcPr>
            <w:tcW w:w="2268" w:type="dxa"/>
          </w:tcPr>
          <w:p w:rsidR="00305CB1" w:rsidRDefault="00305CB1" w:rsidP="00305CB1">
            <w:pPr>
              <w:tabs>
                <w:tab w:val="left" w:pos="993"/>
              </w:tabs>
            </w:pPr>
            <w:r w:rsidRPr="00AF5919">
              <w:t>1. –  подв</w:t>
            </w:r>
            <w:r>
              <w:t xml:space="preserve">одить </w:t>
            </w:r>
            <w:r w:rsidRPr="00AF5919">
              <w:t xml:space="preserve"> под понятие на основе распознавания объектов, выдел</w:t>
            </w:r>
            <w:r>
              <w:t>ять</w:t>
            </w:r>
            <w:r w:rsidRPr="00AF5919">
              <w:t xml:space="preserve"> существенны</w:t>
            </w:r>
            <w:r>
              <w:t>е</w:t>
            </w:r>
            <w:r w:rsidRPr="00AF5919">
              <w:t xml:space="preserve"> признак</w:t>
            </w:r>
            <w:r>
              <w:t>и.</w:t>
            </w:r>
          </w:p>
          <w:p w:rsidR="00305CB1" w:rsidRPr="00AF5919" w:rsidRDefault="00305CB1" w:rsidP="00305CB1">
            <w:pPr>
              <w:tabs>
                <w:tab w:val="left" w:pos="993"/>
              </w:tabs>
            </w:pPr>
            <w:r>
              <w:t xml:space="preserve">2. - </w:t>
            </w:r>
            <w:r w:rsidRPr="00AC76FB">
              <w:rPr>
                <w:iCs/>
                <w:color w:val="000000"/>
                <w:lang w:eastAsia="ar-SA"/>
              </w:rPr>
              <w:t>самостоятельно выделять и формулировать познавательную цель</w:t>
            </w:r>
            <w:r>
              <w:rPr>
                <w:iCs/>
                <w:color w:val="000000"/>
                <w:lang w:eastAsia="ar-SA"/>
              </w:rPr>
              <w:t>.</w:t>
            </w:r>
          </w:p>
        </w:tc>
        <w:tc>
          <w:tcPr>
            <w:tcW w:w="2410" w:type="dxa"/>
          </w:tcPr>
          <w:p w:rsidR="00305CB1" w:rsidRPr="005A6A5C" w:rsidRDefault="00305CB1" w:rsidP="00305CB1">
            <w:r w:rsidRPr="005A6A5C">
              <w:rPr>
                <w:iCs/>
                <w:color w:val="000000"/>
                <w:lang w:eastAsia="ar-SA"/>
              </w:rPr>
              <w:t xml:space="preserve"> </w:t>
            </w:r>
            <w:r>
              <w:rPr>
                <w:iCs/>
                <w:color w:val="000000"/>
                <w:lang w:eastAsia="ar-SA"/>
              </w:rPr>
              <w:t>1.-  сличать</w:t>
            </w:r>
            <w:r w:rsidRPr="005A6A5C">
              <w:rPr>
                <w:iCs/>
                <w:color w:val="000000"/>
                <w:lang w:eastAsia="ar-SA"/>
              </w:rPr>
              <w:t xml:space="preserve"> результат с заданным эталоном, </w:t>
            </w:r>
            <w:r>
              <w:rPr>
                <w:iCs/>
                <w:color w:val="000000"/>
                <w:lang w:eastAsia="ar-SA"/>
              </w:rPr>
              <w:t xml:space="preserve">2. - </w:t>
            </w:r>
            <w:r w:rsidRPr="005A6A5C">
              <w:rPr>
                <w:iCs/>
                <w:color w:val="000000"/>
                <w:lang w:eastAsia="ar-SA"/>
              </w:rPr>
              <w:t>в</w:t>
            </w:r>
            <w:r>
              <w:rPr>
                <w:iCs/>
                <w:color w:val="000000"/>
                <w:lang w:eastAsia="ar-SA"/>
              </w:rPr>
              <w:t>носить</w:t>
            </w:r>
            <w:r w:rsidRPr="005A6A5C">
              <w:t xml:space="preserve"> необходимы</w:t>
            </w:r>
            <w:r>
              <w:t>е</w:t>
            </w:r>
            <w:r w:rsidRPr="005A6A5C">
              <w:t xml:space="preserve"> корректив</w:t>
            </w:r>
            <w:r>
              <w:t>ы</w:t>
            </w:r>
            <w:r w:rsidRPr="005A6A5C">
              <w:t xml:space="preserve">  в действия  после его завершения на основе его оценки и учёта сделанных ошибок.</w:t>
            </w:r>
            <w:r w:rsidRPr="005A6A5C"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2410" w:type="dxa"/>
          </w:tcPr>
          <w:p w:rsidR="00305CB1" w:rsidRPr="005A6A5C" w:rsidRDefault="00305CB1" w:rsidP="00305CB1">
            <w:r>
              <w:t>1.- о</w:t>
            </w:r>
            <w:r w:rsidRPr="005A6A5C">
              <w:t>существл</w:t>
            </w:r>
            <w:r>
              <w:t>ять</w:t>
            </w:r>
            <w:r w:rsidRPr="005A6A5C">
              <w:t xml:space="preserve"> взаимн</w:t>
            </w:r>
            <w:r>
              <w:t>ый</w:t>
            </w:r>
            <w:r w:rsidRPr="005A6A5C">
              <w:t xml:space="preserve">  контрол</w:t>
            </w:r>
            <w:r>
              <w:t>ь</w:t>
            </w:r>
          </w:p>
          <w:p w:rsidR="00305CB1" w:rsidRPr="005A6A5C" w:rsidRDefault="00305CB1" w:rsidP="00305CB1">
            <w:r>
              <w:t>2. -</w:t>
            </w:r>
            <w:r w:rsidRPr="005A6A5C">
              <w:t xml:space="preserve"> адекватное  оценива</w:t>
            </w:r>
            <w:r>
              <w:t>ть</w:t>
            </w:r>
            <w:r w:rsidRPr="005A6A5C">
              <w:t xml:space="preserve"> собственно</w:t>
            </w:r>
            <w:r>
              <w:t>е</w:t>
            </w:r>
            <w:r w:rsidRPr="005A6A5C">
              <w:t xml:space="preserve"> поведени</w:t>
            </w:r>
            <w:r>
              <w:t>е</w:t>
            </w:r>
            <w:r w:rsidRPr="005A6A5C">
              <w:t xml:space="preserve"> и поведени</w:t>
            </w:r>
            <w:r>
              <w:t>е</w:t>
            </w:r>
            <w:r w:rsidRPr="005A6A5C">
              <w:t xml:space="preserve"> окружающих;</w:t>
            </w:r>
          </w:p>
          <w:p w:rsidR="00305CB1" w:rsidRPr="005A6A5C" w:rsidRDefault="00305CB1" w:rsidP="00305CB1">
            <w:r w:rsidRPr="005A6A5C">
              <w:t>оказ</w:t>
            </w:r>
            <w:r>
              <w:t>ывать</w:t>
            </w:r>
            <w:r w:rsidRPr="005A6A5C">
              <w:t xml:space="preserve"> взаимопомощ</w:t>
            </w:r>
            <w:r>
              <w:t>ь</w:t>
            </w:r>
            <w:r w:rsidRPr="005A6A5C">
              <w:t xml:space="preserve"> в сотрудничестве.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  <w:tcBorders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</w:rPr>
            </w:pPr>
            <w:r w:rsidRPr="00D42630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</w:rPr>
            </w:pPr>
            <w:r w:rsidRPr="00D42630">
              <w:rPr>
                <w:b/>
                <w:i/>
              </w:rPr>
              <w:t xml:space="preserve">Родная 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природа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2 часа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i/>
                <w:color w:val="C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color w:val="C00000"/>
                <w:kern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color w:val="C00000"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12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Default="00305CB1" w:rsidP="00305CB1">
            <w:pPr>
              <w:pStyle w:val="a5"/>
              <w:snapToGrid w:val="0"/>
            </w:pPr>
            <w:r>
              <w:t xml:space="preserve"> «Октябрь уж наступил» Сезонные изменения в природе и жизнь животных.</w:t>
            </w:r>
          </w:p>
          <w:p w:rsidR="00305CB1" w:rsidRPr="00D42630" w:rsidRDefault="00305CB1" w:rsidP="00305CB1">
            <w:pPr>
              <w:pStyle w:val="a5"/>
              <w:shd w:val="clear" w:color="auto" w:fill="FFFF00"/>
              <w:snapToGrid w:val="0"/>
              <w:rPr>
                <w:b/>
              </w:rPr>
            </w:pPr>
            <w:r w:rsidRPr="00D42630">
              <w:rPr>
                <w:b/>
              </w:rPr>
              <w:t>Урок – экскурсия</w:t>
            </w:r>
          </w:p>
          <w:p w:rsidR="00305CB1" w:rsidRDefault="00305CB1" w:rsidP="00305CB1">
            <w:pPr>
              <w:pStyle w:val="a5"/>
            </w:pPr>
          </w:p>
        </w:tc>
        <w:tc>
          <w:tcPr>
            <w:tcW w:w="2551" w:type="dxa"/>
          </w:tcPr>
          <w:p w:rsidR="00305CB1" w:rsidRPr="005A6A5C" w:rsidRDefault="00305CB1" w:rsidP="00305CB1">
            <w:r w:rsidRPr="005A6A5C">
              <w:t>Взаимосвязи живой и неживой природы осенью. Установление  связи и особенностей жизнедеятельности растений,  животных и времени года.</w:t>
            </w:r>
          </w:p>
        </w:tc>
        <w:tc>
          <w:tcPr>
            <w:tcW w:w="2268" w:type="dxa"/>
          </w:tcPr>
          <w:p w:rsidR="00305CB1" w:rsidRPr="005A6A5C" w:rsidRDefault="00305CB1" w:rsidP="00305CB1">
            <w:pPr>
              <w:rPr>
                <w:i/>
              </w:rPr>
            </w:pPr>
            <w:r>
              <w:t>1. - о</w:t>
            </w:r>
            <w:r w:rsidRPr="005A6A5C">
              <w:t>браб</w:t>
            </w:r>
            <w:r>
              <w:t>атывать</w:t>
            </w:r>
            <w:r w:rsidRPr="005A6A5C">
              <w:t xml:space="preserve"> информаци</w:t>
            </w:r>
            <w:r>
              <w:t>ю</w:t>
            </w:r>
            <w:r w:rsidRPr="005A6A5C">
              <w:t xml:space="preserve"> (</w:t>
            </w:r>
            <w:r w:rsidRPr="005A6A5C">
              <w:rPr>
                <w:iCs/>
                <w:color w:val="000000"/>
                <w:lang w:eastAsia="ar-SA"/>
              </w:rPr>
              <w:t>определ</w:t>
            </w:r>
            <w:r>
              <w:rPr>
                <w:iCs/>
                <w:color w:val="000000"/>
                <w:lang w:eastAsia="ar-SA"/>
              </w:rPr>
              <w:t>ять</w:t>
            </w:r>
            <w:r w:rsidRPr="005A6A5C">
              <w:rPr>
                <w:iCs/>
                <w:color w:val="000000"/>
                <w:lang w:eastAsia="ar-SA"/>
              </w:rPr>
              <w:t xml:space="preserve"> основн</w:t>
            </w:r>
            <w:r>
              <w:rPr>
                <w:iCs/>
                <w:color w:val="000000"/>
                <w:lang w:eastAsia="ar-SA"/>
              </w:rPr>
              <w:t xml:space="preserve">ую </w:t>
            </w:r>
            <w:r w:rsidRPr="005A6A5C">
              <w:rPr>
                <w:iCs/>
                <w:color w:val="000000"/>
                <w:lang w:eastAsia="ar-SA"/>
              </w:rPr>
              <w:t xml:space="preserve"> и второстепенн</w:t>
            </w:r>
            <w:r>
              <w:rPr>
                <w:iCs/>
                <w:color w:val="000000"/>
                <w:lang w:eastAsia="ar-SA"/>
              </w:rPr>
              <w:t>ую</w:t>
            </w:r>
            <w:r w:rsidRPr="005A6A5C">
              <w:rPr>
                <w:iCs/>
                <w:color w:val="000000"/>
                <w:lang w:eastAsia="ar-SA"/>
              </w:rPr>
              <w:t xml:space="preserve"> информаци</w:t>
            </w:r>
            <w:r>
              <w:rPr>
                <w:iCs/>
                <w:color w:val="000000"/>
                <w:lang w:eastAsia="ar-SA"/>
              </w:rPr>
              <w:t>ю</w:t>
            </w:r>
            <w:r w:rsidRPr="005A6A5C">
              <w:rPr>
                <w:iCs/>
                <w:color w:val="000000"/>
                <w:lang w:eastAsia="ar-SA"/>
              </w:rPr>
              <w:t>)</w:t>
            </w:r>
            <w:r w:rsidRPr="005A6A5C">
              <w:t>;</w:t>
            </w:r>
            <w:r w:rsidRPr="005A6A5C">
              <w:rPr>
                <w:i/>
              </w:rPr>
              <w:t xml:space="preserve"> </w:t>
            </w:r>
          </w:p>
          <w:p w:rsidR="00305CB1" w:rsidRPr="00B13223" w:rsidRDefault="00305CB1" w:rsidP="00305CB1">
            <w:r w:rsidRPr="00B13223">
              <w:t>устанавливать причинно-следственные связи.</w:t>
            </w:r>
          </w:p>
          <w:p w:rsidR="00305CB1" w:rsidRPr="0030575E" w:rsidRDefault="00305CB1" w:rsidP="00305CB1">
            <w:r>
              <w:t>2. - п</w:t>
            </w:r>
            <w:r w:rsidRPr="005A6A5C">
              <w:t>оиск</w:t>
            </w:r>
            <w:r>
              <w:t>у</w:t>
            </w:r>
            <w:r w:rsidRPr="005A6A5C">
              <w:t xml:space="preserve"> и выделени</w:t>
            </w:r>
            <w:r>
              <w:t>ю</w:t>
            </w:r>
            <w:r w:rsidRPr="005A6A5C">
              <w:t xml:space="preserve"> необходимой информации из различных источников в разных формах (текст, рисунок, таблица).</w:t>
            </w:r>
          </w:p>
        </w:tc>
        <w:tc>
          <w:tcPr>
            <w:tcW w:w="2410" w:type="dxa"/>
          </w:tcPr>
          <w:p w:rsidR="00305CB1" w:rsidRDefault="00305CB1" w:rsidP="00305CB1">
            <w:pPr>
              <w:rPr>
                <w:iCs/>
                <w:color w:val="000000"/>
                <w:lang w:eastAsia="ar-SA"/>
              </w:rPr>
            </w:pPr>
            <w:r w:rsidRPr="00B13223">
              <w:rPr>
                <w:color w:val="000000"/>
                <w:lang w:eastAsia="ar-SA"/>
              </w:rPr>
              <w:t xml:space="preserve">1.- </w:t>
            </w:r>
            <w:r w:rsidRPr="00B13223">
              <w:rPr>
                <w:iCs/>
                <w:color w:val="000000"/>
                <w:lang w:eastAsia="ar-SA"/>
              </w:rPr>
              <w:t>устанавливать соответствие полученного результата поставленной цели</w:t>
            </w:r>
            <w:r>
              <w:rPr>
                <w:iCs/>
                <w:color w:val="000000"/>
                <w:lang w:eastAsia="ar-SA"/>
              </w:rPr>
              <w:t>.</w:t>
            </w:r>
          </w:p>
          <w:p w:rsidR="00305CB1" w:rsidRPr="00B13223" w:rsidRDefault="00305CB1" w:rsidP="00305CB1">
            <w:pPr>
              <w:rPr>
                <w:i/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 xml:space="preserve">2. - </w:t>
            </w:r>
            <w:r w:rsidRPr="00B13223">
              <w:rPr>
                <w:color w:val="000000"/>
                <w:lang w:eastAsia="ar-SA"/>
              </w:rPr>
              <w:t>соотн</w:t>
            </w:r>
            <w:r>
              <w:rPr>
                <w:color w:val="000000"/>
                <w:lang w:eastAsia="ar-SA"/>
              </w:rPr>
              <w:t>осить</w:t>
            </w:r>
            <w:r w:rsidRPr="00B13223">
              <w:rPr>
                <w:color w:val="000000"/>
                <w:lang w:eastAsia="ar-SA"/>
              </w:rPr>
              <w:t xml:space="preserve">  правильност</w:t>
            </w:r>
            <w:r>
              <w:rPr>
                <w:color w:val="000000"/>
                <w:lang w:eastAsia="ar-SA"/>
              </w:rPr>
              <w:t>ь</w:t>
            </w:r>
            <w:r w:rsidRPr="00B13223">
              <w:rPr>
                <w:color w:val="000000"/>
                <w:lang w:eastAsia="ar-SA"/>
              </w:rPr>
              <w:t xml:space="preserve"> выбора, </w:t>
            </w:r>
            <w:r w:rsidRPr="00B13223">
              <w:t>выполнения и результата действия с требованиями конкретной задачи</w:t>
            </w:r>
            <w:r>
              <w:t>;</w:t>
            </w:r>
          </w:p>
          <w:p w:rsidR="00305CB1" w:rsidRPr="00B13223" w:rsidRDefault="00305CB1" w:rsidP="00305CB1">
            <w:pPr>
              <w:pStyle w:val="a5"/>
            </w:pPr>
            <w:r>
              <w:t>о</w:t>
            </w:r>
            <w:r w:rsidRPr="00B13223">
              <w:t>ценива</w:t>
            </w:r>
            <w:r>
              <w:t>ть</w:t>
            </w:r>
            <w:r w:rsidRPr="00B13223">
              <w:t xml:space="preserve"> результат  своих наблюдений. </w:t>
            </w:r>
          </w:p>
          <w:p w:rsidR="00305CB1" w:rsidRPr="00B13223" w:rsidRDefault="00305CB1" w:rsidP="00305CB1">
            <w:pPr>
              <w:pStyle w:val="a5"/>
            </w:pPr>
          </w:p>
        </w:tc>
        <w:tc>
          <w:tcPr>
            <w:tcW w:w="2410" w:type="dxa"/>
          </w:tcPr>
          <w:p w:rsidR="00305CB1" w:rsidRDefault="00305CB1" w:rsidP="00305CB1">
            <w:pPr>
              <w:pStyle w:val="a4"/>
              <w:spacing w:before="43" w:beforeAutospacing="0" w:after="0" w:afterAutospacing="0"/>
              <w:textAlignment w:val="baseline"/>
              <w:rPr>
                <w:szCs w:val="20"/>
              </w:rPr>
            </w:pPr>
            <w:r>
              <w:t>1. - д</w:t>
            </w:r>
            <w:r w:rsidRPr="004A20E0">
              <w:t>оговариваться и приходить к общему решению в совместной деятельности, в том числе в ситуации столкновения интересов.</w:t>
            </w:r>
            <w:r>
              <w:t xml:space="preserve"> </w:t>
            </w:r>
            <w:r w:rsidRPr="005A6A5C">
              <w:rPr>
                <w:szCs w:val="20"/>
              </w:rPr>
              <w:t>Соблюд</w:t>
            </w:r>
            <w:r>
              <w:rPr>
                <w:szCs w:val="20"/>
              </w:rPr>
              <w:t>ать</w:t>
            </w:r>
            <w:r w:rsidRPr="005A6A5C">
              <w:rPr>
                <w:szCs w:val="20"/>
              </w:rPr>
              <w:t xml:space="preserve"> услови</w:t>
            </w:r>
            <w:r>
              <w:rPr>
                <w:szCs w:val="20"/>
              </w:rPr>
              <w:t>я</w:t>
            </w:r>
            <w:r w:rsidRPr="005A6A5C">
              <w:rPr>
                <w:szCs w:val="20"/>
              </w:rPr>
              <w:t xml:space="preserve"> ролевой игры. </w:t>
            </w:r>
          </w:p>
          <w:p w:rsidR="00305CB1" w:rsidRPr="00CB1F9F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>2. - и</w:t>
            </w:r>
            <w:r w:rsidRPr="005A6A5C">
              <w:t>спользова</w:t>
            </w:r>
            <w:r>
              <w:t>ть</w:t>
            </w:r>
            <w:r w:rsidRPr="005A6A5C">
              <w:t xml:space="preserve">  в процессе общения основны</w:t>
            </w:r>
            <w:r>
              <w:t>е</w:t>
            </w:r>
            <w:r w:rsidRPr="005A6A5C">
              <w:t xml:space="preserve"> правил</w:t>
            </w:r>
            <w:r>
              <w:t>а</w:t>
            </w:r>
            <w:r w:rsidRPr="005A6A5C">
              <w:t xml:space="preserve"> этикета</w:t>
            </w:r>
            <w:r>
              <w:t xml:space="preserve">;  </w:t>
            </w:r>
            <w:r w:rsidRPr="005A6A5C">
              <w:t>вежливо и корректно возражать собеседнику, применяя выражения:  «Я хочу возразить…», «Я не согласен с вами…».</w:t>
            </w:r>
            <w:r w:rsidRPr="005A6A5C">
              <w:rPr>
                <w:i/>
              </w:rPr>
              <w:t xml:space="preserve"> </w:t>
            </w:r>
            <w:r w:rsidRPr="005A6A5C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13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Default="00305CB1" w:rsidP="00305CB1">
            <w:pPr>
              <w:pStyle w:val="a5"/>
              <w:snapToGrid w:val="0"/>
            </w:pPr>
            <w:r>
              <w:t>«Явления природы».</w:t>
            </w:r>
          </w:p>
          <w:p w:rsidR="00305CB1" w:rsidRDefault="00305CB1" w:rsidP="00305CB1">
            <w:pPr>
              <w:pStyle w:val="a5"/>
              <w:snapToGrid w:val="0"/>
            </w:pPr>
            <w:r>
              <w:t>Сезонные изменения в природе.</w:t>
            </w:r>
          </w:p>
          <w:p w:rsidR="00305CB1" w:rsidRDefault="00305CB1" w:rsidP="00305CB1">
            <w:pPr>
              <w:pStyle w:val="a5"/>
            </w:pPr>
          </w:p>
        </w:tc>
        <w:tc>
          <w:tcPr>
            <w:tcW w:w="2551" w:type="dxa"/>
          </w:tcPr>
          <w:p w:rsidR="00305CB1" w:rsidRDefault="00305CB1" w:rsidP="00305CB1">
            <w:pPr>
              <w:pStyle w:val="a5"/>
              <w:snapToGrid w:val="0"/>
            </w:pPr>
            <w:r w:rsidRPr="00F61665">
              <w:t xml:space="preserve">Ориентировка  в  понятиях  и  терминах: </w:t>
            </w:r>
            <w:r>
              <w:t xml:space="preserve"> я</w:t>
            </w:r>
            <w:r w:rsidRPr="00F60E04">
              <w:t>вления природы</w:t>
            </w:r>
            <w:r>
              <w:t>. Приводить примеры различных явлений.   Восприятие произведений о явлениях природы, слушание музыкальных произведений и соотношение их характера с настроением, переданным художниками на картинках.</w:t>
            </w:r>
            <w:r w:rsidRPr="002B0B59">
              <w:t xml:space="preserve"> Анализ народны</w:t>
            </w:r>
            <w:r>
              <w:t>х</w:t>
            </w:r>
            <w:r w:rsidRPr="002B0B59">
              <w:t xml:space="preserve"> примет, связанны</w:t>
            </w:r>
            <w:r>
              <w:t>х</w:t>
            </w:r>
            <w:r w:rsidRPr="002B0B59">
              <w:t xml:space="preserve"> с погодой, провер</w:t>
            </w:r>
            <w:r>
              <w:t>ка</w:t>
            </w:r>
            <w:r w:rsidRPr="002B0B59">
              <w:t xml:space="preserve"> их достоверност</w:t>
            </w:r>
            <w:r>
              <w:t>и</w:t>
            </w:r>
            <w:r w:rsidRPr="002B0B59">
              <w:t>.</w:t>
            </w:r>
          </w:p>
          <w:p w:rsidR="00305CB1" w:rsidRDefault="00305CB1" w:rsidP="00305CB1">
            <w:pPr>
              <w:pStyle w:val="a5"/>
              <w:snapToGrid w:val="0"/>
            </w:pPr>
          </w:p>
        </w:tc>
        <w:tc>
          <w:tcPr>
            <w:tcW w:w="2268" w:type="dxa"/>
          </w:tcPr>
          <w:p w:rsidR="00305CB1" w:rsidRDefault="00305CB1" w:rsidP="00305CB1">
            <w:pPr>
              <w:tabs>
                <w:tab w:val="left" w:pos="993"/>
              </w:tabs>
            </w:pPr>
            <w:r>
              <w:t xml:space="preserve">1. - </w:t>
            </w:r>
            <w:r w:rsidRPr="0043168C">
              <w:t>подв</w:t>
            </w:r>
            <w:r>
              <w:t>о</w:t>
            </w:r>
            <w:r w:rsidRPr="0043168C">
              <w:t>д</w:t>
            </w:r>
            <w:r>
              <w:t>ить</w:t>
            </w:r>
            <w:r w:rsidRPr="0043168C">
              <w:t xml:space="preserve"> под понятие на основе распознавания объектов, выдел</w:t>
            </w:r>
            <w:r>
              <w:t>ять</w:t>
            </w:r>
            <w:r w:rsidRPr="0043168C">
              <w:t xml:space="preserve"> существенны</w:t>
            </w:r>
            <w:r>
              <w:t>е</w:t>
            </w:r>
            <w:r w:rsidRPr="0043168C">
              <w:t xml:space="preserve"> признак</w:t>
            </w:r>
            <w:r>
              <w:t>и</w:t>
            </w:r>
            <w:r w:rsidRPr="0043168C">
              <w:t>;</w:t>
            </w:r>
          </w:p>
          <w:p w:rsidR="00305CB1" w:rsidRPr="0043168C" w:rsidRDefault="00305CB1" w:rsidP="00305CB1">
            <w:pPr>
              <w:tabs>
                <w:tab w:val="left" w:pos="993"/>
              </w:tabs>
            </w:pPr>
            <w:r w:rsidRPr="0043168C">
              <w:t>- подведение под правило;</w:t>
            </w:r>
          </w:p>
          <w:p w:rsidR="00305CB1" w:rsidRPr="0043168C" w:rsidRDefault="00305CB1" w:rsidP="00305CB1">
            <w:pPr>
              <w:pStyle w:val="a5"/>
              <w:snapToGrid w:val="0"/>
            </w:pPr>
            <w:r>
              <w:rPr>
                <w:rFonts w:eastAsia="Times New Roman"/>
              </w:rPr>
              <w:t>2. - п</w:t>
            </w:r>
            <w:r w:rsidRPr="005A6A5C">
              <w:rPr>
                <w:rFonts w:eastAsia="Times New Roman"/>
              </w:rPr>
              <w:t>оиск</w:t>
            </w:r>
            <w:r>
              <w:rPr>
                <w:rFonts w:eastAsia="Times New Roman"/>
              </w:rPr>
              <w:t>у</w:t>
            </w:r>
            <w:r w:rsidRPr="005A6A5C">
              <w:rPr>
                <w:rFonts w:eastAsia="Times New Roman"/>
              </w:rPr>
              <w:t xml:space="preserve"> и выделени</w:t>
            </w:r>
            <w:r>
              <w:rPr>
                <w:rFonts w:eastAsia="Times New Roman"/>
              </w:rPr>
              <w:t>ю</w:t>
            </w:r>
            <w:r w:rsidRPr="005A6A5C">
              <w:rPr>
                <w:rFonts w:eastAsia="Times New Roman"/>
              </w:rPr>
              <w:t xml:space="preserve"> необходимой информации из различных источников в разных формах (текст, рисунок, таблица).</w:t>
            </w:r>
          </w:p>
        </w:tc>
        <w:tc>
          <w:tcPr>
            <w:tcW w:w="2410" w:type="dxa"/>
          </w:tcPr>
          <w:p w:rsidR="00305CB1" w:rsidRPr="004A20E0" w:rsidRDefault="00305CB1" w:rsidP="00305CB1">
            <w:pPr>
              <w:shd w:val="clear" w:color="auto" w:fill="FFFFFF"/>
            </w:pPr>
            <w:r w:rsidRPr="004A20E0">
              <w:t>1-понимать выделенные учителем ориентиры действия в учебном материале</w:t>
            </w:r>
          </w:p>
          <w:p w:rsidR="00305CB1" w:rsidRPr="004A20E0" w:rsidRDefault="00305CB1" w:rsidP="00305CB1">
            <w:pPr>
              <w:shd w:val="clear" w:color="auto" w:fill="FFFFFF"/>
            </w:pPr>
            <w:r w:rsidRPr="004A20E0">
              <w:t xml:space="preserve">2-становить учебную задачу на основе соотнесения того, что уже известно и усвоено учащимися и того, что ещё неизвестно. </w:t>
            </w:r>
          </w:p>
        </w:tc>
        <w:tc>
          <w:tcPr>
            <w:tcW w:w="2410" w:type="dxa"/>
          </w:tcPr>
          <w:p w:rsidR="00305CB1" w:rsidRPr="005A6A5C" w:rsidRDefault="00305CB1" w:rsidP="00305CB1">
            <w:pPr>
              <w:pStyle w:val="21"/>
              <w:tabs>
                <w:tab w:val="left" w:pos="422"/>
              </w:tabs>
              <w:ind w:left="-4" w:right="33"/>
              <w:jc w:val="left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1. - ф</w:t>
            </w:r>
            <w:r w:rsidRPr="005A6A5C">
              <w:rPr>
                <w:rFonts w:cs="Times New Roman"/>
                <w:i w:val="0"/>
              </w:rPr>
              <w:t>ормулирова</w:t>
            </w:r>
            <w:r>
              <w:rPr>
                <w:rFonts w:cs="Times New Roman"/>
                <w:i w:val="0"/>
              </w:rPr>
              <w:t>ть</w:t>
            </w:r>
            <w:r w:rsidRPr="005A6A5C">
              <w:rPr>
                <w:rFonts w:cs="Times New Roman"/>
                <w:i w:val="0"/>
              </w:rPr>
              <w:t xml:space="preserve"> собственно</w:t>
            </w:r>
            <w:r>
              <w:rPr>
                <w:rFonts w:cs="Times New Roman"/>
                <w:i w:val="0"/>
              </w:rPr>
              <w:t>е</w:t>
            </w:r>
            <w:r w:rsidRPr="005A6A5C">
              <w:rPr>
                <w:rFonts w:cs="Times New Roman"/>
                <w:i w:val="0"/>
              </w:rPr>
              <w:t xml:space="preserve"> мнени</w:t>
            </w:r>
            <w:r>
              <w:rPr>
                <w:rFonts w:cs="Times New Roman"/>
                <w:i w:val="0"/>
              </w:rPr>
              <w:t>е</w:t>
            </w:r>
            <w:r w:rsidRPr="005A6A5C">
              <w:rPr>
                <w:rFonts w:cs="Times New Roman"/>
                <w:i w:val="0"/>
              </w:rPr>
              <w:t xml:space="preserve"> и позици</w:t>
            </w:r>
            <w:r>
              <w:rPr>
                <w:rFonts w:cs="Times New Roman"/>
                <w:i w:val="0"/>
              </w:rPr>
              <w:t>ю</w:t>
            </w:r>
            <w:r w:rsidRPr="005A6A5C">
              <w:rPr>
                <w:rFonts w:cs="Times New Roman"/>
                <w:i w:val="0"/>
              </w:rPr>
              <w:t xml:space="preserve">; </w:t>
            </w:r>
          </w:p>
          <w:p w:rsidR="00305CB1" w:rsidRPr="005A6A5C" w:rsidRDefault="00305CB1" w:rsidP="00305CB1">
            <w:pPr>
              <w:pStyle w:val="21"/>
              <w:tabs>
                <w:tab w:val="left" w:pos="422"/>
              </w:tabs>
              <w:ind w:left="-4" w:right="33"/>
              <w:jc w:val="left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2. - с</w:t>
            </w:r>
            <w:r w:rsidRPr="005A6A5C">
              <w:rPr>
                <w:rFonts w:cs="Times New Roman"/>
                <w:i w:val="0"/>
              </w:rPr>
              <w:t xml:space="preserve">троить понятные для партнёра высказывания.  </w:t>
            </w:r>
          </w:p>
          <w:p w:rsidR="00305CB1" w:rsidRPr="00284B68" w:rsidRDefault="00305CB1" w:rsidP="00305CB1"/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  <w:tcBorders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</w:rPr>
            </w:pPr>
            <w:r w:rsidRPr="00D42630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</w:rPr>
            </w:pPr>
            <w:r w:rsidRPr="00D42630">
              <w:rPr>
                <w:b/>
                <w:i/>
              </w:rPr>
              <w:t xml:space="preserve">Ты - 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первоклассник.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2 часа.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i/>
                <w:color w:val="C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i/>
                <w:color w:val="C00000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color w:val="C00000"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14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192E02" w:rsidRDefault="00305CB1" w:rsidP="00305CB1">
            <w:pPr>
              <w:pStyle w:val="a5"/>
              <w:snapToGrid w:val="0"/>
            </w:pPr>
            <w:r w:rsidRPr="00192E02">
              <w:t xml:space="preserve">«Правила поведения на дорогах» </w:t>
            </w:r>
          </w:p>
          <w:p w:rsidR="00305CB1" w:rsidRPr="005A6A5C" w:rsidRDefault="00305CB1" w:rsidP="00305CB1">
            <w:r w:rsidRPr="005A6A5C">
              <w:t>Урок – игра</w:t>
            </w:r>
          </w:p>
        </w:tc>
        <w:tc>
          <w:tcPr>
            <w:tcW w:w="2551" w:type="dxa"/>
          </w:tcPr>
          <w:p w:rsidR="00305CB1" w:rsidRDefault="00305CB1" w:rsidP="00305CB1">
            <w:pPr>
              <w:pStyle w:val="a5"/>
              <w:snapToGrid w:val="0"/>
            </w:pPr>
            <w:r>
              <w:t>Безопасная дорога от дома до школы.</w:t>
            </w:r>
          </w:p>
          <w:p w:rsidR="00305CB1" w:rsidRPr="005A6A5C" w:rsidRDefault="00305CB1" w:rsidP="00305CB1">
            <w:pPr>
              <w:autoSpaceDE w:val="0"/>
              <w:autoSpaceDN w:val="0"/>
              <w:adjustRightInd w:val="0"/>
            </w:pPr>
            <w:r w:rsidRPr="005A6A5C">
              <w:t xml:space="preserve">Правила дорожного движения. Понятия: </w:t>
            </w:r>
            <w:r w:rsidRPr="005A6A5C">
              <w:rPr>
                <w:iCs/>
              </w:rPr>
              <w:t>совет, ценный совет, обмен знаниями между людьми, опыт, жизненный опыт.</w:t>
            </w:r>
            <w:r w:rsidRPr="005A6A5C">
              <w:t xml:space="preserve"> Соблюдение правил личной безопасности, безопасности</w:t>
            </w:r>
          </w:p>
          <w:p w:rsidR="00305CB1" w:rsidRPr="005A6A5C" w:rsidRDefault="00305CB1" w:rsidP="00305CB1">
            <w:r w:rsidRPr="005A6A5C">
              <w:t>окружающих, понимание необходимость здорового образа жизни.</w:t>
            </w:r>
          </w:p>
        </w:tc>
        <w:tc>
          <w:tcPr>
            <w:tcW w:w="2268" w:type="dxa"/>
          </w:tcPr>
          <w:p w:rsidR="00305CB1" w:rsidRPr="005A6A5C" w:rsidRDefault="00305CB1" w:rsidP="00305CB1">
            <w:pPr>
              <w:pStyle w:val="21"/>
              <w:tabs>
                <w:tab w:val="left" w:pos="426"/>
              </w:tabs>
              <w:jc w:val="left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1. - и</w:t>
            </w:r>
            <w:r w:rsidRPr="005A6A5C">
              <w:rPr>
                <w:rFonts w:cs="Times New Roman"/>
                <w:i w:val="0"/>
              </w:rPr>
              <w:t>спользова</w:t>
            </w:r>
            <w:r>
              <w:rPr>
                <w:rFonts w:cs="Times New Roman"/>
                <w:i w:val="0"/>
              </w:rPr>
              <w:t>ть</w:t>
            </w:r>
            <w:r w:rsidRPr="005A6A5C">
              <w:rPr>
                <w:rFonts w:cs="Times New Roman"/>
                <w:i w:val="0"/>
              </w:rPr>
              <w:t xml:space="preserve"> знаково-символически</w:t>
            </w:r>
            <w:r>
              <w:rPr>
                <w:rFonts w:cs="Times New Roman"/>
                <w:i w:val="0"/>
              </w:rPr>
              <w:t>е</w:t>
            </w:r>
            <w:r w:rsidRPr="005A6A5C">
              <w:rPr>
                <w:rFonts w:cs="Times New Roman"/>
                <w:i w:val="0"/>
              </w:rPr>
              <w:t xml:space="preserve"> средства, в том числе модел</w:t>
            </w:r>
            <w:r>
              <w:rPr>
                <w:rFonts w:cs="Times New Roman"/>
                <w:i w:val="0"/>
              </w:rPr>
              <w:t>и</w:t>
            </w:r>
            <w:r w:rsidRPr="005A6A5C">
              <w:rPr>
                <w:rFonts w:cs="Times New Roman"/>
                <w:i w:val="0"/>
              </w:rPr>
              <w:t xml:space="preserve">  и схем</w:t>
            </w:r>
            <w:r>
              <w:rPr>
                <w:rFonts w:cs="Times New Roman"/>
                <w:i w:val="0"/>
              </w:rPr>
              <w:t>ы</w:t>
            </w:r>
            <w:r w:rsidRPr="005A6A5C">
              <w:rPr>
                <w:rFonts w:cs="Times New Roman"/>
                <w:i w:val="0"/>
              </w:rPr>
              <w:t xml:space="preserve">  для решения задач.</w:t>
            </w:r>
          </w:p>
          <w:p w:rsidR="00305CB1" w:rsidRPr="005A6A5C" w:rsidRDefault="00305CB1" w:rsidP="00305CB1">
            <w:pPr>
              <w:pStyle w:val="21"/>
              <w:tabs>
                <w:tab w:val="left" w:pos="426"/>
              </w:tabs>
              <w:jc w:val="left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2. - с</w:t>
            </w:r>
            <w:r w:rsidRPr="005A6A5C">
              <w:rPr>
                <w:rFonts w:cs="Times New Roman"/>
                <w:i w:val="0"/>
              </w:rPr>
              <w:t>озда</w:t>
            </w:r>
            <w:r>
              <w:rPr>
                <w:rFonts w:cs="Times New Roman"/>
                <w:i w:val="0"/>
              </w:rPr>
              <w:t>вать</w:t>
            </w:r>
            <w:r w:rsidRPr="005A6A5C">
              <w:rPr>
                <w:rFonts w:cs="Times New Roman"/>
                <w:i w:val="0"/>
              </w:rPr>
              <w:t xml:space="preserve">  и преобразов</w:t>
            </w:r>
            <w:r>
              <w:rPr>
                <w:rFonts w:cs="Times New Roman"/>
                <w:i w:val="0"/>
              </w:rPr>
              <w:t>ывать</w:t>
            </w:r>
            <w:r w:rsidRPr="005A6A5C">
              <w:rPr>
                <w:rFonts w:cs="Times New Roman"/>
                <w:i w:val="0"/>
              </w:rPr>
              <w:t xml:space="preserve"> модел</w:t>
            </w:r>
            <w:r>
              <w:rPr>
                <w:rFonts w:cs="Times New Roman"/>
                <w:i w:val="0"/>
              </w:rPr>
              <w:t>и</w:t>
            </w:r>
            <w:r w:rsidRPr="005A6A5C">
              <w:rPr>
                <w:rFonts w:cs="Times New Roman"/>
                <w:i w:val="0"/>
              </w:rPr>
              <w:t xml:space="preserve">  и схем</w:t>
            </w:r>
            <w:r>
              <w:rPr>
                <w:rFonts w:cs="Times New Roman"/>
                <w:i w:val="0"/>
              </w:rPr>
              <w:t>ы</w:t>
            </w:r>
            <w:r w:rsidRPr="005A6A5C">
              <w:rPr>
                <w:rFonts w:cs="Times New Roman"/>
                <w:i w:val="0"/>
              </w:rPr>
              <w:t xml:space="preserve"> для решения  познавательных задач.</w:t>
            </w:r>
          </w:p>
          <w:p w:rsidR="00305CB1" w:rsidRPr="00811832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</w:p>
        </w:tc>
        <w:tc>
          <w:tcPr>
            <w:tcW w:w="2410" w:type="dxa"/>
          </w:tcPr>
          <w:p w:rsidR="00305CB1" w:rsidRPr="00D2663C" w:rsidRDefault="00305CB1" w:rsidP="00305CB1">
            <w:pPr>
              <w:rPr>
                <w:i/>
                <w:iCs/>
                <w:color w:val="000000"/>
                <w:lang w:eastAsia="ar-SA"/>
              </w:rPr>
            </w:pPr>
            <w:r>
              <w:rPr>
                <w:iCs/>
              </w:rPr>
              <w:t xml:space="preserve">2. - </w:t>
            </w:r>
            <w:r w:rsidRPr="00D2663C">
              <w:rPr>
                <w:iCs/>
              </w:rPr>
              <w:t>вносить</w:t>
            </w:r>
            <w:r w:rsidRPr="00D2663C">
              <w:rPr>
                <w:iCs/>
                <w:color w:val="000000"/>
                <w:lang w:eastAsia="ar-SA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305CB1" w:rsidRPr="00D2663C" w:rsidRDefault="00305CB1" w:rsidP="00305CB1">
            <w:pPr>
              <w:pStyle w:val="a5"/>
            </w:pPr>
          </w:p>
        </w:tc>
        <w:tc>
          <w:tcPr>
            <w:tcW w:w="2410" w:type="dxa"/>
          </w:tcPr>
          <w:p w:rsidR="00305CB1" w:rsidRPr="005C737D" w:rsidRDefault="00305CB1" w:rsidP="00305CB1">
            <w:r w:rsidRPr="005C737D">
              <w:t xml:space="preserve">1.- управлять своим поведением и  поведением партнёра; </w:t>
            </w:r>
          </w:p>
          <w:p w:rsidR="00305CB1" w:rsidRPr="005C737D" w:rsidRDefault="00305CB1" w:rsidP="00305CB1">
            <w:r w:rsidRPr="005C737D">
              <w:t xml:space="preserve">2.- контролировать и оценивать  действия свои и партнера. </w:t>
            </w:r>
          </w:p>
          <w:p w:rsidR="00305CB1" w:rsidRPr="005C737D" w:rsidRDefault="00305CB1" w:rsidP="00305CB1">
            <w:r w:rsidRPr="005C737D">
              <w:t xml:space="preserve">  - договариваться о распределении функций и ролей в совместной деятельности (умение слушать и слышать).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15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Default="00305CB1" w:rsidP="00305CB1">
            <w:pPr>
              <w:pStyle w:val="a5"/>
              <w:snapToGrid w:val="0"/>
            </w:pPr>
            <w:r>
              <w:t xml:space="preserve"> «Где ты живешь?» </w:t>
            </w:r>
          </w:p>
          <w:p w:rsidR="00305CB1" w:rsidRPr="00D42630" w:rsidRDefault="00305CB1" w:rsidP="00305CB1">
            <w:pPr>
              <w:pStyle w:val="a5"/>
              <w:snapToGrid w:val="0"/>
              <w:rPr>
                <w:b/>
              </w:rPr>
            </w:pPr>
            <w:r w:rsidRPr="00D42630">
              <w:rPr>
                <w:b/>
                <w:highlight w:val="yellow"/>
              </w:rPr>
              <w:t>Аукцион знаний</w:t>
            </w:r>
          </w:p>
        </w:tc>
        <w:tc>
          <w:tcPr>
            <w:tcW w:w="2551" w:type="dxa"/>
          </w:tcPr>
          <w:p w:rsidR="00305CB1" w:rsidRDefault="00305CB1" w:rsidP="00305CB1">
            <w:pPr>
              <w:rPr>
                <w:color w:val="000000"/>
              </w:rPr>
            </w:pPr>
            <w:r w:rsidRPr="005A6A5C">
              <w:t>Ориентировка  в  понятиях  и  терминах:  посёлок, город, область. Домашний адрес Название города, области, страны в котором ты живешь. Информация о достопримечательностях, святынях родного города.</w:t>
            </w:r>
            <w:r w:rsidRPr="005A6A5C">
              <w:rPr>
                <w:color w:val="000000"/>
              </w:rPr>
              <w:t xml:space="preserve"> Осмысление значений понятий: малая родина, Родина, Отечество, Отчизна</w:t>
            </w:r>
            <w:r>
              <w:rPr>
                <w:color w:val="000000"/>
              </w:rPr>
              <w:t>.</w:t>
            </w:r>
          </w:p>
          <w:p w:rsidR="00305CB1" w:rsidRDefault="00305CB1" w:rsidP="00305CB1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A6A5C">
              <w:rPr>
                <w:color w:val="000000"/>
              </w:rPr>
              <w:t>ассказ</w:t>
            </w:r>
            <w:r>
              <w:rPr>
                <w:color w:val="000000"/>
              </w:rPr>
              <w:t xml:space="preserve">ывать </w:t>
            </w:r>
            <w:r w:rsidRPr="005A6A5C">
              <w:rPr>
                <w:color w:val="000000"/>
              </w:rPr>
              <w:t xml:space="preserve"> о занятиях людей в родном городе (селе) на основе бесед с родителями, со старшими, родственниками, местными жителями.</w:t>
            </w:r>
          </w:p>
          <w:p w:rsidR="004F384B" w:rsidRDefault="004F384B" w:rsidP="00305CB1">
            <w:pPr>
              <w:rPr>
                <w:color w:val="000000"/>
              </w:rPr>
            </w:pPr>
          </w:p>
          <w:p w:rsidR="004F384B" w:rsidRDefault="004F384B" w:rsidP="00305CB1">
            <w:pPr>
              <w:rPr>
                <w:color w:val="000000"/>
              </w:rPr>
            </w:pPr>
          </w:p>
          <w:p w:rsidR="004F384B" w:rsidRDefault="004F384B" w:rsidP="00305CB1">
            <w:pPr>
              <w:rPr>
                <w:color w:val="000000"/>
              </w:rPr>
            </w:pPr>
          </w:p>
          <w:p w:rsidR="004F384B" w:rsidRDefault="004F384B" w:rsidP="00305CB1">
            <w:pPr>
              <w:rPr>
                <w:color w:val="000000"/>
              </w:rPr>
            </w:pPr>
          </w:p>
          <w:p w:rsidR="004F384B" w:rsidRDefault="004F384B" w:rsidP="00305CB1">
            <w:pPr>
              <w:rPr>
                <w:color w:val="000000"/>
              </w:rPr>
            </w:pPr>
          </w:p>
          <w:p w:rsidR="004F384B" w:rsidRDefault="004F384B" w:rsidP="00305CB1">
            <w:pPr>
              <w:rPr>
                <w:color w:val="000000"/>
              </w:rPr>
            </w:pPr>
          </w:p>
          <w:p w:rsidR="004F384B" w:rsidRDefault="004F384B" w:rsidP="00305CB1">
            <w:pPr>
              <w:rPr>
                <w:color w:val="000000"/>
              </w:rPr>
            </w:pPr>
          </w:p>
          <w:p w:rsidR="004F384B" w:rsidRDefault="004F384B" w:rsidP="00305CB1">
            <w:pPr>
              <w:rPr>
                <w:color w:val="000000"/>
              </w:rPr>
            </w:pPr>
          </w:p>
          <w:p w:rsidR="004F384B" w:rsidRDefault="004F384B" w:rsidP="00305CB1">
            <w:pPr>
              <w:rPr>
                <w:color w:val="000000"/>
              </w:rPr>
            </w:pPr>
          </w:p>
          <w:p w:rsidR="004F384B" w:rsidRDefault="004F384B" w:rsidP="00305CB1">
            <w:pPr>
              <w:rPr>
                <w:color w:val="000000"/>
              </w:rPr>
            </w:pPr>
          </w:p>
          <w:p w:rsidR="004F384B" w:rsidRDefault="004F384B" w:rsidP="00305CB1">
            <w:pPr>
              <w:rPr>
                <w:color w:val="000000"/>
              </w:rPr>
            </w:pPr>
          </w:p>
          <w:p w:rsidR="004F384B" w:rsidRDefault="004F384B" w:rsidP="00305CB1">
            <w:pPr>
              <w:rPr>
                <w:color w:val="000000"/>
              </w:rPr>
            </w:pPr>
          </w:p>
          <w:p w:rsidR="004F384B" w:rsidRDefault="004F384B" w:rsidP="00305CB1">
            <w:pPr>
              <w:rPr>
                <w:color w:val="000000"/>
              </w:rPr>
            </w:pPr>
          </w:p>
          <w:p w:rsidR="004F384B" w:rsidRDefault="004F384B" w:rsidP="00305CB1">
            <w:pPr>
              <w:rPr>
                <w:color w:val="000000"/>
              </w:rPr>
            </w:pPr>
          </w:p>
          <w:p w:rsidR="004F384B" w:rsidRDefault="004F384B" w:rsidP="00305CB1">
            <w:pPr>
              <w:rPr>
                <w:color w:val="000000"/>
              </w:rPr>
            </w:pPr>
          </w:p>
          <w:p w:rsidR="004F384B" w:rsidRDefault="004F384B" w:rsidP="00305CB1">
            <w:pPr>
              <w:rPr>
                <w:color w:val="000000"/>
              </w:rPr>
            </w:pPr>
          </w:p>
          <w:p w:rsidR="004F384B" w:rsidRPr="005A6A5C" w:rsidRDefault="004F384B" w:rsidP="00305CB1"/>
        </w:tc>
        <w:tc>
          <w:tcPr>
            <w:tcW w:w="2268" w:type="dxa"/>
          </w:tcPr>
          <w:p w:rsidR="00305CB1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>1. - поиску и выделению информации; к</w:t>
            </w:r>
            <w:r w:rsidRPr="00CB1F9F">
              <w:t>лассифи</w:t>
            </w:r>
            <w:r>
              <w:t>кации</w:t>
            </w:r>
            <w:r w:rsidRPr="00CB1F9F">
              <w:t xml:space="preserve"> объект</w:t>
            </w:r>
            <w:r>
              <w:t xml:space="preserve">ов </w:t>
            </w:r>
            <w:r w:rsidRPr="00CB1F9F">
              <w:t>по раз</w:t>
            </w:r>
            <w:r>
              <w:t>личным</w:t>
            </w:r>
            <w:r w:rsidRPr="00CB1F9F">
              <w:t xml:space="preserve"> признакам</w:t>
            </w:r>
            <w:r>
              <w:t>.</w:t>
            </w:r>
            <w:r w:rsidRPr="00CB1F9F">
              <w:t xml:space="preserve"> </w:t>
            </w:r>
          </w:p>
          <w:p w:rsidR="00305CB1" w:rsidRDefault="00305CB1" w:rsidP="00305CB1">
            <w:r w:rsidRPr="004A20E0">
              <w:t>1-называть окружающие предметы и их признаки</w:t>
            </w:r>
          </w:p>
          <w:p w:rsidR="00305CB1" w:rsidRPr="0030575E" w:rsidRDefault="00305CB1" w:rsidP="00305CB1">
            <w:pPr>
              <w:pStyle w:val="a5"/>
              <w:snapToGrid w:val="0"/>
            </w:pPr>
            <w:r>
              <w:t>2-проводить аналогии между изучаемым материалом и собственным опытом.</w:t>
            </w:r>
          </w:p>
        </w:tc>
        <w:tc>
          <w:tcPr>
            <w:tcW w:w="2410" w:type="dxa"/>
          </w:tcPr>
          <w:p w:rsidR="00305CB1" w:rsidRPr="005A6A5C" w:rsidRDefault="00305CB1" w:rsidP="00305CB1">
            <w:pPr>
              <w:pStyle w:val="a5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. – ставить </w:t>
            </w:r>
            <w:r w:rsidRPr="005A6A5C">
              <w:rPr>
                <w:color w:val="000000"/>
              </w:rPr>
              <w:t xml:space="preserve"> учебн</w:t>
            </w:r>
            <w:r>
              <w:rPr>
                <w:color w:val="000000"/>
              </w:rPr>
              <w:t>ую</w:t>
            </w:r>
            <w:r w:rsidRPr="005A6A5C">
              <w:rPr>
                <w:color w:val="000000"/>
              </w:rPr>
              <w:t xml:space="preserve"> задач</w:t>
            </w:r>
            <w:r>
              <w:rPr>
                <w:color w:val="000000"/>
              </w:rPr>
              <w:t>у</w:t>
            </w:r>
            <w:r w:rsidRPr="005A6A5C">
              <w:rPr>
                <w:color w:val="000000"/>
              </w:rPr>
              <w:t xml:space="preserve"> на основе соотнесения того, что уже известно, и того, что ещё неизвестно.</w:t>
            </w:r>
          </w:p>
        </w:tc>
        <w:tc>
          <w:tcPr>
            <w:tcW w:w="2410" w:type="dxa"/>
          </w:tcPr>
          <w:p w:rsidR="00305CB1" w:rsidRPr="005A6A5C" w:rsidRDefault="00305CB1" w:rsidP="00305CB1">
            <w:pPr>
              <w:pStyle w:val="21"/>
              <w:tabs>
                <w:tab w:val="left" w:pos="422"/>
              </w:tabs>
              <w:ind w:left="-4" w:right="33"/>
              <w:jc w:val="left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1. - ф</w:t>
            </w:r>
            <w:r w:rsidRPr="005A6A5C">
              <w:rPr>
                <w:rFonts w:cs="Times New Roman"/>
                <w:i w:val="0"/>
              </w:rPr>
              <w:t>ормулирова</w:t>
            </w:r>
            <w:r>
              <w:rPr>
                <w:rFonts w:cs="Times New Roman"/>
                <w:i w:val="0"/>
              </w:rPr>
              <w:t>ть</w:t>
            </w:r>
            <w:r w:rsidRPr="005A6A5C">
              <w:rPr>
                <w:rFonts w:cs="Times New Roman"/>
                <w:i w:val="0"/>
              </w:rPr>
              <w:t xml:space="preserve"> собственно</w:t>
            </w:r>
            <w:r>
              <w:rPr>
                <w:rFonts w:cs="Times New Roman"/>
                <w:i w:val="0"/>
              </w:rPr>
              <w:t>е</w:t>
            </w:r>
            <w:r w:rsidRPr="005A6A5C">
              <w:rPr>
                <w:rFonts w:cs="Times New Roman"/>
                <w:i w:val="0"/>
              </w:rPr>
              <w:t xml:space="preserve"> мнени</w:t>
            </w:r>
            <w:r>
              <w:rPr>
                <w:rFonts w:cs="Times New Roman"/>
                <w:i w:val="0"/>
              </w:rPr>
              <w:t>е</w:t>
            </w:r>
            <w:r w:rsidRPr="005A6A5C">
              <w:rPr>
                <w:rFonts w:cs="Times New Roman"/>
                <w:i w:val="0"/>
              </w:rPr>
              <w:t xml:space="preserve"> и позици</w:t>
            </w:r>
            <w:r>
              <w:rPr>
                <w:rFonts w:cs="Times New Roman"/>
                <w:i w:val="0"/>
              </w:rPr>
              <w:t>ю</w:t>
            </w:r>
            <w:r w:rsidRPr="005A6A5C">
              <w:rPr>
                <w:rFonts w:cs="Times New Roman"/>
                <w:i w:val="0"/>
              </w:rPr>
              <w:t xml:space="preserve">; </w:t>
            </w:r>
          </w:p>
          <w:p w:rsidR="00305CB1" w:rsidRPr="005A6A5C" w:rsidRDefault="00305CB1" w:rsidP="00305CB1">
            <w:pPr>
              <w:pStyle w:val="21"/>
              <w:tabs>
                <w:tab w:val="left" w:pos="422"/>
              </w:tabs>
              <w:ind w:left="-4" w:right="33"/>
              <w:jc w:val="left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2. - с</w:t>
            </w:r>
            <w:r w:rsidRPr="005A6A5C">
              <w:rPr>
                <w:rFonts w:cs="Times New Roman"/>
                <w:i w:val="0"/>
              </w:rPr>
              <w:t xml:space="preserve">троить понятные для партнёра высказывания.  </w:t>
            </w:r>
          </w:p>
          <w:p w:rsidR="00305CB1" w:rsidRPr="00284B68" w:rsidRDefault="00305CB1" w:rsidP="00305CB1"/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  <w:tcBorders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color w:val="0070C0"/>
                <w:sz w:val="32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color w:val="0070C0"/>
                <w:sz w:val="32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0070C0"/>
                <w:sz w:val="32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  <w:sz w:val="32"/>
              </w:rPr>
            </w:pPr>
            <w:r w:rsidRPr="00D42630">
              <w:rPr>
                <w:b/>
                <w:i/>
                <w:sz w:val="32"/>
              </w:rPr>
              <w:t>2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sz w:val="32"/>
              </w:rPr>
            </w:pPr>
            <w:r w:rsidRPr="00D42630">
              <w:rPr>
                <w:b/>
                <w:sz w:val="32"/>
              </w:rPr>
              <w:t>ЧЕТВЕРТЬ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sz w:val="32"/>
              </w:rPr>
            </w:pPr>
            <w:r w:rsidRPr="00D42630">
              <w:rPr>
                <w:b/>
                <w:sz w:val="32"/>
              </w:rPr>
              <w:t>16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sz w:val="32"/>
              </w:rPr>
            </w:pPr>
            <w:r w:rsidRPr="00D42630">
              <w:rPr>
                <w:b/>
                <w:sz w:val="32"/>
              </w:rPr>
              <w:t>часов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color w:val="0070C0"/>
                <w:sz w:val="3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0070C0"/>
                <w:kern w:val="24"/>
                <w:sz w:val="32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0070C0"/>
                <w:kern w:val="24"/>
                <w:sz w:val="32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  <w:tcBorders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</w:rPr>
            </w:pPr>
            <w:r w:rsidRPr="00D42630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</w:rPr>
            </w:pPr>
            <w:r w:rsidRPr="00D42630">
              <w:rPr>
                <w:b/>
                <w:i/>
              </w:rPr>
              <w:t xml:space="preserve">Мы 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и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вещи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2 часа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color w:val="C00000"/>
                <w:kern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color w:val="C00000"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16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Default="00305CB1" w:rsidP="00305CB1">
            <w:pPr>
              <w:pStyle w:val="a5"/>
            </w:pPr>
            <w:r>
              <w:t>Ты и вещи</w:t>
            </w:r>
            <w:r w:rsidR="00D95FE7">
              <w:t xml:space="preserve">. </w:t>
            </w:r>
            <w:r w:rsidR="00D95FE7" w:rsidRPr="00B861B8">
              <w:t>Кто  делает   разные     вещи:  профессии     людей</w:t>
            </w:r>
          </w:p>
        </w:tc>
        <w:tc>
          <w:tcPr>
            <w:tcW w:w="2551" w:type="dxa"/>
          </w:tcPr>
          <w:p w:rsidR="00305CB1" w:rsidRPr="00B861B8" w:rsidRDefault="00305CB1" w:rsidP="00305CB1">
            <w:pPr>
              <w:pStyle w:val="a5"/>
              <w:snapToGrid w:val="0"/>
            </w:pPr>
            <w:r w:rsidRPr="00B861B8">
              <w:t xml:space="preserve">Кто  делает   разные     вещи:  профессии     людей.  Игра на классификацию: "К чему  относятся эти предметы?".     Правила отношения к вещам и окружающим           предметам. Безопасное  поведение с бытовыми электрическими и газовыми приборами. Понятия-антонимы                   </w:t>
            </w:r>
          </w:p>
          <w:p w:rsidR="00305CB1" w:rsidRPr="00B861B8" w:rsidRDefault="00305CB1" w:rsidP="00305CB1">
            <w:r w:rsidRPr="00B861B8">
              <w:t xml:space="preserve">(аккуратный -неаккуратный, бережливый -расточительный, небережливый).           </w:t>
            </w:r>
          </w:p>
        </w:tc>
        <w:tc>
          <w:tcPr>
            <w:tcW w:w="2268" w:type="dxa"/>
          </w:tcPr>
          <w:p w:rsidR="00305CB1" w:rsidRPr="00B861B8" w:rsidRDefault="00305CB1" w:rsidP="00305CB1">
            <w:r w:rsidRPr="00B861B8">
              <w:t xml:space="preserve">1. </w:t>
            </w:r>
            <w:r>
              <w:t>–</w:t>
            </w:r>
            <w:r w:rsidRPr="00B861B8">
              <w:t xml:space="preserve"> классифици</w:t>
            </w:r>
            <w:r>
              <w:t xml:space="preserve">ровать предметы </w:t>
            </w:r>
            <w:r w:rsidRPr="00B861B8">
              <w:t xml:space="preserve"> по заданным критериям; устан</w:t>
            </w:r>
            <w:r>
              <w:t xml:space="preserve">авливать </w:t>
            </w:r>
            <w:r w:rsidRPr="00B861B8">
              <w:t xml:space="preserve"> аналоги</w:t>
            </w:r>
            <w:r>
              <w:t>и;</w:t>
            </w:r>
            <w:r w:rsidRPr="00B861B8">
              <w:t xml:space="preserve"> </w:t>
            </w:r>
          </w:p>
          <w:p w:rsidR="00305CB1" w:rsidRPr="00B861B8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 w:rsidRPr="004A20E0">
              <w:t>2-осуществлять пошаговый контроль по результату под руководством учителя</w:t>
            </w:r>
            <w:r>
              <w:t>.</w:t>
            </w:r>
          </w:p>
        </w:tc>
        <w:tc>
          <w:tcPr>
            <w:tcW w:w="2410" w:type="dxa"/>
          </w:tcPr>
          <w:p w:rsidR="00305CB1" w:rsidRPr="004A20E0" w:rsidRDefault="00305CB1" w:rsidP="00305CB1">
            <w:r w:rsidRPr="004A20E0">
              <w:t>1-принимать и сохранять учебную задачу, соответствующую этапу обучения</w:t>
            </w:r>
          </w:p>
          <w:p w:rsidR="00305CB1" w:rsidRPr="004A20E0" w:rsidRDefault="00305CB1" w:rsidP="00305CB1">
            <w:r w:rsidRPr="004A20E0">
              <w:t>2-адекватно воспринимать оценку учителя.</w:t>
            </w:r>
          </w:p>
          <w:p w:rsidR="00305CB1" w:rsidRPr="004A20E0" w:rsidRDefault="00305CB1" w:rsidP="00305CB1">
            <w:pPr>
              <w:rPr>
                <w:bCs/>
              </w:rPr>
            </w:pPr>
          </w:p>
        </w:tc>
        <w:tc>
          <w:tcPr>
            <w:tcW w:w="2410" w:type="dxa"/>
          </w:tcPr>
          <w:p w:rsidR="00305CB1" w:rsidRPr="00A25BA3" w:rsidRDefault="00305CB1" w:rsidP="00305CB1">
            <w:pPr>
              <w:autoSpaceDE w:val="0"/>
              <w:autoSpaceDN w:val="0"/>
              <w:adjustRightInd w:val="0"/>
            </w:pPr>
            <w:r>
              <w:t>1</w:t>
            </w:r>
            <w:r w:rsidRPr="00A25BA3">
              <w:t>-допускать существование различных точек</w:t>
            </w:r>
          </w:p>
          <w:p w:rsidR="00305CB1" w:rsidRDefault="00305CB1" w:rsidP="00305CB1">
            <w:r w:rsidRPr="00A25BA3">
              <w:t>зрения</w:t>
            </w:r>
            <w:r>
              <w:rPr>
                <w:rFonts w:ascii="PetersburgC" w:hAnsi="PetersburgC" w:cs="PetersburgC"/>
                <w:sz w:val="19"/>
                <w:szCs w:val="19"/>
              </w:rPr>
              <w:t>;</w:t>
            </w:r>
          </w:p>
          <w:p w:rsidR="00305CB1" w:rsidRPr="004A20E0" w:rsidRDefault="00305CB1" w:rsidP="00305CB1">
            <w:pPr>
              <w:rPr>
                <w:bCs/>
              </w:rPr>
            </w:pPr>
            <w:r>
              <w:t>2-</w:t>
            </w:r>
            <w:r w:rsidRPr="004A20E0"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17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5A6A5C" w:rsidRDefault="00305CB1" w:rsidP="00305CB1">
            <w:r w:rsidRPr="005A6A5C">
              <w:t xml:space="preserve">Кто работает ночью. </w:t>
            </w:r>
            <w:r w:rsidR="00D95FE7" w:rsidRPr="005A6A5C">
              <w:t>Профессии   людей,   которые  работают ночью, значение их  труда для общества</w:t>
            </w:r>
          </w:p>
          <w:p w:rsidR="00305CB1" w:rsidRPr="00D42630" w:rsidRDefault="00305CB1" w:rsidP="00305CB1">
            <w:pPr>
              <w:rPr>
                <w:b/>
              </w:rPr>
            </w:pPr>
            <w:r w:rsidRPr="00D42630">
              <w:rPr>
                <w:b/>
                <w:highlight w:val="yellow"/>
              </w:rPr>
              <w:t>Экскурсия в пожарную часть МЧС.</w:t>
            </w:r>
          </w:p>
        </w:tc>
        <w:tc>
          <w:tcPr>
            <w:tcW w:w="2551" w:type="dxa"/>
          </w:tcPr>
          <w:p w:rsidR="00305CB1" w:rsidRPr="005A6A5C" w:rsidRDefault="00305CB1" w:rsidP="00305CB1">
            <w:r w:rsidRPr="005A6A5C">
              <w:t>Профессии   людей,   которые  работают ночью, значение их  труда для общества.</w:t>
            </w:r>
            <w:r>
              <w:t xml:space="preserve">                 Ролевая  игра: </w:t>
            </w:r>
            <w:r w:rsidRPr="005A6A5C">
              <w:t xml:space="preserve"> «Я    работаю  ночью»</w:t>
            </w:r>
            <w:r>
              <w:t>.</w:t>
            </w:r>
            <w:r w:rsidRPr="005A6A5C">
              <w:t xml:space="preserve">                       </w:t>
            </w:r>
            <w:r w:rsidRPr="00E01B27">
              <w:t>Оцен</w:t>
            </w:r>
            <w:r>
              <w:t>ка</w:t>
            </w:r>
            <w:r w:rsidRPr="00E01B27">
              <w:t xml:space="preserve">  ярких проявлений профессионального мастерства и результаты труда.</w:t>
            </w:r>
          </w:p>
        </w:tc>
        <w:tc>
          <w:tcPr>
            <w:tcW w:w="2268" w:type="dxa"/>
          </w:tcPr>
          <w:p w:rsidR="00305CB1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>1. - устанавливать причинно-следственные связи; строить логические  цепи рассуждения;</w:t>
            </w:r>
          </w:p>
          <w:p w:rsidR="00305CB1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>2.-  п</w:t>
            </w:r>
            <w:r w:rsidRPr="00BB3F97">
              <w:t>роводить групповые наблюдения за трудом людей во время экскурсии</w:t>
            </w:r>
            <w:r>
              <w:t>.</w:t>
            </w:r>
            <w:r w:rsidRPr="00BB3F97">
              <w:t xml:space="preserve"> </w:t>
            </w:r>
          </w:p>
          <w:p w:rsidR="004F384B" w:rsidRDefault="004F384B" w:rsidP="00305CB1">
            <w:pPr>
              <w:pStyle w:val="a4"/>
              <w:spacing w:before="43" w:beforeAutospacing="0" w:after="0" w:afterAutospacing="0"/>
              <w:textAlignment w:val="baseline"/>
            </w:pPr>
          </w:p>
          <w:p w:rsidR="004F384B" w:rsidRPr="00CB1F9F" w:rsidRDefault="004F384B" w:rsidP="00305CB1">
            <w:pPr>
              <w:pStyle w:val="a4"/>
              <w:spacing w:before="43" w:beforeAutospacing="0" w:after="0" w:afterAutospacing="0"/>
              <w:textAlignment w:val="baseline"/>
            </w:pPr>
          </w:p>
        </w:tc>
        <w:tc>
          <w:tcPr>
            <w:tcW w:w="2410" w:type="dxa"/>
          </w:tcPr>
          <w:p w:rsidR="00305CB1" w:rsidRDefault="00305CB1" w:rsidP="00305CB1">
            <w:r w:rsidRPr="004A20E0">
              <w:t>1-принимать и сохранять учебную задачу, соответствующую этапу обучения</w:t>
            </w:r>
          </w:p>
          <w:p w:rsidR="00305CB1" w:rsidRPr="004A20E0" w:rsidRDefault="00305CB1" w:rsidP="00305CB1">
            <w:pPr>
              <w:rPr>
                <w:bCs/>
              </w:rPr>
            </w:pPr>
            <w:r w:rsidRPr="004A20E0">
              <w:t>2-проявлять познавательную инициативу в учебном сотрудничестве.</w:t>
            </w:r>
          </w:p>
        </w:tc>
        <w:tc>
          <w:tcPr>
            <w:tcW w:w="2410" w:type="dxa"/>
          </w:tcPr>
          <w:p w:rsidR="00305CB1" w:rsidRPr="00D4371B" w:rsidRDefault="00305CB1" w:rsidP="00305CB1">
            <w:r>
              <w:rPr>
                <w:color w:val="000000"/>
                <w:lang w:eastAsia="ar-SA"/>
              </w:rPr>
              <w:t xml:space="preserve">2. - </w:t>
            </w:r>
            <w:r w:rsidRPr="00D4371B">
              <w:rPr>
                <w:color w:val="000000"/>
                <w:lang w:eastAsia="ar-SA"/>
              </w:rPr>
              <w:t>проявлять активность во взаимодействии</w:t>
            </w:r>
            <w:r w:rsidRPr="00D4371B">
              <w:rPr>
                <w:color w:val="FF0000"/>
              </w:rPr>
              <w:t xml:space="preserve"> </w:t>
            </w:r>
            <w:r w:rsidRPr="00D4371B">
              <w:t>для решения коммуни</w:t>
            </w:r>
            <w:r>
              <w:t xml:space="preserve">кативных и познавательных задач </w:t>
            </w:r>
            <w:r w:rsidRPr="00D4371B">
              <w:t xml:space="preserve"> (постановка вопроса и умение выслушать ответ)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  <w:tcBorders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</w:rPr>
            </w:pPr>
            <w:r w:rsidRPr="00D42630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</w:rPr>
            </w:pPr>
            <w:r w:rsidRPr="00D42630">
              <w:rPr>
                <w:b/>
                <w:i/>
              </w:rPr>
              <w:t xml:space="preserve">Родная 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природа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3 часа.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i/>
                <w:color w:val="C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color w:val="C00000"/>
                <w:kern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color w:val="C00000"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18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Default="00305CB1" w:rsidP="00305CB1">
            <w:pPr>
              <w:pStyle w:val="a5"/>
              <w:snapToGrid w:val="0"/>
            </w:pPr>
            <w:r>
              <w:t xml:space="preserve">Ноябрь – зиме родной брат. Сезонные изменения в природе. </w:t>
            </w:r>
          </w:p>
        </w:tc>
        <w:tc>
          <w:tcPr>
            <w:tcW w:w="2551" w:type="dxa"/>
          </w:tcPr>
          <w:p w:rsidR="00305CB1" w:rsidRDefault="00305CB1" w:rsidP="00305CB1">
            <w:pPr>
              <w:pStyle w:val="a5"/>
              <w:snapToGrid w:val="0"/>
            </w:pPr>
            <w:r>
              <w:t xml:space="preserve"> «Какое настроение у природы». Изменения  в  природе.         Характеристика </w:t>
            </w:r>
            <w:r w:rsidRPr="008E2FDA">
              <w:t>предзимья:              признаки</w:t>
            </w:r>
            <w:r>
              <w:t xml:space="preserve"> ненастной                погоды,  завершение            листопада,                                   исчезновение         насекомых,  </w:t>
            </w:r>
          </w:p>
          <w:p w:rsidR="00305CB1" w:rsidRDefault="00305CB1" w:rsidP="00305CB1">
            <w:pPr>
              <w:pStyle w:val="a5"/>
              <w:snapToGrid w:val="0"/>
            </w:pPr>
            <w:r>
              <w:t xml:space="preserve">мелких зверьков. Создание </w:t>
            </w:r>
            <w:r w:rsidRPr="00F60E04">
              <w:t xml:space="preserve"> мини-сочинени</w:t>
            </w:r>
            <w:r>
              <w:t>й</w:t>
            </w:r>
            <w:r w:rsidRPr="00F60E04">
              <w:t xml:space="preserve"> о явлениях и объектах природы; определ</w:t>
            </w:r>
            <w:r>
              <w:t>ение</w:t>
            </w:r>
            <w:r w:rsidRPr="00F60E04">
              <w:t xml:space="preserve"> последовательност</w:t>
            </w:r>
            <w:r>
              <w:t>и</w:t>
            </w:r>
            <w:r w:rsidRPr="00F60E04">
              <w:t xml:space="preserve"> времен года (начиная с любого), зна</w:t>
            </w:r>
            <w:r>
              <w:t xml:space="preserve">ние о том, </w:t>
            </w:r>
            <w:r w:rsidRPr="00F60E04">
              <w:t xml:space="preserve"> как животные готовятся к зиме.</w:t>
            </w:r>
            <w:r>
              <w:t xml:space="preserve">                  </w:t>
            </w:r>
          </w:p>
        </w:tc>
        <w:tc>
          <w:tcPr>
            <w:tcW w:w="2268" w:type="dxa"/>
          </w:tcPr>
          <w:p w:rsidR="00305CB1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>1. - у</w:t>
            </w:r>
            <w:r w:rsidRPr="001E7FB4">
              <w:t>стан</w:t>
            </w:r>
            <w:r>
              <w:t>авливать</w:t>
            </w:r>
            <w:r w:rsidRPr="001E7FB4">
              <w:t xml:space="preserve"> </w:t>
            </w:r>
            <w:r>
              <w:t xml:space="preserve"> причинно – следственные связи (</w:t>
            </w:r>
            <w:r w:rsidRPr="001E7FB4">
              <w:t>зависимости между изменениями в неживой и живой природе</w:t>
            </w:r>
            <w:r>
              <w:t>)</w:t>
            </w:r>
            <w:r w:rsidRPr="001E7FB4">
              <w:t xml:space="preserve">. </w:t>
            </w:r>
            <w:r>
              <w:t xml:space="preserve"> </w:t>
            </w:r>
          </w:p>
          <w:p w:rsidR="00305CB1" w:rsidRPr="00F60E04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>2. - о</w:t>
            </w:r>
            <w:r w:rsidRPr="00AF5919">
              <w:t>ценива</w:t>
            </w:r>
            <w:r>
              <w:t>ть</w:t>
            </w:r>
            <w:r w:rsidRPr="00AF5919">
              <w:t>,  с опорой на личный опыт,  воздействи</w:t>
            </w:r>
            <w:r>
              <w:t>е</w:t>
            </w:r>
            <w:r w:rsidRPr="00AF5919">
              <w:t xml:space="preserve"> природы</w:t>
            </w:r>
            <w:r>
              <w:t>,</w:t>
            </w:r>
            <w:r w:rsidRPr="00AF5919">
              <w:t xml:space="preserve"> в определённое время года</w:t>
            </w:r>
            <w:r>
              <w:t xml:space="preserve">, </w:t>
            </w:r>
            <w:r w:rsidRPr="00AF5919">
              <w:t xml:space="preserve"> на настроение человека,  его внутренний мир и состояние его здоровья.</w:t>
            </w:r>
          </w:p>
        </w:tc>
        <w:tc>
          <w:tcPr>
            <w:tcW w:w="2410" w:type="dxa"/>
          </w:tcPr>
          <w:p w:rsidR="00305CB1" w:rsidRPr="005A6A5C" w:rsidRDefault="00305CB1" w:rsidP="00305CB1">
            <w:pPr>
              <w:ind w:right="-109"/>
            </w:pPr>
            <w:r>
              <w:rPr>
                <w:iCs/>
                <w:lang w:eastAsia="ar-SA"/>
              </w:rPr>
              <w:t>1. - о</w:t>
            </w:r>
            <w:r w:rsidRPr="005A6A5C">
              <w:rPr>
                <w:iCs/>
                <w:lang w:eastAsia="ar-SA"/>
              </w:rPr>
              <w:t>преде</w:t>
            </w:r>
            <w:r>
              <w:rPr>
                <w:iCs/>
                <w:lang w:eastAsia="ar-SA"/>
              </w:rPr>
              <w:t>лять</w:t>
            </w:r>
            <w:r w:rsidRPr="005A6A5C">
              <w:rPr>
                <w:iCs/>
                <w:lang w:eastAsia="ar-SA"/>
              </w:rPr>
              <w:t xml:space="preserve"> последовательност</w:t>
            </w:r>
            <w:r>
              <w:rPr>
                <w:iCs/>
                <w:lang w:eastAsia="ar-SA"/>
              </w:rPr>
              <w:t>ь</w:t>
            </w:r>
            <w:r w:rsidRPr="005A6A5C">
              <w:rPr>
                <w:iCs/>
                <w:lang w:eastAsia="ar-SA"/>
              </w:rPr>
              <w:t xml:space="preserve"> промежуточных целей и соответствующих им действий с учетом конечного результата.</w:t>
            </w:r>
          </w:p>
          <w:p w:rsidR="00305CB1" w:rsidRPr="005A6A5C" w:rsidRDefault="00305CB1" w:rsidP="00305CB1">
            <w:pPr>
              <w:widowControl w:val="0"/>
              <w:tabs>
                <w:tab w:val="num" w:pos="34"/>
                <w:tab w:val="num" w:pos="954"/>
              </w:tabs>
              <w:autoSpaceDE w:val="0"/>
              <w:autoSpaceDN w:val="0"/>
              <w:adjustRightInd w:val="0"/>
              <w:ind w:left="34"/>
            </w:pPr>
            <w:r>
              <w:t>2. - н</w:t>
            </w:r>
            <w:r w:rsidRPr="005A6A5C">
              <w:t xml:space="preserve">аходить ошибки в предъявленной последовательности. </w:t>
            </w:r>
          </w:p>
          <w:p w:rsidR="00305CB1" w:rsidRPr="005A6A5C" w:rsidRDefault="00305CB1" w:rsidP="00305CB1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</w:pPr>
          </w:p>
        </w:tc>
        <w:tc>
          <w:tcPr>
            <w:tcW w:w="2410" w:type="dxa"/>
          </w:tcPr>
          <w:p w:rsidR="00305CB1" w:rsidRPr="005A6A5C" w:rsidRDefault="00305CB1" w:rsidP="00305CB1">
            <w:pPr>
              <w:pStyle w:val="a5"/>
              <w:snapToGrid w:val="0"/>
              <w:rPr>
                <w:color w:val="000000"/>
              </w:rPr>
            </w:pPr>
            <w:r>
              <w:t>1. - у</w:t>
            </w:r>
            <w:r w:rsidRPr="007568D6">
              <w:t>мени</w:t>
            </w:r>
            <w:r>
              <w:t>ю</w:t>
            </w:r>
            <w:r w:rsidRPr="007568D6">
              <w:t xml:space="preserve"> с достаточной полнотой и точностью выражать свои мысли</w:t>
            </w:r>
            <w:r w:rsidRPr="005A6A5C">
              <w:rPr>
                <w:color w:val="000000"/>
              </w:rPr>
              <w:t>.</w:t>
            </w:r>
          </w:p>
          <w:p w:rsidR="00305CB1" w:rsidRPr="007568D6" w:rsidRDefault="00305CB1" w:rsidP="00305CB1">
            <w:r>
              <w:rPr>
                <w:color w:val="000000"/>
                <w:lang w:eastAsia="ar-SA"/>
              </w:rPr>
              <w:t xml:space="preserve">2. - </w:t>
            </w:r>
            <w:r w:rsidRPr="00D4371B">
              <w:rPr>
                <w:color w:val="000000"/>
                <w:lang w:eastAsia="ar-SA"/>
              </w:rPr>
              <w:t>проявлять активность во взаимодействии</w:t>
            </w:r>
            <w:r w:rsidRPr="00D4371B">
              <w:rPr>
                <w:color w:val="FF0000"/>
              </w:rPr>
              <w:t xml:space="preserve"> </w:t>
            </w:r>
            <w:r w:rsidRPr="00D4371B">
              <w:t>для решения коммуни</w:t>
            </w:r>
            <w:r>
              <w:t xml:space="preserve">кативных и познавательных задач </w:t>
            </w:r>
            <w:r w:rsidRPr="00D4371B">
              <w:t xml:space="preserve"> (постановка вопроса и умение выслушать ответ)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19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Default="00305CB1" w:rsidP="00305CB1">
            <w:pPr>
              <w:pStyle w:val="a5"/>
              <w:snapToGrid w:val="0"/>
            </w:pPr>
            <w:r>
              <w:t xml:space="preserve">Звери – млекопитающие. </w:t>
            </w:r>
            <w:r w:rsidR="00FE1A2F">
              <w:t xml:space="preserve">Дикие животные. </w:t>
            </w:r>
            <w:r>
              <w:t>ОБЖ: опасные животные.</w:t>
            </w:r>
          </w:p>
        </w:tc>
        <w:tc>
          <w:tcPr>
            <w:tcW w:w="2551" w:type="dxa"/>
          </w:tcPr>
          <w:p w:rsidR="00305CB1" w:rsidRPr="00213611" w:rsidRDefault="00305CB1" w:rsidP="00305CB1">
            <w:pPr>
              <w:pStyle w:val="a5"/>
              <w:snapToGrid w:val="0"/>
            </w:pPr>
            <w:r>
              <w:t xml:space="preserve"> </w:t>
            </w:r>
            <w:r w:rsidRPr="00213611">
              <w:t xml:space="preserve">Дикие животные. </w:t>
            </w:r>
            <w:r>
              <w:t>«Чем животные, живущие в лесу, отличаются от тех, что живут рядом с человеком?». С</w:t>
            </w:r>
            <w:r w:rsidRPr="00213611">
              <w:t>вяз</w:t>
            </w:r>
            <w:r>
              <w:t>ь</w:t>
            </w:r>
            <w:r w:rsidRPr="00213611">
              <w:t xml:space="preserve"> особенностей жизнедеятельности растений и животных и времени года.</w:t>
            </w:r>
          </w:p>
          <w:p w:rsidR="00305CB1" w:rsidRDefault="00305CB1" w:rsidP="00305CB1">
            <w:pPr>
              <w:pStyle w:val="a5"/>
              <w:snapToGrid w:val="0"/>
            </w:pPr>
            <w:r w:rsidRPr="00213611">
              <w:t>Рассказ о роли животных в природе и жизни людей (на примере своей местности).</w:t>
            </w:r>
            <w:r>
              <w:t xml:space="preserve"> Ролевая игра «Кто как готовится к зиме?»</w:t>
            </w:r>
            <w:r w:rsidRPr="00213611">
              <w:t xml:space="preserve"> Бережное отношение к животным.</w:t>
            </w:r>
            <w:r>
              <w:t xml:space="preserve"> </w:t>
            </w:r>
          </w:p>
        </w:tc>
        <w:tc>
          <w:tcPr>
            <w:tcW w:w="2268" w:type="dxa"/>
          </w:tcPr>
          <w:p w:rsidR="00305CB1" w:rsidRPr="00D97B5D" w:rsidRDefault="00305CB1" w:rsidP="00305CB1">
            <w:r w:rsidRPr="00D97B5D">
              <w:t>1. - устанавливать  причинно – следственные связи</w:t>
            </w:r>
          </w:p>
          <w:p w:rsidR="00305CB1" w:rsidRPr="00D97B5D" w:rsidRDefault="00305CB1" w:rsidP="00305CB1">
            <w:r>
              <w:t>2. - анализировать</w:t>
            </w:r>
            <w:r w:rsidRPr="00D97B5D">
              <w:t xml:space="preserve"> изучаемы</w:t>
            </w:r>
            <w:r>
              <w:t>е</w:t>
            </w:r>
            <w:r w:rsidRPr="00D97B5D">
              <w:t xml:space="preserve"> объект</w:t>
            </w:r>
            <w:r>
              <w:t>ы</w:t>
            </w:r>
            <w:r w:rsidRPr="00D97B5D">
              <w:t xml:space="preserve">  окружающего мира с выделением их отличительных признаков. </w:t>
            </w:r>
          </w:p>
          <w:p w:rsidR="00305CB1" w:rsidRPr="00D97B5D" w:rsidRDefault="00305CB1" w:rsidP="00305CB1">
            <w:pPr>
              <w:pStyle w:val="a5"/>
              <w:snapToGrid w:val="0"/>
            </w:pPr>
          </w:p>
          <w:p w:rsidR="00305CB1" w:rsidRPr="00D97B5D" w:rsidRDefault="00305CB1" w:rsidP="00305CB1">
            <w:pPr>
              <w:pStyle w:val="a5"/>
              <w:snapToGrid w:val="0"/>
            </w:pPr>
          </w:p>
        </w:tc>
        <w:tc>
          <w:tcPr>
            <w:tcW w:w="2410" w:type="dxa"/>
          </w:tcPr>
          <w:p w:rsidR="00305CB1" w:rsidRPr="005A6A5C" w:rsidRDefault="00305CB1" w:rsidP="00305CB1">
            <w:pPr>
              <w:ind w:right="-109"/>
            </w:pPr>
            <w:r>
              <w:rPr>
                <w:iCs/>
                <w:lang w:eastAsia="ar-SA"/>
              </w:rPr>
              <w:t>1. - о</w:t>
            </w:r>
            <w:r w:rsidRPr="005A6A5C">
              <w:rPr>
                <w:iCs/>
                <w:lang w:eastAsia="ar-SA"/>
              </w:rPr>
              <w:t>преде</w:t>
            </w:r>
            <w:r>
              <w:rPr>
                <w:iCs/>
                <w:lang w:eastAsia="ar-SA"/>
              </w:rPr>
              <w:t>лять</w:t>
            </w:r>
            <w:r w:rsidRPr="005A6A5C">
              <w:rPr>
                <w:iCs/>
                <w:lang w:eastAsia="ar-SA"/>
              </w:rPr>
              <w:t xml:space="preserve"> последовательност</w:t>
            </w:r>
            <w:r>
              <w:rPr>
                <w:iCs/>
                <w:lang w:eastAsia="ar-SA"/>
              </w:rPr>
              <w:t>ь</w:t>
            </w:r>
            <w:r w:rsidRPr="005A6A5C">
              <w:rPr>
                <w:iCs/>
                <w:lang w:eastAsia="ar-SA"/>
              </w:rPr>
              <w:t xml:space="preserve"> промежуточных целей и соответствующих им действий с учетом конечного результата.</w:t>
            </w:r>
          </w:p>
          <w:p w:rsidR="00305CB1" w:rsidRPr="00213611" w:rsidRDefault="00305CB1" w:rsidP="00305CB1">
            <w:pPr>
              <w:pStyle w:val="a5"/>
              <w:snapToGrid w:val="0"/>
              <w:ind w:right="-109"/>
            </w:pPr>
            <w:r>
              <w:t>2. - н</w:t>
            </w:r>
            <w:r w:rsidRPr="005A6A5C">
              <w:t>аходить ошибки в предъявленной последовательности.</w:t>
            </w:r>
          </w:p>
        </w:tc>
        <w:tc>
          <w:tcPr>
            <w:tcW w:w="2410" w:type="dxa"/>
          </w:tcPr>
          <w:p w:rsidR="00305CB1" w:rsidRDefault="00305CB1" w:rsidP="00305CB1">
            <w:pPr>
              <w:pStyle w:val="a4"/>
              <w:spacing w:before="43" w:beforeAutospacing="0" w:after="0" w:afterAutospacing="0"/>
              <w:ind w:right="-108"/>
              <w:textAlignment w:val="baseline"/>
              <w:rPr>
                <w:szCs w:val="20"/>
              </w:rPr>
            </w:pPr>
            <w:r>
              <w:rPr>
                <w:szCs w:val="20"/>
              </w:rPr>
              <w:t>1. - с</w:t>
            </w:r>
            <w:r w:rsidRPr="005A6A5C">
              <w:rPr>
                <w:szCs w:val="20"/>
              </w:rPr>
              <w:t>озда</w:t>
            </w:r>
            <w:r>
              <w:rPr>
                <w:szCs w:val="20"/>
              </w:rPr>
              <w:t>вать</w:t>
            </w:r>
            <w:r w:rsidRPr="005A6A5C">
              <w:rPr>
                <w:szCs w:val="20"/>
              </w:rPr>
              <w:t xml:space="preserve"> коммуникативны</w:t>
            </w:r>
            <w:r>
              <w:rPr>
                <w:szCs w:val="20"/>
              </w:rPr>
              <w:t>е</w:t>
            </w:r>
            <w:r w:rsidRPr="005A6A5C">
              <w:rPr>
                <w:szCs w:val="20"/>
              </w:rPr>
              <w:t>,  комфортны</w:t>
            </w:r>
            <w:r>
              <w:rPr>
                <w:szCs w:val="20"/>
              </w:rPr>
              <w:t>е</w:t>
            </w:r>
            <w:r w:rsidRPr="005A6A5C">
              <w:rPr>
                <w:szCs w:val="20"/>
              </w:rPr>
              <w:t xml:space="preserve"> услови</w:t>
            </w:r>
            <w:r>
              <w:rPr>
                <w:szCs w:val="20"/>
              </w:rPr>
              <w:t>я</w:t>
            </w:r>
            <w:r w:rsidRPr="005A6A5C">
              <w:rPr>
                <w:szCs w:val="20"/>
              </w:rPr>
              <w:t xml:space="preserve"> для  ролевой игры. </w:t>
            </w:r>
          </w:p>
          <w:p w:rsidR="00305CB1" w:rsidRPr="00CB1F9F" w:rsidRDefault="00305CB1" w:rsidP="00305CB1">
            <w:pPr>
              <w:pStyle w:val="a4"/>
              <w:spacing w:before="43" w:beforeAutospacing="0" w:after="0" w:afterAutospacing="0"/>
              <w:ind w:right="-108"/>
              <w:textAlignment w:val="baseline"/>
            </w:pPr>
            <w:r>
              <w:t>2. - и</w:t>
            </w:r>
            <w:r w:rsidRPr="005A6A5C">
              <w:t>спользова</w:t>
            </w:r>
            <w:r>
              <w:t>ть</w:t>
            </w:r>
            <w:r w:rsidRPr="005A6A5C">
              <w:t xml:space="preserve">  в процессе общения основны</w:t>
            </w:r>
            <w:r>
              <w:t>е</w:t>
            </w:r>
            <w:r w:rsidRPr="005A6A5C">
              <w:t xml:space="preserve"> правил</w:t>
            </w:r>
            <w:r>
              <w:t>а</w:t>
            </w:r>
            <w:r w:rsidRPr="005A6A5C">
              <w:t xml:space="preserve"> этикета</w:t>
            </w:r>
            <w:r>
              <w:t xml:space="preserve">;  </w:t>
            </w:r>
            <w:r w:rsidRPr="005A6A5C">
              <w:t>вежливо и корректно возражать собеседнику, применяя выражения:  «Я хочу возразить…», «Я не согласен с вами…».</w:t>
            </w:r>
            <w:r w:rsidRPr="005A6A5C">
              <w:rPr>
                <w:i/>
              </w:rPr>
              <w:t xml:space="preserve"> </w:t>
            </w:r>
            <w:r w:rsidRPr="005A6A5C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20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Default="00305CB1" w:rsidP="00305CB1">
            <w:pPr>
              <w:pStyle w:val="a5"/>
              <w:snapToGrid w:val="0"/>
            </w:pPr>
            <w:r>
              <w:t>Что мы знаем о птицах</w:t>
            </w:r>
            <w:r w:rsidR="00D95FE7">
              <w:t>.</w:t>
            </w:r>
            <w:r w:rsidR="00D95FE7" w:rsidRPr="005A6A5C">
              <w:t xml:space="preserve"> Классификация         птиц  по  признак</w:t>
            </w:r>
            <w:r w:rsidR="00D95FE7">
              <w:t>ам</w:t>
            </w:r>
            <w:r w:rsidR="00D95FE7" w:rsidRPr="005A6A5C">
              <w:t xml:space="preserve">     </w:t>
            </w:r>
          </w:p>
        </w:tc>
        <w:tc>
          <w:tcPr>
            <w:tcW w:w="2551" w:type="dxa"/>
          </w:tcPr>
          <w:p w:rsidR="00305CB1" w:rsidRPr="005A6A5C" w:rsidRDefault="00305CB1" w:rsidP="00305CB1">
            <w:pPr>
              <w:snapToGrid w:val="0"/>
              <w:ind w:left="35" w:right="-108"/>
            </w:pPr>
            <w:r w:rsidRPr="005A6A5C">
              <w:t xml:space="preserve"> «Почему птицы улетают на юг?». Классификация         птиц  по  признаку      </w:t>
            </w:r>
          </w:p>
          <w:p w:rsidR="00305CB1" w:rsidRPr="00E66364" w:rsidRDefault="00305CB1" w:rsidP="00305CB1">
            <w:pPr>
              <w:pStyle w:val="a5"/>
              <w:snapToGrid w:val="0"/>
            </w:pPr>
            <w:r w:rsidRPr="00E66364">
              <w:t xml:space="preserve">«перелетные -зимующие»,   отличительные  особенности  этих     птиц. Установление       зависимостей     наступающего         сезона  и поведения       птиц. Причины    сезонных   перелетов     птиц: отсутствие пищи, холода.  </w:t>
            </w:r>
          </w:p>
        </w:tc>
        <w:tc>
          <w:tcPr>
            <w:tcW w:w="2268" w:type="dxa"/>
          </w:tcPr>
          <w:p w:rsidR="00305CB1" w:rsidRDefault="00305CB1" w:rsidP="00305CB1">
            <w:pPr>
              <w:snapToGrid w:val="0"/>
              <w:ind w:left="35" w:right="-108"/>
            </w:pPr>
            <w:r>
              <w:t>1. - п</w:t>
            </w:r>
            <w:r w:rsidRPr="005A6A5C">
              <w:t>реобразов</w:t>
            </w:r>
            <w:r>
              <w:t>ывать  практическую</w:t>
            </w:r>
            <w:r w:rsidRPr="005A6A5C">
              <w:t xml:space="preserve"> задач</w:t>
            </w:r>
            <w:r>
              <w:t>у</w:t>
            </w:r>
            <w:r w:rsidRPr="005A6A5C">
              <w:t xml:space="preserve"> в познавательную</w:t>
            </w:r>
          </w:p>
          <w:p w:rsidR="00305CB1" w:rsidRPr="005A6A5C" w:rsidRDefault="00305CB1" w:rsidP="00305CB1">
            <w:pPr>
              <w:snapToGrid w:val="0"/>
              <w:ind w:left="35" w:right="-108"/>
            </w:pPr>
            <w:r w:rsidRPr="005A6A5C">
              <w:t xml:space="preserve"> </w:t>
            </w:r>
            <w:r>
              <w:t xml:space="preserve">2 - </w:t>
            </w:r>
            <w:r w:rsidRPr="005A6A5C">
              <w:t xml:space="preserve">строить логические цепи рассуждения и приводить доказательства.                          </w:t>
            </w:r>
          </w:p>
          <w:p w:rsidR="00305CB1" w:rsidRPr="005A6A5C" w:rsidRDefault="00305CB1" w:rsidP="00305CB1">
            <w:pPr>
              <w:snapToGrid w:val="0"/>
              <w:ind w:left="35" w:right="-108"/>
            </w:pPr>
          </w:p>
        </w:tc>
        <w:tc>
          <w:tcPr>
            <w:tcW w:w="2410" w:type="dxa"/>
          </w:tcPr>
          <w:p w:rsidR="00305CB1" w:rsidRPr="005A6A5C" w:rsidRDefault="00305CB1" w:rsidP="00305CB1">
            <w:pPr>
              <w:rPr>
                <w:iCs/>
                <w:color w:val="000000"/>
                <w:lang w:eastAsia="ar-SA"/>
              </w:rPr>
            </w:pPr>
            <w:r w:rsidRPr="005A6A5C">
              <w:t xml:space="preserve"> </w:t>
            </w:r>
            <w:r>
              <w:t>1. - в</w:t>
            </w:r>
            <w:r w:rsidRPr="005A6A5C">
              <w:rPr>
                <w:iCs/>
                <w:color w:val="000000"/>
                <w:lang w:eastAsia="ar-SA"/>
              </w:rPr>
              <w:t>ыдел</w:t>
            </w:r>
            <w:r>
              <w:rPr>
                <w:iCs/>
                <w:color w:val="000000"/>
                <w:lang w:eastAsia="ar-SA"/>
              </w:rPr>
              <w:t>ять</w:t>
            </w:r>
            <w:r w:rsidRPr="005A6A5C">
              <w:rPr>
                <w:iCs/>
                <w:color w:val="000000"/>
                <w:lang w:eastAsia="ar-SA"/>
              </w:rPr>
              <w:t xml:space="preserve">  и формулиров</w:t>
            </w:r>
            <w:r>
              <w:rPr>
                <w:iCs/>
                <w:color w:val="000000"/>
                <w:lang w:eastAsia="ar-SA"/>
              </w:rPr>
              <w:t xml:space="preserve">ать </w:t>
            </w:r>
            <w:r w:rsidRPr="005A6A5C">
              <w:rPr>
                <w:iCs/>
                <w:color w:val="000000"/>
                <w:lang w:eastAsia="ar-SA"/>
              </w:rPr>
              <w:t xml:space="preserve"> то, что усвоено</w:t>
            </w:r>
            <w:r>
              <w:rPr>
                <w:iCs/>
                <w:color w:val="000000"/>
                <w:lang w:eastAsia="ar-SA"/>
              </w:rPr>
              <w:t xml:space="preserve">, </w:t>
            </w:r>
            <w:r w:rsidRPr="005A6A5C">
              <w:rPr>
                <w:iCs/>
                <w:color w:val="000000"/>
                <w:lang w:eastAsia="ar-SA"/>
              </w:rPr>
              <w:t xml:space="preserve"> и что нужно усвоить, определ</w:t>
            </w:r>
            <w:r>
              <w:rPr>
                <w:iCs/>
                <w:color w:val="000000"/>
                <w:lang w:eastAsia="ar-SA"/>
              </w:rPr>
              <w:t>ять</w:t>
            </w:r>
            <w:r w:rsidRPr="005A6A5C">
              <w:rPr>
                <w:iCs/>
                <w:color w:val="000000"/>
                <w:lang w:eastAsia="ar-SA"/>
              </w:rPr>
              <w:t xml:space="preserve"> качеств</w:t>
            </w:r>
            <w:r>
              <w:rPr>
                <w:iCs/>
                <w:color w:val="000000"/>
                <w:lang w:eastAsia="ar-SA"/>
              </w:rPr>
              <w:t>а</w:t>
            </w:r>
            <w:r w:rsidRPr="005A6A5C">
              <w:rPr>
                <w:iCs/>
                <w:color w:val="000000"/>
                <w:lang w:eastAsia="ar-SA"/>
              </w:rPr>
              <w:t xml:space="preserve">  и уров</w:t>
            </w:r>
            <w:r>
              <w:rPr>
                <w:iCs/>
                <w:color w:val="000000"/>
                <w:lang w:eastAsia="ar-SA"/>
              </w:rPr>
              <w:t>ень</w:t>
            </w:r>
            <w:r w:rsidRPr="005A6A5C">
              <w:rPr>
                <w:iCs/>
                <w:color w:val="000000"/>
                <w:lang w:eastAsia="ar-SA"/>
              </w:rPr>
              <w:t xml:space="preserve"> усвоения.</w:t>
            </w:r>
          </w:p>
          <w:p w:rsidR="00305CB1" w:rsidRPr="005A6A5C" w:rsidRDefault="00305CB1" w:rsidP="00305CB1">
            <w:r>
              <w:rPr>
                <w:iCs/>
                <w:color w:val="000000"/>
                <w:lang w:eastAsia="ar-SA"/>
              </w:rPr>
              <w:t>у</w:t>
            </w:r>
            <w:r w:rsidRPr="005A6A5C">
              <w:rPr>
                <w:iCs/>
                <w:color w:val="000000"/>
                <w:lang w:eastAsia="ar-SA"/>
              </w:rPr>
              <w:t>стан</w:t>
            </w:r>
            <w:r>
              <w:rPr>
                <w:iCs/>
                <w:color w:val="000000"/>
                <w:lang w:eastAsia="ar-SA"/>
              </w:rPr>
              <w:t>авливать</w:t>
            </w:r>
            <w:r w:rsidRPr="005A6A5C">
              <w:rPr>
                <w:iCs/>
                <w:color w:val="000000"/>
                <w:lang w:eastAsia="ar-SA"/>
              </w:rPr>
              <w:t xml:space="preserve"> соответстви</w:t>
            </w:r>
            <w:r>
              <w:rPr>
                <w:iCs/>
                <w:color w:val="000000"/>
                <w:lang w:eastAsia="ar-SA"/>
              </w:rPr>
              <w:t>е</w:t>
            </w:r>
            <w:r w:rsidRPr="005A6A5C">
              <w:rPr>
                <w:iCs/>
                <w:color w:val="000000"/>
                <w:lang w:eastAsia="ar-SA"/>
              </w:rPr>
              <w:t xml:space="preserve"> полученного результата поставленной цели.</w:t>
            </w:r>
          </w:p>
          <w:p w:rsidR="00305CB1" w:rsidRPr="005A6A5C" w:rsidRDefault="00305CB1" w:rsidP="00305CB1">
            <w:r>
              <w:t xml:space="preserve">2. - </w:t>
            </w:r>
            <w:r w:rsidRPr="005A6A5C">
              <w:t>В сотрудничестве с учителем ставить новые  учебные задачи</w:t>
            </w:r>
            <w:r>
              <w:t>; о</w:t>
            </w:r>
            <w:r w:rsidRPr="005A6A5C">
              <w:t>существлять пошаговый контроль по результату</w:t>
            </w:r>
            <w:r>
              <w:t>.</w:t>
            </w:r>
          </w:p>
        </w:tc>
        <w:tc>
          <w:tcPr>
            <w:tcW w:w="2410" w:type="dxa"/>
          </w:tcPr>
          <w:p w:rsidR="00305CB1" w:rsidRPr="005A6A5C" w:rsidRDefault="00305CB1" w:rsidP="00305CB1">
            <w:pPr>
              <w:ind w:left="-4"/>
            </w:pPr>
            <w:r>
              <w:t>2. - о</w:t>
            </w:r>
            <w:r w:rsidRPr="005A6A5C">
              <w:t xml:space="preserve">пределять  общую цель и пути ее достижения; </w:t>
            </w:r>
          </w:p>
          <w:p w:rsidR="00305CB1" w:rsidRPr="005A6A5C" w:rsidRDefault="00305CB1" w:rsidP="00305CB1">
            <w:pPr>
              <w:ind w:left="-4"/>
            </w:pPr>
            <w:r w:rsidRPr="005A6A5C">
              <w:t>осуществлять взаимный контроль;</w:t>
            </w:r>
          </w:p>
          <w:p w:rsidR="00305CB1" w:rsidRPr="00C7210B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  <w:tcBorders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</w:rPr>
            </w:pPr>
            <w:r w:rsidRPr="00D42630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</w:rPr>
            </w:pPr>
            <w:r w:rsidRPr="00D42630">
              <w:rPr>
                <w:b/>
                <w:i/>
              </w:rPr>
              <w:t xml:space="preserve">Ты 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и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твоё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здоровье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bCs/>
                <w:i/>
                <w:kern w:val="24"/>
              </w:rPr>
            </w:pPr>
            <w:r w:rsidRPr="00D42630">
              <w:rPr>
                <w:b/>
                <w:bCs/>
                <w:i/>
                <w:kern w:val="24"/>
              </w:rPr>
              <w:t>4 часа</w:t>
            </w:r>
          </w:p>
        </w:tc>
        <w:tc>
          <w:tcPr>
            <w:tcW w:w="848" w:type="dxa"/>
            <w:tcBorders>
              <w:lef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color w:val="C00000"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21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Default="00305CB1" w:rsidP="00305CB1">
            <w:pPr>
              <w:pStyle w:val="a5"/>
              <w:snapToGrid w:val="0"/>
            </w:pPr>
            <w:r>
              <w:t>Что такое здоровье? Твои помощники – органы чувств</w:t>
            </w:r>
          </w:p>
        </w:tc>
        <w:tc>
          <w:tcPr>
            <w:tcW w:w="2551" w:type="dxa"/>
          </w:tcPr>
          <w:p w:rsidR="00305CB1" w:rsidRDefault="00305CB1" w:rsidP="00305CB1">
            <w:pPr>
              <w:pStyle w:val="a5"/>
              <w:snapToGrid w:val="0"/>
            </w:pPr>
            <w:r>
              <w:t>Дидактическая игра «Угадай предмет на ощупь, по звуку, по форме и цвету» О</w:t>
            </w:r>
            <w:r w:rsidRPr="00213611">
              <w:t>кружающие предметы и их признаки. Сопоставл</w:t>
            </w:r>
            <w:r>
              <w:t>ение</w:t>
            </w:r>
            <w:r w:rsidRPr="00213611">
              <w:t xml:space="preserve"> признак</w:t>
            </w:r>
            <w:r>
              <w:t>ов</w:t>
            </w:r>
            <w:r w:rsidRPr="00213611">
              <w:t xml:space="preserve"> предметов и органов чувств, </w:t>
            </w:r>
            <w:r>
              <w:t xml:space="preserve">с помощью которых они узнаются. </w:t>
            </w:r>
            <w:r w:rsidRPr="00213611">
              <w:t xml:space="preserve"> </w:t>
            </w:r>
            <w:r>
              <w:t>Прогнозирование результата</w:t>
            </w:r>
            <w:r w:rsidRPr="00213611">
              <w:t xml:space="preserve"> </w:t>
            </w:r>
            <w:r>
              <w:t xml:space="preserve"> по </w:t>
            </w:r>
            <w:r w:rsidRPr="00213611">
              <w:t>оказанию первой помощи при несчастных случаях</w:t>
            </w:r>
          </w:p>
        </w:tc>
        <w:tc>
          <w:tcPr>
            <w:tcW w:w="2268" w:type="dxa"/>
          </w:tcPr>
          <w:p w:rsidR="00305CB1" w:rsidRDefault="00305CB1" w:rsidP="00305CB1">
            <w:pPr>
              <w:pStyle w:val="a5"/>
              <w:snapToGrid w:val="0"/>
            </w:pPr>
            <w:r>
              <w:t>1. - о</w:t>
            </w:r>
            <w:r w:rsidRPr="004A20E0">
              <w:t>существл</w:t>
            </w:r>
            <w:r>
              <w:t>ять</w:t>
            </w:r>
            <w:r w:rsidRPr="004A20E0">
              <w:t xml:space="preserve"> выбор</w:t>
            </w:r>
            <w:r>
              <w:t xml:space="preserve"> </w:t>
            </w:r>
            <w:r w:rsidRPr="004A20E0">
              <w:t xml:space="preserve"> наиболее эффективных способов решения задач в зависимости от конкретных условий</w:t>
            </w:r>
            <w:r>
              <w:t>.</w:t>
            </w:r>
          </w:p>
          <w:p w:rsidR="00305CB1" w:rsidRPr="00213611" w:rsidRDefault="00305CB1" w:rsidP="00305CB1">
            <w:pPr>
              <w:pStyle w:val="a5"/>
              <w:snapToGrid w:val="0"/>
            </w:pPr>
            <w:r>
              <w:t xml:space="preserve">2. - овладеть логическими действиями сравнения, анализа, </w:t>
            </w:r>
          </w:p>
          <w:p w:rsidR="00305CB1" w:rsidRDefault="00305CB1" w:rsidP="00305CB1">
            <w:pPr>
              <w:pStyle w:val="a5"/>
              <w:snapToGrid w:val="0"/>
            </w:pPr>
            <w:r>
              <w:t>(</w:t>
            </w:r>
            <w:r w:rsidRPr="004A20E0">
              <w:t>рассматривать, сравнивать, обобщать</w:t>
            </w:r>
            <w:r>
              <w:t>)</w:t>
            </w:r>
            <w:r w:rsidRPr="004A20E0">
              <w:t>.</w:t>
            </w:r>
            <w:r>
              <w:t xml:space="preserve"> </w:t>
            </w:r>
          </w:p>
          <w:p w:rsidR="00305CB1" w:rsidRPr="00CB1F9F" w:rsidRDefault="00305CB1" w:rsidP="00305CB1">
            <w:pPr>
              <w:pStyle w:val="a5"/>
              <w:snapToGrid w:val="0"/>
            </w:pPr>
          </w:p>
        </w:tc>
        <w:tc>
          <w:tcPr>
            <w:tcW w:w="2410" w:type="dxa"/>
          </w:tcPr>
          <w:p w:rsidR="00305CB1" w:rsidRDefault="00305CB1" w:rsidP="00305CB1">
            <w:pPr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 xml:space="preserve">1. - </w:t>
            </w:r>
            <w:r w:rsidRPr="0039556C">
              <w:rPr>
                <w:iCs/>
                <w:color w:val="000000"/>
                <w:lang w:eastAsia="ar-SA"/>
              </w:rPr>
              <w:t>предвидеть возможности получения конкретного результата при решении задачи.</w:t>
            </w:r>
          </w:p>
          <w:p w:rsidR="00305CB1" w:rsidRPr="0039556C" w:rsidRDefault="00305CB1" w:rsidP="00305CB1">
            <w:pPr>
              <w:pStyle w:val="21"/>
              <w:tabs>
                <w:tab w:val="left" w:pos="426"/>
              </w:tabs>
              <w:jc w:val="left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 xml:space="preserve">1. -  </w:t>
            </w:r>
            <w:r w:rsidRPr="0039556C">
              <w:rPr>
                <w:rFonts w:cs="Times New Roman"/>
                <w:i w:val="0"/>
              </w:rPr>
              <w:t>адекватно воспринимать предложения учителей, товарищей, родителей и других людей по исправлению допущенных ошибок;</w:t>
            </w:r>
          </w:p>
          <w:p w:rsidR="00305CB1" w:rsidRPr="0039556C" w:rsidRDefault="00305CB1" w:rsidP="00305CB1">
            <w:pPr>
              <w:rPr>
                <w:bCs/>
              </w:rPr>
            </w:pPr>
          </w:p>
        </w:tc>
        <w:tc>
          <w:tcPr>
            <w:tcW w:w="2410" w:type="dxa"/>
          </w:tcPr>
          <w:p w:rsidR="00305CB1" w:rsidRPr="005A6A5C" w:rsidRDefault="00305CB1" w:rsidP="00305CB1">
            <w:r>
              <w:t>2 - с</w:t>
            </w:r>
            <w:r w:rsidRPr="005A6A5C">
              <w:t>тавить вопросы; обращаться за помощью; формулировать свои затруднения;</w:t>
            </w:r>
            <w:r w:rsidRPr="005A6A5C">
              <w:rPr>
                <w:color w:val="000000"/>
                <w:lang w:eastAsia="ar-SA"/>
              </w:rPr>
              <w:t xml:space="preserve"> проявлять активность во взаимодействии</w:t>
            </w:r>
            <w:r w:rsidRPr="005A6A5C">
              <w:rPr>
                <w:color w:val="FF0000"/>
              </w:rPr>
              <w:t xml:space="preserve"> </w:t>
            </w:r>
            <w:r w:rsidRPr="005A6A5C">
              <w:t>для решения коммуникативных и задач.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22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Default="00305CB1" w:rsidP="00305CB1">
            <w:pPr>
              <w:pStyle w:val="a5"/>
              <w:snapToGrid w:val="0"/>
            </w:pPr>
            <w:r>
              <w:t>Правила гигиены</w:t>
            </w:r>
          </w:p>
        </w:tc>
        <w:tc>
          <w:tcPr>
            <w:tcW w:w="2551" w:type="dxa"/>
          </w:tcPr>
          <w:p w:rsidR="00305CB1" w:rsidRDefault="00305CB1" w:rsidP="00305CB1">
            <w:pPr>
              <w:pStyle w:val="a5"/>
              <w:snapToGrid w:val="0"/>
            </w:pPr>
            <w:r w:rsidRPr="00F61665">
              <w:t xml:space="preserve">Ориентировка  в  понятиях  и  терминах: </w:t>
            </w:r>
            <w:r>
              <w:t xml:space="preserve">здоровье,  гигиена, личная гигиена, гимнастика.  (аккуратный   - </w:t>
            </w:r>
            <w:r w:rsidRPr="006E1475">
              <w:t xml:space="preserve"> неаккуратный</w:t>
            </w:r>
            <w:r>
              <w:t>)</w:t>
            </w:r>
            <w:r w:rsidRPr="006E1475">
              <w:t xml:space="preserve">,      </w:t>
            </w:r>
          </w:p>
          <w:p w:rsidR="00305CB1" w:rsidRPr="005A6A5C" w:rsidRDefault="00305CB1" w:rsidP="00305CB1">
            <w:r w:rsidRPr="005A6A5C">
              <w:t xml:space="preserve">чистоплотный нечистоплотный   (чистюля -  грязнуля).    </w:t>
            </w:r>
          </w:p>
          <w:p w:rsidR="00305CB1" w:rsidRPr="005A6A5C" w:rsidRDefault="00305CB1" w:rsidP="00305CB1">
            <w:r>
              <w:t>Усвоение необходимости соблюдения правил гигиены.</w:t>
            </w:r>
            <w:r w:rsidRPr="005A6A5C">
              <w:t xml:space="preserve">   </w:t>
            </w:r>
          </w:p>
        </w:tc>
        <w:tc>
          <w:tcPr>
            <w:tcW w:w="2268" w:type="dxa"/>
          </w:tcPr>
          <w:p w:rsidR="00305CB1" w:rsidRDefault="00305CB1" w:rsidP="00305CB1">
            <w:r>
              <w:t>1-</w:t>
            </w:r>
            <w:r w:rsidRPr="004A20E0">
              <w:t>рассматривать, сравнивать, обобщать.</w:t>
            </w:r>
          </w:p>
          <w:p w:rsidR="00305CB1" w:rsidRPr="004A20E0" w:rsidRDefault="00305CB1" w:rsidP="00305CB1">
            <w:pPr>
              <w:rPr>
                <w:bCs/>
              </w:rPr>
            </w:pPr>
            <w:r w:rsidRPr="004A20E0">
              <w:t xml:space="preserve"> </w:t>
            </w:r>
            <w:r>
              <w:t>2-</w:t>
            </w:r>
            <w:r w:rsidRPr="004A20E0">
              <w:t>осуществлять выбор наиболее эффективных способов решения задач в зависимости от конкретных условий</w:t>
            </w:r>
            <w:r>
              <w:t>.</w:t>
            </w:r>
          </w:p>
        </w:tc>
        <w:tc>
          <w:tcPr>
            <w:tcW w:w="2410" w:type="dxa"/>
          </w:tcPr>
          <w:p w:rsidR="00305CB1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 xml:space="preserve">1. - осознавать качество и уровень усвоения материала; </w:t>
            </w:r>
          </w:p>
          <w:p w:rsidR="00305CB1" w:rsidRPr="00CB1F9F" w:rsidRDefault="00305CB1" w:rsidP="00305CB1">
            <w:pPr>
              <w:pStyle w:val="a4"/>
              <w:spacing w:before="43" w:beforeAutospacing="0" w:after="0" w:afterAutospacing="0"/>
              <w:ind w:right="-109"/>
              <w:textAlignment w:val="baseline"/>
            </w:pPr>
            <w:r>
              <w:t>2 - о</w:t>
            </w:r>
            <w:r w:rsidRPr="00213611">
              <w:t>ценивать личное отношение к своему здоровью и здоровью окружающих</w:t>
            </w:r>
            <w:r>
              <w:t xml:space="preserve">; корректировать </w:t>
            </w:r>
            <w:r w:rsidRPr="00213611">
              <w:t>своё отношение к людям с ограниченными возможностями здоровья</w:t>
            </w:r>
            <w:r>
              <w:t>.</w:t>
            </w:r>
          </w:p>
        </w:tc>
        <w:tc>
          <w:tcPr>
            <w:tcW w:w="2410" w:type="dxa"/>
          </w:tcPr>
          <w:p w:rsidR="00305CB1" w:rsidRDefault="00305CB1" w:rsidP="00305CB1">
            <w:r>
              <w:t xml:space="preserve">2. – умению </w:t>
            </w:r>
            <w:r w:rsidRPr="005A6A5C">
              <w:t xml:space="preserve">с достаточной полнотой и точностью выражать свои мысли и следить за действиями партнёра. </w:t>
            </w:r>
          </w:p>
          <w:p w:rsidR="00305CB1" w:rsidRPr="005A6A5C" w:rsidRDefault="00305CB1" w:rsidP="00305CB1">
            <w:r>
              <w:t>2. – о</w:t>
            </w:r>
            <w:r w:rsidRPr="005A6A5C">
              <w:t>бсуд</w:t>
            </w:r>
            <w:r>
              <w:t xml:space="preserve">ить </w:t>
            </w:r>
            <w:r w:rsidRPr="005A6A5C">
              <w:t xml:space="preserve">  в коллективе  необходимост</w:t>
            </w:r>
            <w:r>
              <w:t>ь</w:t>
            </w:r>
            <w:r w:rsidRPr="005A6A5C">
              <w:t xml:space="preserve"> соблюдения правил здорового образа жизни.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23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391ED8" w:rsidRDefault="00305CB1" w:rsidP="00305CB1">
            <w:pPr>
              <w:pStyle w:val="a5"/>
              <w:snapToGrid w:val="0"/>
            </w:pPr>
            <w:r w:rsidRPr="00391ED8">
              <w:t>Режим первоклассника</w:t>
            </w:r>
          </w:p>
          <w:p w:rsidR="00305CB1" w:rsidRPr="005A6A5C" w:rsidRDefault="00305CB1" w:rsidP="00305CB1">
            <w:r w:rsidRPr="00D42630">
              <w:rPr>
                <w:b/>
                <w:highlight w:val="yellow"/>
              </w:rPr>
              <w:t>Практическая работа</w:t>
            </w:r>
            <w:r w:rsidRPr="005A6A5C">
              <w:t>.  О  времени и часах.</w:t>
            </w:r>
          </w:p>
        </w:tc>
        <w:tc>
          <w:tcPr>
            <w:tcW w:w="2551" w:type="dxa"/>
          </w:tcPr>
          <w:p w:rsidR="00305CB1" w:rsidRPr="008070AB" w:rsidRDefault="00305CB1" w:rsidP="00305CB1">
            <w:r w:rsidRPr="008070AB">
              <w:t>Ориентиров</w:t>
            </w:r>
            <w:r>
              <w:t>ание</w:t>
            </w:r>
            <w:r w:rsidRPr="008070AB">
              <w:t xml:space="preserve">  в    терминах:  здоровье,  время, час,  день  недели, гигиена,  гимнастика.</w:t>
            </w:r>
          </w:p>
          <w:p w:rsidR="00305CB1" w:rsidRPr="008070AB" w:rsidRDefault="00305CB1" w:rsidP="00305CB1">
            <w:r w:rsidRPr="008070AB">
              <w:t>Режим дня школьника, чередование труда и отдыха в режиме дня.</w:t>
            </w:r>
          </w:p>
          <w:p w:rsidR="00305CB1" w:rsidRPr="008070AB" w:rsidRDefault="00305CB1" w:rsidP="00305CB1">
            <w:pPr>
              <w:pStyle w:val="a5"/>
              <w:snapToGrid w:val="0"/>
            </w:pPr>
            <w:r w:rsidRPr="008070AB">
              <w:t>Практическая работа: составл</w:t>
            </w:r>
            <w:r>
              <w:t>ение</w:t>
            </w:r>
            <w:r w:rsidRPr="008070AB">
              <w:t xml:space="preserve"> режим</w:t>
            </w:r>
            <w:r>
              <w:t>а</w:t>
            </w:r>
            <w:r w:rsidRPr="008070AB">
              <w:t xml:space="preserve"> дня в группах. </w:t>
            </w:r>
          </w:p>
        </w:tc>
        <w:tc>
          <w:tcPr>
            <w:tcW w:w="2268" w:type="dxa"/>
          </w:tcPr>
          <w:p w:rsidR="00305CB1" w:rsidRDefault="00305CB1" w:rsidP="00305CB1">
            <w:pPr>
              <w:pStyle w:val="a5"/>
              <w:snapToGrid w:val="0"/>
            </w:pPr>
            <w:r>
              <w:t xml:space="preserve">1 -  выдвигать гипотезы и их обосновывать. </w:t>
            </w:r>
          </w:p>
          <w:p w:rsidR="00305CB1" w:rsidRPr="00213611" w:rsidRDefault="00305CB1" w:rsidP="00305CB1">
            <w:pPr>
              <w:pStyle w:val="a5"/>
              <w:snapToGrid w:val="0"/>
            </w:pPr>
            <w:r>
              <w:t xml:space="preserve">2 - </w:t>
            </w:r>
            <w:r w:rsidRPr="004A20E0">
              <w:t>в сотрудничестве с учителем ставить новые задачи</w:t>
            </w:r>
          </w:p>
        </w:tc>
        <w:tc>
          <w:tcPr>
            <w:tcW w:w="2410" w:type="dxa"/>
          </w:tcPr>
          <w:p w:rsidR="00305CB1" w:rsidRDefault="00305CB1" w:rsidP="00305CB1">
            <w:r>
              <w:rPr>
                <w:bCs/>
                <w:spacing w:val="-10"/>
              </w:rPr>
              <w:t>1-</w:t>
            </w:r>
            <w:r w:rsidRPr="004A20E0">
              <w:rPr>
                <w:spacing w:val="-10"/>
              </w:rPr>
              <w:t xml:space="preserve">слушать и </w:t>
            </w:r>
            <w:r w:rsidRPr="004A20E0">
              <w:rPr>
                <w:spacing w:val="-9"/>
              </w:rPr>
              <w:t>отвечать на задан</w:t>
            </w:r>
            <w:r w:rsidRPr="004A20E0">
              <w:rPr>
                <w:spacing w:val="-9"/>
              </w:rPr>
              <w:softHyphen/>
            </w:r>
            <w:r w:rsidRPr="004A20E0">
              <w:rPr>
                <w:spacing w:val="-11"/>
              </w:rPr>
              <w:t>ный вопрос, ориен</w:t>
            </w:r>
            <w:r w:rsidRPr="004A20E0">
              <w:rPr>
                <w:spacing w:val="-11"/>
              </w:rPr>
              <w:softHyphen/>
            </w:r>
            <w:r w:rsidRPr="004A20E0">
              <w:rPr>
                <w:spacing w:val="-9"/>
              </w:rPr>
              <w:t>тироваться в учеб</w:t>
            </w:r>
            <w:r w:rsidRPr="004A20E0">
              <w:rPr>
                <w:spacing w:val="-9"/>
              </w:rPr>
              <w:softHyphen/>
            </w:r>
            <w:r w:rsidRPr="004A20E0">
              <w:t>нике.</w:t>
            </w:r>
          </w:p>
          <w:p w:rsidR="00305CB1" w:rsidRPr="004A20E0" w:rsidRDefault="00305CB1" w:rsidP="00305CB1">
            <w:pPr>
              <w:rPr>
                <w:bCs/>
              </w:rPr>
            </w:pPr>
            <w:r>
              <w:t>2-осущствлять пошаговый контроль по результату под руководством учителя</w:t>
            </w:r>
          </w:p>
        </w:tc>
        <w:tc>
          <w:tcPr>
            <w:tcW w:w="2410" w:type="dxa"/>
          </w:tcPr>
          <w:p w:rsidR="00305CB1" w:rsidRDefault="00305CB1" w:rsidP="00305CB1">
            <w:pPr>
              <w:shd w:val="clear" w:color="auto" w:fill="FFFFFF"/>
              <w:autoSpaceDE w:val="0"/>
              <w:autoSpaceDN w:val="0"/>
              <w:adjustRightInd w:val="0"/>
              <w:ind w:firstLine="34"/>
              <w:rPr>
                <w:szCs w:val="26"/>
              </w:rPr>
            </w:pPr>
            <w:r>
              <w:rPr>
                <w:szCs w:val="26"/>
              </w:rPr>
              <w:t xml:space="preserve">1 - </w:t>
            </w:r>
            <w:r w:rsidRPr="005A6A5C">
              <w:rPr>
                <w:szCs w:val="26"/>
              </w:rPr>
              <w:t>адекватно оценивать собственное поведение и поведение окружающих;</w:t>
            </w:r>
          </w:p>
          <w:p w:rsidR="00305CB1" w:rsidRPr="00A237BB" w:rsidRDefault="00305CB1" w:rsidP="00305CB1">
            <w:pPr>
              <w:shd w:val="clear" w:color="auto" w:fill="FFFFFF"/>
              <w:autoSpaceDE w:val="0"/>
              <w:autoSpaceDN w:val="0"/>
              <w:adjustRightInd w:val="0"/>
              <w:ind w:firstLine="34"/>
            </w:pPr>
            <w:r>
              <w:rPr>
                <w:szCs w:val="26"/>
              </w:rPr>
              <w:t>2. - умению</w:t>
            </w:r>
            <w:r w:rsidRPr="005A6A5C">
              <w:rPr>
                <w:szCs w:val="26"/>
              </w:rPr>
              <w:t xml:space="preserve"> договариваться о распределении функций и ролей в совместной деятельности</w:t>
            </w:r>
            <w:r>
              <w:rPr>
                <w:szCs w:val="26"/>
              </w:rPr>
              <w:t>.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24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Default="00305CB1" w:rsidP="00305CB1">
            <w:pPr>
              <w:pStyle w:val="a5"/>
              <w:snapToGrid w:val="0"/>
            </w:pPr>
            <w:r>
              <w:t>Солнце, воздух, вода – факторы закаливания.</w:t>
            </w:r>
          </w:p>
          <w:p w:rsidR="00305CB1" w:rsidRPr="00D42630" w:rsidRDefault="00305CB1" w:rsidP="00305CB1">
            <w:pPr>
              <w:pStyle w:val="a5"/>
              <w:snapToGrid w:val="0"/>
              <w:rPr>
                <w:b/>
              </w:rPr>
            </w:pPr>
            <w:r w:rsidRPr="00D42630">
              <w:rPr>
                <w:b/>
                <w:highlight w:val="yellow"/>
              </w:rPr>
              <w:t>Урок в спортивном зале.</w:t>
            </w:r>
          </w:p>
        </w:tc>
        <w:tc>
          <w:tcPr>
            <w:tcW w:w="2551" w:type="dxa"/>
          </w:tcPr>
          <w:p w:rsidR="00305CB1" w:rsidRPr="004C2B2A" w:rsidRDefault="00305CB1" w:rsidP="00305CB1">
            <w:pPr>
              <w:pStyle w:val="a5"/>
              <w:snapToGrid w:val="0"/>
            </w:pPr>
            <w:r w:rsidRPr="004C2B2A">
              <w:t>Игры – соревновани</w:t>
            </w:r>
            <w:r>
              <w:t>е</w:t>
            </w:r>
            <w:r w:rsidRPr="004C2B2A">
              <w:t xml:space="preserve"> на ловкость, быстроту.</w:t>
            </w:r>
          </w:p>
          <w:p w:rsidR="00305CB1" w:rsidRPr="004C2B2A" w:rsidRDefault="00305CB1" w:rsidP="00305CB1">
            <w:pPr>
              <w:pStyle w:val="a5"/>
              <w:snapToGrid w:val="0"/>
            </w:pPr>
            <w:r w:rsidRPr="004C2B2A">
              <w:t>Физическая культура, закаливание, игры на воздухе, как условие сохранения и укрепления здоровья.</w:t>
            </w:r>
          </w:p>
        </w:tc>
        <w:tc>
          <w:tcPr>
            <w:tcW w:w="2268" w:type="dxa"/>
          </w:tcPr>
          <w:p w:rsidR="00305CB1" w:rsidRPr="000E238A" w:rsidRDefault="00305CB1" w:rsidP="00305CB1">
            <w:r w:rsidRPr="000E238A">
              <w:t>1-ориентироваться на разнообразие способов решения задач.</w:t>
            </w:r>
          </w:p>
          <w:p w:rsidR="00305CB1" w:rsidRPr="000E238A" w:rsidRDefault="00305CB1" w:rsidP="00305CB1">
            <w:pPr>
              <w:autoSpaceDE w:val="0"/>
              <w:autoSpaceDN w:val="0"/>
              <w:adjustRightInd w:val="0"/>
              <w:rPr>
                <w:iCs/>
              </w:rPr>
            </w:pPr>
            <w:r w:rsidRPr="000E238A">
              <w:t>2</w:t>
            </w:r>
            <w:r w:rsidRPr="000E238A">
              <w:rPr>
                <w:iCs/>
              </w:rPr>
              <w:t xml:space="preserve"> – проводить аналогии</w:t>
            </w:r>
          </w:p>
          <w:p w:rsidR="004F384B" w:rsidRDefault="00305CB1" w:rsidP="00305CB1">
            <w:pPr>
              <w:autoSpaceDE w:val="0"/>
              <w:autoSpaceDN w:val="0"/>
              <w:adjustRightInd w:val="0"/>
              <w:rPr>
                <w:iCs/>
              </w:rPr>
            </w:pPr>
            <w:r w:rsidRPr="000E238A">
              <w:rPr>
                <w:iCs/>
              </w:rPr>
              <w:t xml:space="preserve">между изучаемым материалом и собственным </w:t>
            </w:r>
          </w:p>
          <w:p w:rsidR="00305CB1" w:rsidRDefault="00305CB1" w:rsidP="00305CB1">
            <w:pPr>
              <w:autoSpaceDE w:val="0"/>
              <w:autoSpaceDN w:val="0"/>
              <w:adjustRightInd w:val="0"/>
              <w:rPr>
                <w:iCs/>
              </w:rPr>
            </w:pPr>
            <w:r w:rsidRPr="000E238A">
              <w:rPr>
                <w:iCs/>
              </w:rPr>
              <w:t>опытом.</w:t>
            </w:r>
          </w:p>
          <w:p w:rsidR="004F384B" w:rsidRDefault="004F384B" w:rsidP="00305CB1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4F384B" w:rsidRPr="000E238A" w:rsidRDefault="004F384B" w:rsidP="00305CB1">
            <w:pPr>
              <w:autoSpaceDE w:val="0"/>
              <w:autoSpaceDN w:val="0"/>
              <w:adjustRightInd w:val="0"/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</w:pPr>
          </w:p>
        </w:tc>
        <w:tc>
          <w:tcPr>
            <w:tcW w:w="2410" w:type="dxa"/>
          </w:tcPr>
          <w:p w:rsidR="00305CB1" w:rsidRPr="00CB1F9F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>2 - о</w:t>
            </w:r>
            <w:r w:rsidRPr="00213611">
              <w:t>ценивать степень личной ответственности за сохранение своего здоровья, за здоровье и безопасность окружающих.</w:t>
            </w:r>
          </w:p>
        </w:tc>
        <w:tc>
          <w:tcPr>
            <w:tcW w:w="2410" w:type="dxa"/>
          </w:tcPr>
          <w:p w:rsidR="00305CB1" w:rsidRPr="005A6A5C" w:rsidRDefault="00305CB1" w:rsidP="00305CB1">
            <w:pPr>
              <w:ind w:firstLine="34"/>
            </w:pPr>
            <w:r>
              <w:rPr>
                <w:szCs w:val="26"/>
              </w:rPr>
              <w:t xml:space="preserve">1. - </w:t>
            </w:r>
            <w:r w:rsidRPr="005A6A5C">
              <w:rPr>
                <w:szCs w:val="26"/>
              </w:rPr>
              <w:t>умени</w:t>
            </w:r>
            <w:r>
              <w:rPr>
                <w:szCs w:val="26"/>
              </w:rPr>
              <w:t>ю</w:t>
            </w:r>
            <w:r w:rsidRPr="005A6A5C">
              <w:rPr>
                <w:szCs w:val="26"/>
              </w:rPr>
              <w:t xml:space="preserve"> понимать причины успеха/неуспеха учебной деятельности и способности конструктивно действовать даже в ситуациях неуспеха</w:t>
            </w:r>
            <w:r>
              <w:rPr>
                <w:szCs w:val="26"/>
              </w:rPr>
              <w:t>.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  <w:tcBorders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</w:rPr>
            </w:pPr>
            <w:r w:rsidRPr="00D42630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</w:rPr>
            </w:pPr>
            <w:r w:rsidRPr="00D42630">
              <w:rPr>
                <w:b/>
                <w:i/>
              </w:rPr>
              <w:t xml:space="preserve">Родная 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природа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2 часа.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i/>
                <w:color w:val="C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color w:val="C00000"/>
                <w:kern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color w:val="C00000"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25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Default="00305CB1" w:rsidP="00305CB1">
            <w:pPr>
              <w:pStyle w:val="a5"/>
              <w:snapToGrid w:val="0"/>
            </w:pPr>
            <w:r w:rsidRPr="00B93FC6">
              <w:t>В декабре, в декабре все деревья в серебре.</w:t>
            </w:r>
          </w:p>
          <w:p w:rsidR="00305CB1" w:rsidRPr="00B93FC6" w:rsidRDefault="00305CB1" w:rsidP="00305CB1">
            <w:pPr>
              <w:pStyle w:val="a5"/>
              <w:snapToGrid w:val="0"/>
            </w:pPr>
            <w:r w:rsidRPr="00D42630">
              <w:rPr>
                <w:b/>
                <w:highlight w:val="yellow"/>
              </w:rPr>
              <w:t>Урок - экскурсия</w:t>
            </w:r>
            <w:r w:rsidRPr="00B93FC6">
              <w:t xml:space="preserve"> Сезонные изменения в природе.</w:t>
            </w:r>
          </w:p>
          <w:p w:rsidR="00305CB1" w:rsidRPr="005A6A5C" w:rsidRDefault="00305CB1" w:rsidP="00305CB1">
            <w:pPr>
              <w:pStyle w:val="a5"/>
              <w:snapToGrid w:val="0"/>
              <w:rPr>
                <w:highlight w:val="yellow"/>
              </w:rPr>
            </w:pPr>
          </w:p>
        </w:tc>
        <w:tc>
          <w:tcPr>
            <w:tcW w:w="2551" w:type="dxa"/>
          </w:tcPr>
          <w:p w:rsidR="00305CB1" w:rsidRPr="005A6A5C" w:rsidRDefault="00305CB1" w:rsidP="00305CB1">
            <w:pPr>
              <w:shd w:val="clear" w:color="auto" w:fill="FFFFFF"/>
              <w:autoSpaceDE w:val="0"/>
              <w:autoSpaceDN w:val="0"/>
              <w:adjustRightInd w:val="0"/>
            </w:pPr>
            <w:r w:rsidRPr="005A6A5C">
              <w:t>Освоение доступных способов изучения природы и обще</w:t>
            </w:r>
            <w:r w:rsidRPr="005A6A5C">
              <w:softHyphen/>
              <w:t>ства (наблюдение, запись, измерение, опыт)</w:t>
            </w:r>
          </w:p>
          <w:p w:rsidR="00305CB1" w:rsidRPr="00213611" w:rsidRDefault="00305CB1" w:rsidP="00305CB1">
            <w:pPr>
              <w:pStyle w:val="a5"/>
              <w:snapToGrid w:val="0"/>
            </w:pPr>
            <w:r w:rsidRPr="005A6A5C">
              <w:t>Пересказ и понима</w:t>
            </w:r>
            <w:r>
              <w:t>ние</w:t>
            </w:r>
            <w:r w:rsidRPr="005A6A5C">
              <w:t xml:space="preserve"> тексты о природе.</w:t>
            </w:r>
            <w:r w:rsidRPr="00213611">
              <w:t xml:space="preserve"> Анализ народны</w:t>
            </w:r>
            <w:r>
              <w:t>х</w:t>
            </w:r>
            <w:r w:rsidRPr="00213611">
              <w:t xml:space="preserve"> примет, связанны</w:t>
            </w:r>
            <w:r>
              <w:t>х</w:t>
            </w:r>
            <w:r w:rsidRPr="00213611">
              <w:t xml:space="preserve"> с погодой, провер</w:t>
            </w:r>
            <w:r>
              <w:t>ка</w:t>
            </w:r>
            <w:r w:rsidRPr="00213611">
              <w:t xml:space="preserve"> их достоверност</w:t>
            </w:r>
            <w:r>
              <w:t>и</w:t>
            </w:r>
            <w:r w:rsidRPr="00213611">
              <w:t>.</w:t>
            </w:r>
          </w:p>
          <w:p w:rsidR="00305CB1" w:rsidRPr="00821C74" w:rsidRDefault="00305CB1" w:rsidP="00305CB1">
            <w:r w:rsidRPr="00821C74">
              <w:t>Описание  сезонных изменений в природе.</w:t>
            </w:r>
          </w:p>
        </w:tc>
        <w:tc>
          <w:tcPr>
            <w:tcW w:w="2268" w:type="dxa"/>
          </w:tcPr>
          <w:p w:rsidR="00305CB1" w:rsidRPr="005A6A5C" w:rsidRDefault="00305CB1" w:rsidP="00305CB1">
            <w:r>
              <w:t>1. - и</w:t>
            </w:r>
            <w:r w:rsidRPr="005A6A5C">
              <w:t xml:space="preserve">сследовать (на основе непосредственных наблюдений) связи жизнедеятельности животного и времени года. </w:t>
            </w:r>
          </w:p>
          <w:p w:rsidR="00305CB1" w:rsidRPr="00213611" w:rsidRDefault="00305CB1" w:rsidP="00305CB1">
            <w:pPr>
              <w:pStyle w:val="a5"/>
              <w:snapToGrid w:val="0"/>
            </w:pPr>
            <w:r>
              <w:t>2-</w:t>
            </w:r>
            <w:r w:rsidRPr="004A20E0">
              <w:t>строить логическое рассуждение, включающее установление причинно- следственных связей</w:t>
            </w:r>
          </w:p>
        </w:tc>
        <w:tc>
          <w:tcPr>
            <w:tcW w:w="2410" w:type="dxa"/>
          </w:tcPr>
          <w:p w:rsidR="00305CB1" w:rsidRDefault="00305CB1" w:rsidP="00305CB1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1 . - </w:t>
            </w:r>
            <w:r w:rsidRPr="00821C74">
              <w:rPr>
                <w:iCs/>
                <w:lang w:eastAsia="ar-SA"/>
              </w:rPr>
              <w:t>с</w:t>
            </w:r>
            <w:r>
              <w:rPr>
                <w:iCs/>
                <w:lang w:eastAsia="ar-SA"/>
              </w:rPr>
              <w:t xml:space="preserve">оставлять план </w:t>
            </w:r>
            <w:r w:rsidRPr="00821C74">
              <w:rPr>
                <w:iCs/>
                <w:lang w:eastAsia="ar-SA"/>
              </w:rPr>
              <w:t>последовательност</w:t>
            </w:r>
            <w:r>
              <w:rPr>
                <w:iCs/>
                <w:lang w:eastAsia="ar-SA"/>
              </w:rPr>
              <w:t>и</w:t>
            </w:r>
            <w:r w:rsidRPr="00821C74">
              <w:rPr>
                <w:iCs/>
                <w:lang w:eastAsia="ar-SA"/>
              </w:rPr>
              <w:t xml:space="preserve"> действий;</w:t>
            </w:r>
          </w:p>
          <w:p w:rsidR="00305CB1" w:rsidRPr="00821C74" w:rsidRDefault="00305CB1" w:rsidP="00305CB1">
            <w:r w:rsidRPr="00821C74">
              <w:t>1 - осуществлять пошаговый контроль по результату под руководством учителя</w:t>
            </w:r>
          </w:p>
          <w:p w:rsidR="00305CB1" w:rsidRPr="00821C74" w:rsidRDefault="00305CB1" w:rsidP="00305CB1">
            <w:pPr>
              <w:pStyle w:val="a5"/>
              <w:snapToGrid w:val="0"/>
            </w:pPr>
            <w:r w:rsidRPr="00821C74">
              <w:t>2. – оценивать, с порой на личный опыт,  воздействие природы в определённое время года на настроение человека, его внутренний мир и состояние его здоровья.</w:t>
            </w:r>
          </w:p>
        </w:tc>
        <w:tc>
          <w:tcPr>
            <w:tcW w:w="2410" w:type="dxa"/>
          </w:tcPr>
          <w:p w:rsidR="00305CB1" w:rsidRDefault="00305CB1" w:rsidP="00305CB1">
            <w:pPr>
              <w:pStyle w:val="a4"/>
              <w:spacing w:before="43" w:beforeAutospacing="0" w:after="0" w:afterAutospacing="0"/>
              <w:textAlignment w:val="baseline"/>
              <w:rPr>
                <w:szCs w:val="22"/>
              </w:rPr>
            </w:pPr>
            <w:r>
              <w:rPr>
                <w:szCs w:val="22"/>
              </w:rPr>
              <w:t>1. - п</w:t>
            </w:r>
            <w:r w:rsidRPr="005A6A5C">
              <w:rPr>
                <w:szCs w:val="22"/>
              </w:rPr>
              <w:t>роводить групповые наблюдения.</w:t>
            </w:r>
          </w:p>
          <w:p w:rsidR="00305CB1" w:rsidRPr="00CB1F9F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>2-</w:t>
            </w:r>
            <w:r w:rsidRPr="004A20E0">
              <w:t>различать допустимые и недопустимые формы поведения в общественных местах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26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Default="00305CB1" w:rsidP="00305CB1">
            <w:pPr>
              <w:pStyle w:val="a5"/>
              <w:snapToGrid w:val="0"/>
            </w:pPr>
            <w:r>
              <w:t>Какая бывает вода?</w:t>
            </w:r>
          </w:p>
          <w:p w:rsidR="00D95FE7" w:rsidRDefault="00305CB1" w:rsidP="00D95FE7">
            <w:pPr>
              <w:pStyle w:val="a5"/>
              <w:snapToGrid w:val="0"/>
            </w:pPr>
            <w:r w:rsidRPr="00D42630">
              <w:rPr>
                <w:b/>
                <w:highlight w:val="yellow"/>
              </w:rPr>
              <w:t>Практическая работа.</w:t>
            </w:r>
            <w:r w:rsidR="00D95FE7">
              <w:t xml:space="preserve"> Определение  свойств воды как вещества.</w:t>
            </w:r>
          </w:p>
          <w:p w:rsidR="00305CB1" w:rsidRPr="00D42630" w:rsidRDefault="00D95FE7" w:rsidP="00D95FE7">
            <w:pPr>
              <w:pStyle w:val="a5"/>
              <w:snapToGrid w:val="0"/>
              <w:rPr>
                <w:b/>
              </w:rPr>
            </w:pPr>
            <w:r>
              <w:t xml:space="preserve">Агрегатное состояние воды.  </w:t>
            </w:r>
          </w:p>
        </w:tc>
        <w:tc>
          <w:tcPr>
            <w:tcW w:w="2551" w:type="dxa"/>
          </w:tcPr>
          <w:p w:rsidR="00305CB1" w:rsidRDefault="00305CB1" w:rsidP="00305CB1">
            <w:pPr>
              <w:pStyle w:val="a5"/>
              <w:snapToGrid w:val="0"/>
            </w:pPr>
            <w:r w:rsidRPr="00F61665">
              <w:t xml:space="preserve">Ориентировка  в  понятиях  и  терминах: </w:t>
            </w:r>
            <w:r>
              <w:t xml:space="preserve">вода, свойства воды, растворитель, тело, вещество. </w:t>
            </w:r>
          </w:p>
          <w:p w:rsidR="00305CB1" w:rsidRDefault="00305CB1" w:rsidP="00305CB1">
            <w:pPr>
              <w:pStyle w:val="a5"/>
              <w:snapToGrid w:val="0"/>
            </w:pPr>
            <w:r>
              <w:t>Опыты   с   водой:  определение  свойств воды как вещества.</w:t>
            </w:r>
          </w:p>
          <w:p w:rsidR="00305CB1" w:rsidRDefault="00305CB1" w:rsidP="00305CB1">
            <w:pPr>
              <w:pStyle w:val="a5"/>
              <w:snapToGrid w:val="0"/>
            </w:pPr>
            <w:r>
              <w:t xml:space="preserve">Агрегатное состояние воды.  </w:t>
            </w:r>
            <w:r w:rsidRPr="00213611">
              <w:t>Наблюд</w:t>
            </w:r>
            <w:r>
              <w:t>ение</w:t>
            </w:r>
            <w:r w:rsidRPr="00213611">
              <w:t xml:space="preserve"> </w:t>
            </w:r>
            <w:r>
              <w:t xml:space="preserve">и доказательство,  через простейшие опыты значения воды в природе и жизнедеятельности человека.  </w:t>
            </w:r>
            <w:r w:rsidRPr="00213611">
              <w:t>Опис</w:t>
            </w:r>
            <w:r>
              <w:t>ание</w:t>
            </w:r>
            <w:r w:rsidRPr="00213611">
              <w:t xml:space="preserve"> применени</w:t>
            </w:r>
            <w:r>
              <w:t>я</w:t>
            </w:r>
            <w:r w:rsidRPr="00213611">
              <w:t xml:space="preserve"> воды в хозяйстве человека.</w:t>
            </w:r>
          </w:p>
          <w:p w:rsidR="004F384B" w:rsidRDefault="004F384B" w:rsidP="00305CB1">
            <w:pPr>
              <w:pStyle w:val="a5"/>
              <w:snapToGrid w:val="0"/>
            </w:pPr>
          </w:p>
        </w:tc>
        <w:tc>
          <w:tcPr>
            <w:tcW w:w="2268" w:type="dxa"/>
          </w:tcPr>
          <w:p w:rsidR="00305CB1" w:rsidRDefault="00305CB1" w:rsidP="00305CB1">
            <w:pPr>
              <w:pStyle w:val="a5"/>
              <w:snapToGrid w:val="0"/>
            </w:pPr>
            <w:r>
              <w:t xml:space="preserve">1 . –анализировать объекты  целью выделения признаков (существенных и несущественных). </w:t>
            </w:r>
          </w:p>
          <w:p w:rsidR="00305CB1" w:rsidRPr="00DE235D" w:rsidRDefault="00305CB1" w:rsidP="00305CB1">
            <w:pPr>
              <w:pStyle w:val="a5"/>
              <w:snapToGrid w:val="0"/>
            </w:pPr>
            <w:r>
              <w:t>2 . - п</w:t>
            </w:r>
            <w:r w:rsidRPr="00DE235D">
              <w:t>одведение под понятие на</w:t>
            </w:r>
            <w:r>
              <w:t xml:space="preserve"> основе распознавания объектов.</w:t>
            </w:r>
          </w:p>
          <w:p w:rsidR="00305CB1" w:rsidRDefault="00305CB1" w:rsidP="00305CB1">
            <w:pPr>
              <w:pStyle w:val="a5"/>
              <w:snapToGrid w:val="0"/>
            </w:pPr>
          </w:p>
          <w:p w:rsidR="00305CB1" w:rsidRDefault="00305CB1" w:rsidP="00305CB1">
            <w:pPr>
              <w:pStyle w:val="a5"/>
              <w:snapToGrid w:val="0"/>
            </w:pPr>
          </w:p>
          <w:p w:rsidR="00305CB1" w:rsidRDefault="00305CB1" w:rsidP="00305CB1">
            <w:pPr>
              <w:pStyle w:val="a5"/>
              <w:snapToGrid w:val="0"/>
            </w:pPr>
          </w:p>
          <w:p w:rsidR="00305CB1" w:rsidRPr="00213611" w:rsidRDefault="00305CB1" w:rsidP="00305CB1">
            <w:pPr>
              <w:pStyle w:val="a5"/>
              <w:snapToGrid w:val="0"/>
            </w:pPr>
          </w:p>
        </w:tc>
        <w:tc>
          <w:tcPr>
            <w:tcW w:w="2410" w:type="dxa"/>
          </w:tcPr>
          <w:p w:rsidR="00305CB1" w:rsidRDefault="00305CB1" w:rsidP="00305CB1">
            <w:r>
              <w:t>1 - .в</w:t>
            </w:r>
            <w:r w:rsidRPr="005A6A5C">
              <w:t xml:space="preserve">ыбирать действия в соответствии с поставленной задачей и условиями её реализации; </w:t>
            </w:r>
          </w:p>
          <w:p w:rsidR="00305CB1" w:rsidRPr="005A6A5C" w:rsidRDefault="00305CB1" w:rsidP="00305CB1">
            <w:pPr>
              <w:rPr>
                <w:i/>
                <w:iCs/>
                <w:color w:val="000000"/>
                <w:lang w:eastAsia="ar-SA"/>
              </w:rPr>
            </w:pPr>
            <w:r>
              <w:t xml:space="preserve">2.  - </w:t>
            </w:r>
            <w:r w:rsidRPr="005A6A5C">
              <w:rPr>
                <w:iCs/>
              </w:rPr>
              <w:t>носить</w:t>
            </w:r>
            <w:r w:rsidRPr="005A6A5C">
              <w:rPr>
                <w:iCs/>
                <w:color w:val="000000"/>
                <w:lang w:eastAsia="ar-SA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305CB1" w:rsidRPr="006C22AA" w:rsidRDefault="00305CB1" w:rsidP="00305CB1">
            <w:pPr>
              <w:pStyle w:val="a4"/>
              <w:spacing w:before="43" w:after="0"/>
              <w:textAlignment w:val="baseline"/>
            </w:pPr>
            <w:r w:rsidRPr="006C22AA">
              <w:t xml:space="preserve">                     </w:t>
            </w:r>
          </w:p>
        </w:tc>
        <w:tc>
          <w:tcPr>
            <w:tcW w:w="2410" w:type="dxa"/>
          </w:tcPr>
          <w:p w:rsidR="00305CB1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>1 . - р</w:t>
            </w:r>
            <w:r w:rsidRPr="004A20E0">
              <w:t xml:space="preserve">аботать в группах по изучению учебного материала. </w:t>
            </w:r>
          </w:p>
          <w:p w:rsidR="00305CB1" w:rsidRPr="00CB1F9F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rPr>
                <w:szCs w:val="26"/>
              </w:rPr>
              <w:t>2.  о</w:t>
            </w:r>
            <w:r w:rsidRPr="005A6A5C">
              <w:rPr>
                <w:szCs w:val="26"/>
              </w:rPr>
              <w:t>существлять взаимный контроль в совместной деятельности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  <w:tcBorders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</w:rPr>
            </w:pPr>
            <w:r w:rsidRPr="00D42630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</w:rPr>
            </w:pPr>
            <w:r w:rsidRPr="00D42630">
              <w:rPr>
                <w:b/>
                <w:i/>
              </w:rPr>
              <w:t xml:space="preserve">Родная 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страна.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3 часа.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i/>
                <w:color w:val="C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color w:val="C00000"/>
                <w:kern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color w:val="C00000"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27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5A6A5C" w:rsidRDefault="00305CB1" w:rsidP="00305CB1">
            <w:pPr>
              <w:rPr>
                <w:highlight w:val="yellow"/>
              </w:rPr>
            </w:pPr>
            <w:r w:rsidRPr="005A6A5C">
              <w:t xml:space="preserve">Родной край. Город </w:t>
            </w:r>
            <w:r w:rsidR="00D95FE7">
              <w:t>–</w:t>
            </w:r>
            <w:r w:rsidRPr="005A6A5C">
              <w:t xml:space="preserve"> село</w:t>
            </w:r>
            <w:r w:rsidR="00D95FE7">
              <w:t>.</w:t>
            </w:r>
            <w:r w:rsidR="00D95FE7" w:rsidRPr="005A6A5C">
              <w:t xml:space="preserve"> Характер</w:t>
            </w:r>
            <w:r w:rsidR="00D95FE7">
              <w:t>истика</w:t>
            </w:r>
            <w:r w:rsidR="00D95FE7" w:rsidRPr="005A6A5C">
              <w:t xml:space="preserve">         особенности  разных   населенных   пунктов: город, село (общее, различное)</w:t>
            </w:r>
            <w:r w:rsidR="00D95FE7">
              <w:t>.</w:t>
            </w:r>
          </w:p>
          <w:p w:rsidR="00305CB1" w:rsidRPr="005A6A5C" w:rsidRDefault="00305CB1" w:rsidP="00305CB1">
            <w:pPr>
              <w:pStyle w:val="a5"/>
              <w:snapToGrid w:val="0"/>
              <w:rPr>
                <w:highlight w:val="yellow"/>
              </w:rPr>
            </w:pPr>
          </w:p>
        </w:tc>
        <w:tc>
          <w:tcPr>
            <w:tcW w:w="2551" w:type="dxa"/>
          </w:tcPr>
          <w:p w:rsidR="00305CB1" w:rsidRPr="005A6A5C" w:rsidRDefault="00305CB1" w:rsidP="00305CB1">
            <w:r w:rsidRPr="005A6A5C">
              <w:t xml:space="preserve">Творческий рассказ по образцу «Где ты живёшь?». </w:t>
            </w:r>
          </w:p>
          <w:p w:rsidR="00305CB1" w:rsidRPr="005A6A5C" w:rsidRDefault="00305CB1" w:rsidP="00305CB1">
            <w:r w:rsidRPr="005A6A5C">
              <w:t>Наш   населенный                           пункт   –   часть   нашей   страны.</w:t>
            </w:r>
          </w:p>
          <w:p w:rsidR="00305CB1" w:rsidRPr="005A6A5C" w:rsidRDefault="00305CB1" w:rsidP="00305CB1">
            <w:pPr>
              <w:autoSpaceDE w:val="0"/>
              <w:autoSpaceDN w:val="0"/>
              <w:adjustRightInd w:val="0"/>
            </w:pPr>
            <w:r w:rsidRPr="005A6A5C">
              <w:t>Характер</w:t>
            </w:r>
            <w:r>
              <w:t>истика</w:t>
            </w:r>
            <w:r w:rsidRPr="005A6A5C">
              <w:t xml:space="preserve">         особенности  разных   населенных   пунктов: город, село (общее, различное)</w:t>
            </w:r>
            <w:r>
              <w:t xml:space="preserve">. </w:t>
            </w:r>
            <w:r w:rsidRPr="005A6A5C">
              <w:t xml:space="preserve">Представление </w:t>
            </w:r>
          </w:p>
          <w:p w:rsidR="00305CB1" w:rsidRPr="005A6A5C" w:rsidRDefault="00305CB1" w:rsidP="00305CB1">
            <w:r w:rsidRPr="005A6A5C">
              <w:t xml:space="preserve">о </w:t>
            </w:r>
            <w:r w:rsidRPr="005A6A5C">
              <w:rPr>
                <w:iCs/>
              </w:rPr>
              <w:t xml:space="preserve">хозяйстве человека, </w:t>
            </w:r>
            <w:r w:rsidRPr="005A6A5C">
              <w:t xml:space="preserve">понимание роли животных и растений в жизни человека. </w:t>
            </w:r>
          </w:p>
          <w:p w:rsidR="00305CB1" w:rsidRPr="005A6A5C" w:rsidRDefault="00305CB1" w:rsidP="00305CB1">
            <w:r w:rsidRPr="005A6A5C">
              <w:t>Объяснение значения сельскохозяйственного труда для городского населения.</w:t>
            </w:r>
          </w:p>
        </w:tc>
        <w:tc>
          <w:tcPr>
            <w:tcW w:w="2268" w:type="dxa"/>
          </w:tcPr>
          <w:p w:rsidR="00305CB1" w:rsidRDefault="00305CB1" w:rsidP="00305CB1">
            <w:r>
              <w:t>1 . - выбирать</w:t>
            </w:r>
            <w:r w:rsidRPr="005A6A5C">
              <w:t xml:space="preserve"> основани</w:t>
            </w:r>
            <w:r>
              <w:t>я</w:t>
            </w:r>
            <w:r w:rsidRPr="005A6A5C">
              <w:t xml:space="preserve"> и критери</w:t>
            </w:r>
            <w:r>
              <w:t>и</w:t>
            </w:r>
            <w:r w:rsidRPr="005A6A5C">
              <w:t xml:space="preserve"> для сравнения, классификации объектов. </w:t>
            </w:r>
          </w:p>
          <w:p w:rsidR="00305CB1" w:rsidRPr="000E238A" w:rsidRDefault="00305CB1" w:rsidP="00305CB1">
            <w:pPr>
              <w:autoSpaceDE w:val="0"/>
              <w:autoSpaceDN w:val="0"/>
              <w:adjustRightInd w:val="0"/>
              <w:rPr>
                <w:iCs/>
              </w:rPr>
            </w:pPr>
            <w:r w:rsidRPr="000E238A">
              <w:t>2-</w:t>
            </w:r>
            <w:r w:rsidRPr="000E238A">
              <w:rPr>
                <w:iCs/>
              </w:rPr>
              <w:t xml:space="preserve"> проводить аналогии</w:t>
            </w:r>
          </w:p>
          <w:p w:rsidR="00305CB1" w:rsidRPr="005A6A5C" w:rsidRDefault="00305CB1" w:rsidP="00305CB1">
            <w:r w:rsidRPr="000E238A">
              <w:rPr>
                <w:iCs/>
              </w:rPr>
              <w:t>между изучаемым материалом и собственным опытом.</w:t>
            </w:r>
          </w:p>
        </w:tc>
        <w:tc>
          <w:tcPr>
            <w:tcW w:w="2410" w:type="dxa"/>
          </w:tcPr>
          <w:p w:rsidR="00305CB1" w:rsidRDefault="00305CB1" w:rsidP="00305CB1">
            <w:r w:rsidRPr="004A20E0">
              <w:t>1-принимать и сохранять учебную задачу, соответствующую этапу обучения</w:t>
            </w:r>
          </w:p>
          <w:p w:rsidR="00305CB1" w:rsidRPr="004A20E0" w:rsidRDefault="00305CB1" w:rsidP="00305CB1">
            <w:pPr>
              <w:rPr>
                <w:bCs/>
              </w:rPr>
            </w:pPr>
            <w:r w:rsidRPr="004A20E0">
              <w:t>2-проявлять познавательную инициативу в учебном сотрудничестве.</w:t>
            </w:r>
          </w:p>
        </w:tc>
        <w:tc>
          <w:tcPr>
            <w:tcW w:w="2410" w:type="dxa"/>
          </w:tcPr>
          <w:p w:rsidR="00305CB1" w:rsidRPr="0070502E" w:rsidRDefault="00305CB1" w:rsidP="00305CB1">
            <w:pPr>
              <w:autoSpaceDE w:val="0"/>
              <w:autoSpaceDN w:val="0"/>
              <w:adjustRightInd w:val="0"/>
            </w:pPr>
            <w:r w:rsidRPr="0070502E">
              <w:t>1- использовать в общении правила вежливости</w:t>
            </w:r>
          </w:p>
          <w:p w:rsidR="00305CB1" w:rsidRPr="004A20E0" w:rsidRDefault="00305CB1" w:rsidP="00305CB1">
            <w:pPr>
              <w:rPr>
                <w:bCs/>
              </w:rPr>
            </w:pPr>
            <w:r w:rsidRPr="0070502E">
              <w:t>2-</w:t>
            </w:r>
            <w:r w:rsidRPr="004A20E0">
              <w:t>аргументировать своё предложение, убеждать и уступать.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28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5A6A5C" w:rsidRDefault="00305CB1" w:rsidP="00305CB1">
            <w:r w:rsidRPr="005A6A5C">
              <w:t>Дом, в котором ты живешь</w:t>
            </w:r>
          </w:p>
        </w:tc>
        <w:tc>
          <w:tcPr>
            <w:tcW w:w="2551" w:type="dxa"/>
          </w:tcPr>
          <w:p w:rsidR="00305CB1" w:rsidRPr="005A6A5C" w:rsidRDefault="00305CB1" w:rsidP="00305CB1">
            <w:r w:rsidRPr="005A6A5C">
              <w:t xml:space="preserve">Описание  зданий      разных функциональных         значений: учреждение,       жилой  дом городского   и   сельского типа. Узнавание здания по вывеске. Знакомство с рекламными афишами, вывесками различных учреждений. </w:t>
            </w:r>
            <w:r w:rsidRPr="003875AA">
              <w:t>Умение  называть основные учреждения культуры, быта, образования; выполнение заданий на развитие смекалки, наблюдательности.</w:t>
            </w:r>
          </w:p>
        </w:tc>
        <w:tc>
          <w:tcPr>
            <w:tcW w:w="2268" w:type="dxa"/>
          </w:tcPr>
          <w:p w:rsidR="00305CB1" w:rsidRDefault="00305CB1" w:rsidP="00305CB1">
            <w:r>
              <w:t>1. - а</w:t>
            </w:r>
            <w:r w:rsidRPr="005A6A5C">
              <w:t>нализировать иллюстративный материал, сопост</w:t>
            </w:r>
            <w:r>
              <w:t>авляя его со словесным описанием;</w:t>
            </w:r>
          </w:p>
          <w:p w:rsidR="00305CB1" w:rsidRDefault="00305CB1" w:rsidP="00305CB1">
            <w:r>
              <w:t>2. - п</w:t>
            </w:r>
            <w:r w:rsidRPr="005A6A5C">
              <w:t>оиск</w:t>
            </w:r>
            <w:r>
              <w:t>у</w:t>
            </w:r>
            <w:r w:rsidRPr="005A6A5C">
              <w:t xml:space="preserve"> и выделени</w:t>
            </w:r>
            <w:r>
              <w:t>ю</w:t>
            </w:r>
            <w:r w:rsidRPr="005A6A5C">
              <w:t xml:space="preserve"> необходимой информации из различных источников в разных формах (текст, рисунок, таблица) </w:t>
            </w:r>
          </w:p>
          <w:p w:rsidR="00305CB1" w:rsidRPr="005A6A5C" w:rsidRDefault="00305CB1" w:rsidP="00305CB1"/>
        </w:tc>
        <w:tc>
          <w:tcPr>
            <w:tcW w:w="2410" w:type="dxa"/>
          </w:tcPr>
          <w:p w:rsidR="00305CB1" w:rsidRPr="005A6A5C" w:rsidRDefault="00305CB1" w:rsidP="00305CB1">
            <w:pPr>
              <w:pStyle w:val="21"/>
              <w:tabs>
                <w:tab w:val="left" w:pos="426"/>
              </w:tabs>
              <w:jc w:val="left"/>
              <w:rPr>
                <w:rFonts w:cs="Times New Roman"/>
                <w:i w:val="0"/>
                <w:iCs/>
                <w:color w:val="000000"/>
                <w:lang w:eastAsia="ar-SA" w:bidi="ar-SA"/>
              </w:rPr>
            </w:pPr>
            <w:r>
              <w:rPr>
                <w:rFonts w:cs="Times New Roman"/>
                <w:i w:val="0"/>
                <w:iCs/>
                <w:color w:val="000000"/>
                <w:lang w:eastAsia="ar-SA" w:bidi="ar-SA"/>
              </w:rPr>
              <w:t>1. - п</w:t>
            </w:r>
            <w:r w:rsidRPr="005A6A5C">
              <w:rPr>
                <w:rFonts w:cs="Times New Roman"/>
                <w:i w:val="0"/>
                <w:iCs/>
                <w:color w:val="000000"/>
                <w:lang w:eastAsia="ar-SA" w:bidi="ar-SA"/>
              </w:rPr>
              <w:t>редвидеть уровень усвоения знаний, его временных характеристик;</w:t>
            </w:r>
          </w:p>
          <w:p w:rsidR="00305CB1" w:rsidRPr="005A6A5C" w:rsidRDefault="00305CB1" w:rsidP="00305CB1">
            <w:pPr>
              <w:pStyle w:val="21"/>
              <w:tabs>
                <w:tab w:val="left" w:pos="426"/>
              </w:tabs>
              <w:jc w:val="left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2. - о</w:t>
            </w:r>
            <w:r w:rsidRPr="005A6A5C">
              <w:rPr>
                <w:rFonts w:cs="Times New Roman"/>
                <w:i w:val="0"/>
              </w:rPr>
              <w:t xml:space="preserve">существлять итоговый и пошаговый контроль по результату; </w:t>
            </w:r>
          </w:p>
          <w:p w:rsidR="00305CB1" w:rsidRPr="00D266B6" w:rsidRDefault="00305CB1" w:rsidP="00305CB1">
            <w:pPr>
              <w:pStyle w:val="a5"/>
              <w:snapToGrid w:val="0"/>
            </w:pPr>
          </w:p>
        </w:tc>
        <w:tc>
          <w:tcPr>
            <w:tcW w:w="2410" w:type="dxa"/>
          </w:tcPr>
          <w:p w:rsidR="00305CB1" w:rsidRDefault="00305CB1" w:rsidP="00305CB1">
            <w:pPr>
              <w:pStyle w:val="a4"/>
              <w:spacing w:before="43" w:beforeAutospacing="0" w:after="0" w:afterAutospacing="0"/>
              <w:ind w:right="-108"/>
              <w:textAlignment w:val="baseline"/>
            </w:pPr>
            <w:r>
              <w:t>1.  - с</w:t>
            </w:r>
            <w:r w:rsidRPr="00D266B6">
              <w:t xml:space="preserve">облюдать условия ролевой игры. </w:t>
            </w:r>
          </w:p>
          <w:p w:rsidR="00305CB1" w:rsidRPr="00D266B6" w:rsidRDefault="00305CB1" w:rsidP="00305CB1">
            <w:pPr>
              <w:pStyle w:val="a4"/>
              <w:spacing w:before="43" w:beforeAutospacing="0" w:after="0" w:afterAutospacing="0"/>
              <w:ind w:right="-108"/>
              <w:textAlignment w:val="baseline"/>
            </w:pPr>
          </w:p>
          <w:p w:rsidR="00305CB1" w:rsidRPr="00D266B6" w:rsidRDefault="00305CB1" w:rsidP="00305CB1">
            <w:pPr>
              <w:pStyle w:val="a4"/>
              <w:spacing w:before="43" w:beforeAutospacing="0" w:after="0" w:afterAutospacing="0"/>
              <w:ind w:right="-108"/>
              <w:textAlignment w:val="baseline"/>
            </w:pPr>
            <w:r>
              <w:t>2. - и</w:t>
            </w:r>
            <w:r w:rsidRPr="005A6A5C">
              <w:t>спользова</w:t>
            </w:r>
            <w:r>
              <w:t>ть</w:t>
            </w:r>
            <w:r w:rsidRPr="005A6A5C">
              <w:t xml:space="preserve">  в процессе общения основны</w:t>
            </w:r>
            <w:r>
              <w:t>е</w:t>
            </w:r>
            <w:r w:rsidRPr="005A6A5C">
              <w:t xml:space="preserve"> правил</w:t>
            </w:r>
            <w:r>
              <w:t>а</w:t>
            </w:r>
            <w:r w:rsidRPr="005A6A5C">
              <w:t xml:space="preserve"> этикета</w:t>
            </w:r>
            <w:r>
              <w:t xml:space="preserve">;  </w:t>
            </w:r>
            <w:r w:rsidRPr="005A6A5C">
              <w:t>вежливо и корректно возражать собеседнику, применяя выражения:  «Я хочу возразить…», «Я не согласен с вами…».</w:t>
            </w:r>
            <w:r w:rsidRPr="005A6A5C">
              <w:rPr>
                <w:i/>
              </w:rPr>
              <w:t xml:space="preserve"> </w:t>
            </w:r>
            <w:r w:rsidRPr="005A6A5C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29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D266B6" w:rsidRDefault="00305CB1" w:rsidP="00305CB1">
            <w:pPr>
              <w:pStyle w:val="a5"/>
              <w:snapToGrid w:val="0"/>
            </w:pPr>
            <w:r w:rsidRPr="00D266B6">
              <w:t xml:space="preserve">Зачем люди трудятся </w:t>
            </w:r>
          </w:p>
        </w:tc>
        <w:tc>
          <w:tcPr>
            <w:tcW w:w="2551" w:type="dxa"/>
          </w:tcPr>
          <w:p w:rsidR="00305CB1" w:rsidRPr="005A6A5C" w:rsidRDefault="00305CB1" w:rsidP="00305CB1">
            <w:r w:rsidRPr="005A6A5C">
              <w:t>Знакомство  с  выражением  «рабочие руки».  Разв</w:t>
            </w:r>
            <w:r>
              <w:t xml:space="preserve">итие речи, </w:t>
            </w:r>
            <w:r w:rsidRPr="005A6A5C">
              <w:t>составление описательного рассказа.</w:t>
            </w:r>
          </w:p>
          <w:p w:rsidR="00305CB1" w:rsidRPr="00673A21" w:rsidRDefault="00305CB1" w:rsidP="00305CB1">
            <w:r w:rsidRPr="00673A21">
              <w:t>Знание оценки трудолюбия в культуре народов своего края как одного из важнейших общественно значимых качеств личности.</w:t>
            </w:r>
          </w:p>
        </w:tc>
        <w:tc>
          <w:tcPr>
            <w:tcW w:w="2268" w:type="dxa"/>
          </w:tcPr>
          <w:p w:rsidR="00305CB1" w:rsidRDefault="00305CB1" w:rsidP="00305CB1">
            <w:r>
              <w:t>1-осуществлять поиск нужной информации в учебнике</w:t>
            </w:r>
          </w:p>
          <w:p w:rsidR="00305CB1" w:rsidRPr="004A20E0" w:rsidRDefault="00305CB1" w:rsidP="00305CB1">
            <w:pPr>
              <w:rPr>
                <w:bCs/>
              </w:rPr>
            </w:pPr>
            <w:r>
              <w:t>2-проводить аналогии между изучаемым материалом и собственным опытом</w:t>
            </w:r>
          </w:p>
        </w:tc>
        <w:tc>
          <w:tcPr>
            <w:tcW w:w="2410" w:type="dxa"/>
          </w:tcPr>
          <w:p w:rsidR="00305CB1" w:rsidRDefault="00305CB1" w:rsidP="00305CB1">
            <w:r>
              <w:rPr>
                <w:bCs/>
                <w:spacing w:val="-10"/>
              </w:rPr>
              <w:t>1-</w:t>
            </w:r>
            <w:r w:rsidRPr="004A20E0">
              <w:rPr>
                <w:spacing w:val="-10"/>
              </w:rPr>
              <w:t xml:space="preserve">слушать и </w:t>
            </w:r>
            <w:r w:rsidRPr="004A20E0">
              <w:rPr>
                <w:spacing w:val="-9"/>
              </w:rPr>
              <w:t>отвечать на задан</w:t>
            </w:r>
            <w:r w:rsidRPr="004A20E0">
              <w:rPr>
                <w:spacing w:val="-9"/>
              </w:rPr>
              <w:softHyphen/>
            </w:r>
            <w:r w:rsidRPr="004A20E0">
              <w:rPr>
                <w:spacing w:val="-11"/>
              </w:rPr>
              <w:t>ный вопрос, ориен</w:t>
            </w:r>
            <w:r w:rsidRPr="004A20E0">
              <w:rPr>
                <w:spacing w:val="-11"/>
              </w:rPr>
              <w:softHyphen/>
            </w:r>
            <w:r w:rsidRPr="004A20E0">
              <w:rPr>
                <w:spacing w:val="-9"/>
              </w:rPr>
              <w:t>тироваться в учеб</w:t>
            </w:r>
            <w:r w:rsidRPr="004A20E0">
              <w:rPr>
                <w:spacing w:val="-9"/>
              </w:rPr>
              <w:softHyphen/>
            </w:r>
            <w:r w:rsidRPr="004A20E0">
              <w:t>нике.</w:t>
            </w:r>
          </w:p>
          <w:p w:rsidR="00305CB1" w:rsidRPr="004A20E0" w:rsidRDefault="00305CB1" w:rsidP="00305CB1">
            <w:pPr>
              <w:rPr>
                <w:bCs/>
              </w:rPr>
            </w:pPr>
            <w:r>
              <w:t>2-адекватно воспринимать оценку своей работы учителем</w:t>
            </w:r>
          </w:p>
        </w:tc>
        <w:tc>
          <w:tcPr>
            <w:tcW w:w="2410" w:type="dxa"/>
          </w:tcPr>
          <w:p w:rsidR="00305CB1" w:rsidRPr="005A6A5C" w:rsidRDefault="00305CB1" w:rsidP="00305CB1">
            <w:r>
              <w:t>2 - с</w:t>
            </w:r>
            <w:r w:rsidRPr="005A6A5C">
              <w:t>тавить вопросы; обращаться за помощью; формулировать свои затруднения;</w:t>
            </w:r>
            <w:r w:rsidRPr="005A6A5C">
              <w:rPr>
                <w:color w:val="000000"/>
                <w:lang w:eastAsia="ar-SA"/>
              </w:rPr>
              <w:t xml:space="preserve"> проявлять активность во взаимодействии</w:t>
            </w:r>
            <w:r w:rsidRPr="005A6A5C">
              <w:rPr>
                <w:color w:val="FF0000"/>
              </w:rPr>
              <w:t xml:space="preserve"> </w:t>
            </w:r>
            <w:r w:rsidRPr="005A6A5C">
              <w:t>для решения коммуникативных и задач.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  <w:tcBorders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</w:rPr>
            </w:pPr>
            <w:r w:rsidRPr="00D42630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jc w:val="center"/>
              <w:rPr>
                <w:b/>
                <w:i/>
              </w:rPr>
            </w:pPr>
            <w:r w:rsidRPr="00D42630">
              <w:rPr>
                <w:b/>
                <w:i/>
              </w:rPr>
              <w:t xml:space="preserve">Ты - 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первоклассник.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D42630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42630">
              <w:rPr>
                <w:b/>
                <w:i/>
              </w:rPr>
              <w:t>2 часа.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i/>
                <w:color w:val="C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i/>
                <w:color w:val="C00000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color w:val="C00000"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30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D266B6" w:rsidRDefault="00305CB1" w:rsidP="00305CB1">
            <w:pPr>
              <w:pStyle w:val="a5"/>
              <w:snapToGrid w:val="0"/>
            </w:pPr>
            <w:r w:rsidRPr="00D266B6">
              <w:t xml:space="preserve">О дружбе. </w:t>
            </w:r>
          </w:p>
          <w:p w:rsidR="00305CB1" w:rsidRPr="00D266B6" w:rsidRDefault="00305CB1" w:rsidP="00305CB1">
            <w:pPr>
              <w:pStyle w:val="a5"/>
              <w:snapToGrid w:val="0"/>
            </w:pPr>
            <w:r w:rsidRPr="00D266B6">
              <w:t>Идём в гости.</w:t>
            </w:r>
          </w:p>
          <w:p w:rsidR="00305CB1" w:rsidRPr="00D266B6" w:rsidRDefault="00305CB1" w:rsidP="00305CB1">
            <w:pPr>
              <w:pStyle w:val="a5"/>
              <w:snapToGrid w:val="0"/>
            </w:pPr>
          </w:p>
        </w:tc>
        <w:tc>
          <w:tcPr>
            <w:tcW w:w="2551" w:type="dxa"/>
          </w:tcPr>
          <w:p w:rsidR="00305CB1" w:rsidRPr="005A6A5C" w:rsidRDefault="00305CB1" w:rsidP="00305CB1">
            <w:r w:rsidRPr="005A6A5C">
              <w:t xml:space="preserve">Кого называют друзьями. Как нужно относиться к друзьям </w:t>
            </w:r>
            <w:r>
              <w:t>Знание и употребление в речи п</w:t>
            </w:r>
            <w:r w:rsidRPr="005A6A5C">
              <w:t>ословиц о дружбе</w:t>
            </w:r>
            <w:r>
              <w:t>.</w:t>
            </w:r>
            <w:r w:rsidRPr="005A6A5C">
              <w:t xml:space="preserve"> Человек – создатель и носитель культуры</w:t>
            </w:r>
            <w:r>
              <w:t>.</w:t>
            </w:r>
          </w:p>
        </w:tc>
        <w:tc>
          <w:tcPr>
            <w:tcW w:w="2268" w:type="dxa"/>
          </w:tcPr>
          <w:p w:rsidR="00305CB1" w:rsidRPr="005A6A5C" w:rsidRDefault="00305CB1" w:rsidP="00305CB1">
            <w:r>
              <w:t>1 - о</w:t>
            </w:r>
            <w:r w:rsidRPr="005A6A5C">
              <w:t xml:space="preserve">сознанно и произвольно строить сообщения в устной и письменной форме, в том числе творческого и исследовательского характера.  </w:t>
            </w:r>
          </w:p>
        </w:tc>
        <w:tc>
          <w:tcPr>
            <w:tcW w:w="2410" w:type="dxa"/>
          </w:tcPr>
          <w:p w:rsidR="00305CB1" w:rsidRPr="00D266B6" w:rsidRDefault="00305CB1" w:rsidP="00305CB1">
            <w:pPr>
              <w:pStyle w:val="a5"/>
              <w:snapToGrid w:val="0"/>
            </w:pPr>
            <w:r>
              <w:t>2. - м</w:t>
            </w:r>
            <w:r w:rsidRPr="00D266B6">
              <w:t>оделировать  и оценивать различные ситуации поведения в школе и других общественных местах.</w:t>
            </w:r>
          </w:p>
        </w:tc>
        <w:tc>
          <w:tcPr>
            <w:tcW w:w="2410" w:type="dxa"/>
          </w:tcPr>
          <w:p w:rsidR="00305CB1" w:rsidRDefault="00305CB1" w:rsidP="00305CB1">
            <w:pPr>
              <w:pStyle w:val="a5"/>
              <w:snapToGrid w:val="0"/>
            </w:pPr>
            <w:r>
              <w:t>1. - понимать</w:t>
            </w:r>
            <w:r w:rsidRPr="004A20E0">
              <w:t xml:space="preserve"> возможност</w:t>
            </w:r>
            <w:r>
              <w:t>ь</w:t>
            </w:r>
            <w:r w:rsidRPr="004A20E0">
              <w:t xml:space="preserve"> различных позиций и точек зрения на какой-либо предмет и вопрос</w:t>
            </w:r>
            <w:r>
              <w:t>.</w:t>
            </w:r>
          </w:p>
          <w:p w:rsidR="00305CB1" w:rsidRPr="00D266B6" w:rsidRDefault="00305CB1" w:rsidP="00305CB1">
            <w:pPr>
              <w:pStyle w:val="a5"/>
              <w:snapToGrid w:val="0"/>
            </w:pPr>
            <w:r>
              <w:t>2. - в</w:t>
            </w:r>
            <w:r w:rsidRPr="00D266B6">
              <w:t>ыбирать с позиции нравственных норм оптимальные формы поведения во взаимоотношениях с одноклассниками, друзьями, взрослыми.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5A6A5C" w:rsidTr="00305CB1">
        <w:trPr>
          <w:gridAfter w:val="1"/>
          <w:wAfter w:w="848" w:type="dxa"/>
        </w:trPr>
        <w:tc>
          <w:tcPr>
            <w:tcW w:w="567" w:type="dxa"/>
          </w:tcPr>
          <w:p w:rsidR="00305CB1" w:rsidRPr="005A6A5C" w:rsidRDefault="00305CB1" w:rsidP="00305CB1">
            <w:pPr>
              <w:jc w:val="center"/>
            </w:pPr>
            <w:r w:rsidRPr="005A6A5C">
              <w:t>31</w:t>
            </w:r>
          </w:p>
        </w:tc>
        <w:tc>
          <w:tcPr>
            <w:tcW w:w="855" w:type="dxa"/>
          </w:tcPr>
          <w:p w:rsidR="00305CB1" w:rsidRPr="005A6A5C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5A6A5C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D95FE7" w:rsidRPr="00D266B6" w:rsidRDefault="00305CB1" w:rsidP="00D95FE7">
            <w:pPr>
              <w:pStyle w:val="a5"/>
              <w:snapToGrid w:val="0"/>
            </w:pPr>
            <w:r w:rsidRPr="00D266B6">
              <w:t>С новым годом!</w:t>
            </w:r>
            <w:r w:rsidR="00D95FE7" w:rsidRPr="00D266B6">
              <w:t xml:space="preserve"> Праздник в жизни общества</w:t>
            </w:r>
            <w:r w:rsidR="00D95FE7">
              <w:t>.</w:t>
            </w:r>
          </w:p>
          <w:p w:rsidR="00305CB1" w:rsidRPr="00D266B6" w:rsidRDefault="00305CB1" w:rsidP="00305CB1">
            <w:pPr>
              <w:pStyle w:val="a5"/>
              <w:snapToGrid w:val="0"/>
            </w:pPr>
          </w:p>
          <w:p w:rsidR="00305CB1" w:rsidRPr="00D266B6" w:rsidRDefault="00305CB1" w:rsidP="00305CB1">
            <w:pPr>
              <w:pStyle w:val="a5"/>
              <w:snapToGrid w:val="0"/>
            </w:pPr>
          </w:p>
          <w:p w:rsidR="00305CB1" w:rsidRPr="00D266B6" w:rsidRDefault="00305CB1" w:rsidP="00305CB1">
            <w:pPr>
              <w:pStyle w:val="a5"/>
              <w:snapToGrid w:val="0"/>
            </w:pPr>
          </w:p>
          <w:p w:rsidR="00305CB1" w:rsidRPr="00D266B6" w:rsidRDefault="00305CB1" w:rsidP="00305CB1">
            <w:pPr>
              <w:pStyle w:val="a5"/>
              <w:snapToGrid w:val="0"/>
            </w:pPr>
          </w:p>
          <w:p w:rsidR="00305CB1" w:rsidRPr="00D266B6" w:rsidRDefault="00305CB1" w:rsidP="00305CB1">
            <w:pPr>
              <w:pStyle w:val="a5"/>
              <w:snapToGrid w:val="0"/>
            </w:pPr>
          </w:p>
        </w:tc>
        <w:tc>
          <w:tcPr>
            <w:tcW w:w="2551" w:type="dxa"/>
          </w:tcPr>
          <w:p w:rsidR="00305CB1" w:rsidRPr="00D266B6" w:rsidRDefault="00305CB1" w:rsidP="00305CB1">
            <w:pPr>
              <w:pStyle w:val="a5"/>
              <w:snapToGrid w:val="0"/>
            </w:pPr>
            <w:r w:rsidRPr="00D266B6">
              <w:t>Праздник в жизни общества</w:t>
            </w:r>
            <w:r>
              <w:t>.</w:t>
            </w:r>
          </w:p>
          <w:p w:rsidR="00305CB1" w:rsidRPr="00D266B6" w:rsidRDefault="00305CB1" w:rsidP="00305CB1">
            <w:pPr>
              <w:pStyle w:val="a5"/>
              <w:snapToGrid w:val="0"/>
            </w:pPr>
            <w:r w:rsidRPr="00D266B6">
              <w:t>Игра «Наряди елочку»</w:t>
            </w:r>
          </w:p>
        </w:tc>
        <w:tc>
          <w:tcPr>
            <w:tcW w:w="2268" w:type="dxa"/>
          </w:tcPr>
          <w:p w:rsidR="00305CB1" w:rsidRPr="005A6A5C" w:rsidRDefault="00305CB1" w:rsidP="00305CB1">
            <w:r>
              <w:rPr>
                <w:iCs/>
                <w:color w:val="000000"/>
                <w:lang w:eastAsia="ar-SA"/>
              </w:rPr>
              <w:t>1. - к</w:t>
            </w:r>
            <w:r w:rsidRPr="005A6A5C">
              <w:rPr>
                <w:iCs/>
                <w:color w:val="000000"/>
                <w:lang w:eastAsia="ar-SA"/>
              </w:rPr>
              <w:t>онтролировать и оценивать процесс и результат деятельности; самостоятельно создавать алгоритмы деятельности.</w:t>
            </w:r>
          </w:p>
        </w:tc>
        <w:tc>
          <w:tcPr>
            <w:tcW w:w="2410" w:type="dxa"/>
          </w:tcPr>
          <w:p w:rsidR="00305CB1" w:rsidRPr="00D266B6" w:rsidRDefault="00305CB1" w:rsidP="00305CB1">
            <w:pPr>
              <w:pStyle w:val="a5"/>
              <w:snapToGrid w:val="0"/>
            </w:pPr>
            <w:r w:rsidRPr="00D266B6">
              <w:t>Оценивать личный вклад в подготовку и проведение праздника, свои впечатления от участия в нём.</w:t>
            </w:r>
          </w:p>
        </w:tc>
        <w:tc>
          <w:tcPr>
            <w:tcW w:w="2410" w:type="dxa"/>
          </w:tcPr>
          <w:p w:rsidR="00305CB1" w:rsidRPr="005A6A5C" w:rsidRDefault="00305CB1" w:rsidP="00305CB1">
            <w:pPr>
              <w:snapToGrid w:val="0"/>
              <w:ind w:left="34" w:right="-108"/>
            </w:pPr>
            <w:r>
              <w:t>1. - п</w:t>
            </w:r>
            <w:r w:rsidRPr="005A6A5C">
              <w:t>ридерживаться правил игры;</w:t>
            </w:r>
          </w:p>
          <w:p w:rsidR="00305CB1" w:rsidRPr="005A6A5C" w:rsidRDefault="00305CB1" w:rsidP="00305CB1">
            <w:pPr>
              <w:ind w:left="34" w:right="-108"/>
            </w:pPr>
            <w:r w:rsidRPr="005A6A5C">
              <w:t>знать и играть свою роль;</w:t>
            </w:r>
            <w:r>
              <w:t xml:space="preserve"> </w:t>
            </w:r>
            <w:r w:rsidRPr="005A6A5C">
              <w:t>работать над выразительностью;</w:t>
            </w:r>
          </w:p>
          <w:p w:rsidR="00305CB1" w:rsidRPr="005A6A5C" w:rsidRDefault="00305CB1" w:rsidP="00305CB1">
            <w:pPr>
              <w:ind w:left="34" w:right="-108"/>
            </w:pPr>
            <w:r>
              <w:t>2.  – волевой саморегуляции (способность к мобилизации сил и энергии)</w:t>
            </w:r>
          </w:p>
        </w:tc>
        <w:tc>
          <w:tcPr>
            <w:tcW w:w="1134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5A6A5C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</w:tbl>
    <w:p w:rsidR="00305CB1" w:rsidRDefault="00305CB1" w:rsidP="00305CB1">
      <w:pPr>
        <w:jc w:val="center"/>
        <w:rPr>
          <w:i/>
          <w:sz w:val="28"/>
        </w:rPr>
      </w:pPr>
    </w:p>
    <w:p w:rsidR="00305CB1" w:rsidRDefault="00305CB1" w:rsidP="00305CB1"/>
    <w:p w:rsidR="00305CB1" w:rsidRPr="00D95FE7" w:rsidRDefault="00305CB1" w:rsidP="00305CB1"/>
    <w:p w:rsidR="00305CB1" w:rsidRPr="00D95FE7" w:rsidRDefault="00305CB1" w:rsidP="00305CB1"/>
    <w:p w:rsidR="00305CB1" w:rsidRPr="00D95FE7" w:rsidRDefault="00305CB1" w:rsidP="00305CB1"/>
    <w:p w:rsidR="00305CB1" w:rsidRPr="00D95FE7" w:rsidRDefault="00305CB1" w:rsidP="00305CB1"/>
    <w:p w:rsidR="00305CB1" w:rsidRDefault="00305CB1" w:rsidP="00305CB1"/>
    <w:p w:rsidR="004F384B" w:rsidRDefault="004F384B" w:rsidP="00305CB1"/>
    <w:p w:rsidR="004F384B" w:rsidRDefault="004F384B" w:rsidP="00305CB1"/>
    <w:p w:rsidR="004F384B" w:rsidRDefault="004F384B" w:rsidP="00305CB1"/>
    <w:p w:rsidR="004F384B" w:rsidRDefault="004F384B" w:rsidP="00305CB1"/>
    <w:p w:rsidR="004F384B" w:rsidRDefault="004F384B" w:rsidP="00305CB1"/>
    <w:p w:rsidR="004F384B" w:rsidRDefault="004F384B" w:rsidP="00305CB1"/>
    <w:p w:rsidR="004F384B" w:rsidRDefault="004F384B" w:rsidP="00305CB1"/>
    <w:p w:rsidR="004F384B" w:rsidRDefault="004F384B" w:rsidP="00305CB1"/>
    <w:p w:rsidR="004F384B" w:rsidRDefault="004F384B" w:rsidP="00305CB1"/>
    <w:p w:rsidR="004F384B" w:rsidRDefault="004F384B" w:rsidP="00305CB1"/>
    <w:p w:rsidR="004F384B" w:rsidRDefault="004F384B" w:rsidP="00305CB1"/>
    <w:p w:rsidR="004F384B" w:rsidRDefault="004F384B" w:rsidP="00305CB1"/>
    <w:p w:rsidR="004F384B" w:rsidRDefault="004F384B" w:rsidP="00305CB1"/>
    <w:p w:rsidR="004F384B" w:rsidRDefault="004F384B" w:rsidP="00305CB1"/>
    <w:p w:rsidR="004F384B" w:rsidRDefault="004F384B" w:rsidP="004F384B">
      <w:pPr>
        <w:tabs>
          <w:tab w:val="left" w:pos="12390"/>
        </w:tabs>
      </w:pPr>
      <w:r>
        <w:tab/>
      </w:r>
    </w:p>
    <w:p w:rsidR="004F384B" w:rsidRDefault="004F384B" w:rsidP="00305CB1"/>
    <w:p w:rsidR="004F384B" w:rsidRDefault="004F384B" w:rsidP="00305CB1"/>
    <w:p w:rsidR="004F384B" w:rsidRDefault="004F384B" w:rsidP="00305CB1"/>
    <w:p w:rsidR="004F384B" w:rsidRDefault="004F384B" w:rsidP="00305CB1"/>
    <w:p w:rsidR="004F384B" w:rsidRDefault="004F384B" w:rsidP="00305CB1"/>
    <w:p w:rsidR="004F384B" w:rsidRPr="004F384B" w:rsidRDefault="004F384B" w:rsidP="00305CB1"/>
    <w:p w:rsidR="00305CB1" w:rsidRDefault="00305CB1" w:rsidP="00305CB1"/>
    <w:p w:rsidR="00D95FE7" w:rsidRPr="00D95FE7" w:rsidRDefault="00D95FE7" w:rsidP="00305CB1"/>
    <w:p w:rsidR="00305CB1" w:rsidRPr="00D95FE7" w:rsidRDefault="00305CB1" w:rsidP="00305CB1"/>
    <w:p w:rsidR="00305CB1" w:rsidRPr="00D95FE7" w:rsidRDefault="00305CB1" w:rsidP="00305CB1"/>
    <w:p w:rsidR="00305CB1" w:rsidRPr="00D95FE7" w:rsidRDefault="00305CB1" w:rsidP="00305CB1"/>
    <w:p w:rsidR="00305CB1" w:rsidRPr="00A05F3D" w:rsidRDefault="00305CB1" w:rsidP="00305CB1">
      <w:pPr>
        <w:jc w:val="center"/>
        <w:rPr>
          <w:b/>
          <w:i/>
          <w:sz w:val="28"/>
        </w:rPr>
      </w:pPr>
      <w:r w:rsidRPr="00A05F3D">
        <w:rPr>
          <w:b/>
          <w:i/>
          <w:sz w:val="28"/>
        </w:rPr>
        <w:t>Календарно – тематическое планирование по окружающему миру</w:t>
      </w:r>
    </w:p>
    <w:p w:rsidR="00305CB1" w:rsidRPr="00A05F3D" w:rsidRDefault="00305CB1" w:rsidP="00305CB1">
      <w:pPr>
        <w:jc w:val="center"/>
        <w:rPr>
          <w:b/>
          <w:i/>
          <w:sz w:val="16"/>
        </w:rPr>
      </w:pPr>
    </w:p>
    <w:p w:rsidR="00305CB1" w:rsidRPr="00D95FE7" w:rsidRDefault="00305CB1" w:rsidP="00305CB1">
      <w:pPr>
        <w:jc w:val="center"/>
        <w:rPr>
          <w:b/>
          <w:i/>
        </w:rPr>
      </w:pPr>
      <w:r w:rsidRPr="00D95FE7">
        <w:rPr>
          <w:b/>
          <w:bCs/>
          <w:i/>
          <w:lang w:val="en-US"/>
        </w:rPr>
        <w:t>II</w:t>
      </w:r>
      <w:r w:rsidR="00720A7D" w:rsidRPr="00D95FE7">
        <w:rPr>
          <w:b/>
          <w:i/>
        </w:rPr>
        <w:t xml:space="preserve">  полугодие  (35</w:t>
      </w:r>
      <w:r w:rsidRPr="00D95FE7">
        <w:rPr>
          <w:b/>
          <w:i/>
        </w:rPr>
        <w:t xml:space="preserve"> ч</w:t>
      </w:r>
      <w:r w:rsidR="00720A7D" w:rsidRPr="00D95FE7">
        <w:rPr>
          <w:b/>
          <w:i/>
        </w:rPr>
        <w:t>асов)</w:t>
      </w:r>
    </w:p>
    <w:p w:rsidR="00305CB1" w:rsidRPr="00194391" w:rsidRDefault="00305CB1" w:rsidP="00305CB1">
      <w:pPr>
        <w:jc w:val="center"/>
        <w:rPr>
          <w:bCs/>
          <w:i/>
          <w:sz w:val="14"/>
          <w:szCs w:val="40"/>
        </w:rPr>
      </w:pPr>
    </w:p>
    <w:tbl>
      <w:tblPr>
        <w:tblW w:w="163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5"/>
        <w:gridCol w:w="1026"/>
        <w:gridCol w:w="2231"/>
        <w:gridCol w:w="2551"/>
        <w:gridCol w:w="2409"/>
        <w:gridCol w:w="2410"/>
        <w:gridCol w:w="2269"/>
        <w:gridCol w:w="1179"/>
        <w:gridCol w:w="848"/>
      </w:tblGrid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  <w:rPr>
                <w:i/>
              </w:rPr>
            </w:pPr>
            <w:r w:rsidRPr="007021DA">
              <w:rPr>
                <w:i/>
              </w:rPr>
              <w:t>№</w:t>
            </w:r>
          </w:p>
        </w:tc>
        <w:tc>
          <w:tcPr>
            <w:tcW w:w="855" w:type="dxa"/>
            <w:tcBorders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i/>
              </w:rPr>
            </w:pPr>
            <w:r w:rsidRPr="007021DA">
              <w:rPr>
                <w:i/>
              </w:rPr>
              <w:t>Дата</w:t>
            </w:r>
          </w:p>
        </w:tc>
        <w:tc>
          <w:tcPr>
            <w:tcW w:w="1026" w:type="dxa"/>
            <w:tcBorders>
              <w:left w:val="nil"/>
            </w:tcBorders>
          </w:tcPr>
          <w:p w:rsidR="00305CB1" w:rsidRPr="007021DA" w:rsidRDefault="00305CB1" w:rsidP="00305CB1">
            <w:pPr>
              <w:jc w:val="center"/>
              <w:rPr>
                <w:i/>
              </w:rPr>
            </w:pPr>
            <w:r w:rsidRPr="007021DA">
              <w:rPr>
                <w:i/>
              </w:rPr>
              <w:t>проведе</w:t>
            </w:r>
          </w:p>
          <w:p w:rsidR="00305CB1" w:rsidRPr="007021DA" w:rsidRDefault="00305CB1" w:rsidP="00305CB1">
            <w:pPr>
              <w:jc w:val="center"/>
              <w:rPr>
                <w:i/>
              </w:rPr>
            </w:pPr>
            <w:r w:rsidRPr="007021DA">
              <w:rPr>
                <w:i/>
              </w:rPr>
              <w:t>ния</w:t>
            </w:r>
          </w:p>
        </w:tc>
        <w:tc>
          <w:tcPr>
            <w:tcW w:w="2231" w:type="dxa"/>
          </w:tcPr>
          <w:p w:rsidR="00305CB1" w:rsidRPr="007021DA" w:rsidRDefault="00305CB1" w:rsidP="00305CB1">
            <w:pPr>
              <w:jc w:val="center"/>
              <w:rPr>
                <w:i/>
              </w:rPr>
            </w:pPr>
            <w:r w:rsidRPr="007021DA">
              <w:rPr>
                <w:i/>
              </w:rPr>
              <w:t>Тема урока</w:t>
            </w:r>
          </w:p>
        </w:tc>
        <w:tc>
          <w:tcPr>
            <w:tcW w:w="2551" w:type="dxa"/>
          </w:tcPr>
          <w:p w:rsidR="00305CB1" w:rsidRPr="007021DA" w:rsidRDefault="00305CB1" w:rsidP="00305CB1">
            <w:pPr>
              <w:pStyle w:val="a4"/>
              <w:spacing w:before="48" w:beforeAutospacing="0" w:after="0" w:afterAutospacing="0"/>
              <w:jc w:val="center"/>
              <w:textAlignment w:val="baseline"/>
              <w:rPr>
                <w:i/>
              </w:rPr>
            </w:pPr>
            <w:r w:rsidRPr="007021DA">
              <w:rPr>
                <w:bCs/>
                <w:i/>
                <w:kern w:val="24"/>
              </w:rPr>
              <w:t>Предметные результаты</w:t>
            </w:r>
          </w:p>
        </w:tc>
        <w:tc>
          <w:tcPr>
            <w:tcW w:w="7088" w:type="dxa"/>
            <w:gridSpan w:val="3"/>
          </w:tcPr>
          <w:p w:rsidR="00305CB1" w:rsidRPr="007021DA" w:rsidRDefault="00305CB1" w:rsidP="00305CB1">
            <w:pPr>
              <w:pStyle w:val="a4"/>
              <w:spacing w:before="48" w:beforeAutospacing="0" w:after="0" w:afterAutospacing="0"/>
              <w:jc w:val="center"/>
              <w:textAlignment w:val="baseline"/>
              <w:rPr>
                <w:bCs/>
                <w:i/>
                <w:kern w:val="24"/>
              </w:rPr>
            </w:pPr>
            <w:r w:rsidRPr="007021DA">
              <w:rPr>
                <w:bCs/>
                <w:i/>
                <w:kern w:val="24"/>
              </w:rPr>
              <w:t>Метапредметные  результаты</w:t>
            </w:r>
          </w:p>
          <w:p w:rsidR="00305CB1" w:rsidRDefault="00305CB1" w:rsidP="00305CB1">
            <w:pPr>
              <w:pStyle w:val="a4"/>
              <w:spacing w:before="48" w:beforeAutospacing="0" w:after="0" w:afterAutospacing="0"/>
              <w:jc w:val="center"/>
              <w:textAlignment w:val="baseline"/>
              <w:rPr>
                <w:bCs/>
                <w:i/>
                <w:kern w:val="24"/>
              </w:rPr>
            </w:pPr>
            <w:r w:rsidRPr="007021DA">
              <w:rPr>
                <w:bCs/>
                <w:i/>
                <w:kern w:val="24"/>
              </w:rPr>
              <w:t>деятельность учащихся</w:t>
            </w:r>
          </w:p>
          <w:p w:rsidR="00305CB1" w:rsidRPr="00D415FB" w:rsidRDefault="00305CB1" w:rsidP="00305CB1">
            <w:pPr>
              <w:rPr>
                <w:bCs/>
                <w:i/>
                <w:kern w:val="24"/>
              </w:rPr>
            </w:pPr>
            <w:r>
              <w:rPr>
                <w:bCs/>
                <w:i/>
                <w:kern w:val="24"/>
              </w:rPr>
              <w:t>1.  О</w:t>
            </w:r>
            <w:r w:rsidRPr="00D415FB">
              <w:rPr>
                <w:bCs/>
                <w:i/>
                <w:kern w:val="24"/>
              </w:rPr>
              <w:t>бучающийся научится</w:t>
            </w:r>
            <w:r>
              <w:rPr>
                <w:bCs/>
                <w:i/>
                <w:kern w:val="24"/>
              </w:rPr>
              <w:t>.........</w:t>
            </w:r>
          </w:p>
          <w:p w:rsidR="00305CB1" w:rsidRPr="007021DA" w:rsidRDefault="00305CB1" w:rsidP="00305CB1">
            <w:pPr>
              <w:pStyle w:val="a4"/>
              <w:spacing w:before="48" w:beforeAutospacing="0" w:after="0" w:afterAutospacing="0"/>
              <w:textAlignment w:val="baseline"/>
              <w:rPr>
                <w:i/>
              </w:rPr>
            </w:pPr>
            <w:r>
              <w:rPr>
                <w:bCs/>
                <w:i/>
                <w:kern w:val="24"/>
              </w:rPr>
              <w:t>2. О</w:t>
            </w:r>
            <w:r w:rsidRPr="00D415FB">
              <w:rPr>
                <w:bCs/>
                <w:i/>
                <w:kern w:val="24"/>
              </w:rPr>
              <w:t>бучающийся  получит возможность научиться</w:t>
            </w:r>
            <w:r>
              <w:rPr>
                <w:bCs/>
                <w:i/>
                <w:kern w:val="24"/>
              </w:rPr>
              <w:t>........</w:t>
            </w:r>
          </w:p>
        </w:tc>
        <w:tc>
          <w:tcPr>
            <w:tcW w:w="1179" w:type="dxa"/>
          </w:tcPr>
          <w:p w:rsidR="00305CB1" w:rsidRPr="007021DA" w:rsidRDefault="00396443" w:rsidP="00305CB1">
            <w:pPr>
              <w:pStyle w:val="a4"/>
              <w:spacing w:before="48" w:beforeAutospacing="0" w:after="0" w:afterAutospacing="0"/>
              <w:jc w:val="center"/>
              <w:textAlignment w:val="baseline"/>
              <w:rPr>
                <w:bCs/>
                <w:i/>
                <w:kern w:val="24"/>
              </w:rPr>
            </w:pPr>
            <w:r>
              <w:rPr>
                <w:bCs/>
                <w:i/>
                <w:kern w:val="24"/>
              </w:rPr>
              <w:t>Дата по плану</w:t>
            </w:r>
          </w:p>
        </w:tc>
        <w:tc>
          <w:tcPr>
            <w:tcW w:w="848" w:type="dxa"/>
          </w:tcPr>
          <w:p w:rsidR="00305CB1" w:rsidRPr="007021DA" w:rsidRDefault="00396443" w:rsidP="00305CB1">
            <w:pPr>
              <w:pStyle w:val="a4"/>
              <w:spacing w:before="48" w:beforeAutospacing="0" w:after="0" w:afterAutospacing="0"/>
              <w:jc w:val="center"/>
              <w:textAlignment w:val="baseline"/>
              <w:rPr>
                <w:bCs/>
                <w:i/>
                <w:kern w:val="24"/>
              </w:rPr>
            </w:pPr>
            <w:r>
              <w:rPr>
                <w:bCs/>
                <w:i/>
                <w:kern w:val="24"/>
              </w:rPr>
              <w:t>Дата проведения</w:t>
            </w:r>
          </w:p>
        </w:tc>
      </w:tr>
      <w:tr w:rsidR="00305CB1" w:rsidRPr="007021DA" w:rsidTr="00D95FE7">
        <w:trPr>
          <w:trHeight w:val="576"/>
        </w:trPr>
        <w:tc>
          <w:tcPr>
            <w:tcW w:w="567" w:type="dxa"/>
          </w:tcPr>
          <w:p w:rsidR="00305CB1" w:rsidRPr="007021DA" w:rsidRDefault="00305CB1" w:rsidP="00305CB1">
            <w:pPr>
              <w:jc w:val="center"/>
              <w:rPr>
                <w:i/>
              </w:rPr>
            </w:pP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  <w:rPr>
                <w:i/>
              </w:rPr>
            </w:pPr>
            <w:r w:rsidRPr="007021DA">
              <w:rPr>
                <w:i/>
              </w:rPr>
              <w:t>По плану</w:t>
            </w:r>
          </w:p>
        </w:tc>
        <w:tc>
          <w:tcPr>
            <w:tcW w:w="1026" w:type="dxa"/>
          </w:tcPr>
          <w:p w:rsidR="00305CB1" w:rsidRPr="007021DA" w:rsidRDefault="00305CB1" w:rsidP="00305CB1">
            <w:pPr>
              <w:jc w:val="center"/>
              <w:rPr>
                <w:i/>
              </w:rPr>
            </w:pPr>
            <w:r w:rsidRPr="007021DA">
              <w:rPr>
                <w:i/>
              </w:rPr>
              <w:t>По</w:t>
            </w:r>
          </w:p>
          <w:p w:rsidR="00305CB1" w:rsidRPr="007021DA" w:rsidRDefault="00305CB1" w:rsidP="00305CB1">
            <w:pPr>
              <w:jc w:val="center"/>
              <w:rPr>
                <w:i/>
              </w:rPr>
            </w:pPr>
            <w:r w:rsidRPr="007021DA">
              <w:rPr>
                <w:i/>
              </w:rPr>
              <w:t>факту</w:t>
            </w:r>
          </w:p>
        </w:tc>
        <w:tc>
          <w:tcPr>
            <w:tcW w:w="2231" w:type="dxa"/>
          </w:tcPr>
          <w:p w:rsidR="00305CB1" w:rsidRPr="007021DA" w:rsidRDefault="00305CB1" w:rsidP="00305CB1">
            <w:pPr>
              <w:jc w:val="center"/>
              <w:rPr>
                <w:i/>
              </w:rPr>
            </w:pPr>
          </w:p>
        </w:tc>
        <w:tc>
          <w:tcPr>
            <w:tcW w:w="2551" w:type="dxa"/>
          </w:tcPr>
          <w:p w:rsidR="00305CB1" w:rsidRPr="007021DA" w:rsidRDefault="00305CB1" w:rsidP="00305CB1">
            <w:pPr>
              <w:jc w:val="center"/>
              <w:rPr>
                <w:i/>
              </w:rPr>
            </w:pPr>
          </w:p>
        </w:tc>
        <w:tc>
          <w:tcPr>
            <w:tcW w:w="240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i/>
              </w:rPr>
            </w:pPr>
            <w:r w:rsidRPr="007021DA">
              <w:rPr>
                <w:bCs/>
                <w:i/>
                <w:kern w:val="24"/>
              </w:rPr>
              <w:t>Познавательные</w:t>
            </w:r>
          </w:p>
        </w:tc>
        <w:tc>
          <w:tcPr>
            <w:tcW w:w="2410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i/>
              </w:rPr>
            </w:pPr>
            <w:r w:rsidRPr="007021DA">
              <w:rPr>
                <w:bCs/>
                <w:i/>
                <w:kern w:val="24"/>
              </w:rPr>
              <w:t>Регулятивные</w:t>
            </w:r>
          </w:p>
        </w:tc>
        <w:tc>
          <w:tcPr>
            <w:tcW w:w="226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kern w:val="24"/>
              </w:rPr>
            </w:pPr>
            <w:r w:rsidRPr="007021DA">
              <w:rPr>
                <w:bCs/>
                <w:i/>
                <w:kern w:val="24"/>
              </w:rPr>
              <w:t>Коммуникатив</w:t>
            </w:r>
          </w:p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i/>
              </w:rPr>
            </w:pPr>
            <w:r w:rsidRPr="007021DA">
              <w:rPr>
                <w:bCs/>
                <w:i/>
                <w:kern w:val="24"/>
              </w:rPr>
              <w:t>ные</w:t>
            </w: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kern w:val="24"/>
              </w:rPr>
            </w:pPr>
          </w:p>
        </w:tc>
      </w:tr>
      <w:tr w:rsidR="00305CB1" w:rsidRPr="006868EA" w:rsidTr="00305CB1">
        <w:tc>
          <w:tcPr>
            <w:tcW w:w="567" w:type="dxa"/>
            <w:tcBorders>
              <w:right w:val="nil"/>
            </w:tcBorders>
          </w:tcPr>
          <w:p w:rsidR="00305CB1" w:rsidRPr="006868EA" w:rsidRDefault="00305CB1" w:rsidP="00305CB1">
            <w:pPr>
              <w:jc w:val="center"/>
              <w:rPr>
                <w:i/>
                <w:color w:val="0070C0"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6868EA" w:rsidRDefault="00305CB1" w:rsidP="00305CB1">
            <w:pPr>
              <w:jc w:val="center"/>
              <w:rPr>
                <w:i/>
                <w:color w:val="0070C0"/>
                <w:sz w:val="32"/>
                <w:szCs w:val="32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6868EA" w:rsidRDefault="00305CB1" w:rsidP="00305CB1">
            <w:pPr>
              <w:jc w:val="center"/>
              <w:rPr>
                <w:i/>
                <w:color w:val="0070C0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D95FE7" w:rsidRDefault="00305CB1" w:rsidP="00305CB1">
            <w:pPr>
              <w:jc w:val="center"/>
              <w:rPr>
                <w:b/>
                <w:i/>
              </w:rPr>
            </w:pPr>
            <w:r w:rsidRPr="00D95FE7">
              <w:rPr>
                <w:b/>
                <w:i/>
              </w:rPr>
              <w:t>3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D95FE7" w:rsidRDefault="00305CB1" w:rsidP="00305CB1">
            <w:pPr>
              <w:jc w:val="center"/>
              <w:rPr>
                <w:b/>
                <w:i/>
              </w:rPr>
            </w:pPr>
            <w:r w:rsidRPr="00D95FE7">
              <w:rPr>
                <w:b/>
                <w:i/>
              </w:rPr>
              <w:t xml:space="preserve">  ЧЕТВЕРТЬ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305CB1" w:rsidRPr="00D95FE7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95FE7">
              <w:rPr>
                <w:b/>
                <w:i/>
              </w:rPr>
              <w:t>18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D95FE7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D95FE7">
              <w:rPr>
                <w:b/>
                <w:i/>
              </w:rPr>
              <w:t>ЧАСОВ</w:t>
            </w:r>
          </w:p>
        </w:tc>
        <w:tc>
          <w:tcPr>
            <w:tcW w:w="2269" w:type="dxa"/>
            <w:tcBorders>
              <w:left w:val="nil"/>
              <w:right w:val="nil"/>
            </w:tcBorders>
          </w:tcPr>
          <w:p w:rsidR="00305CB1" w:rsidRPr="006868E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i/>
                <w:color w:val="0070C0"/>
                <w:sz w:val="32"/>
                <w:szCs w:val="32"/>
              </w:rPr>
            </w:pPr>
          </w:p>
        </w:tc>
        <w:tc>
          <w:tcPr>
            <w:tcW w:w="1179" w:type="dxa"/>
            <w:tcBorders>
              <w:left w:val="nil"/>
              <w:right w:val="nil"/>
            </w:tcBorders>
          </w:tcPr>
          <w:p w:rsidR="00305CB1" w:rsidRPr="006868E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color w:val="0070C0"/>
                <w:kern w:val="24"/>
                <w:sz w:val="32"/>
                <w:szCs w:val="32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6868E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i/>
                <w:color w:val="0070C0"/>
                <w:kern w:val="24"/>
                <w:sz w:val="32"/>
                <w:szCs w:val="32"/>
              </w:rPr>
            </w:pPr>
          </w:p>
        </w:tc>
      </w:tr>
      <w:tr w:rsidR="00305CB1" w:rsidRPr="007021DA" w:rsidTr="00305CB1">
        <w:tc>
          <w:tcPr>
            <w:tcW w:w="567" w:type="dxa"/>
            <w:tcBorders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>Родная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природа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3 часа</w:t>
            </w:r>
          </w:p>
        </w:tc>
        <w:tc>
          <w:tcPr>
            <w:tcW w:w="226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color w:val="C00000"/>
              </w:rPr>
            </w:pPr>
          </w:p>
        </w:tc>
        <w:tc>
          <w:tcPr>
            <w:tcW w:w="117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32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7021DA" w:rsidRDefault="00305CB1" w:rsidP="00305CB1">
            <w:pPr>
              <w:pStyle w:val="a5"/>
              <w:snapToGrid w:val="0"/>
              <w:rPr>
                <w:rFonts w:cs="Tahoma"/>
              </w:rPr>
            </w:pPr>
            <w:r w:rsidRPr="007021DA">
              <w:rPr>
                <w:rFonts w:cs="Tahoma"/>
              </w:rPr>
              <w:t>Январь – году начало, зиме – середина.</w:t>
            </w:r>
          </w:p>
          <w:p w:rsidR="00305CB1" w:rsidRPr="00A05F3D" w:rsidRDefault="00305CB1" w:rsidP="00305CB1">
            <w:pPr>
              <w:rPr>
                <w:b/>
              </w:rPr>
            </w:pPr>
            <w:r w:rsidRPr="00A05F3D">
              <w:rPr>
                <w:b/>
                <w:highlight w:val="yellow"/>
              </w:rPr>
              <w:t>Урок - экскурсия</w:t>
            </w:r>
          </w:p>
        </w:tc>
        <w:tc>
          <w:tcPr>
            <w:tcW w:w="2551" w:type="dxa"/>
          </w:tcPr>
          <w:p w:rsidR="00305CB1" w:rsidRPr="006868EA" w:rsidRDefault="00305CB1" w:rsidP="00305CB1">
            <w:r w:rsidRPr="006868EA">
              <w:t xml:space="preserve">Прогулка в парк. Измерение глубины снежного покрова. Дидактическая игра «Узнай дерево по силуэту». Сравнение: лиственные и хвойные деревья, сосна-ель. </w:t>
            </w:r>
          </w:p>
          <w:p w:rsidR="00305CB1" w:rsidRPr="006868EA" w:rsidRDefault="00305CB1" w:rsidP="00305CB1">
            <w:pPr>
              <w:pStyle w:val="a5"/>
              <w:snapToGrid w:val="0"/>
            </w:pPr>
            <w:r w:rsidRPr="006868EA">
              <w:t>(элементы проектной деятельности)</w:t>
            </w:r>
          </w:p>
        </w:tc>
        <w:tc>
          <w:tcPr>
            <w:tcW w:w="2409" w:type="dxa"/>
          </w:tcPr>
          <w:p w:rsidR="00305CB1" w:rsidRPr="007021DA" w:rsidRDefault="00305CB1" w:rsidP="00305CB1">
            <w:pPr>
              <w:tabs>
                <w:tab w:val="left" w:pos="709"/>
              </w:tabs>
            </w:pPr>
            <w:r>
              <w:rPr>
                <w:iCs/>
                <w:color w:val="000000"/>
                <w:lang w:eastAsia="ar-SA"/>
              </w:rPr>
              <w:t>1. - у</w:t>
            </w:r>
            <w:r w:rsidRPr="007021DA">
              <w:rPr>
                <w:iCs/>
                <w:color w:val="000000"/>
                <w:lang w:eastAsia="ar-SA"/>
              </w:rPr>
              <w:t>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305CB1" w:rsidRPr="007021DA" w:rsidRDefault="00305CB1" w:rsidP="00305CB1">
            <w:r>
              <w:t>2. - п</w:t>
            </w:r>
            <w:r w:rsidRPr="005A6A5C">
              <w:t>оиск</w:t>
            </w:r>
            <w:r>
              <w:t>у</w:t>
            </w:r>
            <w:r w:rsidRPr="005A6A5C">
              <w:t xml:space="preserve"> и выделени</w:t>
            </w:r>
            <w:r>
              <w:t>ю</w:t>
            </w:r>
            <w:r w:rsidRPr="005A6A5C">
              <w:t xml:space="preserve"> необходимой информации из различных источников в разных формах (текст, рисунок, таблица).</w:t>
            </w:r>
          </w:p>
        </w:tc>
        <w:tc>
          <w:tcPr>
            <w:tcW w:w="2410" w:type="dxa"/>
          </w:tcPr>
          <w:p w:rsidR="00305CB1" w:rsidRPr="007021DA" w:rsidRDefault="00305CB1" w:rsidP="00305CB1">
            <w:pPr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1.  - в</w:t>
            </w:r>
            <w:r w:rsidRPr="007021DA">
              <w:rPr>
                <w:iCs/>
                <w:color w:val="000000"/>
                <w:lang w:eastAsia="ar-SA"/>
              </w:rPr>
              <w:t>ыделять и фо</w:t>
            </w:r>
            <w:r>
              <w:rPr>
                <w:iCs/>
                <w:color w:val="000000"/>
                <w:lang w:eastAsia="ar-SA"/>
              </w:rPr>
              <w:t xml:space="preserve">рмулировать то, что усвоено, </w:t>
            </w:r>
            <w:r w:rsidRPr="007021DA">
              <w:rPr>
                <w:iCs/>
                <w:color w:val="000000"/>
                <w:lang w:eastAsia="ar-SA"/>
              </w:rPr>
              <w:t>и что нужно усвоить, определять качество и уровень усвоения;</w:t>
            </w:r>
          </w:p>
          <w:p w:rsidR="00305CB1" w:rsidRPr="007021DA" w:rsidRDefault="00305CB1" w:rsidP="00305CB1">
            <w:pPr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 xml:space="preserve">2. </w:t>
            </w:r>
            <w:r w:rsidRPr="007021DA">
              <w:rPr>
                <w:iCs/>
                <w:color w:val="000000"/>
                <w:lang w:eastAsia="ar-SA"/>
              </w:rPr>
              <w:t>- устанавливать соответствие полученного результата поставленной цели;</w:t>
            </w:r>
          </w:p>
          <w:p w:rsidR="00305CB1" w:rsidRPr="00633E73" w:rsidRDefault="00305CB1" w:rsidP="00305CB1">
            <w:pPr>
              <w:pStyle w:val="a5"/>
              <w:snapToGrid w:val="0"/>
            </w:pPr>
          </w:p>
        </w:tc>
        <w:tc>
          <w:tcPr>
            <w:tcW w:w="2269" w:type="dxa"/>
          </w:tcPr>
          <w:p w:rsidR="00305CB1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 xml:space="preserve">1. - </w:t>
            </w:r>
            <w:r w:rsidRPr="00633E73">
              <w:t>проводить групповые наблюдения во время экскурсии «Времена года  в нашем крае».</w:t>
            </w:r>
          </w:p>
          <w:p w:rsidR="00305CB1" w:rsidRPr="00633E73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>2. - п</w:t>
            </w:r>
            <w:r w:rsidRPr="00633E73">
              <w:t>олучит возможность с достаточной полнотой и точностью выражать свои мысли в соответствии с задачами и условиями коммуникации</w:t>
            </w:r>
            <w:r>
              <w:t>.</w:t>
            </w: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33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7021DA" w:rsidRDefault="00305CB1" w:rsidP="00305CB1">
            <w:pPr>
              <w:pStyle w:val="a5"/>
              <w:snapToGrid w:val="0"/>
              <w:rPr>
                <w:rFonts w:cs="Tahoma"/>
              </w:rPr>
            </w:pPr>
            <w:r w:rsidRPr="007021DA">
              <w:rPr>
                <w:rFonts w:cs="Tahoma"/>
              </w:rPr>
              <w:t>Хвойные деревья</w:t>
            </w:r>
            <w:r w:rsidR="00D95FE7">
              <w:rPr>
                <w:rFonts w:cs="Tahoma"/>
              </w:rPr>
              <w:t>.</w:t>
            </w:r>
            <w:r w:rsidR="00D95FE7" w:rsidRPr="007021DA">
              <w:rPr>
                <w:rFonts w:cs="Tahoma"/>
              </w:rPr>
              <w:t xml:space="preserve"> Сравнение веток сосны и ели.</w:t>
            </w:r>
          </w:p>
        </w:tc>
        <w:tc>
          <w:tcPr>
            <w:tcW w:w="2551" w:type="dxa"/>
          </w:tcPr>
          <w:p w:rsidR="00305CB1" w:rsidRPr="007021DA" w:rsidRDefault="00305CB1" w:rsidP="00305CB1">
            <w:pPr>
              <w:pStyle w:val="a5"/>
              <w:snapToGrid w:val="0"/>
              <w:rPr>
                <w:rFonts w:cs="Tahoma"/>
              </w:rPr>
            </w:pPr>
            <w:r w:rsidRPr="007021DA">
              <w:rPr>
                <w:rFonts w:cs="Tahoma"/>
              </w:rPr>
              <w:t>Сравнение веток сосны и ели. Зарисовка сосновых и еловых шишек (работа в рабочей тетради). Рисование силуэтов разных деревьев.</w:t>
            </w:r>
          </w:p>
        </w:tc>
        <w:tc>
          <w:tcPr>
            <w:tcW w:w="2409" w:type="dxa"/>
          </w:tcPr>
          <w:p w:rsidR="00305CB1" w:rsidRDefault="00305CB1" w:rsidP="00305CB1">
            <w:pPr>
              <w:ind w:left="34" w:right="-108"/>
            </w:pPr>
            <w:r>
              <w:t>1. - а</w:t>
            </w:r>
            <w:r w:rsidRPr="007021DA">
              <w:t>нализировать и сравнивать виды растений  с целью выделения признаков (существенных и несущественных)</w:t>
            </w:r>
            <w:r>
              <w:t>;</w:t>
            </w:r>
          </w:p>
          <w:p w:rsidR="00305CB1" w:rsidRDefault="00305CB1" w:rsidP="00305CB1">
            <w:r>
              <w:t>1-</w:t>
            </w:r>
            <w:r w:rsidRPr="004A20E0">
              <w:t>называть окружающие предметы и их признаки</w:t>
            </w:r>
          </w:p>
          <w:p w:rsidR="00305CB1" w:rsidRPr="007021DA" w:rsidRDefault="00305CB1" w:rsidP="00305CB1">
            <w:pPr>
              <w:ind w:left="34" w:right="-108"/>
            </w:pPr>
            <w:r>
              <w:t>2-подводить анализируемые объекты под понятия разного уровня обобщения.</w:t>
            </w:r>
          </w:p>
        </w:tc>
        <w:tc>
          <w:tcPr>
            <w:tcW w:w="2410" w:type="dxa"/>
          </w:tcPr>
          <w:p w:rsidR="00305CB1" w:rsidRDefault="00305CB1" w:rsidP="00305CB1">
            <w:pPr>
              <w:pStyle w:val="a4"/>
              <w:spacing w:before="43" w:beforeAutospacing="0" w:after="0" w:afterAutospacing="0"/>
              <w:textAlignment w:val="baseline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 – контролировать и различать</w:t>
            </w:r>
            <w:r w:rsidRPr="005A6A5C">
              <w:rPr>
                <w:color w:val="000000"/>
                <w:lang w:eastAsia="ar-SA"/>
              </w:rPr>
              <w:t xml:space="preserve"> способ и результат  действия.</w:t>
            </w:r>
          </w:p>
          <w:p w:rsidR="00305CB1" w:rsidRPr="00DC754D" w:rsidRDefault="00305CB1" w:rsidP="00305CB1">
            <w:r>
              <w:t xml:space="preserve">2. - </w:t>
            </w:r>
            <w:r w:rsidRPr="00341466"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269" w:type="dxa"/>
          </w:tcPr>
          <w:p w:rsidR="00305CB1" w:rsidRDefault="00305CB1" w:rsidP="00305CB1">
            <w:pPr>
              <w:pStyle w:val="a4"/>
              <w:spacing w:before="0" w:beforeAutospacing="0" w:after="0" w:afterAutospacing="0"/>
              <w:textAlignment w:val="baseline"/>
            </w:pPr>
            <w:r>
              <w:t>1. - с</w:t>
            </w:r>
            <w:r w:rsidRPr="007021DA">
              <w:t xml:space="preserve">тавить вопросы; обращаться за помощью; </w:t>
            </w:r>
          </w:p>
          <w:p w:rsidR="00305CB1" w:rsidRPr="007021DA" w:rsidRDefault="00305CB1" w:rsidP="00305CB1">
            <w:pPr>
              <w:pStyle w:val="a4"/>
              <w:spacing w:before="0" w:beforeAutospacing="0" w:after="0" w:afterAutospacing="0"/>
              <w:textAlignment w:val="baseline"/>
            </w:pPr>
            <w:r>
              <w:t>2. -ф</w:t>
            </w:r>
            <w:r w:rsidRPr="007021DA">
              <w:t>ормулировать свои затруднения,</w:t>
            </w:r>
          </w:p>
          <w:p w:rsidR="00305CB1" w:rsidRPr="0091632D" w:rsidRDefault="00305CB1" w:rsidP="00305CB1">
            <w:pPr>
              <w:pStyle w:val="a4"/>
              <w:spacing w:before="0" w:beforeAutospacing="0" w:after="0" w:afterAutospacing="0"/>
              <w:textAlignment w:val="baseline"/>
            </w:pPr>
            <w:r w:rsidRPr="007021DA">
              <w:t>предлагать помощь и сотрудничество</w:t>
            </w:r>
            <w:r>
              <w:t>.</w:t>
            </w: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34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Default="00D95FE7" w:rsidP="00305CB1">
            <w:r>
              <w:t>Жизнь птиц, разнообразие птиц,  о</w:t>
            </w:r>
            <w:r w:rsidRPr="007021DA">
              <w:t>собенности строения. Приспособлени</w:t>
            </w:r>
            <w:r>
              <w:t>е</w:t>
            </w:r>
            <w:r w:rsidRPr="007021DA">
              <w:t xml:space="preserve"> к условиям питания и обитания.</w:t>
            </w:r>
          </w:p>
          <w:p w:rsidR="00305CB1" w:rsidRPr="00A05F3D" w:rsidRDefault="00305CB1" w:rsidP="00305CB1">
            <w:pPr>
              <w:rPr>
                <w:b/>
              </w:rPr>
            </w:pPr>
            <w:r w:rsidRPr="00A05F3D">
              <w:rPr>
                <w:b/>
                <w:highlight w:val="yellow"/>
              </w:rPr>
              <w:t>Мини тест.</w:t>
            </w:r>
          </w:p>
        </w:tc>
        <w:tc>
          <w:tcPr>
            <w:tcW w:w="2551" w:type="dxa"/>
          </w:tcPr>
          <w:p w:rsidR="00305CB1" w:rsidRPr="007021DA" w:rsidRDefault="00305CB1" w:rsidP="00305CB1">
            <w:r>
              <w:t>Знание о разнообразие птиц,  о</w:t>
            </w:r>
            <w:r w:rsidRPr="007021DA">
              <w:t>собенности строения. Приспособлени</w:t>
            </w:r>
            <w:r>
              <w:t>е</w:t>
            </w:r>
            <w:r w:rsidRPr="007021DA">
              <w:t xml:space="preserve"> к условиям питания и обитания. Различ</w:t>
            </w:r>
            <w:r>
              <w:t>ие</w:t>
            </w:r>
            <w:r w:rsidRPr="007021DA">
              <w:t xml:space="preserve"> животных, используя информацию, полученную в ходе наблюдений, чтения, работы с иллюстрациями.</w:t>
            </w:r>
          </w:p>
          <w:p w:rsidR="00305CB1" w:rsidRPr="007021DA" w:rsidRDefault="00305CB1" w:rsidP="00305CB1">
            <w:pPr>
              <w:snapToGrid w:val="0"/>
            </w:pPr>
            <w:r w:rsidRPr="007021DA">
              <w:t>Классификация птицы:  перелетные, кочующие, зимующие;</w:t>
            </w:r>
          </w:p>
          <w:p w:rsidR="00305CB1" w:rsidRPr="007021DA" w:rsidRDefault="00305CB1" w:rsidP="00305CB1">
            <w:r w:rsidRPr="007021DA">
              <w:t xml:space="preserve"> птицы  хищные, насекомоядные, растительноядные; птицы летающие, нелетающие.</w:t>
            </w:r>
          </w:p>
        </w:tc>
        <w:tc>
          <w:tcPr>
            <w:tcW w:w="2409" w:type="dxa"/>
          </w:tcPr>
          <w:p w:rsidR="00305CB1" w:rsidRDefault="00305CB1" w:rsidP="00305CB1">
            <w:pPr>
              <w:snapToGrid w:val="0"/>
              <w:ind w:left="35" w:right="-108"/>
            </w:pPr>
            <w:r>
              <w:t>1. - п</w:t>
            </w:r>
            <w:r w:rsidRPr="005A6A5C">
              <w:t>реобразов</w:t>
            </w:r>
            <w:r>
              <w:t>ывать  практическую</w:t>
            </w:r>
            <w:r w:rsidRPr="005A6A5C">
              <w:t xml:space="preserve"> задач</w:t>
            </w:r>
            <w:r>
              <w:t>у</w:t>
            </w:r>
            <w:r w:rsidRPr="005A6A5C">
              <w:t xml:space="preserve"> в познавательную</w:t>
            </w:r>
          </w:p>
          <w:p w:rsidR="00305CB1" w:rsidRPr="005A6A5C" w:rsidRDefault="00305CB1" w:rsidP="00305CB1">
            <w:pPr>
              <w:snapToGrid w:val="0"/>
              <w:ind w:left="35" w:right="-108"/>
            </w:pPr>
            <w:r w:rsidRPr="005A6A5C">
              <w:t xml:space="preserve"> </w:t>
            </w:r>
            <w:r>
              <w:t xml:space="preserve">2 - </w:t>
            </w:r>
            <w:r w:rsidRPr="005A6A5C">
              <w:t xml:space="preserve">строить логические цепи рассуждения и приводить доказательства.                          </w:t>
            </w:r>
          </w:p>
          <w:p w:rsidR="00305CB1" w:rsidRPr="007021DA" w:rsidRDefault="00305CB1" w:rsidP="00305CB1">
            <w:r>
              <w:t>2. - о</w:t>
            </w:r>
            <w:r w:rsidRPr="007021DA">
              <w:t xml:space="preserve">писывать внешний вид, характерные особенности представителей птиц (на примере своей местности). </w:t>
            </w:r>
          </w:p>
          <w:p w:rsidR="00305CB1" w:rsidRPr="007021DA" w:rsidRDefault="00305CB1" w:rsidP="00305CB1">
            <w:pPr>
              <w:snapToGrid w:val="0"/>
            </w:pPr>
          </w:p>
        </w:tc>
        <w:tc>
          <w:tcPr>
            <w:tcW w:w="2410" w:type="dxa"/>
          </w:tcPr>
          <w:p w:rsidR="00305CB1" w:rsidRPr="007021DA" w:rsidRDefault="00305CB1" w:rsidP="00305CB1">
            <w:pPr>
              <w:rPr>
                <w:b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. - с</w:t>
            </w:r>
            <w:r w:rsidRPr="007021DA">
              <w:rPr>
                <w:iCs/>
                <w:color w:val="000000"/>
                <w:lang w:eastAsia="ar-SA"/>
              </w:rPr>
              <w:t>лич</w:t>
            </w:r>
            <w:r>
              <w:rPr>
                <w:iCs/>
                <w:color w:val="000000"/>
                <w:lang w:eastAsia="ar-SA"/>
              </w:rPr>
              <w:t>ать</w:t>
            </w:r>
            <w:r w:rsidRPr="007021DA">
              <w:rPr>
                <w:iCs/>
                <w:color w:val="000000"/>
                <w:lang w:eastAsia="ar-SA"/>
              </w:rPr>
              <w:t xml:space="preserve"> результат с заданным эталоном, в</w:t>
            </w:r>
            <w:r w:rsidRPr="007021DA">
              <w:t>носить необходимые коррективы в действие после его завершения на основе его оценки и учёта сделанных ошибок;</w:t>
            </w:r>
            <w:r w:rsidRPr="007021DA">
              <w:rPr>
                <w:b/>
                <w:color w:val="000000"/>
                <w:lang w:eastAsia="ar-SA"/>
              </w:rPr>
              <w:t xml:space="preserve"> </w:t>
            </w:r>
          </w:p>
          <w:p w:rsidR="00305CB1" w:rsidRPr="00633E73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 w:rsidRPr="00633E73">
              <w:t>Уметь определять по строению клюва о способах питания птиц,  различать животных по месту обитания.</w:t>
            </w:r>
          </w:p>
          <w:p w:rsidR="00305CB1" w:rsidRPr="00633E73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</w:p>
        </w:tc>
        <w:tc>
          <w:tcPr>
            <w:tcW w:w="2269" w:type="dxa"/>
          </w:tcPr>
          <w:p w:rsidR="00305CB1" w:rsidRPr="007021DA" w:rsidRDefault="00305CB1" w:rsidP="00305CB1">
            <w:r>
              <w:t>1. - ф</w:t>
            </w:r>
            <w:r w:rsidRPr="007021DA">
              <w:t>ормулировать собственное мнение и позицию; задавать вопросы;</w:t>
            </w:r>
          </w:p>
          <w:p w:rsidR="00305CB1" w:rsidRPr="007021DA" w:rsidRDefault="00305CB1" w:rsidP="00305CB1">
            <w:r w:rsidRPr="007021DA">
              <w:t>строить монологичное высказывание (составление рассказа по иллюстрации, с использованием дополнительной литературы)</w:t>
            </w:r>
            <w:r>
              <w:t>.</w:t>
            </w: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  <w:tcBorders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 xml:space="preserve">Родная 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страна.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5 часов.</w:t>
            </w:r>
          </w:p>
        </w:tc>
        <w:tc>
          <w:tcPr>
            <w:tcW w:w="226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color w:val="C00000"/>
              </w:rPr>
            </w:pPr>
          </w:p>
        </w:tc>
        <w:tc>
          <w:tcPr>
            <w:tcW w:w="117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35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Default="00305CB1" w:rsidP="00305CB1">
            <w:pPr>
              <w:pStyle w:val="a5"/>
              <w:snapToGrid w:val="0"/>
              <w:rPr>
                <w:rFonts w:cs="Tahoma"/>
              </w:rPr>
            </w:pPr>
            <w:r w:rsidRPr="007021DA">
              <w:rPr>
                <w:rFonts w:cs="Tahoma"/>
              </w:rPr>
              <w:t>Наша страна – Россия</w:t>
            </w:r>
          </w:p>
          <w:p w:rsidR="00305CB1" w:rsidRPr="00A05F3D" w:rsidRDefault="00305CB1" w:rsidP="00D95FE7">
            <w:pPr>
              <w:pStyle w:val="a5"/>
              <w:snapToGrid w:val="0"/>
              <w:rPr>
                <w:rFonts w:cs="Tahoma"/>
                <w:b/>
              </w:rPr>
            </w:pPr>
            <w:r w:rsidRPr="007021DA">
              <w:rPr>
                <w:highlight w:val="yellow"/>
              </w:rPr>
              <w:t xml:space="preserve"> </w:t>
            </w:r>
            <w:r w:rsidR="00D95FE7">
              <w:t>Практическая работа по карте.</w:t>
            </w:r>
          </w:p>
        </w:tc>
        <w:tc>
          <w:tcPr>
            <w:tcW w:w="2551" w:type="dxa"/>
          </w:tcPr>
          <w:p w:rsidR="00305CB1" w:rsidRPr="007021DA" w:rsidRDefault="00305CB1" w:rsidP="00305CB1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ind w:left="34"/>
            </w:pPr>
            <w:r>
              <w:t xml:space="preserve">Работа </w:t>
            </w:r>
            <w:r w:rsidRPr="007021DA">
              <w:t xml:space="preserve"> по карте «Наша страна». Рассматривание герба, флага, слушание гимна. </w:t>
            </w:r>
            <w:r>
              <w:t xml:space="preserve">Сообщение </w:t>
            </w:r>
            <w:r w:rsidRPr="007021DA">
              <w:t xml:space="preserve"> с использованием иллюстративного материала Ориентирова</w:t>
            </w:r>
            <w:r>
              <w:t>ние</w:t>
            </w:r>
            <w:r w:rsidRPr="007021DA">
              <w:t xml:space="preserve"> в понятии «Родина». </w:t>
            </w:r>
          </w:p>
          <w:p w:rsidR="00305CB1" w:rsidRPr="007021DA" w:rsidRDefault="00305CB1" w:rsidP="00305CB1">
            <w:pPr>
              <w:snapToGrid w:val="0"/>
            </w:pPr>
            <w:r>
              <w:t>Сравнение</w:t>
            </w:r>
            <w:r w:rsidRPr="007021DA">
              <w:t xml:space="preserve"> и опис</w:t>
            </w:r>
            <w:r>
              <w:t>ание</w:t>
            </w:r>
            <w:r w:rsidRPr="007021DA">
              <w:t xml:space="preserve"> герб</w:t>
            </w:r>
            <w:r>
              <w:t>а</w:t>
            </w:r>
            <w:r w:rsidRPr="007021DA">
              <w:t xml:space="preserve"> и флаг</w:t>
            </w:r>
            <w:r>
              <w:t>а</w:t>
            </w:r>
            <w:r w:rsidRPr="007021DA">
              <w:t xml:space="preserve">  России, рассказ о «малой родине» и Москве, как столице государства. Различ</w:t>
            </w:r>
            <w:r>
              <w:t>ие</w:t>
            </w:r>
            <w:r w:rsidRPr="007021DA">
              <w:t xml:space="preserve"> флаг</w:t>
            </w:r>
            <w:r>
              <w:t>а</w:t>
            </w:r>
            <w:r w:rsidRPr="007021DA">
              <w:t xml:space="preserve"> и герб</w:t>
            </w:r>
            <w:r>
              <w:t>а</w:t>
            </w:r>
            <w:r w:rsidRPr="007021DA">
              <w:t>, основные достопримечательности  родного края и опис</w:t>
            </w:r>
            <w:r>
              <w:t>ание</w:t>
            </w:r>
            <w:r w:rsidRPr="007021DA">
              <w:t xml:space="preserve"> их.</w:t>
            </w:r>
          </w:p>
        </w:tc>
        <w:tc>
          <w:tcPr>
            <w:tcW w:w="2409" w:type="dxa"/>
          </w:tcPr>
          <w:p w:rsidR="00305CB1" w:rsidRPr="007021DA" w:rsidRDefault="00305CB1" w:rsidP="00305CB1">
            <w:pPr>
              <w:rPr>
                <w:iCs/>
                <w:color w:val="000000"/>
                <w:lang w:eastAsia="ar-SA"/>
              </w:rPr>
            </w:pPr>
            <w:r>
              <w:t>1. - о</w:t>
            </w:r>
            <w:r w:rsidRPr="007021DA">
              <w:t xml:space="preserve">существлять </w:t>
            </w:r>
            <w:r w:rsidRPr="007021DA">
              <w:rPr>
                <w:iCs/>
                <w:color w:val="000000"/>
                <w:lang w:eastAsia="ar-SA"/>
              </w:rPr>
              <w:t>смысловое чтение;</w:t>
            </w:r>
          </w:p>
          <w:p w:rsidR="00305CB1" w:rsidRPr="007021DA" w:rsidRDefault="00305CB1" w:rsidP="00305CB1">
            <w:pPr>
              <w:pStyle w:val="a4"/>
              <w:spacing w:before="43" w:beforeAutospacing="0" w:after="0" w:afterAutospacing="0"/>
              <w:textAlignment w:val="baseline"/>
              <w:rPr>
                <w:iCs/>
                <w:color w:val="000000"/>
                <w:lang w:eastAsia="ar-SA"/>
              </w:rPr>
            </w:pPr>
            <w:r w:rsidRPr="007021DA">
              <w:rPr>
                <w:iCs/>
                <w:color w:val="000000"/>
                <w:lang w:eastAsia="ar-SA"/>
              </w:rPr>
              <w:t xml:space="preserve"> выбирать вид чтения в зависимости от цели;</w:t>
            </w:r>
          </w:p>
          <w:p w:rsidR="00305CB1" w:rsidRPr="007021DA" w:rsidRDefault="00305CB1" w:rsidP="00305CB1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ind w:left="34"/>
            </w:pPr>
          </w:p>
        </w:tc>
        <w:tc>
          <w:tcPr>
            <w:tcW w:w="2410" w:type="dxa"/>
          </w:tcPr>
          <w:p w:rsidR="00305CB1" w:rsidRPr="007021DA" w:rsidRDefault="00305CB1" w:rsidP="00305CB1">
            <w:r w:rsidRPr="007021DA">
              <w:t>Уважать, узнавать и описывать государственные символы. Знать и применять правила прослушивания и исполнения гимна. Объяснять основные изображения Государственного герба России.  Декламировать (петь) Гимн РФ.</w:t>
            </w:r>
          </w:p>
          <w:p w:rsidR="00305CB1" w:rsidRPr="007021DA" w:rsidRDefault="00305CB1" w:rsidP="00305CB1"/>
        </w:tc>
        <w:tc>
          <w:tcPr>
            <w:tcW w:w="2269" w:type="dxa"/>
          </w:tcPr>
          <w:p w:rsidR="00305CB1" w:rsidRDefault="00305CB1" w:rsidP="00305CB1">
            <w:pPr>
              <w:pStyle w:val="a5"/>
              <w:snapToGrid w:val="0"/>
            </w:pPr>
            <w:r>
              <w:t>1. - ф</w:t>
            </w:r>
            <w:r w:rsidRPr="00633E73">
              <w:t>ормулировать вопрос к картине, слову, предложению.</w:t>
            </w:r>
          </w:p>
          <w:p w:rsidR="00305CB1" w:rsidRPr="00633E73" w:rsidRDefault="00305CB1" w:rsidP="00305CB1">
            <w:pPr>
              <w:pStyle w:val="a5"/>
              <w:snapToGrid w:val="0"/>
            </w:pPr>
            <w:r>
              <w:t>2. - в</w:t>
            </w:r>
            <w:r w:rsidRPr="00633E73">
              <w:t>ести диалог по теме: «Зачем каждому государству свои символы».</w:t>
            </w:r>
          </w:p>
          <w:p w:rsidR="00305CB1" w:rsidRPr="00633E73" w:rsidRDefault="00305CB1" w:rsidP="00305CB1">
            <w:pPr>
              <w:pStyle w:val="a5"/>
              <w:snapToGrid w:val="0"/>
            </w:pP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36-37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7021DA" w:rsidRDefault="00305CB1" w:rsidP="00305CB1">
            <w:pPr>
              <w:pStyle w:val="a5"/>
              <w:snapToGrid w:val="0"/>
              <w:rPr>
                <w:rFonts w:cs="Tahoma"/>
              </w:rPr>
            </w:pPr>
            <w:r w:rsidRPr="007021DA">
              <w:rPr>
                <w:rFonts w:cs="Tahoma"/>
              </w:rPr>
              <w:t>Богата природа России</w:t>
            </w:r>
            <w:r w:rsidR="00D95FE7">
              <w:rPr>
                <w:rFonts w:cs="Tahoma"/>
              </w:rPr>
              <w:t>.</w:t>
            </w:r>
            <w:r w:rsidR="00D95FE7" w:rsidRPr="007021DA">
              <w:t xml:space="preserve"> Растительный и животный мир России</w:t>
            </w:r>
          </w:p>
        </w:tc>
        <w:tc>
          <w:tcPr>
            <w:tcW w:w="2551" w:type="dxa"/>
          </w:tcPr>
          <w:p w:rsidR="00305CB1" w:rsidRPr="007021DA" w:rsidRDefault="00305CB1" w:rsidP="00305CB1">
            <w:pPr>
              <w:snapToGrid w:val="0"/>
            </w:pPr>
            <w:r w:rsidRPr="007021DA">
              <w:t>Растительный и животный мир России. Леса и цветы России.</w:t>
            </w:r>
          </w:p>
          <w:p w:rsidR="00305CB1" w:rsidRPr="007021DA" w:rsidRDefault="00305CB1" w:rsidP="00305CB1">
            <w:pPr>
              <w:snapToGrid w:val="0"/>
            </w:pPr>
            <w:r w:rsidRPr="007021DA">
              <w:t>Разнообразие животного и растительного мира. Правила поведения в природе.</w:t>
            </w:r>
          </w:p>
          <w:p w:rsidR="00305CB1" w:rsidRPr="007021DA" w:rsidRDefault="00305CB1" w:rsidP="00305CB1">
            <w:pPr>
              <w:snapToGrid w:val="0"/>
            </w:pPr>
            <w:r w:rsidRPr="007021DA">
              <w:t xml:space="preserve">Работа с природной картой России: животный мир, растительный мир: леса и цветы. Рассказ о роли растений в природе </w:t>
            </w:r>
            <w:r>
              <w:t xml:space="preserve">и жизни люде; </w:t>
            </w:r>
            <w:r w:rsidRPr="007021DA">
              <w:t xml:space="preserve"> о растениях и животных своего региона и обсужд</w:t>
            </w:r>
            <w:r>
              <w:t>ение</w:t>
            </w:r>
            <w:r w:rsidRPr="007021DA">
              <w:t xml:space="preserve"> полученны</w:t>
            </w:r>
            <w:r>
              <w:t>х</w:t>
            </w:r>
            <w:r w:rsidRPr="007021DA">
              <w:t xml:space="preserve"> сведен</w:t>
            </w:r>
            <w:r>
              <w:t>ий</w:t>
            </w:r>
            <w:r w:rsidRPr="007021DA">
              <w:t>.</w:t>
            </w:r>
          </w:p>
        </w:tc>
        <w:tc>
          <w:tcPr>
            <w:tcW w:w="2409" w:type="dxa"/>
          </w:tcPr>
          <w:p w:rsidR="00305CB1" w:rsidRDefault="00305CB1" w:rsidP="00305CB1">
            <w:r w:rsidRPr="007021DA">
              <w:t xml:space="preserve"> </w:t>
            </w:r>
            <w:r>
              <w:t xml:space="preserve">1. - </w:t>
            </w:r>
            <w:r w:rsidRPr="007021DA">
              <w:t xml:space="preserve">актуализировать  имеющиеся знания о природе и городах страны, занятиях жителей. </w:t>
            </w:r>
          </w:p>
          <w:p w:rsidR="00305CB1" w:rsidRPr="007021DA" w:rsidRDefault="00305CB1" w:rsidP="00305CB1">
            <w:r>
              <w:t xml:space="preserve">2. – </w:t>
            </w:r>
            <w:r w:rsidRPr="00300F51">
              <w:t xml:space="preserve">извлекать </w:t>
            </w:r>
            <w:r>
              <w:t xml:space="preserve"> </w:t>
            </w:r>
            <w:r w:rsidRPr="00300F51">
              <w:t>(по</w:t>
            </w:r>
            <w:r w:rsidRPr="007021DA">
              <w:t xml:space="preserve"> заданию учителя) необходимую информацию из учебника и дополнительных источников знаний (словарей, энциклопедий, справочников) </w:t>
            </w:r>
          </w:p>
        </w:tc>
        <w:tc>
          <w:tcPr>
            <w:tcW w:w="2410" w:type="dxa"/>
          </w:tcPr>
          <w:p w:rsidR="00305CB1" w:rsidRPr="007021DA" w:rsidRDefault="00305CB1" w:rsidP="00305CB1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. - о</w:t>
            </w:r>
            <w:r w:rsidRPr="007021DA">
              <w:rPr>
                <w:iCs/>
                <w:lang w:eastAsia="ar-SA"/>
              </w:rPr>
              <w:t>предел</w:t>
            </w:r>
            <w:r>
              <w:rPr>
                <w:iCs/>
                <w:lang w:eastAsia="ar-SA"/>
              </w:rPr>
              <w:t>ять</w:t>
            </w:r>
            <w:r w:rsidRPr="007021DA">
              <w:rPr>
                <w:iCs/>
                <w:lang w:eastAsia="ar-SA"/>
              </w:rPr>
              <w:t xml:space="preserve"> последовательност</w:t>
            </w:r>
            <w:r>
              <w:rPr>
                <w:iCs/>
                <w:lang w:eastAsia="ar-SA"/>
              </w:rPr>
              <w:t>ь</w:t>
            </w:r>
            <w:r w:rsidRPr="007021DA">
              <w:rPr>
                <w:iCs/>
                <w:lang w:eastAsia="ar-SA"/>
              </w:rPr>
              <w:t xml:space="preserve"> промежуточных целей с учётом конечного результата.</w:t>
            </w:r>
          </w:p>
          <w:p w:rsidR="00305CB1" w:rsidRPr="007021DA" w:rsidRDefault="00305CB1" w:rsidP="00305CB1">
            <w:r>
              <w:rPr>
                <w:iCs/>
                <w:lang w:eastAsia="ar-SA"/>
              </w:rPr>
              <w:t>2. - с</w:t>
            </w:r>
            <w:r w:rsidRPr="007021DA">
              <w:rPr>
                <w:iCs/>
                <w:lang w:eastAsia="ar-SA"/>
              </w:rPr>
              <w:t>оставлять план  последовательност</w:t>
            </w:r>
            <w:r>
              <w:rPr>
                <w:iCs/>
                <w:lang w:eastAsia="ar-SA"/>
              </w:rPr>
              <w:t>и</w:t>
            </w:r>
            <w:r w:rsidRPr="007021DA">
              <w:rPr>
                <w:iCs/>
                <w:lang w:eastAsia="ar-SA"/>
              </w:rPr>
              <w:t xml:space="preserve"> действий; </w:t>
            </w:r>
            <w:r w:rsidRPr="007021DA">
              <w:t xml:space="preserve"> адекватно использовать речь для планирования и регуляции своей деятельности.</w:t>
            </w:r>
          </w:p>
          <w:p w:rsidR="00305CB1" w:rsidRPr="007021DA" w:rsidRDefault="00305CB1" w:rsidP="00305CB1"/>
          <w:p w:rsidR="00305CB1" w:rsidRPr="007021DA" w:rsidRDefault="00305CB1" w:rsidP="00305CB1"/>
        </w:tc>
        <w:tc>
          <w:tcPr>
            <w:tcW w:w="2269" w:type="dxa"/>
          </w:tcPr>
          <w:p w:rsidR="00305CB1" w:rsidRPr="007021DA" w:rsidRDefault="00305CB1" w:rsidP="00305CB1">
            <w:pPr>
              <w:pStyle w:val="21"/>
              <w:tabs>
                <w:tab w:val="left" w:pos="417"/>
              </w:tabs>
              <w:ind w:left="-9" w:right="3"/>
              <w:jc w:val="left"/>
              <w:rPr>
                <w:rFonts w:cs="Times New Roman"/>
                <w:i w:val="0"/>
                <w:color w:val="000000"/>
                <w:lang w:eastAsia="ar-SA" w:bidi="ar-SA"/>
              </w:rPr>
            </w:pPr>
            <w:r>
              <w:rPr>
                <w:rFonts w:cs="Times New Roman"/>
                <w:i w:val="0"/>
                <w:color w:val="000000"/>
                <w:lang w:eastAsia="ar-SA" w:bidi="ar-SA"/>
              </w:rPr>
              <w:t xml:space="preserve">1. - </w:t>
            </w:r>
            <w:r w:rsidRPr="007021DA">
              <w:rPr>
                <w:rFonts w:cs="Times New Roman"/>
                <w:i w:val="0"/>
                <w:color w:val="000000"/>
                <w:lang w:eastAsia="ar-SA" w:bidi="ar-SA"/>
              </w:rPr>
              <w:t>задавать вопросы, необходимые для организации собственной деятельности и сотрудничества с партнёром; опыт</w:t>
            </w:r>
          </w:p>
          <w:p w:rsidR="00305CB1" w:rsidRPr="00CB1F9F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 w:rsidRPr="00CB1F9F">
              <w:t>самооценки и самоанализа</w:t>
            </w: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38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7021DA" w:rsidRDefault="00305CB1" w:rsidP="00305CB1">
            <w:pPr>
              <w:pStyle w:val="a5"/>
              <w:snapToGrid w:val="0"/>
              <w:rPr>
                <w:rFonts w:cs="Tahoma"/>
              </w:rPr>
            </w:pPr>
            <w:r w:rsidRPr="007021DA">
              <w:rPr>
                <w:rFonts w:cs="Tahoma"/>
              </w:rPr>
              <w:t>Мы – россияне</w:t>
            </w:r>
            <w:r w:rsidR="00D95FE7">
              <w:rPr>
                <w:rFonts w:cs="Tahoma"/>
              </w:rPr>
              <w:t>.</w:t>
            </w:r>
            <w:r w:rsidR="00D95FE7" w:rsidRPr="007021DA">
              <w:t xml:space="preserve"> . Народы, населяющие Россию: культура, обычаи.   </w:t>
            </w:r>
          </w:p>
        </w:tc>
        <w:tc>
          <w:tcPr>
            <w:tcW w:w="2551" w:type="dxa"/>
          </w:tcPr>
          <w:p w:rsidR="00305CB1" w:rsidRPr="007021DA" w:rsidRDefault="00305CB1" w:rsidP="00305CB1">
            <w:pPr>
              <w:snapToGrid w:val="0"/>
            </w:pPr>
            <w:r w:rsidRPr="007021DA">
              <w:t>Россия – многонациональная страна. Народы, населяющие Россию: культура, обычаи.   Рассматривание национальных костюмов. Рассматривание декоративного искусства разных народов России. Осмыслива</w:t>
            </w:r>
            <w:r>
              <w:t>ние</w:t>
            </w:r>
            <w:r w:rsidRPr="007021DA">
              <w:t xml:space="preserve"> значени</w:t>
            </w:r>
            <w:r>
              <w:t>я</w:t>
            </w:r>
            <w:r w:rsidRPr="007021DA">
              <w:t xml:space="preserve"> понятий: малая родина, Родина, Отечество, Отчизна.</w:t>
            </w:r>
          </w:p>
          <w:p w:rsidR="00305CB1" w:rsidRPr="007021DA" w:rsidRDefault="00305CB1" w:rsidP="00305CB1">
            <w:r w:rsidRPr="007021DA">
              <w:t>Оценива</w:t>
            </w:r>
            <w:r>
              <w:t>ние</w:t>
            </w:r>
            <w:r w:rsidRPr="007021DA">
              <w:t xml:space="preserve"> степен</w:t>
            </w:r>
            <w:r>
              <w:t>и</w:t>
            </w:r>
            <w:r w:rsidRPr="007021DA">
              <w:t xml:space="preserve"> участия членов своей семьи в истории и вклад в культуру родного края.</w:t>
            </w:r>
          </w:p>
          <w:p w:rsidR="00305CB1" w:rsidRPr="007021DA" w:rsidRDefault="00305CB1" w:rsidP="00305CB1">
            <w:pPr>
              <w:snapToGrid w:val="0"/>
            </w:pPr>
          </w:p>
        </w:tc>
        <w:tc>
          <w:tcPr>
            <w:tcW w:w="2409" w:type="dxa"/>
          </w:tcPr>
          <w:p w:rsidR="00305CB1" w:rsidRPr="000E238A" w:rsidRDefault="00305CB1" w:rsidP="00305CB1">
            <w:r w:rsidRPr="000E238A">
              <w:t>1-ориентироваться на разнообразие способов решения задач.</w:t>
            </w:r>
          </w:p>
          <w:p w:rsidR="00305CB1" w:rsidRPr="000E238A" w:rsidRDefault="00305CB1" w:rsidP="00305CB1">
            <w:pPr>
              <w:autoSpaceDE w:val="0"/>
              <w:autoSpaceDN w:val="0"/>
              <w:adjustRightInd w:val="0"/>
              <w:rPr>
                <w:iCs/>
              </w:rPr>
            </w:pPr>
            <w:r w:rsidRPr="000E238A">
              <w:t>2</w:t>
            </w:r>
            <w:r w:rsidRPr="000E238A">
              <w:rPr>
                <w:iCs/>
              </w:rPr>
              <w:t xml:space="preserve"> – проводить аналогии</w:t>
            </w:r>
          </w:p>
          <w:p w:rsidR="00305CB1" w:rsidRPr="000E238A" w:rsidRDefault="00305CB1" w:rsidP="00305CB1">
            <w:pPr>
              <w:autoSpaceDE w:val="0"/>
              <w:autoSpaceDN w:val="0"/>
              <w:adjustRightInd w:val="0"/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</w:pPr>
            <w:r w:rsidRPr="000E238A">
              <w:rPr>
                <w:iCs/>
              </w:rPr>
              <w:t>между изучаемым материалом и собственным опытом.</w:t>
            </w:r>
          </w:p>
        </w:tc>
        <w:tc>
          <w:tcPr>
            <w:tcW w:w="2410" w:type="dxa"/>
          </w:tcPr>
          <w:p w:rsidR="00305CB1" w:rsidRDefault="00305CB1" w:rsidP="00305CB1">
            <w:r>
              <w:t>1-понимать выделенные учителем ориентиры действия в учебном материале</w:t>
            </w:r>
          </w:p>
          <w:p w:rsidR="00305CB1" w:rsidRPr="004A20E0" w:rsidRDefault="00305CB1" w:rsidP="00305CB1">
            <w:pPr>
              <w:rPr>
                <w:bCs/>
              </w:rPr>
            </w:pPr>
            <w:r>
              <w:t>2-</w:t>
            </w:r>
            <w:r w:rsidRPr="004A20E0">
              <w:t xml:space="preserve">адекватно </w:t>
            </w:r>
            <w:r>
              <w:t>вос</w:t>
            </w:r>
            <w:r w:rsidRPr="004A20E0">
              <w:t>принимать оценку учителя и одноклассников</w:t>
            </w:r>
          </w:p>
        </w:tc>
        <w:tc>
          <w:tcPr>
            <w:tcW w:w="2269" w:type="dxa"/>
          </w:tcPr>
          <w:p w:rsidR="00305CB1" w:rsidRPr="007021DA" w:rsidRDefault="00305CB1" w:rsidP="00305CB1">
            <w:r>
              <w:t>1. - п</w:t>
            </w:r>
            <w:r w:rsidRPr="007021DA">
              <w:t>рогнозировать возникновение конфликтов при наличии разных точек зрения;</w:t>
            </w:r>
          </w:p>
          <w:p w:rsidR="00305CB1" w:rsidRDefault="00305CB1" w:rsidP="00305CB1">
            <w:r w:rsidRPr="007021DA">
              <w:t xml:space="preserve">оказывать в сотрудничестве взаимопомощь </w:t>
            </w:r>
          </w:p>
          <w:p w:rsidR="00305CB1" w:rsidRPr="007021DA" w:rsidRDefault="00305CB1" w:rsidP="00305CB1">
            <w:r>
              <w:t>2. - м</w:t>
            </w:r>
            <w:r w:rsidRPr="007021DA">
              <w:t>оделировать ситуации, касающиеся отношения школьников к представителям других народов.</w:t>
            </w:r>
          </w:p>
          <w:p w:rsidR="00305CB1" w:rsidRPr="007021DA" w:rsidRDefault="00305CB1" w:rsidP="00305CB1"/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39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7021DA" w:rsidRDefault="00305CB1" w:rsidP="00305CB1">
            <w:pPr>
              <w:pStyle w:val="a5"/>
              <w:snapToGrid w:val="0"/>
              <w:rPr>
                <w:rFonts w:cs="Tahoma"/>
              </w:rPr>
            </w:pPr>
            <w:r w:rsidRPr="007021DA">
              <w:rPr>
                <w:rFonts w:cs="Tahoma"/>
              </w:rPr>
              <w:t>Народная сказка</w:t>
            </w:r>
            <w:r w:rsidR="00D95FE7">
              <w:rPr>
                <w:rFonts w:cs="Tahoma"/>
              </w:rPr>
              <w:t>.</w:t>
            </w:r>
            <w:r w:rsidR="00D95FE7" w:rsidRPr="007021DA">
              <w:t xml:space="preserve"> </w:t>
            </w:r>
            <w:r w:rsidR="00D95FE7">
              <w:t>Знакомство</w:t>
            </w:r>
            <w:r w:rsidR="00D95FE7" w:rsidRPr="007021DA">
              <w:t xml:space="preserve"> с особенностями построения народных сказок</w:t>
            </w:r>
          </w:p>
          <w:p w:rsidR="00305CB1" w:rsidRPr="00A05F3D" w:rsidRDefault="00305CB1" w:rsidP="00305CB1">
            <w:pPr>
              <w:pStyle w:val="a5"/>
              <w:snapToGrid w:val="0"/>
              <w:rPr>
                <w:b/>
                <w:shd w:val="clear" w:color="auto" w:fill="FFFF00"/>
              </w:rPr>
            </w:pPr>
            <w:r w:rsidRPr="00A05F3D">
              <w:rPr>
                <w:b/>
                <w:shd w:val="clear" w:color="auto" w:fill="FFFF00"/>
              </w:rPr>
              <w:t xml:space="preserve">Мини тест </w:t>
            </w:r>
          </w:p>
          <w:p w:rsidR="00305CB1" w:rsidRPr="007021DA" w:rsidRDefault="00305CB1" w:rsidP="00305CB1">
            <w:pPr>
              <w:pStyle w:val="a5"/>
              <w:snapToGrid w:val="0"/>
              <w:rPr>
                <w:rFonts w:cs="Tahoma"/>
              </w:rPr>
            </w:pPr>
            <w:r w:rsidRPr="00A05F3D">
              <w:rPr>
                <w:b/>
                <w:shd w:val="clear" w:color="auto" w:fill="FFFF00"/>
              </w:rPr>
              <w:t>(самост. работа)</w:t>
            </w:r>
          </w:p>
        </w:tc>
        <w:tc>
          <w:tcPr>
            <w:tcW w:w="2551" w:type="dxa"/>
          </w:tcPr>
          <w:p w:rsidR="00305CB1" w:rsidRPr="007021DA" w:rsidRDefault="00305CB1" w:rsidP="00305CB1">
            <w:pPr>
              <w:snapToGrid w:val="0"/>
            </w:pPr>
            <w:r w:rsidRPr="007021DA">
              <w:t>Произведения народного творчества.</w:t>
            </w:r>
          </w:p>
          <w:p w:rsidR="00305CB1" w:rsidRPr="007021DA" w:rsidRDefault="00305CB1" w:rsidP="00305CB1">
            <w:pPr>
              <w:snapToGrid w:val="0"/>
            </w:pPr>
            <w:r w:rsidRPr="007021DA">
              <w:t>Выразительное чтение фольклорных произведений.</w:t>
            </w:r>
          </w:p>
          <w:p w:rsidR="00305CB1" w:rsidRPr="007021DA" w:rsidRDefault="00305CB1" w:rsidP="00305CB1">
            <w:pPr>
              <w:snapToGrid w:val="0"/>
            </w:pPr>
            <w:r w:rsidRPr="007021DA">
              <w:t>Работать с текстом и иллюстрациями учебника.</w:t>
            </w:r>
          </w:p>
          <w:p w:rsidR="00305CB1" w:rsidRPr="007021DA" w:rsidRDefault="00305CB1" w:rsidP="00305CB1">
            <w:pPr>
              <w:snapToGrid w:val="0"/>
            </w:pPr>
            <w:r w:rsidRPr="007021DA">
              <w:t>Знакомить с особенностями построения народных сказок</w:t>
            </w:r>
          </w:p>
        </w:tc>
        <w:tc>
          <w:tcPr>
            <w:tcW w:w="2409" w:type="dxa"/>
          </w:tcPr>
          <w:p w:rsidR="00305CB1" w:rsidRPr="007021DA" w:rsidRDefault="00305CB1" w:rsidP="00305CB1">
            <w:r>
              <w:t>1. - анализировать</w:t>
            </w:r>
            <w:r w:rsidRPr="007021DA">
              <w:t xml:space="preserve"> информаци</w:t>
            </w:r>
            <w:r>
              <w:t>ю</w:t>
            </w:r>
            <w:r w:rsidRPr="007021DA">
              <w:t>;</w:t>
            </w:r>
          </w:p>
          <w:p w:rsidR="00305CB1" w:rsidRPr="007021DA" w:rsidRDefault="00305CB1" w:rsidP="00305CB1">
            <w:r w:rsidRPr="007021DA">
              <w:t xml:space="preserve"> переда</w:t>
            </w:r>
            <w:r>
              <w:t>вать</w:t>
            </w:r>
            <w:r w:rsidRPr="007021DA">
              <w:t xml:space="preserve"> </w:t>
            </w:r>
            <w:r>
              <w:t xml:space="preserve"> её</w:t>
            </w:r>
            <w:r w:rsidRPr="007021DA">
              <w:t xml:space="preserve"> (устным, письменным, изобразительным способами);</w:t>
            </w:r>
          </w:p>
          <w:p w:rsidR="00305CB1" w:rsidRPr="00AA66ED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>2-</w:t>
            </w:r>
            <w:r w:rsidRPr="004A20E0">
              <w:t xml:space="preserve">адекватно </w:t>
            </w:r>
            <w:r>
              <w:t>вос</w:t>
            </w:r>
            <w:r w:rsidRPr="004A20E0">
              <w:t>принимать оценку учителя.</w:t>
            </w:r>
          </w:p>
        </w:tc>
        <w:tc>
          <w:tcPr>
            <w:tcW w:w="2410" w:type="dxa"/>
          </w:tcPr>
          <w:p w:rsidR="00305CB1" w:rsidRPr="004A20E0" w:rsidRDefault="00305CB1" w:rsidP="00305CB1">
            <w:r w:rsidRPr="004A20E0">
              <w:t>1-</w:t>
            </w:r>
            <w:r>
              <w:t xml:space="preserve"> </w:t>
            </w:r>
            <w:r w:rsidRPr="004A20E0">
              <w:t>р</w:t>
            </w:r>
            <w:r>
              <w:t xml:space="preserve">азвивать волевую саморегуляцию </w:t>
            </w:r>
            <w:r w:rsidRPr="004A20E0">
              <w:t xml:space="preserve"> как способности к волевому усилию.</w:t>
            </w:r>
          </w:p>
          <w:p w:rsidR="00305CB1" w:rsidRPr="007021DA" w:rsidRDefault="00305CB1" w:rsidP="00305CB1">
            <w:pPr>
              <w:pStyle w:val="a5"/>
              <w:snapToGrid w:val="0"/>
              <w:rPr>
                <w:color w:val="000000"/>
              </w:rPr>
            </w:pPr>
            <w:r w:rsidRPr="004A20E0">
              <w:t>2-</w:t>
            </w:r>
            <w:r>
              <w:t xml:space="preserve"> </w:t>
            </w:r>
            <w:r w:rsidRPr="004A20E0">
              <w:t>осуществлять пошаговый контроль по результату под руководством учителя</w:t>
            </w:r>
          </w:p>
        </w:tc>
        <w:tc>
          <w:tcPr>
            <w:tcW w:w="2269" w:type="dxa"/>
          </w:tcPr>
          <w:p w:rsidR="00305CB1" w:rsidRPr="007021DA" w:rsidRDefault="00305CB1" w:rsidP="00305CB1">
            <w:pPr>
              <w:ind w:firstLine="34"/>
              <w:rPr>
                <w:szCs w:val="26"/>
              </w:rPr>
            </w:pPr>
            <w:r>
              <w:rPr>
                <w:szCs w:val="26"/>
              </w:rPr>
              <w:t>1 . - ф</w:t>
            </w:r>
            <w:r w:rsidRPr="007021DA">
              <w:rPr>
                <w:szCs w:val="26"/>
              </w:rPr>
              <w:t>ормирова</w:t>
            </w:r>
            <w:r>
              <w:rPr>
                <w:szCs w:val="26"/>
              </w:rPr>
              <w:t>ть</w:t>
            </w:r>
            <w:r w:rsidRPr="007021DA">
              <w:rPr>
                <w:szCs w:val="26"/>
              </w:rPr>
              <w:t xml:space="preserve"> умения понимать причины успеха/неуспеха учебной деятельности и способности конструктивно действовать даже в ситуациях неуспеха</w:t>
            </w:r>
          </w:p>
          <w:p w:rsidR="00305CB1" w:rsidRPr="00CA4098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</w:pP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  <w:tcBorders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>Родная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природа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4 часа</w:t>
            </w:r>
          </w:p>
        </w:tc>
        <w:tc>
          <w:tcPr>
            <w:tcW w:w="226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color w:val="C00000"/>
              </w:rPr>
            </w:pPr>
          </w:p>
        </w:tc>
        <w:tc>
          <w:tcPr>
            <w:tcW w:w="117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40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7021DA" w:rsidRDefault="00305CB1" w:rsidP="00305CB1">
            <w:pPr>
              <w:pStyle w:val="a5"/>
              <w:snapToGrid w:val="0"/>
              <w:rPr>
                <w:rFonts w:cs="Tahoma"/>
              </w:rPr>
            </w:pPr>
            <w:r w:rsidRPr="007021DA">
              <w:rPr>
                <w:rFonts w:cs="Tahoma"/>
              </w:rPr>
              <w:t>Февраль – месяц метелей и вьюг</w:t>
            </w:r>
          </w:p>
        </w:tc>
        <w:tc>
          <w:tcPr>
            <w:tcW w:w="2551" w:type="dxa"/>
          </w:tcPr>
          <w:p w:rsidR="00305CB1" w:rsidRDefault="00305CB1" w:rsidP="00305CB1">
            <w:pPr>
              <w:pStyle w:val="a5"/>
              <w:snapToGrid w:val="0"/>
            </w:pPr>
            <w:r w:rsidRPr="007021DA">
              <w:rPr>
                <w:sz w:val="22"/>
                <w:szCs w:val="22"/>
              </w:rPr>
              <w:t xml:space="preserve">Особенности времени года (зима). </w:t>
            </w:r>
            <w:r>
              <w:t xml:space="preserve">   Работа с пословицами «Февраль – месяц метелей и вьюг». Ролевая игра «Лесное собрание»</w:t>
            </w:r>
            <w:r w:rsidRPr="007021DA">
              <w:rPr>
                <w:sz w:val="22"/>
                <w:szCs w:val="22"/>
              </w:rPr>
              <w:t>.</w:t>
            </w:r>
            <w:r w:rsidRPr="007021DA">
              <w:t xml:space="preserve"> Выявл</w:t>
            </w:r>
            <w:r>
              <w:t>ение</w:t>
            </w:r>
            <w:r w:rsidRPr="007021DA">
              <w:t xml:space="preserve"> связ</w:t>
            </w:r>
            <w:r>
              <w:t>и между</w:t>
            </w:r>
            <w:r w:rsidRPr="007021DA">
              <w:t xml:space="preserve">  жизнедеятельност</w:t>
            </w:r>
            <w:r>
              <w:t>ью</w:t>
            </w:r>
            <w:r w:rsidRPr="007021DA">
              <w:t xml:space="preserve"> растений, животных  и времени года.</w:t>
            </w:r>
          </w:p>
        </w:tc>
        <w:tc>
          <w:tcPr>
            <w:tcW w:w="2409" w:type="dxa"/>
          </w:tcPr>
          <w:p w:rsidR="00305CB1" w:rsidRPr="000E238A" w:rsidRDefault="00305CB1" w:rsidP="00305CB1">
            <w:pPr>
              <w:autoSpaceDE w:val="0"/>
              <w:autoSpaceDN w:val="0"/>
              <w:adjustRightInd w:val="0"/>
            </w:pPr>
            <w:r w:rsidRPr="000E238A">
              <w:rPr>
                <w:bCs/>
              </w:rPr>
              <w:t>1</w:t>
            </w:r>
            <w:r w:rsidRPr="000E238A">
              <w:t xml:space="preserve"> – анализировать изучаемые объекты окружающего мира с выделением</w:t>
            </w:r>
          </w:p>
          <w:p w:rsidR="00305CB1" w:rsidRPr="000E238A" w:rsidRDefault="00305CB1" w:rsidP="00305CB1">
            <w:pPr>
              <w:autoSpaceDE w:val="0"/>
              <w:autoSpaceDN w:val="0"/>
              <w:adjustRightInd w:val="0"/>
            </w:pPr>
            <w:r w:rsidRPr="000E238A">
              <w:t>их отличительных признаков;</w:t>
            </w:r>
          </w:p>
          <w:p w:rsidR="00305CB1" w:rsidRPr="000E238A" w:rsidRDefault="00305CB1" w:rsidP="00305CB1">
            <w:pPr>
              <w:autoSpaceDE w:val="0"/>
              <w:autoSpaceDN w:val="0"/>
              <w:adjustRightInd w:val="0"/>
              <w:rPr>
                <w:iCs/>
              </w:rPr>
            </w:pPr>
            <w:r w:rsidRPr="000E238A">
              <w:rPr>
                <w:bCs/>
              </w:rPr>
              <w:t>2</w:t>
            </w:r>
            <w:r w:rsidRPr="000E238A">
              <w:rPr>
                <w:iCs/>
              </w:rPr>
              <w:t xml:space="preserve"> – умению смыслового</w:t>
            </w:r>
          </w:p>
          <w:p w:rsidR="00305CB1" w:rsidRPr="000E238A" w:rsidRDefault="00305CB1" w:rsidP="00305CB1">
            <w:pPr>
              <w:autoSpaceDE w:val="0"/>
              <w:autoSpaceDN w:val="0"/>
              <w:adjustRightInd w:val="0"/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</w:pPr>
            <w:r w:rsidRPr="000E238A">
              <w:rPr>
                <w:iCs/>
              </w:rPr>
              <w:t>восприятия познавательного текста;</w:t>
            </w:r>
          </w:p>
        </w:tc>
        <w:tc>
          <w:tcPr>
            <w:tcW w:w="2410" w:type="dxa"/>
          </w:tcPr>
          <w:p w:rsidR="00305CB1" w:rsidRPr="007021DA" w:rsidRDefault="00305CB1" w:rsidP="00305CB1">
            <w:pPr>
              <w:rPr>
                <w:iCs/>
                <w:color w:val="000000"/>
                <w:lang w:eastAsia="ar-SA"/>
              </w:rPr>
            </w:pPr>
            <w:r>
              <w:t>2. - и</w:t>
            </w:r>
            <w:r w:rsidRPr="007021DA">
              <w:t>спользовать речь для регуляции своего действия</w:t>
            </w:r>
            <w:r>
              <w:t xml:space="preserve">; </w:t>
            </w:r>
          </w:p>
          <w:p w:rsidR="00305CB1" w:rsidRPr="007021DA" w:rsidRDefault="00305CB1" w:rsidP="00305CB1">
            <w:pPr>
              <w:pStyle w:val="21"/>
              <w:tabs>
                <w:tab w:val="left" w:pos="426"/>
              </w:tabs>
              <w:jc w:val="left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  <w:color w:val="000000"/>
                <w:lang w:eastAsia="ar-SA" w:bidi="ar-SA"/>
              </w:rPr>
              <w:t>и</w:t>
            </w:r>
            <w:r w:rsidRPr="007021DA">
              <w:rPr>
                <w:rFonts w:cs="Times New Roman"/>
                <w:i w:val="0"/>
                <w:color w:val="000000"/>
                <w:lang w:eastAsia="ar-SA" w:bidi="ar-SA"/>
              </w:rPr>
              <w:t>спользовать</w:t>
            </w:r>
            <w:r w:rsidRPr="007021DA">
              <w:rPr>
                <w:rFonts w:cs="Times New Roman"/>
                <w:i w:val="0"/>
              </w:rPr>
              <w:t xml:space="preserve"> установленные правила в контроле способа решения</w:t>
            </w:r>
            <w:r>
              <w:rPr>
                <w:rFonts w:cs="Times New Roman"/>
                <w:i w:val="0"/>
              </w:rPr>
              <w:t>.</w:t>
            </w:r>
          </w:p>
          <w:p w:rsidR="00305CB1" w:rsidRPr="005365C4" w:rsidRDefault="00305CB1" w:rsidP="00305CB1">
            <w:pPr>
              <w:pStyle w:val="a5"/>
              <w:snapToGrid w:val="0"/>
            </w:pPr>
          </w:p>
        </w:tc>
        <w:tc>
          <w:tcPr>
            <w:tcW w:w="2269" w:type="dxa"/>
          </w:tcPr>
          <w:p w:rsidR="00305CB1" w:rsidRDefault="00305CB1" w:rsidP="00305CB1">
            <w:pPr>
              <w:pStyle w:val="a4"/>
              <w:spacing w:before="43" w:beforeAutospacing="0" w:after="0" w:afterAutospacing="0"/>
              <w:ind w:right="-108"/>
              <w:textAlignment w:val="baseline"/>
              <w:rPr>
                <w:szCs w:val="20"/>
              </w:rPr>
            </w:pPr>
            <w:r>
              <w:rPr>
                <w:szCs w:val="20"/>
              </w:rPr>
              <w:t>1. - с</w:t>
            </w:r>
            <w:r w:rsidRPr="005A6A5C">
              <w:rPr>
                <w:szCs w:val="20"/>
              </w:rPr>
              <w:t>озда</w:t>
            </w:r>
            <w:r>
              <w:rPr>
                <w:szCs w:val="20"/>
              </w:rPr>
              <w:t>вать</w:t>
            </w:r>
            <w:r w:rsidRPr="005A6A5C">
              <w:rPr>
                <w:szCs w:val="20"/>
              </w:rPr>
              <w:t xml:space="preserve"> коммуникативны</w:t>
            </w:r>
            <w:r>
              <w:rPr>
                <w:szCs w:val="20"/>
              </w:rPr>
              <w:t>е</w:t>
            </w:r>
            <w:r w:rsidRPr="005A6A5C">
              <w:rPr>
                <w:szCs w:val="20"/>
              </w:rPr>
              <w:t>,  комфортны</w:t>
            </w:r>
            <w:r>
              <w:rPr>
                <w:szCs w:val="20"/>
              </w:rPr>
              <w:t>е</w:t>
            </w:r>
            <w:r w:rsidRPr="005A6A5C">
              <w:rPr>
                <w:szCs w:val="20"/>
              </w:rPr>
              <w:t xml:space="preserve"> услови</w:t>
            </w:r>
            <w:r>
              <w:rPr>
                <w:szCs w:val="20"/>
              </w:rPr>
              <w:t>я</w:t>
            </w:r>
            <w:r w:rsidRPr="005A6A5C">
              <w:rPr>
                <w:szCs w:val="20"/>
              </w:rPr>
              <w:t xml:space="preserve"> для  ролевой игры. </w:t>
            </w:r>
          </w:p>
          <w:p w:rsidR="00305CB1" w:rsidRPr="00CB1F9F" w:rsidRDefault="00305CB1" w:rsidP="00305CB1">
            <w:pPr>
              <w:pStyle w:val="a4"/>
              <w:spacing w:before="43" w:beforeAutospacing="0" w:after="0" w:afterAutospacing="0"/>
              <w:ind w:right="-108"/>
              <w:textAlignment w:val="baseline"/>
            </w:pPr>
            <w:r>
              <w:t>2. - и</w:t>
            </w:r>
            <w:r w:rsidRPr="005A6A5C">
              <w:t>спользова</w:t>
            </w:r>
            <w:r>
              <w:t>ть</w:t>
            </w:r>
            <w:r w:rsidRPr="005A6A5C">
              <w:t xml:space="preserve">  в процессе общения основны</w:t>
            </w:r>
            <w:r>
              <w:t>е</w:t>
            </w:r>
            <w:r w:rsidRPr="005A6A5C">
              <w:t xml:space="preserve"> правил</w:t>
            </w:r>
            <w:r>
              <w:t>а</w:t>
            </w:r>
            <w:r w:rsidRPr="005A6A5C">
              <w:t xml:space="preserve"> этикета</w:t>
            </w:r>
            <w:r>
              <w:t xml:space="preserve">;  </w:t>
            </w:r>
            <w:r w:rsidRPr="005A6A5C">
              <w:t>вежливо и корректно возражать собеседнику, применяя выражения:  «Я хочу возразить…», «Я не согласен с вами…».</w:t>
            </w:r>
            <w:r w:rsidRPr="005A6A5C">
              <w:rPr>
                <w:i/>
              </w:rPr>
              <w:t xml:space="preserve"> </w:t>
            </w:r>
            <w:r w:rsidRPr="005A6A5C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41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7021DA" w:rsidRDefault="00305CB1" w:rsidP="00305CB1">
            <w:pPr>
              <w:pStyle w:val="a5"/>
              <w:snapToGrid w:val="0"/>
              <w:rPr>
                <w:rFonts w:cs="Tahoma"/>
              </w:rPr>
            </w:pPr>
            <w:r w:rsidRPr="007021DA">
              <w:rPr>
                <w:rFonts w:cs="Tahoma"/>
              </w:rPr>
              <w:t>Звери – млекопитающие</w:t>
            </w:r>
            <w:r w:rsidR="00D95FE7">
              <w:rPr>
                <w:rFonts w:cs="Tahoma"/>
              </w:rPr>
              <w:t>.</w:t>
            </w:r>
            <w:r w:rsidR="00D95FE7" w:rsidRPr="007021DA">
              <w:t xml:space="preserve"> , их разнообразие.</w:t>
            </w:r>
          </w:p>
        </w:tc>
        <w:tc>
          <w:tcPr>
            <w:tcW w:w="2551" w:type="dxa"/>
          </w:tcPr>
          <w:p w:rsidR="00305CB1" w:rsidRPr="007021DA" w:rsidRDefault="00305CB1" w:rsidP="00305CB1">
            <w:pPr>
              <w:pStyle w:val="a5"/>
              <w:snapToGrid w:val="0"/>
              <w:rPr>
                <w:rFonts w:cs="Tahoma"/>
              </w:rPr>
            </w:pPr>
            <w:r w:rsidRPr="007021DA">
              <w:t>Животные, их разнообразие. Условия, необходимые для жизни животных. Животные родного края.</w:t>
            </w:r>
            <w:r w:rsidRPr="005365C4">
              <w:t xml:space="preserve"> Опис</w:t>
            </w:r>
            <w:r>
              <w:t>ание</w:t>
            </w:r>
            <w:r w:rsidRPr="005365C4">
              <w:t xml:space="preserve"> внешн</w:t>
            </w:r>
            <w:r>
              <w:t>его</w:t>
            </w:r>
            <w:r w:rsidRPr="005365C4">
              <w:t xml:space="preserve"> вид</w:t>
            </w:r>
            <w:r>
              <w:t>а</w:t>
            </w:r>
            <w:r w:rsidRPr="005365C4">
              <w:t>, характерны</w:t>
            </w:r>
            <w:r>
              <w:t>х</w:t>
            </w:r>
            <w:r w:rsidRPr="005365C4">
              <w:t xml:space="preserve"> особенност</w:t>
            </w:r>
            <w:r>
              <w:t>ей</w:t>
            </w:r>
            <w:r w:rsidRPr="005365C4">
              <w:t xml:space="preserve"> животных, способ</w:t>
            </w:r>
            <w:r>
              <w:t>ов</w:t>
            </w:r>
            <w:r w:rsidRPr="005365C4">
              <w:t xml:space="preserve"> питания, услови</w:t>
            </w:r>
            <w:r>
              <w:t>й</w:t>
            </w:r>
            <w:r w:rsidRPr="005365C4">
              <w:t>, необходимы</w:t>
            </w:r>
            <w:r>
              <w:t>х</w:t>
            </w:r>
            <w:r w:rsidRPr="005365C4">
              <w:t xml:space="preserve"> для жизни животных</w:t>
            </w:r>
          </w:p>
          <w:p w:rsidR="00305CB1" w:rsidRPr="007021DA" w:rsidRDefault="00305CB1" w:rsidP="00305CB1">
            <w:pPr>
              <w:pStyle w:val="a5"/>
              <w:snapToGrid w:val="0"/>
            </w:pPr>
            <w:r w:rsidRPr="007021DA">
              <w:rPr>
                <w:rFonts w:cs="Tahoma"/>
              </w:rPr>
              <w:t>Классифи</w:t>
            </w:r>
            <w:r>
              <w:rPr>
                <w:rFonts w:cs="Tahoma"/>
              </w:rPr>
              <w:t>кация</w:t>
            </w:r>
            <w:r w:rsidRPr="007021DA">
              <w:rPr>
                <w:rFonts w:cs="Tahoma"/>
              </w:rPr>
              <w:t xml:space="preserve"> зверей: хищные, насекомоядные, растительноядные, всеядные.</w:t>
            </w:r>
          </w:p>
        </w:tc>
        <w:tc>
          <w:tcPr>
            <w:tcW w:w="2409" w:type="dxa"/>
          </w:tcPr>
          <w:p w:rsidR="00305CB1" w:rsidRPr="000E14EB" w:rsidRDefault="00305CB1" w:rsidP="00305CB1">
            <w:pPr>
              <w:autoSpaceDE w:val="0"/>
              <w:autoSpaceDN w:val="0"/>
              <w:adjustRightInd w:val="0"/>
            </w:pPr>
            <w:r w:rsidRPr="000E14EB">
              <w:rPr>
                <w:bCs/>
              </w:rPr>
              <w:t>1-</w:t>
            </w:r>
            <w:r w:rsidRPr="000E14EB">
              <w:t>проводить сравнение,</w:t>
            </w:r>
          </w:p>
          <w:p w:rsidR="00305CB1" w:rsidRPr="000E14EB" w:rsidRDefault="00305CB1" w:rsidP="00305CB1">
            <w:pPr>
              <w:autoSpaceDE w:val="0"/>
              <w:autoSpaceDN w:val="0"/>
              <w:adjustRightInd w:val="0"/>
            </w:pPr>
            <w:r w:rsidRPr="000E14EB">
              <w:t>сериацию и классификацию изученных объектов по заданным основаниям (критериям);</w:t>
            </w:r>
          </w:p>
          <w:p w:rsidR="00305CB1" w:rsidRPr="000E14EB" w:rsidRDefault="00305CB1" w:rsidP="00305CB1">
            <w:pPr>
              <w:autoSpaceDE w:val="0"/>
              <w:autoSpaceDN w:val="0"/>
              <w:adjustRightInd w:val="0"/>
              <w:rPr>
                <w:iCs/>
              </w:rPr>
            </w:pPr>
            <w:r w:rsidRPr="000E14EB">
              <w:t>2-</w:t>
            </w:r>
            <w:r w:rsidRPr="000E14EB">
              <w:rPr>
                <w:iCs/>
              </w:rPr>
              <w:t>умению смыслового</w:t>
            </w:r>
          </w:p>
          <w:p w:rsidR="00305CB1" w:rsidRPr="000E14EB" w:rsidRDefault="00305CB1" w:rsidP="00305CB1">
            <w:pPr>
              <w:autoSpaceDE w:val="0"/>
              <w:autoSpaceDN w:val="0"/>
              <w:adjustRightInd w:val="0"/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</w:pPr>
            <w:r w:rsidRPr="000E14EB">
              <w:rPr>
                <w:iCs/>
              </w:rPr>
              <w:t>восприятия познавательного текста</w:t>
            </w:r>
          </w:p>
        </w:tc>
        <w:tc>
          <w:tcPr>
            <w:tcW w:w="2410" w:type="dxa"/>
          </w:tcPr>
          <w:p w:rsidR="00305CB1" w:rsidRPr="007021DA" w:rsidRDefault="00305CB1" w:rsidP="00305CB1">
            <w:pPr>
              <w:rPr>
                <w:b/>
                <w:color w:val="000000"/>
                <w:lang w:eastAsia="ar-SA"/>
              </w:rPr>
            </w:pPr>
            <w:r w:rsidRPr="007021DA">
              <w:rPr>
                <w:iCs/>
                <w:color w:val="000000"/>
                <w:lang w:eastAsia="ar-SA"/>
              </w:rPr>
              <w:t xml:space="preserve"> </w:t>
            </w:r>
            <w:r>
              <w:rPr>
                <w:iCs/>
                <w:color w:val="000000"/>
                <w:lang w:eastAsia="ar-SA"/>
              </w:rPr>
              <w:t>1. - сличать</w:t>
            </w:r>
            <w:r w:rsidRPr="007021DA">
              <w:rPr>
                <w:iCs/>
                <w:color w:val="000000"/>
                <w:lang w:eastAsia="ar-SA"/>
              </w:rPr>
              <w:t xml:space="preserve"> результат с заданным эталоном, в</w:t>
            </w:r>
            <w:r w:rsidRPr="007021DA">
              <w:t>носить необходимые коррективы в действие после его завершения на основе его оценки и учёта сделанных ошибок;</w:t>
            </w:r>
            <w:r w:rsidRPr="007021DA">
              <w:rPr>
                <w:b/>
                <w:color w:val="000000"/>
                <w:lang w:eastAsia="ar-SA"/>
              </w:rPr>
              <w:t xml:space="preserve"> </w:t>
            </w:r>
          </w:p>
          <w:p w:rsidR="00305CB1" w:rsidRPr="007021DA" w:rsidRDefault="00305CB1" w:rsidP="00305CB1"/>
        </w:tc>
        <w:tc>
          <w:tcPr>
            <w:tcW w:w="2269" w:type="dxa"/>
          </w:tcPr>
          <w:p w:rsidR="00305CB1" w:rsidRPr="007021DA" w:rsidRDefault="00305CB1" w:rsidP="00305CB1">
            <w:pPr>
              <w:pStyle w:val="21"/>
              <w:tabs>
                <w:tab w:val="left" w:pos="422"/>
                <w:tab w:val="left" w:pos="1877"/>
              </w:tabs>
              <w:ind w:left="-4" w:right="34"/>
              <w:jc w:val="left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 xml:space="preserve">1. - </w:t>
            </w:r>
            <w:r w:rsidRPr="007021DA">
              <w:rPr>
                <w:rFonts w:cs="Times New Roman"/>
                <w:i w:val="0"/>
              </w:rPr>
              <w:t>формулировать свои затруднения;</w:t>
            </w:r>
          </w:p>
          <w:p w:rsidR="00305CB1" w:rsidRDefault="00305CB1" w:rsidP="00305CB1">
            <w:pPr>
              <w:pStyle w:val="21"/>
              <w:tabs>
                <w:tab w:val="left" w:pos="422"/>
                <w:tab w:val="left" w:pos="1877"/>
              </w:tabs>
              <w:ind w:left="-4" w:right="34"/>
              <w:jc w:val="left"/>
              <w:rPr>
                <w:rFonts w:cs="Times New Roman"/>
                <w:i w:val="0"/>
              </w:rPr>
            </w:pPr>
            <w:r w:rsidRPr="007021DA">
              <w:rPr>
                <w:rFonts w:cs="Times New Roman"/>
                <w:i w:val="0"/>
              </w:rPr>
              <w:t xml:space="preserve"> предлагать помощь и сотрудничество</w:t>
            </w:r>
            <w:r>
              <w:rPr>
                <w:rFonts w:cs="Times New Roman"/>
                <w:i w:val="0"/>
              </w:rPr>
              <w:t xml:space="preserve"> ;</w:t>
            </w:r>
          </w:p>
          <w:p w:rsidR="00305CB1" w:rsidRDefault="00305CB1" w:rsidP="00305CB1">
            <w:pPr>
              <w:pStyle w:val="21"/>
              <w:tabs>
                <w:tab w:val="left" w:pos="422"/>
                <w:tab w:val="left" w:pos="1877"/>
              </w:tabs>
              <w:ind w:left="-4" w:right="34"/>
              <w:jc w:val="left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2. - с</w:t>
            </w:r>
            <w:r w:rsidRPr="007021DA">
              <w:rPr>
                <w:rFonts w:cs="Times New Roman"/>
                <w:i w:val="0"/>
              </w:rPr>
              <w:t xml:space="preserve">тавить вопросы; обращаться за помощью; </w:t>
            </w:r>
          </w:p>
          <w:p w:rsidR="00305CB1" w:rsidRPr="007021DA" w:rsidRDefault="00305CB1" w:rsidP="00305CB1">
            <w:pPr>
              <w:pStyle w:val="21"/>
              <w:tabs>
                <w:tab w:val="left" w:pos="422"/>
                <w:tab w:val="left" w:pos="1877"/>
              </w:tabs>
              <w:ind w:left="-4" w:right="34"/>
              <w:jc w:val="left"/>
            </w:pP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42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7021DA" w:rsidRDefault="00305CB1" w:rsidP="00305CB1">
            <w:pPr>
              <w:pStyle w:val="a5"/>
              <w:snapToGrid w:val="0"/>
              <w:rPr>
                <w:rFonts w:cs="Tahoma"/>
              </w:rPr>
            </w:pPr>
            <w:r w:rsidRPr="007021DA">
              <w:rPr>
                <w:rFonts w:cs="Tahoma"/>
              </w:rPr>
              <w:t>Наш уголок природы. Животные уголка природы</w:t>
            </w:r>
          </w:p>
        </w:tc>
        <w:tc>
          <w:tcPr>
            <w:tcW w:w="2551" w:type="dxa"/>
          </w:tcPr>
          <w:p w:rsidR="00305CB1" w:rsidRPr="007021DA" w:rsidRDefault="00305CB1" w:rsidP="00305CB1">
            <w:pPr>
              <w:ind w:right="-108" w:firstLine="34"/>
              <w:rPr>
                <w:szCs w:val="20"/>
              </w:rPr>
            </w:pPr>
            <w:r w:rsidRPr="007021DA">
              <w:rPr>
                <w:szCs w:val="20"/>
              </w:rPr>
              <w:t>Различ</w:t>
            </w:r>
            <w:r>
              <w:rPr>
                <w:szCs w:val="20"/>
              </w:rPr>
              <w:t>ие</w:t>
            </w:r>
            <w:r w:rsidRPr="007021DA">
              <w:rPr>
                <w:szCs w:val="20"/>
              </w:rPr>
              <w:t xml:space="preserve"> представителей животного мира (по внешнему виду, месту обитания, способу движения);</w:t>
            </w:r>
          </w:p>
          <w:p w:rsidR="00305CB1" w:rsidRPr="007021DA" w:rsidRDefault="00305CB1" w:rsidP="00305CB1">
            <w:pPr>
              <w:ind w:right="-108" w:firstLine="34"/>
              <w:rPr>
                <w:szCs w:val="20"/>
              </w:rPr>
            </w:pPr>
            <w:r w:rsidRPr="007021DA">
              <w:rPr>
                <w:szCs w:val="20"/>
              </w:rPr>
              <w:t>опис</w:t>
            </w:r>
            <w:r>
              <w:rPr>
                <w:szCs w:val="20"/>
              </w:rPr>
              <w:t>ание</w:t>
            </w:r>
            <w:r w:rsidRPr="007021DA">
              <w:rPr>
                <w:szCs w:val="20"/>
              </w:rPr>
              <w:t xml:space="preserve"> животных уголка природы;</w:t>
            </w:r>
          </w:p>
          <w:p w:rsidR="00305CB1" w:rsidRDefault="00305CB1" w:rsidP="00305CB1">
            <w:pPr>
              <w:pStyle w:val="a5"/>
              <w:snapToGrid w:val="0"/>
            </w:pPr>
            <w:r w:rsidRPr="007021DA">
              <w:rPr>
                <w:szCs w:val="20"/>
              </w:rPr>
              <w:t>зна</w:t>
            </w:r>
            <w:r>
              <w:rPr>
                <w:szCs w:val="20"/>
              </w:rPr>
              <w:t>ния</w:t>
            </w:r>
            <w:r w:rsidRPr="007021DA">
              <w:rPr>
                <w:szCs w:val="20"/>
              </w:rPr>
              <w:t xml:space="preserve"> правил ухода.</w:t>
            </w:r>
            <w:r>
              <w:rPr>
                <w:szCs w:val="20"/>
              </w:rPr>
              <w:t xml:space="preserve"> </w:t>
            </w:r>
            <w:r>
              <w:t>Аквариумные рыбки. Сочинялки.</w:t>
            </w:r>
          </w:p>
          <w:p w:rsidR="00305CB1" w:rsidRDefault="00305CB1" w:rsidP="00305CB1">
            <w:pPr>
              <w:pStyle w:val="a5"/>
              <w:snapToGrid w:val="0"/>
            </w:pPr>
            <w:r>
              <w:t>Правила за растениями уголка природы.</w:t>
            </w:r>
          </w:p>
          <w:p w:rsidR="00305CB1" w:rsidRDefault="00305CB1" w:rsidP="00305CB1">
            <w:pPr>
              <w:pStyle w:val="a5"/>
              <w:snapToGrid w:val="0"/>
            </w:pPr>
          </w:p>
        </w:tc>
        <w:tc>
          <w:tcPr>
            <w:tcW w:w="2409" w:type="dxa"/>
          </w:tcPr>
          <w:p w:rsidR="00305CB1" w:rsidRDefault="00305CB1" w:rsidP="00305CB1">
            <w:r>
              <w:t>1-</w:t>
            </w:r>
            <w:r w:rsidRPr="004A20E0">
              <w:t xml:space="preserve">проводить сравнение; устанавливать аналогии; </w:t>
            </w:r>
          </w:p>
          <w:p w:rsidR="00305CB1" w:rsidRPr="004A20E0" w:rsidRDefault="00305CB1" w:rsidP="00305CB1">
            <w:pPr>
              <w:rPr>
                <w:bCs/>
              </w:rPr>
            </w:pPr>
            <w:r>
              <w:t>2-</w:t>
            </w:r>
            <w:r w:rsidRPr="004A20E0">
              <w:t>строить логическое рассуждение, включающее установление причинно- следственных связей</w:t>
            </w:r>
          </w:p>
        </w:tc>
        <w:tc>
          <w:tcPr>
            <w:tcW w:w="2410" w:type="dxa"/>
          </w:tcPr>
          <w:p w:rsidR="00305CB1" w:rsidRDefault="00305CB1" w:rsidP="00305CB1">
            <w:r>
              <w:t>1-понимать выделенные учителем ориентиры действия в учебном материале</w:t>
            </w:r>
          </w:p>
          <w:p w:rsidR="00305CB1" w:rsidRDefault="00305CB1" w:rsidP="00305CB1">
            <w:pPr>
              <w:pStyle w:val="a5"/>
              <w:snapToGrid w:val="0"/>
            </w:pPr>
            <w:r>
              <w:t xml:space="preserve">2-определять последовательность </w:t>
            </w:r>
            <w:r w:rsidRPr="004A20E0">
              <w:t>промежуточных целей с учётом конечного результата</w:t>
            </w:r>
          </w:p>
          <w:p w:rsidR="00305CB1" w:rsidRPr="007021DA" w:rsidRDefault="00305CB1" w:rsidP="00305CB1">
            <w:pPr>
              <w:pStyle w:val="a5"/>
              <w:snapToGrid w:val="0"/>
              <w:rPr>
                <w:color w:val="000000"/>
              </w:rPr>
            </w:pPr>
            <w:r>
              <w:t>2. - Прогнозировать результат и уровень усвоения  материала (м</w:t>
            </w:r>
            <w:r w:rsidRPr="001E7FB4">
              <w:t>оделирование ситуаций безопасного обращения с животными, правил ухода за ними</w:t>
            </w:r>
            <w:r>
              <w:t>)</w:t>
            </w:r>
            <w:r w:rsidRPr="001E7FB4">
              <w:t>.</w:t>
            </w:r>
          </w:p>
        </w:tc>
        <w:tc>
          <w:tcPr>
            <w:tcW w:w="2269" w:type="dxa"/>
          </w:tcPr>
          <w:p w:rsidR="00305CB1" w:rsidRPr="005A6A5C" w:rsidRDefault="00305CB1" w:rsidP="00305CB1">
            <w:pPr>
              <w:ind w:firstLine="34"/>
            </w:pPr>
            <w:r>
              <w:rPr>
                <w:szCs w:val="26"/>
              </w:rPr>
              <w:t xml:space="preserve">1. - </w:t>
            </w:r>
            <w:r w:rsidRPr="005A6A5C">
              <w:rPr>
                <w:szCs w:val="26"/>
              </w:rPr>
              <w:t>умени</w:t>
            </w:r>
            <w:r>
              <w:rPr>
                <w:szCs w:val="26"/>
              </w:rPr>
              <w:t>ю</w:t>
            </w:r>
            <w:r w:rsidRPr="005A6A5C">
              <w:rPr>
                <w:szCs w:val="26"/>
              </w:rPr>
              <w:t xml:space="preserve"> понимать причины успеха/неуспеха учебной деятельности и способности конструктивно действовать даже в ситуациях неуспеха</w:t>
            </w:r>
            <w:r>
              <w:rPr>
                <w:szCs w:val="26"/>
              </w:rPr>
              <w:t>.</w:t>
            </w: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43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7021DA" w:rsidRDefault="00305CB1" w:rsidP="00305CB1">
            <w:pPr>
              <w:pStyle w:val="a5"/>
              <w:snapToGrid w:val="0"/>
              <w:rPr>
                <w:rFonts w:cs="Tahoma"/>
              </w:rPr>
            </w:pPr>
            <w:r w:rsidRPr="007021DA">
              <w:rPr>
                <w:rFonts w:cs="Tahoma"/>
              </w:rPr>
              <w:t>Комнатные растения.</w:t>
            </w:r>
          </w:p>
          <w:p w:rsidR="00305CB1" w:rsidRPr="00A05F3D" w:rsidRDefault="00305CB1" w:rsidP="00305CB1">
            <w:pPr>
              <w:pStyle w:val="a5"/>
              <w:snapToGrid w:val="0"/>
              <w:rPr>
                <w:rFonts w:cs="Tahoma"/>
                <w:b/>
              </w:rPr>
            </w:pPr>
            <w:r w:rsidRPr="00A05F3D">
              <w:rPr>
                <w:rFonts w:cs="Tahoma"/>
                <w:b/>
                <w:highlight w:val="yellow"/>
              </w:rPr>
              <w:t>Практическая работа</w:t>
            </w:r>
          </w:p>
        </w:tc>
        <w:tc>
          <w:tcPr>
            <w:tcW w:w="2551" w:type="dxa"/>
          </w:tcPr>
          <w:p w:rsidR="00305CB1" w:rsidRPr="007021DA" w:rsidRDefault="00305CB1" w:rsidP="00305CB1">
            <w:pPr>
              <w:pStyle w:val="a5"/>
              <w:snapToGrid w:val="0"/>
              <w:rPr>
                <w:szCs w:val="26"/>
              </w:rPr>
            </w:pPr>
            <w:r>
              <w:t>Практическая работа «Как вырастить растение»</w:t>
            </w:r>
            <w:r w:rsidRPr="001E7FB4">
              <w:t xml:space="preserve"> Опыты по установлению условий жизни растения (свет, тепло, вода, уход).</w:t>
            </w:r>
          </w:p>
          <w:p w:rsidR="00305CB1" w:rsidRDefault="00305CB1" w:rsidP="00305CB1">
            <w:pPr>
              <w:pStyle w:val="a5"/>
              <w:snapToGrid w:val="0"/>
            </w:pPr>
            <w:r w:rsidRPr="007021DA">
              <w:rPr>
                <w:szCs w:val="26"/>
              </w:rPr>
              <w:t>Знаком</w:t>
            </w:r>
            <w:r>
              <w:rPr>
                <w:szCs w:val="26"/>
              </w:rPr>
              <w:t>ство</w:t>
            </w:r>
            <w:r w:rsidRPr="007021DA">
              <w:rPr>
                <w:szCs w:val="26"/>
              </w:rPr>
              <w:t xml:space="preserve"> с правилами ухода за комнатными растениями</w:t>
            </w:r>
            <w:r>
              <w:rPr>
                <w:szCs w:val="26"/>
              </w:rPr>
              <w:t>.</w:t>
            </w:r>
          </w:p>
        </w:tc>
        <w:tc>
          <w:tcPr>
            <w:tcW w:w="2409" w:type="dxa"/>
          </w:tcPr>
          <w:p w:rsidR="00305CB1" w:rsidRDefault="00305CB1" w:rsidP="00305CB1">
            <w:pPr>
              <w:pStyle w:val="a5"/>
              <w:snapToGrid w:val="0"/>
            </w:pPr>
            <w:r>
              <w:t>1. -  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305CB1" w:rsidRPr="005C530A" w:rsidRDefault="00305CB1" w:rsidP="00305CB1">
            <w:pPr>
              <w:pStyle w:val="a5"/>
              <w:snapToGrid w:val="0"/>
            </w:pPr>
            <w:r w:rsidRPr="007021DA">
              <w:rPr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305CB1" w:rsidRPr="007021DA" w:rsidRDefault="00305CB1" w:rsidP="00305CB1">
            <w:pPr>
              <w:widowControl w:val="0"/>
              <w:suppressAutoHyphens/>
              <w:snapToGrid w:val="0"/>
              <w:ind w:left="35"/>
            </w:pPr>
            <w:r>
              <w:t>2. - с</w:t>
            </w:r>
            <w:r w:rsidRPr="007021DA">
              <w:t>оставл</w:t>
            </w:r>
            <w:r>
              <w:t>ять</w:t>
            </w:r>
            <w:r w:rsidRPr="007021DA">
              <w:t xml:space="preserve"> план последовательности действий  (выполнять несложные трудовые действия  в рамках обслуживающего, общественно-полезного труда)</w:t>
            </w:r>
          </w:p>
          <w:p w:rsidR="00305CB1" w:rsidRPr="00CE628C" w:rsidRDefault="00305CB1" w:rsidP="00305CB1">
            <w:pPr>
              <w:pStyle w:val="a5"/>
              <w:snapToGrid w:val="0"/>
              <w:ind w:left="35"/>
            </w:pPr>
          </w:p>
        </w:tc>
        <w:tc>
          <w:tcPr>
            <w:tcW w:w="2269" w:type="dxa"/>
          </w:tcPr>
          <w:p w:rsidR="00305CB1" w:rsidRPr="007021DA" w:rsidRDefault="00305CB1" w:rsidP="00305CB1">
            <w:r>
              <w:t xml:space="preserve">2. - </w:t>
            </w:r>
            <w:r w:rsidRPr="007021DA">
              <w:t>управлять своим поведением и  поведением партнёра — контроль, коррекция, оценка  действий</w:t>
            </w: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  <w:tcBorders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 xml:space="preserve">Родная 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страна.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2 часа.</w:t>
            </w:r>
          </w:p>
        </w:tc>
        <w:tc>
          <w:tcPr>
            <w:tcW w:w="226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color w:val="C00000"/>
              </w:rPr>
            </w:pPr>
          </w:p>
        </w:tc>
        <w:tc>
          <w:tcPr>
            <w:tcW w:w="117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44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7021DA" w:rsidRDefault="00305CB1" w:rsidP="00305CB1">
            <w:pPr>
              <w:pStyle w:val="a5"/>
              <w:snapToGrid w:val="0"/>
              <w:rPr>
                <w:rFonts w:cs="Tahoma"/>
              </w:rPr>
            </w:pPr>
            <w:r w:rsidRPr="007021DA">
              <w:rPr>
                <w:rFonts w:cs="Tahoma"/>
              </w:rPr>
              <w:t>Мы – граждане России</w:t>
            </w:r>
            <w:r w:rsidR="00D95FE7">
              <w:rPr>
                <w:rFonts w:cs="Tahoma"/>
              </w:rPr>
              <w:t>.</w:t>
            </w:r>
            <w:r w:rsidR="00D95FE7" w:rsidRPr="007021DA">
              <w:rPr>
                <w:szCs w:val="22"/>
              </w:rPr>
              <w:t xml:space="preserve"> Права и обязанности граждан России. Права ребенка</w:t>
            </w:r>
          </w:p>
          <w:p w:rsidR="00305CB1" w:rsidRPr="007021DA" w:rsidRDefault="00305CB1" w:rsidP="00305CB1">
            <w:pPr>
              <w:pStyle w:val="a5"/>
              <w:snapToGrid w:val="0"/>
              <w:rPr>
                <w:rFonts w:cs="Tahoma"/>
              </w:rPr>
            </w:pPr>
          </w:p>
        </w:tc>
        <w:tc>
          <w:tcPr>
            <w:tcW w:w="2551" w:type="dxa"/>
          </w:tcPr>
          <w:p w:rsidR="00305CB1" w:rsidRPr="009D7E2D" w:rsidRDefault="00305CB1" w:rsidP="00305CB1">
            <w:pPr>
              <w:pStyle w:val="a5"/>
              <w:snapToGrid w:val="0"/>
              <w:ind w:firstLine="33"/>
            </w:pPr>
            <w:r w:rsidRPr="007021DA">
              <w:rPr>
                <w:szCs w:val="22"/>
              </w:rPr>
              <w:t>Права и обязанности граждан России. Права ребенка.   Уметь называть свою страну, основные права и обязанности граждан России</w:t>
            </w:r>
            <w:r w:rsidRPr="007021DA">
              <w:rPr>
                <w:rFonts w:eastAsia="Times New Roman"/>
                <w:szCs w:val="26"/>
              </w:rPr>
              <w:t xml:space="preserve"> </w:t>
            </w:r>
            <w:r>
              <w:rPr>
                <w:rFonts w:eastAsia="Times New Roman"/>
                <w:szCs w:val="26"/>
              </w:rPr>
              <w:t>Ф</w:t>
            </w:r>
            <w:r w:rsidRPr="007021DA">
              <w:rPr>
                <w:rFonts w:eastAsia="Times New Roman"/>
                <w:szCs w:val="26"/>
              </w:rPr>
              <w:t>ормирова</w:t>
            </w:r>
            <w:r>
              <w:rPr>
                <w:rFonts w:eastAsia="Times New Roman"/>
                <w:szCs w:val="26"/>
              </w:rPr>
              <w:t>ние</w:t>
            </w:r>
            <w:r w:rsidRPr="007021DA">
              <w:rPr>
                <w:rFonts w:eastAsia="Times New Roman"/>
                <w:szCs w:val="26"/>
              </w:rPr>
              <w:t xml:space="preserve"> уважительно</w:t>
            </w:r>
            <w:r>
              <w:rPr>
                <w:rFonts w:eastAsia="Times New Roman"/>
                <w:szCs w:val="26"/>
              </w:rPr>
              <w:t>го</w:t>
            </w:r>
            <w:r w:rsidRPr="007021DA">
              <w:rPr>
                <w:rFonts w:eastAsia="Times New Roman"/>
                <w:szCs w:val="26"/>
              </w:rPr>
              <w:t xml:space="preserve"> отношени</w:t>
            </w:r>
            <w:r>
              <w:rPr>
                <w:rFonts w:eastAsia="Times New Roman"/>
                <w:szCs w:val="26"/>
              </w:rPr>
              <w:t>я</w:t>
            </w:r>
            <w:r w:rsidRPr="007021DA">
              <w:rPr>
                <w:rFonts w:eastAsia="Times New Roman"/>
                <w:szCs w:val="26"/>
              </w:rPr>
              <w:t xml:space="preserve"> к России, родному краю, своей семье, истории, культуре, природе нашей страны, её современной жизни</w:t>
            </w:r>
            <w:r w:rsidRPr="007021DA">
              <w:rPr>
                <w:szCs w:val="22"/>
              </w:rPr>
              <w:t>.</w:t>
            </w:r>
            <w:r w:rsidRPr="007021DA">
              <w:rPr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305CB1" w:rsidRPr="007021DA" w:rsidRDefault="00305CB1" w:rsidP="00305CB1">
            <w:pPr>
              <w:pStyle w:val="a5"/>
              <w:snapToGrid w:val="0"/>
              <w:rPr>
                <w:rFonts w:eastAsia="Times New Roman"/>
                <w:szCs w:val="26"/>
              </w:rPr>
            </w:pPr>
            <w:r>
              <w:rPr>
                <w:iCs/>
                <w:color w:val="000000"/>
                <w:lang w:eastAsia="ar-SA"/>
              </w:rPr>
              <w:t>1. - у</w:t>
            </w:r>
            <w:r w:rsidRPr="007021DA">
              <w:rPr>
                <w:iCs/>
                <w:color w:val="000000"/>
                <w:lang w:eastAsia="ar-SA"/>
              </w:rPr>
              <w:t>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305CB1" w:rsidRPr="00BB3F97" w:rsidRDefault="00305CB1" w:rsidP="00305CB1">
            <w:pPr>
              <w:pStyle w:val="a5"/>
              <w:snapToGrid w:val="0"/>
            </w:pPr>
          </w:p>
        </w:tc>
        <w:tc>
          <w:tcPr>
            <w:tcW w:w="2410" w:type="dxa"/>
          </w:tcPr>
          <w:p w:rsidR="00305CB1" w:rsidRPr="007021DA" w:rsidRDefault="00305CB1" w:rsidP="00305CB1">
            <w:pPr>
              <w:shd w:val="clear" w:color="auto" w:fill="FFFFFF"/>
              <w:autoSpaceDE w:val="0"/>
              <w:autoSpaceDN w:val="0"/>
              <w:adjustRightInd w:val="0"/>
              <w:ind w:right="243"/>
            </w:pPr>
            <w:r>
              <w:t>2. - а</w:t>
            </w:r>
            <w:r w:rsidRPr="007021DA">
              <w:t>декватно использовать речь для планирования и регуляции своей деятельности</w:t>
            </w:r>
          </w:p>
        </w:tc>
        <w:tc>
          <w:tcPr>
            <w:tcW w:w="2269" w:type="dxa"/>
          </w:tcPr>
          <w:p w:rsidR="00305CB1" w:rsidRPr="007021DA" w:rsidRDefault="00305CB1" w:rsidP="00305CB1">
            <w:pPr>
              <w:ind w:left="-4"/>
            </w:pPr>
            <w:r>
              <w:t>1. - ф</w:t>
            </w:r>
            <w:r w:rsidRPr="007021DA">
              <w:t xml:space="preserve">ормулировать собственное мнение и позицию; задавать вопросы; </w:t>
            </w:r>
            <w:r>
              <w:t>2. - а</w:t>
            </w:r>
            <w:r w:rsidRPr="007021DA">
              <w:t>декватно оценивать собственное поведение и поведение окружающих;</w:t>
            </w: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4</w:t>
            </w:r>
            <w:r>
              <w:t>5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7021DA" w:rsidRDefault="00305CB1" w:rsidP="00305CB1">
            <w:pPr>
              <w:pStyle w:val="a5"/>
              <w:snapToGrid w:val="0"/>
              <w:rPr>
                <w:rFonts w:cs="Tahoma"/>
              </w:rPr>
            </w:pPr>
            <w:r w:rsidRPr="007021DA">
              <w:rPr>
                <w:rFonts w:cs="Tahoma"/>
              </w:rPr>
              <w:t>8 Марта – праздник всех женщин! (Урок – концерт)</w:t>
            </w:r>
          </w:p>
        </w:tc>
        <w:tc>
          <w:tcPr>
            <w:tcW w:w="2551" w:type="dxa"/>
          </w:tcPr>
          <w:p w:rsidR="00305CB1" w:rsidRDefault="00305CB1" w:rsidP="00305CB1">
            <w:pPr>
              <w:pStyle w:val="a5"/>
              <w:snapToGrid w:val="0"/>
            </w:pPr>
            <w:r>
              <w:t>Встреча с мамами и бабушками. Концерт в честь 8 Марта.</w:t>
            </w:r>
            <w:r w:rsidRPr="009D7E2D">
              <w:t xml:space="preserve"> Сб</w:t>
            </w:r>
            <w:r>
              <w:t>ор</w:t>
            </w:r>
            <w:r w:rsidRPr="009D7E2D">
              <w:t xml:space="preserve"> материал</w:t>
            </w:r>
            <w:r>
              <w:t>а,</w:t>
            </w:r>
            <w:r w:rsidRPr="009D7E2D">
              <w:t xml:space="preserve"> на основе бесед с родными</w:t>
            </w:r>
            <w:r>
              <w:t>,</w:t>
            </w:r>
            <w:r w:rsidRPr="009D7E2D">
              <w:t xml:space="preserve"> о праздничных днях России.</w:t>
            </w:r>
          </w:p>
        </w:tc>
        <w:tc>
          <w:tcPr>
            <w:tcW w:w="2409" w:type="dxa"/>
          </w:tcPr>
          <w:p w:rsidR="00305CB1" w:rsidRPr="000E238A" w:rsidRDefault="00305CB1" w:rsidP="00305CB1">
            <w:pPr>
              <w:autoSpaceDE w:val="0"/>
              <w:autoSpaceDN w:val="0"/>
              <w:adjustRightInd w:val="0"/>
              <w:ind w:right="-109"/>
            </w:pPr>
            <w:r w:rsidRPr="000E238A">
              <w:t>1-осуществлять поиск</w:t>
            </w:r>
          </w:p>
          <w:p w:rsidR="00305CB1" w:rsidRPr="000E238A" w:rsidRDefault="00305CB1" w:rsidP="00305CB1">
            <w:pPr>
              <w:autoSpaceDE w:val="0"/>
              <w:autoSpaceDN w:val="0"/>
              <w:adjustRightInd w:val="0"/>
              <w:ind w:right="-109"/>
            </w:pPr>
            <w:r w:rsidRPr="000E238A">
              <w:t>нужной информации в</w:t>
            </w:r>
          </w:p>
          <w:p w:rsidR="00305CB1" w:rsidRPr="000E238A" w:rsidRDefault="00305CB1" w:rsidP="00305CB1">
            <w:pPr>
              <w:autoSpaceDE w:val="0"/>
              <w:autoSpaceDN w:val="0"/>
              <w:adjustRightInd w:val="0"/>
              <w:ind w:right="-109"/>
            </w:pPr>
            <w:r w:rsidRPr="000E238A">
              <w:t xml:space="preserve">учебнике </w:t>
            </w:r>
            <w:r>
              <w:t xml:space="preserve"> </w:t>
            </w:r>
            <w:r w:rsidRPr="000E238A">
              <w:t>и учебных пособиях;</w:t>
            </w:r>
          </w:p>
          <w:p w:rsidR="00305CB1" w:rsidRPr="000E238A" w:rsidRDefault="00305CB1" w:rsidP="00305CB1">
            <w:pPr>
              <w:autoSpaceDE w:val="0"/>
              <w:autoSpaceDN w:val="0"/>
              <w:adjustRightInd w:val="0"/>
              <w:ind w:right="-109"/>
              <w:rPr>
                <w:iCs/>
              </w:rPr>
            </w:pPr>
            <w:r w:rsidRPr="000E238A">
              <w:t>2-</w:t>
            </w:r>
            <w:r w:rsidRPr="000E238A">
              <w:rPr>
                <w:iCs/>
              </w:rPr>
              <w:t>ориентироваться на</w:t>
            </w:r>
          </w:p>
          <w:p w:rsidR="00305CB1" w:rsidRPr="000E238A" w:rsidRDefault="00305CB1" w:rsidP="00305CB1">
            <w:pPr>
              <w:autoSpaceDE w:val="0"/>
              <w:autoSpaceDN w:val="0"/>
              <w:adjustRightInd w:val="0"/>
              <w:ind w:right="-109"/>
              <w:rPr>
                <w:iCs/>
              </w:rPr>
            </w:pPr>
            <w:r w:rsidRPr="000E238A">
              <w:rPr>
                <w:iCs/>
              </w:rPr>
              <w:t>возможное разнообразие</w:t>
            </w:r>
          </w:p>
          <w:p w:rsidR="00305CB1" w:rsidRPr="000E238A" w:rsidRDefault="00305CB1" w:rsidP="00305CB1">
            <w:pPr>
              <w:autoSpaceDE w:val="0"/>
              <w:autoSpaceDN w:val="0"/>
              <w:adjustRightInd w:val="0"/>
              <w:ind w:right="-109"/>
              <w:rPr>
                <w:rFonts w:ascii="PetersburgC-Italic" w:hAnsi="PetersburgC-Italic" w:cs="PetersburgC-Italic"/>
                <w:i/>
                <w:iCs/>
                <w:sz w:val="19"/>
                <w:szCs w:val="19"/>
              </w:rPr>
            </w:pPr>
            <w:r w:rsidRPr="000E238A">
              <w:rPr>
                <w:iCs/>
              </w:rPr>
              <w:t>способов решения учебной задачи;</w:t>
            </w:r>
          </w:p>
        </w:tc>
        <w:tc>
          <w:tcPr>
            <w:tcW w:w="2410" w:type="dxa"/>
          </w:tcPr>
          <w:p w:rsidR="00305CB1" w:rsidRPr="007021DA" w:rsidRDefault="00305CB1" w:rsidP="00305CB1">
            <w:pPr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. - с</w:t>
            </w:r>
            <w:r w:rsidRPr="007021DA">
              <w:rPr>
                <w:iCs/>
                <w:lang w:eastAsia="ar-SA"/>
              </w:rPr>
              <w:t>оставлять план  последовательност</w:t>
            </w:r>
            <w:r>
              <w:rPr>
                <w:iCs/>
                <w:lang w:eastAsia="ar-SA"/>
              </w:rPr>
              <w:t>и</w:t>
            </w:r>
            <w:r w:rsidRPr="007021DA">
              <w:rPr>
                <w:iCs/>
                <w:lang w:eastAsia="ar-SA"/>
              </w:rPr>
              <w:t xml:space="preserve"> действий;</w:t>
            </w:r>
          </w:p>
          <w:p w:rsidR="00305CB1" w:rsidRPr="009D7E2D" w:rsidRDefault="00305CB1" w:rsidP="00305CB1">
            <w:pPr>
              <w:pStyle w:val="a5"/>
              <w:snapToGrid w:val="0"/>
            </w:pPr>
            <w:r>
              <w:rPr>
                <w:rFonts w:eastAsia="Times New Roman"/>
              </w:rPr>
              <w:t xml:space="preserve">2. - </w:t>
            </w:r>
            <w:r w:rsidRPr="007021DA">
              <w:rPr>
                <w:rFonts w:eastAsia="Times New Roman"/>
              </w:rPr>
              <w:t>выбирать действия в соответствии с поставленной задачей и условиями её реализации</w:t>
            </w:r>
          </w:p>
        </w:tc>
        <w:tc>
          <w:tcPr>
            <w:tcW w:w="2269" w:type="dxa"/>
          </w:tcPr>
          <w:p w:rsidR="00305CB1" w:rsidRPr="007021DA" w:rsidRDefault="00305CB1" w:rsidP="00305CB1">
            <w:r>
              <w:t xml:space="preserve">2. – умению </w:t>
            </w:r>
            <w:r w:rsidRPr="007021DA">
              <w:t xml:space="preserve"> активно работать</w:t>
            </w:r>
            <w:r>
              <w:t>:</w:t>
            </w:r>
            <w:r w:rsidRPr="007021DA">
              <w:t xml:space="preserve"> самостоятельно, </w:t>
            </w:r>
          </w:p>
          <w:p w:rsidR="00305CB1" w:rsidRPr="007021DA" w:rsidRDefault="00305CB1" w:rsidP="00305CB1">
            <w:r w:rsidRPr="007021DA">
              <w:t xml:space="preserve">в команде, проявлять творчество и находчивость. </w:t>
            </w: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  <w:tcBorders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>Родная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природа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1 час</w:t>
            </w:r>
          </w:p>
        </w:tc>
        <w:tc>
          <w:tcPr>
            <w:tcW w:w="226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color w:val="C00000"/>
              </w:rPr>
            </w:pPr>
          </w:p>
        </w:tc>
        <w:tc>
          <w:tcPr>
            <w:tcW w:w="117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4</w:t>
            </w:r>
            <w:r>
              <w:t>6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C51098" w:rsidRDefault="00305CB1" w:rsidP="00305CB1">
            <w:pPr>
              <w:pStyle w:val="a5"/>
              <w:snapToGrid w:val="0"/>
            </w:pPr>
            <w:r w:rsidRPr="00C51098">
              <w:t>Март - капельник</w:t>
            </w:r>
          </w:p>
          <w:p w:rsidR="00305CB1" w:rsidRPr="00A05F3D" w:rsidRDefault="00305CB1" w:rsidP="00305CB1">
            <w:pPr>
              <w:rPr>
                <w:b/>
              </w:rPr>
            </w:pPr>
            <w:r w:rsidRPr="00A05F3D">
              <w:rPr>
                <w:b/>
                <w:highlight w:val="yellow"/>
              </w:rPr>
              <w:t>Урок - экскурсия</w:t>
            </w:r>
          </w:p>
        </w:tc>
        <w:tc>
          <w:tcPr>
            <w:tcW w:w="2551" w:type="dxa"/>
          </w:tcPr>
          <w:p w:rsidR="00305CB1" w:rsidRDefault="00305CB1" w:rsidP="00305CB1">
            <w:pPr>
              <w:pStyle w:val="a5"/>
              <w:snapToGrid w:val="0"/>
            </w:pPr>
            <w:r>
              <w:t>Экскурсия в парк. Беседа «Почему март называют «капельником?». Работа с приметами о весне.</w:t>
            </w:r>
            <w:r w:rsidRPr="00CB1F9F">
              <w:t xml:space="preserve"> Оценива</w:t>
            </w:r>
            <w:r>
              <w:t>ние,</w:t>
            </w:r>
            <w:r w:rsidRPr="00CB1F9F">
              <w:t xml:space="preserve"> с порой на личный опыт</w:t>
            </w:r>
            <w:r>
              <w:t xml:space="preserve">, </w:t>
            </w:r>
            <w:r w:rsidRPr="00CB1F9F">
              <w:t xml:space="preserve"> воздействи</w:t>
            </w:r>
            <w:r>
              <w:t>я</w:t>
            </w:r>
            <w:r w:rsidRPr="00CB1F9F">
              <w:t xml:space="preserve"> природы в определённое время года на настроение человека,  состояние его здоровья.</w:t>
            </w:r>
          </w:p>
        </w:tc>
        <w:tc>
          <w:tcPr>
            <w:tcW w:w="2409" w:type="dxa"/>
          </w:tcPr>
          <w:p w:rsidR="00305CB1" w:rsidRPr="00E54197" w:rsidRDefault="00305CB1" w:rsidP="00305CB1">
            <w:pPr>
              <w:pStyle w:val="a5"/>
              <w:snapToGrid w:val="0"/>
            </w:pPr>
            <w:r>
              <w:t>1. - у</w:t>
            </w:r>
            <w:r w:rsidRPr="00E54197">
              <w:t xml:space="preserve">станавливать причинно-следственные связи. </w:t>
            </w:r>
            <w:r>
              <w:t>2. - умению</w:t>
            </w:r>
            <w:r w:rsidRPr="00E54197">
              <w:t xml:space="preserve"> видеть зависимость изменений в живой и неживой природе.</w:t>
            </w:r>
          </w:p>
          <w:p w:rsidR="00305CB1" w:rsidRPr="00E54197" w:rsidRDefault="00305CB1" w:rsidP="00305CB1">
            <w:pPr>
              <w:pStyle w:val="a5"/>
              <w:snapToGrid w:val="0"/>
            </w:pPr>
            <w:r w:rsidRPr="00CE628C">
              <w:t>Исследовать</w:t>
            </w:r>
            <w:r>
              <w:t xml:space="preserve"> и выявлять </w:t>
            </w:r>
            <w:r w:rsidRPr="00CE628C">
              <w:t xml:space="preserve"> (на основе непосредственных наблюдений) связи жизнедеятельности растений, животных и времени года.</w:t>
            </w:r>
          </w:p>
        </w:tc>
        <w:tc>
          <w:tcPr>
            <w:tcW w:w="2410" w:type="dxa"/>
          </w:tcPr>
          <w:p w:rsidR="00305CB1" w:rsidRPr="00CB1F9F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 xml:space="preserve">1. - </w:t>
            </w:r>
            <w:r w:rsidRPr="00CB1F9F">
              <w:t>отвечать на вопросы по теме наблюдения, сравнивать, делать первые выводы.</w:t>
            </w:r>
          </w:p>
          <w:p w:rsidR="00305CB1" w:rsidRPr="00CB1F9F" w:rsidRDefault="00305CB1" w:rsidP="00305CB1">
            <w:pPr>
              <w:pStyle w:val="a5"/>
              <w:snapToGrid w:val="0"/>
            </w:pPr>
          </w:p>
        </w:tc>
        <w:tc>
          <w:tcPr>
            <w:tcW w:w="2269" w:type="dxa"/>
          </w:tcPr>
          <w:p w:rsidR="00305CB1" w:rsidRPr="00CB1F9F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>Инициативное сотрудничество в поиске и сборе информации (постановка вопроса и умение выслушать ответ)</w:t>
            </w:r>
            <w:r w:rsidRPr="007021DA">
              <w:rPr>
                <w:szCs w:val="22"/>
              </w:rPr>
              <w:t xml:space="preserve"> Проводить групповые наблюдения.</w:t>
            </w: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  <w:tcBorders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 xml:space="preserve">Ты 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и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твоё</w:t>
            </w:r>
          </w:p>
        </w:tc>
        <w:tc>
          <w:tcPr>
            <w:tcW w:w="2269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здоровье</w:t>
            </w:r>
          </w:p>
        </w:tc>
        <w:tc>
          <w:tcPr>
            <w:tcW w:w="1179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bCs/>
                <w:i/>
                <w:kern w:val="24"/>
              </w:rPr>
            </w:pPr>
            <w:r w:rsidRPr="00A05F3D">
              <w:rPr>
                <w:b/>
                <w:bCs/>
                <w:i/>
                <w:kern w:val="24"/>
              </w:rPr>
              <w:t>3  часа</w:t>
            </w:r>
          </w:p>
        </w:tc>
        <w:tc>
          <w:tcPr>
            <w:tcW w:w="848" w:type="dxa"/>
            <w:tcBorders>
              <w:lef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4</w:t>
            </w:r>
            <w:r>
              <w:t>7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7021DA" w:rsidRDefault="00305CB1" w:rsidP="00D95FE7">
            <w:pPr>
              <w:pStyle w:val="a5"/>
              <w:snapToGrid w:val="0"/>
              <w:rPr>
                <w:rFonts w:cs="Tahoma"/>
              </w:rPr>
            </w:pPr>
            <w:r w:rsidRPr="007021DA">
              <w:rPr>
                <w:rFonts w:cs="Tahoma"/>
              </w:rPr>
              <w:t xml:space="preserve">Если хочешь быть здоров, закаляйся! </w:t>
            </w:r>
            <w:r w:rsidR="00D95FE7">
              <w:rPr>
                <w:rFonts w:cs="Tahoma"/>
              </w:rPr>
              <w:t>Практическая работа по теме:</w:t>
            </w:r>
            <w:r w:rsidR="00D95FE7" w:rsidRPr="007021DA">
              <w:t xml:space="preserve"> правила оказания первой помощи при несчастных случаях</w:t>
            </w:r>
            <w:r w:rsidR="00D95FE7">
              <w:rPr>
                <w:rFonts w:cs="Tahoma"/>
              </w:rPr>
              <w:t>.</w:t>
            </w:r>
          </w:p>
        </w:tc>
        <w:tc>
          <w:tcPr>
            <w:tcW w:w="2551" w:type="dxa"/>
          </w:tcPr>
          <w:p w:rsidR="00305CB1" w:rsidRDefault="00305CB1" w:rsidP="00305CB1">
            <w:pPr>
              <w:pStyle w:val="a5"/>
              <w:snapToGrid w:val="0"/>
            </w:pPr>
            <w:r>
              <w:t>Речевая разминка «Нет плохой погоды, есть плохая одежда». Соревнования по прыжкам в длину или «Веселые старты».</w:t>
            </w:r>
            <w:r w:rsidRPr="007021DA">
              <w:t xml:space="preserve"> Моделирова</w:t>
            </w:r>
            <w:r>
              <w:t>ние,</w:t>
            </w:r>
            <w:r w:rsidRPr="007021DA">
              <w:t xml:space="preserve"> в ходе практической работы</w:t>
            </w:r>
            <w:r>
              <w:t xml:space="preserve">, </w:t>
            </w:r>
            <w:r w:rsidRPr="007021DA">
              <w:t xml:space="preserve"> ситуации по применению правил сохранения и укрепления здоровья, по оказанию первой помощи при несчастных случаях. Характери</w:t>
            </w:r>
            <w:r>
              <w:t>стика</w:t>
            </w:r>
            <w:r w:rsidRPr="007021DA">
              <w:t xml:space="preserve"> правила оказания первой помощи при несчастных случаях.</w:t>
            </w:r>
          </w:p>
        </w:tc>
        <w:tc>
          <w:tcPr>
            <w:tcW w:w="2409" w:type="dxa"/>
          </w:tcPr>
          <w:p w:rsidR="00305CB1" w:rsidRPr="000E14EB" w:rsidRDefault="00305CB1" w:rsidP="00305CB1">
            <w:pPr>
              <w:autoSpaceDE w:val="0"/>
              <w:autoSpaceDN w:val="0"/>
              <w:adjustRightInd w:val="0"/>
            </w:pPr>
            <w:r w:rsidRPr="000E14EB">
              <w:t>1- устанавливать причинно-следственные</w:t>
            </w:r>
          </w:p>
          <w:p w:rsidR="00305CB1" w:rsidRPr="000E14EB" w:rsidRDefault="00305CB1" w:rsidP="00305CB1">
            <w:pPr>
              <w:autoSpaceDE w:val="0"/>
              <w:autoSpaceDN w:val="0"/>
              <w:adjustRightInd w:val="0"/>
            </w:pPr>
            <w:r w:rsidRPr="000E14EB">
              <w:t>связи в изучаемом круге</w:t>
            </w:r>
          </w:p>
          <w:p w:rsidR="00305CB1" w:rsidRPr="000E14EB" w:rsidRDefault="00305CB1" w:rsidP="00305CB1">
            <w:pPr>
              <w:autoSpaceDE w:val="0"/>
              <w:autoSpaceDN w:val="0"/>
              <w:adjustRightInd w:val="0"/>
            </w:pPr>
            <w:r w:rsidRPr="000E14EB">
              <w:t>явлений;</w:t>
            </w:r>
          </w:p>
          <w:p w:rsidR="00305CB1" w:rsidRPr="000E14EB" w:rsidRDefault="00305CB1" w:rsidP="00305CB1">
            <w:pPr>
              <w:autoSpaceDE w:val="0"/>
              <w:autoSpaceDN w:val="0"/>
              <w:adjustRightInd w:val="0"/>
              <w:rPr>
                <w:iCs/>
              </w:rPr>
            </w:pPr>
            <w:r w:rsidRPr="000E14EB">
              <w:t>2-</w:t>
            </w:r>
            <w:r w:rsidRPr="000E14EB">
              <w:rPr>
                <w:iCs/>
              </w:rPr>
              <w:t>подводить анализируемые объекты под понятия разного уровня</w:t>
            </w:r>
          </w:p>
          <w:p w:rsidR="00305CB1" w:rsidRPr="004A20E0" w:rsidRDefault="00305CB1" w:rsidP="00305CB1">
            <w:pPr>
              <w:rPr>
                <w:bCs/>
              </w:rPr>
            </w:pPr>
            <w:r w:rsidRPr="000E14EB">
              <w:rPr>
                <w:iCs/>
              </w:rPr>
              <w:t>обобщения</w:t>
            </w:r>
          </w:p>
        </w:tc>
        <w:tc>
          <w:tcPr>
            <w:tcW w:w="2410" w:type="dxa"/>
          </w:tcPr>
          <w:p w:rsidR="00305CB1" w:rsidRPr="00C25747" w:rsidRDefault="00305CB1" w:rsidP="00305CB1">
            <w:pPr>
              <w:pStyle w:val="21"/>
              <w:tabs>
                <w:tab w:val="left" w:pos="426"/>
              </w:tabs>
              <w:jc w:val="left"/>
              <w:rPr>
                <w:rFonts w:cs="Times New Roman"/>
                <w:i w:val="0"/>
                <w:color w:val="000000"/>
                <w:lang w:eastAsia="ar-SA" w:bidi="ar-SA"/>
              </w:rPr>
            </w:pPr>
            <w:r>
              <w:rPr>
                <w:rFonts w:cs="Times New Roman"/>
                <w:i w:val="0"/>
                <w:color w:val="000000"/>
                <w:lang w:eastAsia="ar-SA" w:bidi="ar-SA"/>
              </w:rPr>
              <w:t xml:space="preserve">1. - </w:t>
            </w:r>
            <w:r w:rsidRPr="00C25747">
              <w:rPr>
                <w:rFonts w:cs="Times New Roman"/>
                <w:i w:val="0"/>
                <w:color w:val="000000"/>
                <w:lang w:eastAsia="ar-SA" w:bidi="ar-SA"/>
              </w:rPr>
              <w:t>концентраци</w:t>
            </w:r>
            <w:r>
              <w:rPr>
                <w:rFonts w:cs="Times New Roman"/>
                <w:i w:val="0"/>
                <w:color w:val="000000"/>
                <w:lang w:eastAsia="ar-SA" w:bidi="ar-SA"/>
              </w:rPr>
              <w:t>и</w:t>
            </w:r>
            <w:r w:rsidRPr="00C25747">
              <w:rPr>
                <w:rFonts w:cs="Times New Roman"/>
                <w:i w:val="0"/>
                <w:color w:val="000000"/>
                <w:lang w:eastAsia="ar-SA" w:bidi="ar-SA"/>
              </w:rPr>
              <w:t xml:space="preserve"> воли для преодоления интеллектуальных затруднений и физических препятствий;</w:t>
            </w:r>
          </w:p>
          <w:p w:rsidR="00305CB1" w:rsidRPr="00C25747" w:rsidRDefault="00305CB1" w:rsidP="00305CB1">
            <w:pPr>
              <w:pStyle w:val="21"/>
              <w:tabs>
                <w:tab w:val="left" w:pos="426"/>
              </w:tabs>
              <w:jc w:val="left"/>
              <w:rPr>
                <w:rFonts w:cs="Times New Roman"/>
                <w:i w:val="0"/>
                <w:color w:val="000000"/>
                <w:lang w:eastAsia="ar-SA" w:bidi="ar-SA"/>
              </w:rPr>
            </w:pPr>
            <w:r>
              <w:rPr>
                <w:rFonts w:cs="Times New Roman"/>
                <w:i w:val="0"/>
                <w:color w:val="000000"/>
                <w:lang w:eastAsia="ar-SA" w:bidi="ar-SA"/>
              </w:rPr>
              <w:t xml:space="preserve">2. - </w:t>
            </w:r>
            <w:r w:rsidRPr="00C25747">
              <w:rPr>
                <w:rFonts w:cs="Times New Roman"/>
                <w:i w:val="0"/>
                <w:color w:val="000000"/>
                <w:lang w:eastAsia="ar-SA" w:bidi="ar-SA"/>
              </w:rPr>
              <w:t xml:space="preserve"> стабилизаци</w:t>
            </w:r>
            <w:r>
              <w:rPr>
                <w:rFonts w:cs="Times New Roman"/>
                <w:i w:val="0"/>
                <w:color w:val="000000"/>
                <w:lang w:eastAsia="ar-SA" w:bidi="ar-SA"/>
              </w:rPr>
              <w:t>и</w:t>
            </w:r>
            <w:r w:rsidRPr="00C25747">
              <w:rPr>
                <w:rFonts w:cs="Times New Roman"/>
                <w:i w:val="0"/>
                <w:color w:val="000000"/>
                <w:lang w:eastAsia="ar-SA" w:bidi="ar-SA"/>
              </w:rPr>
              <w:t xml:space="preserve"> эмоционального состояния для решения различных задач</w:t>
            </w:r>
            <w:r>
              <w:rPr>
                <w:rFonts w:cs="Times New Roman"/>
                <w:i w:val="0"/>
                <w:color w:val="000000"/>
                <w:lang w:eastAsia="ar-SA" w:bidi="ar-SA"/>
              </w:rPr>
              <w:t>.</w:t>
            </w:r>
          </w:p>
          <w:p w:rsidR="00305CB1" w:rsidRPr="00BB3F97" w:rsidRDefault="00305CB1" w:rsidP="00305CB1">
            <w:pPr>
              <w:pStyle w:val="a5"/>
              <w:snapToGrid w:val="0"/>
            </w:pPr>
          </w:p>
        </w:tc>
        <w:tc>
          <w:tcPr>
            <w:tcW w:w="2269" w:type="dxa"/>
          </w:tcPr>
          <w:p w:rsidR="00305CB1" w:rsidRPr="005A6A5C" w:rsidRDefault="00305CB1" w:rsidP="00305CB1">
            <w:pPr>
              <w:ind w:firstLine="34"/>
            </w:pPr>
            <w:r>
              <w:rPr>
                <w:szCs w:val="26"/>
              </w:rPr>
              <w:t xml:space="preserve">1. - </w:t>
            </w:r>
            <w:r w:rsidRPr="005A6A5C">
              <w:rPr>
                <w:szCs w:val="26"/>
              </w:rPr>
              <w:t>умени</w:t>
            </w:r>
            <w:r>
              <w:rPr>
                <w:szCs w:val="26"/>
              </w:rPr>
              <w:t>ю</w:t>
            </w:r>
            <w:r w:rsidRPr="005A6A5C">
              <w:rPr>
                <w:szCs w:val="26"/>
              </w:rPr>
              <w:t xml:space="preserve"> понимать причины успеха/неуспеха учебной деятельности и способности конструктивно действовать даже в ситуациях неуспеха</w:t>
            </w:r>
            <w:r>
              <w:rPr>
                <w:szCs w:val="26"/>
              </w:rPr>
              <w:t>.</w:t>
            </w: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4</w:t>
            </w:r>
            <w:r>
              <w:t>8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/>
        </w:tc>
        <w:tc>
          <w:tcPr>
            <w:tcW w:w="2231" w:type="dxa"/>
          </w:tcPr>
          <w:p w:rsidR="00305CB1" w:rsidRPr="007021DA" w:rsidRDefault="00305CB1" w:rsidP="00305CB1">
            <w:r w:rsidRPr="007021DA">
              <w:t>Здоровая пища</w:t>
            </w:r>
            <w:r w:rsidR="00D95FE7">
              <w:t>.</w:t>
            </w:r>
            <w:r w:rsidR="00D95FE7" w:rsidRPr="00AE4222">
              <w:t xml:space="preserve"> Моделирование ситуаций на правила поведения во время еды</w:t>
            </w:r>
            <w:r w:rsidR="00D95FE7">
              <w:t xml:space="preserve">; </w:t>
            </w:r>
            <w:r w:rsidR="00D95FE7" w:rsidRPr="00AE4222">
              <w:t>правила гигиены при употреблении овощей и фруктов</w:t>
            </w:r>
            <w:r w:rsidR="00D95FE7">
              <w:t>.</w:t>
            </w:r>
          </w:p>
        </w:tc>
        <w:tc>
          <w:tcPr>
            <w:tcW w:w="2551" w:type="dxa"/>
          </w:tcPr>
          <w:p w:rsidR="00305CB1" w:rsidRPr="003A5258" w:rsidRDefault="00305CB1" w:rsidP="00305CB1">
            <w:pPr>
              <w:pStyle w:val="a5"/>
              <w:snapToGrid w:val="0"/>
            </w:pPr>
            <w:r w:rsidRPr="003A5258">
              <w:t xml:space="preserve"> Решение логической задачи (по учебнику) «кто из детей питается правильно?». Чтение-драматизация дагестанской песенки «Кому что» (по учебнику)</w:t>
            </w:r>
            <w:r w:rsidRPr="00AE4222">
              <w:t xml:space="preserve"> Прогнозирование ситуации и результата необходимость соблюдения правил здорового образа Моделирование ситуаций на правила поведения во время еды</w:t>
            </w:r>
            <w:r>
              <w:t xml:space="preserve">; </w:t>
            </w:r>
            <w:r w:rsidRPr="00AE4222">
              <w:t>правила гигиены при употреблении овощей и фруктов</w:t>
            </w:r>
            <w:r>
              <w:t>.</w:t>
            </w:r>
          </w:p>
        </w:tc>
        <w:tc>
          <w:tcPr>
            <w:tcW w:w="2409" w:type="dxa"/>
          </w:tcPr>
          <w:p w:rsidR="00305CB1" w:rsidRPr="007021DA" w:rsidRDefault="00305CB1" w:rsidP="00305CB1">
            <w:pPr>
              <w:tabs>
                <w:tab w:val="left" w:pos="2193"/>
              </w:tabs>
              <w:ind w:left="34" w:right="33"/>
              <w:rPr>
                <w:szCs w:val="20"/>
              </w:rPr>
            </w:pPr>
            <w:r>
              <w:rPr>
                <w:szCs w:val="20"/>
              </w:rPr>
              <w:t>1. - анализировать</w:t>
            </w:r>
            <w:r w:rsidRPr="007021DA">
              <w:rPr>
                <w:szCs w:val="20"/>
              </w:rPr>
              <w:t xml:space="preserve"> с целью выделения  признаков понимания,  какие продукты приносят пользу;</w:t>
            </w:r>
          </w:p>
          <w:p w:rsidR="00305CB1" w:rsidRPr="007021DA" w:rsidRDefault="00305CB1" w:rsidP="00305CB1">
            <w:pPr>
              <w:tabs>
                <w:tab w:val="left" w:pos="2193"/>
              </w:tabs>
              <w:ind w:left="34" w:right="33"/>
              <w:rPr>
                <w:szCs w:val="20"/>
              </w:rPr>
            </w:pPr>
            <w:r>
              <w:rPr>
                <w:szCs w:val="20"/>
              </w:rPr>
              <w:t xml:space="preserve">2. - </w:t>
            </w:r>
            <w:r w:rsidRPr="007021DA">
              <w:rPr>
                <w:szCs w:val="20"/>
              </w:rPr>
              <w:t>решать логические задачи;</w:t>
            </w:r>
          </w:p>
          <w:p w:rsidR="00305CB1" w:rsidRPr="007021DA" w:rsidRDefault="00305CB1" w:rsidP="00305CB1">
            <w:pPr>
              <w:widowControl w:val="0"/>
              <w:tabs>
                <w:tab w:val="left" w:pos="558"/>
                <w:tab w:val="left" w:pos="2193"/>
              </w:tabs>
              <w:suppressAutoHyphens/>
              <w:snapToGrid w:val="0"/>
              <w:ind w:left="34" w:right="33"/>
            </w:pPr>
          </w:p>
        </w:tc>
        <w:tc>
          <w:tcPr>
            <w:tcW w:w="2410" w:type="dxa"/>
          </w:tcPr>
          <w:p w:rsidR="00305CB1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 xml:space="preserve">1. - </w:t>
            </w:r>
            <w:r w:rsidRPr="00AE4222">
              <w:t>отвечать на итоговые вопросы и оценивать свои достижения на уроке.</w:t>
            </w:r>
          </w:p>
          <w:p w:rsidR="00305CB1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 xml:space="preserve">2. - </w:t>
            </w:r>
            <w:r w:rsidRPr="004A20E0">
              <w:t xml:space="preserve">адекватно </w:t>
            </w:r>
            <w:r>
              <w:t>вос</w:t>
            </w:r>
            <w:r w:rsidRPr="004A20E0">
              <w:t>принимать оценку учителя и одноклассников</w:t>
            </w:r>
          </w:p>
          <w:p w:rsidR="00305CB1" w:rsidRPr="00AE4222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</w:p>
        </w:tc>
        <w:tc>
          <w:tcPr>
            <w:tcW w:w="2269" w:type="dxa"/>
          </w:tcPr>
          <w:p w:rsidR="00305CB1" w:rsidRPr="007021DA" w:rsidRDefault="00305CB1" w:rsidP="00305CB1">
            <w:r>
              <w:t>1. - у</w:t>
            </w:r>
            <w:r w:rsidRPr="007021DA">
              <w:t xml:space="preserve">меть активно работать самостоятельно, </w:t>
            </w:r>
          </w:p>
          <w:p w:rsidR="00305CB1" w:rsidRPr="007021DA" w:rsidRDefault="00305CB1" w:rsidP="00305CB1">
            <w:r w:rsidRPr="007021DA">
              <w:t xml:space="preserve">в команде, проявлять творчество и находчивость. </w:t>
            </w: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>
              <w:t>49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/>
        </w:tc>
        <w:tc>
          <w:tcPr>
            <w:tcW w:w="2231" w:type="dxa"/>
          </w:tcPr>
          <w:p w:rsidR="00305CB1" w:rsidRPr="007021DA" w:rsidRDefault="00305CB1" w:rsidP="00305CB1">
            <w:r w:rsidRPr="007021DA">
              <w:t>Какое бывает настроение.</w:t>
            </w:r>
          </w:p>
        </w:tc>
        <w:tc>
          <w:tcPr>
            <w:tcW w:w="2551" w:type="dxa"/>
          </w:tcPr>
          <w:p w:rsidR="00305CB1" w:rsidRPr="007021DA" w:rsidRDefault="00305CB1" w:rsidP="00305CB1">
            <w:r w:rsidRPr="007021DA">
              <w:t xml:space="preserve">Ориентировка в понятиях: чувства и эмоции. Человек – член общества. </w:t>
            </w:r>
          </w:p>
          <w:p w:rsidR="00305CB1" w:rsidRPr="007021DA" w:rsidRDefault="00305CB1" w:rsidP="00305CB1">
            <w:r w:rsidRPr="007021DA">
              <w:t>От чего зависит настроение</w:t>
            </w:r>
          </w:p>
        </w:tc>
        <w:tc>
          <w:tcPr>
            <w:tcW w:w="2409" w:type="dxa"/>
          </w:tcPr>
          <w:p w:rsidR="00305CB1" w:rsidRPr="007021DA" w:rsidRDefault="00305CB1" w:rsidP="00305CB1">
            <w:pPr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1. - с</w:t>
            </w:r>
            <w:r w:rsidRPr="007021DA">
              <w:rPr>
                <w:iCs/>
                <w:color w:val="000000"/>
                <w:lang w:eastAsia="ar-SA"/>
              </w:rPr>
              <w:t>амостоятельно создавать алгоритмы деятельности при решении проблем различного характера;</w:t>
            </w:r>
          </w:p>
          <w:p w:rsidR="00305CB1" w:rsidRPr="007021DA" w:rsidRDefault="00305CB1" w:rsidP="00305CB1">
            <w:r w:rsidRPr="007021DA">
              <w:t xml:space="preserve"> </w:t>
            </w:r>
            <w:r>
              <w:t xml:space="preserve">2. - </w:t>
            </w:r>
            <w:r w:rsidRPr="007021DA">
              <w:t>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305CB1" w:rsidRPr="007021DA" w:rsidRDefault="00305CB1" w:rsidP="00305CB1"/>
        </w:tc>
        <w:tc>
          <w:tcPr>
            <w:tcW w:w="2410" w:type="dxa"/>
          </w:tcPr>
          <w:p w:rsidR="00305CB1" w:rsidRDefault="00305CB1" w:rsidP="00305CB1">
            <w:r>
              <w:t>1. - м</w:t>
            </w:r>
            <w:r w:rsidRPr="007021DA">
              <w:t xml:space="preserve">оделировать и оценивать различные ситуации поведения в школе и других общественных местах. </w:t>
            </w:r>
          </w:p>
          <w:p w:rsidR="00305CB1" w:rsidRPr="007021DA" w:rsidRDefault="00305CB1" w:rsidP="00305CB1">
            <w:pPr>
              <w:rPr>
                <w:iCs/>
                <w:color w:val="000000"/>
                <w:lang w:eastAsia="ar-SA"/>
              </w:rPr>
            </w:pPr>
            <w:r>
              <w:t>2. - а</w:t>
            </w:r>
            <w:r w:rsidRPr="007021DA">
              <w:t>декватно использовать речь для планирования и регуляции своей деятельности.</w:t>
            </w:r>
          </w:p>
          <w:p w:rsidR="00305CB1" w:rsidRPr="007021DA" w:rsidRDefault="00305CB1" w:rsidP="00305CB1"/>
        </w:tc>
        <w:tc>
          <w:tcPr>
            <w:tcW w:w="2269" w:type="dxa"/>
          </w:tcPr>
          <w:p w:rsidR="00305CB1" w:rsidRPr="007021DA" w:rsidRDefault="00305CB1" w:rsidP="00305CB1">
            <w:pPr>
              <w:ind w:right="-108"/>
              <w:rPr>
                <w:szCs w:val="20"/>
              </w:rPr>
            </w:pPr>
            <w:r>
              <w:rPr>
                <w:szCs w:val="20"/>
              </w:rPr>
              <w:t xml:space="preserve">2. - </w:t>
            </w:r>
            <w:r w:rsidRPr="007021DA">
              <w:rPr>
                <w:szCs w:val="20"/>
              </w:rPr>
              <w:t>слушать партнера по общению, не перебивать его;</w:t>
            </w:r>
          </w:p>
          <w:p w:rsidR="00305CB1" w:rsidRPr="007021DA" w:rsidRDefault="00305CB1" w:rsidP="00305CB1">
            <w:pPr>
              <w:ind w:right="-108" w:hanging="108"/>
              <w:rPr>
                <w:szCs w:val="20"/>
              </w:rPr>
            </w:pPr>
            <w:r w:rsidRPr="007021DA">
              <w:rPr>
                <w:szCs w:val="20"/>
              </w:rPr>
              <w:t xml:space="preserve"> говорить самому только после того, как собеседник закончил говорить;</w:t>
            </w:r>
          </w:p>
          <w:p w:rsidR="00305CB1" w:rsidRPr="007021DA" w:rsidRDefault="00305CB1" w:rsidP="00305CB1">
            <w:pPr>
              <w:ind w:right="-108" w:hanging="108"/>
              <w:rPr>
                <w:szCs w:val="20"/>
              </w:rPr>
            </w:pPr>
            <w:r w:rsidRPr="007021DA">
              <w:rPr>
                <w:szCs w:val="20"/>
              </w:rPr>
              <w:t xml:space="preserve"> не использовать грубых, резких слов и выражений;</w:t>
            </w:r>
          </w:p>
          <w:p w:rsidR="00305CB1" w:rsidRPr="007021DA" w:rsidRDefault="00305CB1" w:rsidP="00305CB1">
            <w:pPr>
              <w:ind w:right="-108" w:hanging="108"/>
            </w:pPr>
            <w:r w:rsidRPr="007021DA">
              <w:rPr>
                <w:szCs w:val="20"/>
              </w:rPr>
              <w:t xml:space="preserve"> общаясь к собеседнику, смотрите ему в глаза;  для снятия конфликта, напряженности в разговоре используй улыбку, шутку.</w:t>
            </w: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  <w:tcBorders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i/>
                <w:color w:val="0070C0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  <w:sz w:val="32"/>
                <w:szCs w:val="32"/>
              </w:rPr>
            </w:pPr>
            <w:r w:rsidRPr="00A05F3D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sz w:val="32"/>
                <w:szCs w:val="32"/>
              </w:rPr>
            </w:pPr>
            <w:r w:rsidRPr="00A05F3D">
              <w:rPr>
                <w:b/>
                <w:i/>
                <w:sz w:val="32"/>
                <w:szCs w:val="32"/>
              </w:rPr>
              <w:t xml:space="preserve">  ЧЕТВЕРТЬ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A05F3D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A05F3D">
              <w:rPr>
                <w:b/>
                <w:sz w:val="32"/>
                <w:szCs w:val="32"/>
              </w:rPr>
              <w:t>ЧАСОВ</w:t>
            </w:r>
          </w:p>
        </w:tc>
        <w:tc>
          <w:tcPr>
            <w:tcW w:w="226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color w:val="0070C0"/>
                <w:sz w:val="32"/>
                <w:szCs w:val="32"/>
              </w:rPr>
            </w:pPr>
          </w:p>
        </w:tc>
        <w:tc>
          <w:tcPr>
            <w:tcW w:w="117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0070C0"/>
                <w:kern w:val="24"/>
                <w:sz w:val="32"/>
                <w:szCs w:val="32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0070C0"/>
                <w:kern w:val="24"/>
                <w:sz w:val="32"/>
                <w:szCs w:val="32"/>
              </w:rPr>
            </w:pPr>
          </w:p>
        </w:tc>
      </w:tr>
      <w:tr w:rsidR="00305CB1" w:rsidRPr="007021DA" w:rsidTr="00305CB1">
        <w:tc>
          <w:tcPr>
            <w:tcW w:w="567" w:type="dxa"/>
            <w:tcBorders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>Родная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природа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1 час</w:t>
            </w:r>
          </w:p>
        </w:tc>
        <w:tc>
          <w:tcPr>
            <w:tcW w:w="226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color w:val="C00000"/>
              </w:rPr>
            </w:pPr>
          </w:p>
        </w:tc>
        <w:tc>
          <w:tcPr>
            <w:tcW w:w="117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5</w:t>
            </w:r>
            <w:r>
              <w:t>0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7021DA" w:rsidRDefault="00305CB1" w:rsidP="00305CB1">
            <w:pPr>
              <w:pStyle w:val="a5"/>
              <w:snapToGrid w:val="0"/>
              <w:rPr>
                <w:rFonts w:cs="Tahoma"/>
              </w:rPr>
            </w:pPr>
            <w:r w:rsidRPr="007021DA">
              <w:rPr>
                <w:rFonts w:cs="Tahoma"/>
              </w:rPr>
              <w:t xml:space="preserve">Апрель – водолей </w:t>
            </w:r>
            <w:r w:rsidRPr="00A05F3D">
              <w:rPr>
                <w:rFonts w:cs="Tahoma"/>
                <w:b/>
                <w:highlight w:val="yellow"/>
              </w:rPr>
              <w:t>Урок - экскурсия</w:t>
            </w:r>
          </w:p>
        </w:tc>
        <w:tc>
          <w:tcPr>
            <w:tcW w:w="2551" w:type="dxa"/>
          </w:tcPr>
          <w:p w:rsidR="00305CB1" w:rsidRDefault="00305CB1" w:rsidP="00305CB1">
            <w:pPr>
              <w:pStyle w:val="a5"/>
              <w:snapToGrid w:val="0"/>
            </w:pPr>
            <w:r>
              <w:t xml:space="preserve">Речевая разминка «Угадай звуки весны (капель, голоса птиц, журчание ручьев, урчание лягушек и др.)» </w:t>
            </w:r>
            <w:r w:rsidRPr="008070AB">
              <w:t>Ориентиров</w:t>
            </w:r>
            <w:r>
              <w:t>ание в понятии: насекомые</w:t>
            </w:r>
            <w:r w:rsidRPr="00CB1F9F">
              <w:t xml:space="preserve"> Анализ народны</w:t>
            </w:r>
            <w:r>
              <w:t>х</w:t>
            </w:r>
            <w:r w:rsidRPr="00CB1F9F">
              <w:t xml:space="preserve"> примет, связанны</w:t>
            </w:r>
            <w:r>
              <w:t>х</w:t>
            </w:r>
            <w:r w:rsidRPr="00CB1F9F">
              <w:t xml:space="preserve"> с погодой, провер</w:t>
            </w:r>
            <w:r>
              <w:t>ка</w:t>
            </w:r>
            <w:r w:rsidRPr="00CB1F9F">
              <w:t xml:space="preserve"> их достоверност</w:t>
            </w:r>
            <w:r>
              <w:t>и.</w:t>
            </w:r>
          </w:p>
        </w:tc>
        <w:tc>
          <w:tcPr>
            <w:tcW w:w="2409" w:type="dxa"/>
          </w:tcPr>
          <w:p w:rsidR="00305CB1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 xml:space="preserve">1. - </w:t>
            </w:r>
            <w:r w:rsidRPr="00CB1F9F">
              <w:t>разви</w:t>
            </w:r>
            <w:r>
              <w:t>ва</w:t>
            </w:r>
            <w:r w:rsidRPr="00CB1F9F">
              <w:t xml:space="preserve">ть умение наблюдать за изменениями в природе, определять причину и следствие отдельного явления, оценить состояние живой и неживой природы </w:t>
            </w:r>
            <w:r>
              <w:t>весной.</w:t>
            </w:r>
          </w:p>
          <w:p w:rsidR="00305CB1" w:rsidRPr="00CB1F9F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 xml:space="preserve">2. - </w:t>
            </w:r>
            <w:r w:rsidRPr="004A20E0">
              <w:t>фиксировать информацию об окружающем мире с помощью наблюдения.</w:t>
            </w:r>
          </w:p>
        </w:tc>
        <w:tc>
          <w:tcPr>
            <w:tcW w:w="2410" w:type="dxa"/>
          </w:tcPr>
          <w:p w:rsidR="00305CB1" w:rsidRPr="007021DA" w:rsidRDefault="00305CB1" w:rsidP="00305CB1">
            <w:pPr>
              <w:pStyle w:val="21"/>
              <w:tabs>
                <w:tab w:val="left" w:pos="426"/>
              </w:tabs>
              <w:jc w:val="left"/>
              <w:rPr>
                <w:rFonts w:cs="Times New Roman"/>
                <w:i w:val="0"/>
                <w:color w:val="000000"/>
                <w:lang w:eastAsia="ar-SA" w:bidi="ar-SA"/>
              </w:rPr>
            </w:pPr>
            <w:r>
              <w:rPr>
                <w:rFonts w:cs="Times New Roman"/>
                <w:i w:val="0"/>
                <w:color w:val="000000"/>
                <w:lang w:eastAsia="ar-SA" w:bidi="ar-SA"/>
              </w:rPr>
              <w:t>1. - с</w:t>
            </w:r>
            <w:r w:rsidRPr="007021DA">
              <w:rPr>
                <w:rFonts w:cs="Times New Roman"/>
                <w:i w:val="0"/>
                <w:color w:val="000000"/>
                <w:lang w:eastAsia="ar-SA" w:bidi="ar-SA"/>
              </w:rPr>
              <w:t>личать способ действия и его результат с заданным эталоном с целью обнаружения отклонений  и отличий от эталона;</w:t>
            </w:r>
          </w:p>
          <w:p w:rsidR="00305CB1" w:rsidRPr="00CB1F9F" w:rsidRDefault="00305CB1" w:rsidP="00305CB1">
            <w:pPr>
              <w:pStyle w:val="21"/>
              <w:tabs>
                <w:tab w:val="left" w:pos="426"/>
              </w:tabs>
              <w:jc w:val="left"/>
            </w:pPr>
            <w:r w:rsidRPr="007021DA">
              <w:rPr>
                <w:rFonts w:cs="Times New Roman"/>
                <w:i w:val="0"/>
              </w:rPr>
              <w:t>вносить необходимые коррективы в действие после его завершения на основе его оценки и учёта сделанных ошибок</w:t>
            </w:r>
            <w:r>
              <w:rPr>
                <w:rFonts w:cs="Times New Roman"/>
                <w:i w:val="0"/>
              </w:rPr>
              <w:t>.</w:t>
            </w:r>
            <w:r w:rsidRPr="007021DA">
              <w:rPr>
                <w:rFonts w:cs="Times New Roman"/>
                <w:b/>
                <w:i w:val="0"/>
                <w:color w:val="000000"/>
                <w:lang w:eastAsia="ar-SA" w:bidi="ar-SA"/>
              </w:rPr>
              <w:t xml:space="preserve"> </w:t>
            </w:r>
          </w:p>
        </w:tc>
        <w:tc>
          <w:tcPr>
            <w:tcW w:w="2269" w:type="dxa"/>
          </w:tcPr>
          <w:p w:rsidR="00305CB1" w:rsidRPr="007021DA" w:rsidRDefault="00305CB1" w:rsidP="00305CB1">
            <w:r>
              <w:t xml:space="preserve">2. - </w:t>
            </w:r>
            <w:r w:rsidRPr="007021DA">
              <w:t>с достаточной полнотой и точностью выражать свои мысли в соответствии с задачами и условиями коммуникации</w:t>
            </w:r>
            <w:r>
              <w:t>.</w:t>
            </w: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  <w:tcBorders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 xml:space="preserve">Мы 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и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вещи</w:t>
            </w:r>
          </w:p>
        </w:tc>
        <w:tc>
          <w:tcPr>
            <w:tcW w:w="2269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1 час.</w:t>
            </w:r>
          </w:p>
        </w:tc>
        <w:tc>
          <w:tcPr>
            <w:tcW w:w="117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5</w:t>
            </w:r>
            <w:r>
              <w:t>1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7021DA" w:rsidRDefault="00305CB1" w:rsidP="00305CB1">
            <w:pPr>
              <w:pStyle w:val="a5"/>
              <w:snapToGrid w:val="0"/>
              <w:rPr>
                <w:rFonts w:cs="Tahoma"/>
              </w:rPr>
            </w:pPr>
            <w:r w:rsidRPr="007021DA">
              <w:rPr>
                <w:rFonts w:cs="Tahoma"/>
              </w:rPr>
              <w:t>Кто работает на транспорте</w:t>
            </w:r>
            <w:r w:rsidR="00D95FE7">
              <w:rPr>
                <w:rFonts w:cs="Tahoma"/>
              </w:rPr>
              <w:t>.</w:t>
            </w:r>
            <w:r w:rsidR="00D95FE7" w:rsidRPr="00AA3CE2">
              <w:t xml:space="preserve"> Классификация транспорт</w:t>
            </w:r>
            <w:r w:rsidR="00D95FE7">
              <w:t>а.</w:t>
            </w:r>
          </w:p>
        </w:tc>
        <w:tc>
          <w:tcPr>
            <w:tcW w:w="2551" w:type="dxa"/>
          </w:tcPr>
          <w:p w:rsidR="00305CB1" w:rsidRPr="007021DA" w:rsidRDefault="00305CB1" w:rsidP="00305CB1">
            <w:r w:rsidRPr="007021DA">
              <w:t>Ориентировка в понятиях: городской транспорт, наземный, воздушный и водный транспорт.  Знать профессии людей, связанных с транспортом.</w:t>
            </w:r>
            <w:r>
              <w:t xml:space="preserve"> </w:t>
            </w:r>
            <w:r w:rsidRPr="00AA3CE2">
              <w:t>Классификация транспорт</w:t>
            </w:r>
            <w:r>
              <w:t>а:  воздушный, водный, наземный, подземный. Т</w:t>
            </w:r>
            <w:r w:rsidRPr="00AA3CE2">
              <w:t>ранспорт грузовой, легковой, общественный, личный</w:t>
            </w:r>
            <w:r>
              <w:t xml:space="preserve"> </w:t>
            </w:r>
            <w:r w:rsidRPr="00AA3CE2">
              <w:t xml:space="preserve"> и объясн</w:t>
            </w:r>
            <w:r>
              <w:t xml:space="preserve">ение </w:t>
            </w:r>
            <w:r w:rsidRPr="00AA3CE2">
              <w:t xml:space="preserve"> их назначени</w:t>
            </w:r>
            <w:r>
              <w:t>я</w:t>
            </w:r>
            <w:r w:rsidRPr="00AA3CE2">
              <w:t>.</w:t>
            </w:r>
          </w:p>
        </w:tc>
        <w:tc>
          <w:tcPr>
            <w:tcW w:w="2409" w:type="dxa"/>
          </w:tcPr>
          <w:p w:rsidR="00305CB1" w:rsidRDefault="00305CB1" w:rsidP="00305CB1">
            <w:r>
              <w:t>1-</w:t>
            </w:r>
            <w:r w:rsidRPr="004A20E0">
              <w:t xml:space="preserve">осознанно и произвольно строить речевое высказывание. </w:t>
            </w:r>
          </w:p>
          <w:p w:rsidR="00305CB1" w:rsidRPr="004A20E0" w:rsidRDefault="00305CB1" w:rsidP="00305CB1">
            <w:pPr>
              <w:rPr>
                <w:bCs/>
              </w:rPr>
            </w:pPr>
            <w:r>
              <w:t>2-</w:t>
            </w:r>
            <w:r w:rsidRPr="004A20E0">
              <w:t>различать предметы и выделять их признаки.</w:t>
            </w:r>
          </w:p>
        </w:tc>
        <w:tc>
          <w:tcPr>
            <w:tcW w:w="2410" w:type="dxa"/>
          </w:tcPr>
          <w:p w:rsidR="00305CB1" w:rsidRDefault="00305CB1" w:rsidP="00305CB1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. - о</w:t>
            </w:r>
            <w:r w:rsidRPr="007021DA">
              <w:rPr>
                <w:iCs/>
                <w:lang w:eastAsia="ar-SA"/>
              </w:rPr>
              <w:t xml:space="preserve">пределять последовательность промежуточных целей и соответствующих им действий с учетом конечного результата; </w:t>
            </w:r>
          </w:p>
          <w:p w:rsidR="00305CB1" w:rsidRPr="007021DA" w:rsidRDefault="00305CB1" w:rsidP="00305CB1"/>
        </w:tc>
        <w:tc>
          <w:tcPr>
            <w:tcW w:w="2269" w:type="dxa"/>
          </w:tcPr>
          <w:p w:rsidR="00305CB1" w:rsidRPr="00E20A0D" w:rsidRDefault="00305CB1" w:rsidP="00305CB1">
            <w:pPr>
              <w:autoSpaceDE w:val="0"/>
              <w:autoSpaceDN w:val="0"/>
              <w:adjustRightInd w:val="0"/>
            </w:pPr>
            <w:r w:rsidRPr="00E20A0D">
              <w:t>1- договариваться, приходить к общему решению;</w:t>
            </w:r>
          </w:p>
          <w:p w:rsidR="00305CB1" w:rsidRPr="004A20E0" w:rsidRDefault="00305CB1" w:rsidP="00305CB1">
            <w:pPr>
              <w:rPr>
                <w:bCs/>
              </w:rPr>
            </w:pPr>
            <w:r>
              <w:t>2-</w:t>
            </w:r>
            <w:r w:rsidRPr="004A20E0">
              <w:t>аргументировать своё предложение, убеждать и уступать</w:t>
            </w: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  <w:tcBorders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 xml:space="preserve">Ты - 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первоклассник.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1 час</w:t>
            </w:r>
          </w:p>
        </w:tc>
        <w:tc>
          <w:tcPr>
            <w:tcW w:w="226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color w:val="C00000"/>
              </w:rPr>
            </w:pPr>
          </w:p>
        </w:tc>
        <w:tc>
          <w:tcPr>
            <w:tcW w:w="117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5</w:t>
            </w:r>
            <w:r>
              <w:t>2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7021DA" w:rsidRDefault="00305CB1" w:rsidP="00305CB1">
            <w:r w:rsidRPr="007021DA">
              <w:t>Ты - пешеход Правила безопасной жизнедеятельности</w:t>
            </w:r>
          </w:p>
          <w:p w:rsidR="00305CB1" w:rsidRPr="007021DA" w:rsidRDefault="00305CB1" w:rsidP="00305CB1">
            <w:pPr>
              <w:snapToGrid w:val="0"/>
            </w:pPr>
          </w:p>
        </w:tc>
        <w:tc>
          <w:tcPr>
            <w:tcW w:w="2551" w:type="dxa"/>
          </w:tcPr>
          <w:p w:rsidR="00305CB1" w:rsidRPr="0053415C" w:rsidRDefault="00305CB1" w:rsidP="00305CB1">
            <w:r w:rsidRPr="0053415C">
              <w:t xml:space="preserve">Ориентировка  в  понятиях  и  терминах:  улица (дорога): тротуар, обочина, проезжая часть, мостовая. Дорожные знаки: «пешеходный переход», </w:t>
            </w:r>
            <w:r>
              <w:t xml:space="preserve">«подземный пешеходный переход» </w:t>
            </w:r>
            <w:r w:rsidRPr="0053415C">
              <w:t xml:space="preserve">и др. Светофор. Анализ ситуаций  во время экскурсии по своему району </w:t>
            </w:r>
            <w:r>
              <w:t xml:space="preserve"> </w:t>
            </w:r>
            <w:r w:rsidRPr="0053415C">
              <w:t>(</w:t>
            </w:r>
            <w:r>
              <w:t>к</w:t>
            </w:r>
            <w:r w:rsidRPr="0053415C">
              <w:t>ак переходить улицу, как вести себя на остановке транспорта</w:t>
            </w:r>
            <w:r>
              <w:t>). Б</w:t>
            </w:r>
            <w:r w:rsidRPr="0053415C">
              <w:t>езопасное поведение на дороге.</w:t>
            </w:r>
          </w:p>
        </w:tc>
        <w:tc>
          <w:tcPr>
            <w:tcW w:w="2409" w:type="dxa"/>
          </w:tcPr>
          <w:p w:rsidR="00305CB1" w:rsidRDefault="00305CB1" w:rsidP="00305CB1">
            <w:r>
              <w:t>2. -  анализировать изучаемые объекты окружающего мира с выделением их отличительных признаков</w:t>
            </w:r>
          </w:p>
          <w:p w:rsidR="00305CB1" w:rsidRPr="004A20E0" w:rsidRDefault="00305CB1" w:rsidP="00305CB1">
            <w:pPr>
              <w:rPr>
                <w:bCs/>
              </w:rPr>
            </w:pPr>
            <w:r>
              <w:t xml:space="preserve">1. - </w:t>
            </w:r>
            <w:r w:rsidRPr="004A20E0">
              <w:t>устанавливать причинно-следственные связи</w:t>
            </w:r>
          </w:p>
        </w:tc>
        <w:tc>
          <w:tcPr>
            <w:tcW w:w="2410" w:type="dxa"/>
          </w:tcPr>
          <w:p w:rsidR="00305CB1" w:rsidRPr="007021DA" w:rsidRDefault="00305CB1" w:rsidP="00305CB1">
            <w:pPr>
              <w:pStyle w:val="21"/>
              <w:tabs>
                <w:tab w:val="left" w:pos="426"/>
              </w:tabs>
              <w:jc w:val="left"/>
              <w:rPr>
                <w:rFonts w:cs="Times New Roman"/>
                <w:i w:val="0"/>
                <w:iCs/>
                <w:color w:val="000000"/>
                <w:lang w:eastAsia="ar-SA" w:bidi="ar-SA"/>
              </w:rPr>
            </w:pPr>
            <w:r>
              <w:rPr>
                <w:rFonts w:cs="Times New Roman"/>
                <w:i w:val="0"/>
                <w:iCs/>
                <w:color w:val="000000"/>
                <w:lang w:eastAsia="ar-SA" w:bidi="ar-SA"/>
              </w:rPr>
              <w:t>2. - п</w:t>
            </w:r>
            <w:r w:rsidRPr="007021DA">
              <w:rPr>
                <w:rFonts w:cs="Times New Roman"/>
                <w:i w:val="0"/>
                <w:iCs/>
                <w:color w:val="000000"/>
                <w:lang w:eastAsia="ar-SA" w:bidi="ar-SA"/>
              </w:rPr>
              <w:t>редвидеть уровень усвоения знаний, его временных характеристик;</w:t>
            </w:r>
          </w:p>
          <w:p w:rsidR="00305CB1" w:rsidRPr="007021DA" w:rsidRDefault="00305CB1" w:rsidP="00305CB1">
            <w:pPr>
              <w:rPr>
                <w:iCs/>
                <w:color w:val="000000"/>
                <w:lang w:eastAsia="ar-SA"/>
              </w:rPr>
            </w:pPr>
            <w:r w:rsidRPr="007021DA">
              <w:rPr>
                <w:iCs/>
                <w:color w:val="000000"/>
                <w:lang w:eastAsia="ar-SA"/>
              </w:rPr>
              <w:t xml:space="preserve"> предвидеть возможности получения конкретного результата при решении задачи.</w:t>
            </w:r>
          </w:p>
          <w:p w:rsidR="00305CB1" w:rsidRPr="007021DA" w:rsidRDefault="00305CB1" w:rsidP="00305CB1">
            <w:pPr>
              <w:pStyle w:val="a5"/>
              <w:snapToGrid w:val="0"/>
              <w:rPr>
                <w:color w:val="000000"/>
              </w:rPr>
            </w:pPr>
          </w:p>
        </w:tc>
        <w:tc>
          <w:tcPr>
            <w:tcW w:w="2269" w:type="dxa"/>
          </w:tcPr>
          <w:p w:rsidR="00305CB1" w:rsidRPr="007021DA" w:rsidRDefault="00305CB1" w:rsidP="00305CB1">
            <w:pPr>
              <w:ind w:right="-108"/>
              <w:rPr>
                <w:szCs w:val="20"/>
              </w:rPr>
            </w:pPr>
            <w:r>
              <w:rPr>
                <w:szCs w:val="20"/>
              </w:rPr>
              <w:t xml:space="preserve">1. - </w:t>
            </w:r>
            <w:r w:rsidRPr="007021DA">
              <w:rPr>
                <w:szCs w:val="20"/>
              </w:rPr>
              <w:t>слушать партнера по общению, не перебивать его;</w:t>
            </w:r>
          </w:p>
          <w:p w:rsidR="00305CB1" w:rsidRPr="007021DA" w:rsidRDefault="00305CB1" w:rsidP="00305CB1">
            <w:pPr>
              <w:ind w:right="-108" w:hanging="108"/>
              <w:rPr>
                <w:szCs w:val="20"/>
              </w:rPr>
            </w:pPr>
            <w:r w:rsidRPr="007021DA">
              <w:rPr>
                <w:szCs w:val="20"/>
              </w:rPr>
              <w:t xml:space="preserve"> говорить самому только после того, как собеседник закончил говорить;</w:t>
            </w:r>
          </w:p>
          <w:p w:rsidR="00305CB1" w:rsidRPr="007021DA" w:rsidRDefault="00305CB1" w:rsidP="00305CB1">
            <w:pPr>
              <w:ind w:right="-108" w:hanging="108"/>
              <w:rPr>
                <w:szCs w:val="20"/>
              </w:rPr>
            </w:pPr>
            <w:r w:rsidRPr="007021DA">
              <w:rPr>
                <w:szCs w:val="20"/>
              </w:rPr>
              <w:t xml:space="preserve"> не использовать грубых, резких слов и выражений;</w:t>
            </w:r>
          </w:p>
          <w:p w:rsidR="00305CB1" w:rsidRPr="007021DA" w:rsidRDefault="00305CB1" w:rsidP="00305CB1">
            <w:pPr>
              <w:ind w:right="-108" w:hanging="108"/>
            </w:pPr>
            <w:r w:rsidRPr="007021DA">
              <w:rPr>
                <w:szCs w:val="20"/>
              </w:rPr>
              <w:t xml:space="preserve"> общаясь к собеседнику, смотрите ему в глаза;  для снятия конфликта, напряженности в разговоре используй улыбку, шутку.</w:t>
            </w: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  <w:tcBorders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 xml:space="preserve">Родная 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страна.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1 час.</w:t>
            </w:r>
          </w:p>
        </w:tc>
        <w:tc>
          <w:tcPr>
            <w:tcW w:w="226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color w:val="C00000"/>
              </w:rPr>
            </w:pPr>
          </w:p>
        </w:tc>
        <w:tc>
          <w:tcPr>
            <w:tcW w:w="117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5</w:t>
            </w:r>
            <w:r>
              <w:t>3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7021DA" w:rsidRDefault="00305CB1" w:rsidP="00305CB1">
            <w:pPr>
              <w:pStyle w:val="a5"/>
              <w:snapToGrid w:val="0"/>
              <w:rPr>
                <w:rFonts w:cs="Tahoma"/>
              </w:rPr>
            </w:pPr>
            <w:r w:rsidRPr="007021DA">
              <w:rPr>
                <w:rFonts w:cs="Tahoma"/>
              </w:rPr>
              <w:t>День космонавтики</w:t>
            </w:r>
          </w:p>
        </w:tc>
        <w:tc>
          <w:tcPr>
            <w:tcW w:w="2551" w:type="dxa"/>
          </w:tcPr>
          <w:p w:rsidR="00305CB1" w:rsidRDefault="00305CB1" w:rsidP="00305CB1">
            <w:pPr>
              <w:pStyle w:val="a5"/>
              <w:snapToGrid w:val="0"/>
            </w:pPr>
            <w:r>
              <w:t>Речевая разминка «Если бы я попал на другую планету…». Беседа о космонавтах (с использованием иллюстративного материала). Коллективное рисование «Мы прилетели на другую планету».</w:t>
            </w:r>
          </w:p>
        </w:tc>
        <w:tc>
          <w:tcPr>
            <w:tcW w:w="2409" w:type="dxa"/>
          </w:tcPr>
          <w:p w:rsidR="00305CB1" w:rsidRPr="00300F51" w:rsidRDefault="00305CB1" w:rsidP="00305CB1">
            <w:r w:rsidRPr="00300F51">
              <w:t>1-сравнивать и различать объекты неживой природы</w:t>
            </w:r>
          </w:p>
          <w:p w:rsidR="00305CB1" w:rsidRPr="00300F51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 w:rsidRPr="00300F51">
              <w:t>2-умению смыслового восприятия познавательного текста;</w:t>
            </w:r>
          </w:p>
          <w:p w:rsidR="00305CB1" w:rsidRPr="00300F51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 w:rsidRPr="00300F51">
              <w:t>2. - поиску и выделению информации</w:t>
            </w:r>
            <w:r>
              <w:t xml:space="preserve"> о</w:t>
            </w:r>
            <w:r w:rsidRPr="00300F51">
              <w:t xml:space="preserve"> важны</w:t>
            </w:r>
            <w:r>
              <w:t>х</w:t>
            </w:r>
            <w:r w:rsidRPr="00300F51">
              <w:t xml:space="preserve"> события</w:t>
            </w:r>
            <w:r>
              <w:t>х</w:t>
            </w:r>
            <w:r w:rsidRPr="00300F51">
              <w:t xml:space="preserve"> общественной жизни.  </w:t>
            </w:r>
            <w:r>
              <w:t>(</w:t>
            </w:r>
            <w:r w:rsidRPr="00300F51">
              <w:t>Собирать материал на основе бесед с родными о праздничных днях России</w:t>
            </w:r>
            <w:r>
              <w:t>)</w:t>
            </w:r>
            <w:r w:rsidRPr="00300F51">
              <w:t>.</w:t>
            </w:r>
          </w:p>
        </w:tc>
        <w:tc>
          <w:tcPr>
            <w:tcW w:w="2410" w:type="dxa"/>
          </w:tcPr>
          <w:p w:rsidR="00305CB1" w:rsidRDefault="00305CB1" w:rsidP="00305CB1">
            <w:r>
              <w:t xml:space="preserve">1. - </w:t>
            </w:r>
            <w:r w:rsidRPr="007021DA">
              <w:t xml:space="preserve">понимать учебную задачу и стремиться ее выполнить, </w:t>
            </w:r>
            <w:r>
              <w:t>(</w:t>
            </w:r>
            <w:r w:rsidRPr="007021DA">
              <w:t>рассказывать</w:t>
            </w:r>
            <w:r>
              <w:t xml:space="preserve"> об освоении человеком космоса);</w:t>
            </w:r>
          </w:p>
          <w:p w:rsidR="00305CB1" w:rsidRPr="007021DA" w:rsidRDefault="00305CB1" w:rsidP="00305CB1">
            <w:r>
              <w:t xml:space="preserve">2. - </w:t>
            </w:r>
            <w:r w:rsidRPr="007021DA">
              <w:t>отвечать на итоговые вопросы и оценивать свои достижения на уроке.</w:t>
            </w:r>
          </w:p>
        </w:tc>
        <w:tc>
          <w:tcPr>
            <w:tcW w:w="2269" w:type="dxa"/>
          </w:tcPr>
          <w:p w:rsidR="00305CB1" w:rsidRPr="00CB1F9F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>2. -</w:t>
            </w:r>
            <w:r w:rsidRPr="00CB1F9F">
              <w:t>скорректировать своё умение работать в паре, свой темп работы</w:t>
            </w: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  <w:tcBorders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 xml:space="preserve">Мы 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и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вещи</w:t>
            </w:r>
          </w:p>
        </w:tc>
        <w:tc>
          <w:tcPr>
            <w:tcW w:w="2269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2 часа.</w:t>
            </w:r>
          </w:p>
        </w:tc>
        <w:tc>
          <w:tcPr>
            <w:tcW w:w="117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Default="00305CB1" w:rsidP="00305CB1">
            <w:pPr>
              <w:jc w:val="center"/>
            </w:pPr>
            <w:r>
              <w:t>54</w:t>
            </w:r>
          </w:p>
          <w:p w:rsidR="00305CB1" w:rsidRPr="007021DA" w:rsidRDefault="00305CB1" w:rsidP="00305CB1">
            <w:pPr>
              <w:jc w:val="center"/>
            </w:pPr>
            <w:r>
              <w:t>55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7021DA" w:rsidRDefault="00305CB1" w:rsidP="00305CB1">
            <w:pPr>
              <w:pStyle w:val="a5"/>
              <w:snapToGrid w:val="0"/>
              <w:rPr>
                <w:rFonts w:cs="Tahoma"/>
              </w:rPr>
            </w:pPr>
            <w:r w:rsidRPr="007021DA">
              <w:rPr>
                <w:rFonts w:cs="Tahoma"/>
              </w:rPr>
              <w:t>Весенние работы</w:t>
            </w:r>
          </w:p>
          <w:p w:rsidR="00305CB1" w:rsidRPr="00A05F3D" w:rsidRDefault="00305CB1" w:rsidP="00305CB1">
            <w:pPr>
              <w:pStyle w:val="a5"/>
              <w:snapToGrid w:val="0"/>
              <w:rPr>
                <w:rFonts w:cs="Tahoma"/>
                <w:b/>
              </w:rPr>
            </w:pPr>
            <w:r w:rsidRPr="00A05F3D">
              <w:rPr>
                <w:rFonts w:cs="Tahoma"/>
                <w:b/>
                <w:highlight w:val="yellow"/>
              </w:rPr>
              <w:t>Практическая работа</w:t>
            </w:r>
            <w:r w:rsidR="00D95FE7" w:rsidRPr="00661172">
              <w:t xml:space="preserve"> Экскурсия в парк</w:t>
            </w:r>
          </w:p>
        </w:tc>
        <w:tc>
          <w:tcPr>
            <w:tcW w:w="2551" w:type="dxa"/>
          </w:tcPr>
          <w:p w:rsidR="00305CB1" w:rsidRPr="00661172" w:rsidRDefault="00305CB1" w:rsidP="00305CB1">
            <w:r w:rsidRPr="00661172">
              <w:t xml:space="preserve">Экскурсия в парк. </w:t>
            </w:r>
            <w:r>
              <w:t xml:space="preserve">Рассказ: </w:t>
            </w:r>
            <w:r w:rsidRPr="00661172">
              <w:t xml:space="preserve"> «Какой работой люди заняты в полях весной».  Исследование </w:t>
            </w:r>
          </w:p>
          <w:p w:rsidR="00305CB1" w:rsidRPr="00661172" w:rsidRDefault="00305CB1" w:rsidP="00305CB1">
            <w:pPr>
              <w:pStyle w:val="a5"/>
              <w:snapToGrid w:val="0"/>
            </w:pPr>
            <w:r w:rsidRPr="00661172">
              <w:t>(на основе непосредственных наблюдений) связи жизнедеятельности животного и времени года. Пересказ и понима</w:t>
            </w:r>
            <w:r>
              <w:t>ние</w:t>
            </w:r>
            <w:r w:rsidRPr="00661172">
              <w:t xml:space="preserve"> текст</w:t>
            </w:r>
            <w:r>
              <w:t>а</w:t>
            </w:r>
            <w:r w:rsidRPr="00661172">
              <w:t xml:space="preserve"> о природе.</w:t>
            </w:r>
          </w:p>
        </w:tc>
        <w:tc>
          <w:tcPr>
            <w:tcW w:w="2409" w:type="dxa"/>
          </w:tcPr>
          <w:p w:rsidR="00305CB1" w:rsidRPr="000E14EB" w:rsidRDefault="00305CB1" w:rsidP="00305CB1">
            <w:pPr>
              <w:autoSpaceDE w:val="0"/>
              <w:autoSpaceDN w:val="0"/>
              <w:adjustRightInd w:val="0"/>
            </w:pPr>
            <w:r>
              <w:t>1</w:t>
            </w:r>
            <w:r w:rsidRPr="000E14EB">
              <w:t>-устанавливать причинно-следственные</w:t>
            </w:r>
          </w:p>
          <w:p w:rsidR="00305CB1" w:rsidRPr="000E14EB" w:rsidRDefault="00305CB1" w:rsidP="00305CB1">
            <w:pPr>
              <w:autoSpaceDE w:val="0"/>
              <w:autoSpaceDN w:val="0"/>
              <w:adjustRightInd w:val="0"/>
            </w:pPr>
            <w:r w:rsidRPr="000E14EB">
              <w:t>связи в изучаемом круге</w:t>
            </w:r>
          </w:p>
          <w:p w:rsidR="00305CB1" w:rsidRPr="000E14EB" w:rsidRDefault="00305CB1" w:rsidP="00305CB1">
            <w:r w:rsidRPr="000E14EB">
              <w:t>явлений;</w:t>
            </w:r>
          </w:p>
          <w:p w:rsidR="00305CB1" w:rsidRPr="000E238A" w:rsidRDefault="00305CB1" w:rsidP="00305CB1">
            <w:pPr>
              <w:autoSpaceDE w:val="0"/>
              <w:autoSpaceDN w:val="0"/>
              <w:adjustRightInd w:val="0"/>
              <w:rPr>
                <w:iCs/>
              </w:rPr>
            </w:pPr>
            <w:r w:rsidRPr="000E238A">
              <w:t>2-</w:t>
            </w:r>
            <w:r w:rsidRPr="000E238A">
              <w:rPr>
                <w:iCs/>
              </w:rPr>
              <w:t>ориентироваться на</w:t>
            </w:r>
          </w:p>
          <w:p w:rsidR="00305CB1" w:rsidRPr="000E238A" w:rsidRDefault="00305CB1" w:rsidP="00305CB1">
            <w:pPr>
              <w:autoSpaceDE w:val="0"/>
              <w:autoSpaceDN w:val="0"/>
              <w:adjustRightInd w:val="0"/>
              <w:rPr>
                <w:iCs/>
              </w:rPr>
            </w:pPr>
            <w:r w:rsidRPr="000E238A">
              <w:rPr>
                <w:iCs/>
              </w:rPr>
              <w:t>возможное разнообразие</w:t>
            </w:r>
          </w:p>
          <w:p w:rsidR="00305CB1" w:rsidRPr="004A20E0" w:rsidRDefault="00305CB1" w:rsidP="00305CB1">
            <w:pPr>
              <w:rPr>
                <w:bCs/>
              </w:rPr>
            </w:pPr>
            <w:r w:rsidRPr="000E238A">
              <w:rPr>
                <w:iCs/>
              </w:rPr>
              <w:t>способов решения учебной задачи;</w:t>
            </w:r>
          </w:p>
        </w:tc>
        <w:tc>
          <w:tcPr>
            <w:tcW w:w="2410" w:type="dxa"/>
          </w:tcPr>
          <w:p w:rsidR="00305CB1" w:rsidRPr="00C25747" w:rsidRDefault="00305CB1" w:rsidP="00305CB1">
            <w:pPr>
              <w:pStyle w:val="21"/>
              <w:tabs>
                <w:tab w:val="left" w:pos="426"/>
              </w:tabs>
              <w:jc w:val="left"/>
              <w:rPr>
                <w:rFonts w:cs="Times New Roman"/>
                <w:i w:val="0"/>
                <w:color w:val="000000"/>
                <w:lang w:eastAsia="ar-SA" w:bidi="ar-SA"/>
              </w:rPr>
            </w:pPr>
            <w:r>
              <w:rPr>
                <w:rFonts w:cs="Times New Roman"/>
                <w:i w:val="0"/>
                <w:color w:val="000000"/>
                <w:lang w:eastAsia="ar-SA" w:bidi="ar-SA"/>
              </w:rPr>
              <w:t xml:space="preserve">1. - </w:t>
            </w:r>
            <w:r w:rsidRPr="00C25747">
              <w:rPr>
                <w:rFonts w:cs="Times New Roman"/>
                <w:i w:val="0"/>
                <w:color w:val="000000"/>
                <w:lang w:eastAsia="ar-SA" w:bidi="ar-SA"/>
              </w:rPr>
              <w:t>концентраци</w:t>
            </w:r>
            <w:r>
              <w:rPr>
                <w:rFonts w:cs="Times New Roman"/>
                <w:i w:val="0"/>
                <w:color w:val="000000"/>
                <w:lang w:eastAsia="ar-SA" w:bidi="ar-SA"/>
              </w:rPr>
              <w:t>и</w:t>
            </w:r>
            <w:r w:rsidRPr="00C25747">
              <w:rPr>
                <w:rFonts w:cs="Times New Roman"/>
                <w:i w:val="0"/>
                <w:color w:val="000000"/>
                <w:lang w:eastAsia="ar-SA" w:bidi="ar-SA"/>
              </w:rPr>
              <w:t xml:space="preserve"> воли для преодоления интеллектуальных затруднений и физических препятствий;</w:t>
            </w:r>
          </w:p>
          <w:p w:rsidR="00305CB1" w:rsidRPr="00BB3F97" w:rsidRDefault="00305CB1" w:rsidP="00305CB1">
            <w:pPr>
              <w:pStyle w:val="21"/>
              <w:tabs>
                <w:tab w:val="left" w:pos="426"/>
              </w:tabs>
              <w:jc w:val="left"/>
            </w:pPr>
            <w:r>
              <w:rPr>
                <w:rFonts w:cs="Times New Roman"/>
                <w:i w:val="0"/>
                <w:color w:val="000000"/>
                <w:lang w:eastAsia="ar-SA" w:bidi="ar-SA"/>
              </w:rPr>
              <w:t xml:space="preserve">2. - </w:t>
            </w:r>
            <w:r w:rsidRPr="00C25747">
              <w:rPr>
                <w:rFonts w:cs="Times New Roman"/>
                <w:i w:val="0"/>
                <w:color w:val="000000"/>
                <w:lang w:eastAsia="ar-SA" w:bidi="ar-SA"/>
              </w:rPr>
              <w:t xml:space="preserve"> стабилизаци</w:t>
            </w:r>
            <w:r>
              <w:rPr>
                <w:rFonts w:cs="Times New Roman"/>
                <w:i w:val="0"/>
                <w:color w:val="000000"/>
                <w:lang w:eastAsia="ar-SA" w:bidi="ar-SA"/>
              </w:rPr>
              <w:t>и</w:t>
            </w:r>
            <w:r w:rsidRPr="00C25747">
              <w:rPr>
                <w:rFonts w:cs="Times New Roman"/>
                <w:i w:val="0"/>
                <w:color w:val="000000"/>
                <w:lang w:eastAsia="ar-SA" w:bidi="ar-SA"/>
              </w:rPr>
              <w:t xml:space="preserve"> эмоционального состояния для решения различных задач</w:t>
            </w:r>
            <w:r>
              <w:rPr>
                <w:rFonts w:cs="Times New Roman"/>
                <w:i w:val="0"/>
                <w:color w:val="000000"/>
                <w:lang w:eastAsia="ar-SA" w:bidi="ar-SA"/>
              </w:rPr>
              <w:t>.</w:t>
            </w:r>
          </w:p>
        </w:tc>
        <w:tc>
          <w:tcPr>
            <w:tcW w:w="2269" w:type="dxa"/>
          </w:tcPr>
          <w:p w:rsidR="00305CB1" w:rsidRPr="007021DA" w:rsidRDefault="00305CB1" w:rsidP="00305CB1">
            <w:pPr>
              <w:ind w:left="-4"/>
            </w:pPr>
            <w:r>
              <w:t>1. - о</w:t>
            </w:r>
            <w:r w:rsidRPr="007021DA">
              <w:t xml:space="preserve">пределять  общую цель и пути ее достижения; </w:t>
            </w:r>
          </w:p>
          <w:p w:rsidR="00305CB1" w:rsidRPr="007021DA" w:rsidRDefault="00305CB1" w:rsidP="00305CB1">
            <w:pPr>
              <w:ind w:left="-4"/>
            </w:pPr>
            <w:r w:rsidRPr="007021DA">
              <w:t>осуществлять взаимный контроль;</w:t>
            </w:r>
          </w:p>
          <w:p w:rsidR="00305CB1" w:rsidRPr="00C7210B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  <w:tcBorders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>Родная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природа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6 часов.</w:t>
            </w:r>
          </w:p>
        </w:tc>
        <w:tc>
          <w:tcPr>
            <w:tcW w:w="226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color w:val="C00000"/>
              </w:rPr>
            </w:pPr>
          </w:p>
        </w:tc>
        <w:tc>
          <w:tcPr>
            <w:tcW w:w="117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56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7021DA" w:rsidRDefault="00305CB1" w:rsidP="00305CB1">
            <w:pPr>
              <w:pStyle w:val="a5"/>
              <w:snapToGrid w:val="0"/>
              <w:rPr>
                <w:rFonts w:cs="Tahoma"/>
              </w:rPr>
            </w:pPr>
            <w:r w:rsidRPr="007021DA">
              <w:rPr>
                <w:rFonts w:cs="Tahoma"/>
              </w:rPr>
              <w:t>Жизнь земноводных весной</w:t>
            </w:r>
          </w:p>
        </w:tc>
        <w:tc>
          <w:tcPr>
            <w:tcW w:w="2551" w:type="dxa"/>
          </w:tcPr>
          <w:p w:rsidR="00305CB1" w:rsidRPr="003546B2" w:rsidRDefault="00305CB1" w:rsidP="00305CB1">
            <w:r w:rsidRPr="003546B2">
              <w:t>Разнообразие животных: земноводные Характер</w:t>
            </w:r>
            <w:r>
              <w:t>истика</w:t>
            </w:r>
            <w:r w:rsidRPr="003546B2">
              <w:t xml:space="preserve"> способ</w:t>
            </w:r>
            <w:r>
              <w:t xml:space="preserve">ов </w:t>
            </w:r>
            <w:r w:rsidRPr="003546B2">
              <w:t xml:space="preserve"> развития земноводных (на примере лягушек).</w:t>
            </w:r>
          </w:p>
        </w:tc>
        <w:tc>
          <w:tcPr>
            <w:tcW w:w="2409" w:type="dxa"/>
          </w:tcPr>
          <w:p w:rsidR="00305CB1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  <w:r>
              <w:t>1. - обрабатывать и анализировать информацию с опорой на иллюстрацию и текст учебника, строить рассуждения, обобщать.</w:t>
            </w:r>
          </w:p>
          <w:p w:rsidR="00305CB1" w:rsidRPr="00B110F2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</w:p>
        </w:tc>
        <w:tc>
          <w:tcPr>
            <w:tcW w:w="2410" w:type="dxa"/>
          </w:tcPr>
          <w:p w:rsidR="00305CB1" w:rsidRPr="007021DA" w:rsidRDefault="00305CB1" w:rsidP="00305CB1">
            <w:pPr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1. - в</w:t>
            </w:r>
            <w:r w:rsidRPr="007021DA">
              <w:rPr>
                <w:iCs/>
                <w:color w:val="000000"/>
                <w:lang w:eastAsia="ar-SA"/>
              </w:rPr>
              <w:t>ыделять и формулировать то, что усвоено</w:t>
            </w:r>
            <w:r>
              <w:rPr>
                <w:iCs/>
                <w:color w:val="000000"/>
                <w:lang w:eastAsia="ar-SA"/>
              </w:rPr>
              <w:t xml:space="preserve">, </w:t>
            </w:r>
            <w:r w:rsidRPr="007021DA">
              <w:rPr>
                <w:iCs/>
                <w:color w:val="000000"/>
                <w:lang w:eastAsia="ar-SA"/>
              </w:rPr>
              <w:t xml:space="preserve"> и что нужно усвоить;  определять качество и уровень усвоения;</w:t>
            </w:r>
          </w:p>
          <w:p w:rsidR="00305CB1" w:rsidRPr="007021DA" w:rsidRDefault="00305CB1" w:rsidP="00305CB1">
            <w:pPr>
              <w:rPr>
                <w:color w:val="000000"/>
              </w:rPr>
            </w:pPr>
            <w:r>
              <w:rPr>
                <w:iCs/>
                <w:color w:val="000000"/>
                <w:lang w:eastAsia="ar-SA"/>
              </w:rPr>
              <w:t>2. - у</w:t>
            </w:r>
            <w:r w:rsidRPr="007021DA">
              <w:rPr>
                <w:iCs/>
                <w:color w:val="000000"/>
                <w:lang w:eastAsia="ar-SA"/>
              </w:rPr>
              <w:t>станавливать соответствие полученного результата поставленной цели.</w:t>
            </w:r>
          </w:p>
        </w:tc>
        <w:tc>
          <w:tcPr>
            <w:tcW w:w="2269" w:type="dxa"/>
          </w:tcPr>
          <w:p w:rsidR="00305CB1" w:rsidRPr="007021DA" w:rsidRDefault="00305CB1" w:rsidP="00305CB1">
            <w:r w:rsidRPr="007021DA">
              <w:t xml:space="preserve"> </w:t>
            </w:r>
            <w:r>
              <w:t>1. - в</w:t>
            </w:r>
            <w:r w:rsidRPr="007021DA">
              <w:t>ыбирать формы обращения «ты» или «вы»;</w:t>
            </w:r>
          </w:p>
          <w:p w:rsidR="00305CB1" w:rsidRPr="006951D4" w:rsidRDefault="00305CB1" w:rsidP="00305CB1">
            <w:pPr>
              <w:pStyle w:val="a5"/>
              <w:snapToGrid w:val="0"/>
            </w:pPr>
            <w:r w:rsidRPr="006951D4">
              <w:t>не говорить одновременно с несколькими собеседниками, высказываться по очереди</w:t>
            </w: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57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7021DA" w:rsidRDefault="00305CB1" w:rsidP="00305CB1">
            <w:pPr>
              <w:pStyle w:val="a5"/>
              <w:snapToGrid w:val="0"/>
              <w:rPr>
                <w:rFonts w:cs="Tahoma"/>
              </w:rPr>
            </w:pPr>
            <w:r w:rsidRPr="007021DA">
              <w:rPr>
                <w:rFonts w:cs="Tahoma"/>
              </w:rPr>
              <w:t>Май весну завершает, лето начинает</w:t>
            </w:r>
          </w:p>
          <w:p w:rsidR="00305CB1" w:rsidRPr="00A05F3D" w:rsidRDefault="00305CB1" w:rsidP="00305CB1">
            <w:pPr>
              <w:rPr>
                <w:b/>
              </w:rPr>
            </w:pPr>
            <w:r w:rsidRPr="00A05F3D">
              <w:rPr>
                <w:b/>
                <w:highlight w:val="yellow"/>
              </w:rPr>
              <w:t>Урок - экскурсия</w:t>
            </w:r>
          </w:p>
        </w:tc>
        <w:tc>
          <w:tcPr>
            <w:tcW w:w="2551" w:type="dxa"/>
          </w:tcPr>
          <w:p w:rsidR="00305CB1" w:rsidRDefault="00305CB1" w:rsidP="00305CB1">
            <w:pPr>
              <w:pStyle w:val="a5"/>
              <w:snapToGrid w:val="0"/>
            </w:pPr>
            <w:r>
              <w:t>Экскурсия в парк «Весенние явления в неживой и живой природе». Измерение температуры воды и воздуха.</w:t>
            </w:r>
          </w:p>
        </w:tc>
        <w:tc>
          <w:tcPr>
            <w:tcW w:w="2409" w:type="dxa"/>
          </w:tcPr>
          <w:p w:rsidR="00305CB1" w:rsidRDefault="00305CB1" w:rsidP="00305CB1">
            <w:r>
              <w:t xml:space="preserve">1. - </w:t>
            </w:r>
            <w:r w:rsidRPr="007021DA">
              <w:t xml:space="preserve"> понимать учебную задачу и стремиться ее выполнить,</w:t>
            </w:r>
          </w:p>
          <w:p w:rsidR="00305CB1" w:rsidRPr="007021DA" w:rsidRDefault="00305CB1" w:rsidP="00305CB1">
            <w:r w:rsidRPr="007021DA">
              <w:t xml:space="preserve"> </w:t>
            </w:r>
            <w:r>
              <w:t xml:space="preserve">2. - </w:t>
            </w:r>
            <w:r w:rsidRPr="007021DA">
              <w:t>анализировать рисунки учебника  и находить взаимосвязь названия объекта природы с его жизнью, самостоятельно проводить такие аналогии.</w:t>
            </w:r>
          </w:p>
        </w:tc>
        <w:tc>
          <w:tcPr>
            <w:tcW w:w="2410" w:type="dxa"/>
          </w:tcPr>
          <w:p w:rsidR="00305CB1" w:rsidRPr="007021DA" w:rsidRDefault="00305CB1" w:rsidP="00305CB1">
            <w:pPr>
              <w:pStyle w:val="21"/>
              <w:tabs>
                <w:tab w:val="left" w:pos="426"/>
              </w:tabs>
              <w:jc w:val="left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1. - п</w:t>
            </w:r>
            <w:r w:rsidRPr="007021DA">
              <w:rPr>
                <w:rFonts w:cs="Times New Roman"/>
                <w:i w:val="0"/>
              </w:rPr>
              <w:t>реобразовывать практическую задачу в познавательную;</w:t>
            </w:r>
          </w:p>
          <w:p w:rsidR="00305CB1" w:rsidRPr="007021DA" w:rsidRDefault="00305CB1" w:rsidP="00305CB1">
            <w:pPr>
              <w:rPr>
                <w:iCs/>
                <w:color w:val="000000"/>
                <w:lang w:eastAsia="ar-SA"/>
              </w:rPr>
            </w:pPr>
            <w:r>
              <w:t xml:space="preserve">2. - </w:t>
            </w:r>
            <w:r w:rsidRPr="007021DA">
              <w:t>ставить новые учебные задачи в сотрудничестве с учителем.</w:t>
            </w:r>
          </w:p>
          <w:p w:rsidR="00305CB1" w:rsidRPr="007021DA" w:rsidRDefault="00305CB1" w:rsidP="00305CB1"/>
        </w:tc>
        <w:tc>
          <w:tcPr>
            <w:tcW w:w="2269" w:type="dxa"/>
          </w:tcPr>
          <w:p w:rsidR="00305CB1" w:rsidRPr="007021DA" w:rsidRDefault="00305CB1" w:rsidP="00305CB1">
            <w:r w:rsidRPr="007021DA">
              <w:t xml:space="preserve"> </w:t>
            </w:r>
            <w:r>
              <w:t>1. - в</w:t>
            </w:r>
            <w:r w:rsidRPr="007021DA">
              <w:t>ыбирать формы обращения «ты» или «вы»;</w:t>
            </w:r>
          </w:p>
          <w:p w:rsidR="00305CB1" w:rsidRPr="006951D4" w:rsidRDefault="00305CB1" w:rsidP="00305CB1">
            <w:pPr>
              <w:pStyle w:val="a5"/>
              <w:snapToGrid w:val="0"/>
            </w:pPr>
            <w:r w:rsidRPr="006951D4">
              <w:t>не говорить одновременно с несколькими собеседниками, высказываться по очереди</w:t>
            </w: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5859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7021DA" w:rsidRDefault="00305CB1" w:rsidP="00305CB1">
            <w:pPr>
              <w:pStyle w:val="a5"/>
              <w:snapToGrid w:val="0"/>
              <w:rPr>
                <w:rFonts w:cs="Tahoma"/>
              </w:rPr>
            </w:pPr>
            <w:r w:rsidRPr="007021DA">
              <w:rPr>
                <w:rFonts w:cs="Tahoma"/>
              </w:rPr>
              <w:t>Животное – живое существо</w:t>
            </w:r>
            <w:r w:rsidR="00D95FE7" w:rsidRPr="007021DA">
              <w:t xml:space="preserve"> Правила поведения в природе. Красная книга России</w:t>
            </w:r>
          </w:p>
        </w:tc>
        <w:tc>
          <w:tcPr>
            <w:tcW w:w="2551" w:type="dxa"/>
          </w:tcPr>
          <w:p w:rsidR="00305CB1" w:rsidRPr="007021DA" w:rsidRDefault="00305CB1" w:rsidP="00305CB1">
            <w:r>
              <w:t>Анализ з</w:t>
            </w:r>
            <w:r w:rsidRPr="007021DA">
              <w:t>ависимост</w:t>
            </w:r>
            <w:r>
              <w:t>и</w:t>
            </w:r>
            <w:r w:rsidRPr="007021DA">
              <w:t xml:space="preserve"> жизни человека от природы.</w:t>
            </w:r>
          </w:p>
          <w:p w:rsidR="00305CB1" w:rsidRPr="007021DA" w:rsidRDefault="00305CB1" w:rsidP="00305CB1">
            <w:r w:rsidRPr="007021DA">
              <w:t xml:space="preserve">Правила поведения в природе. Красная книга России, </w:t>
            </w:r>
            <w:r w:rsidR="00D866E4">
              <w:t xml:space="preserve">Ярославской </w:t>
            </w:r>
            <w:r w:rsidRPr="007021DA">
              <w:t>области.</w:t>
            </w:r>
          </w:p>
          <w:p w:rsidR="00305CB1" w:rsidRPr="007021DA" w:rsidRDefault="00305CB1" w:rsidP="00305CB1">
            <w:r w:rsidRPr="007021DA">
              <w:t>Раскрыт</w:t>
            </w:r>
            <w:r>
              <w:t>ие</w:t>
            </w:r>
            <w:r w:rsidRPr="007021DA">
              <w:t xml:space="preserve"> поняти</w:t>
            </w:r>
            <w:r>
              <w:t>я</w:t>
            </w:r>
            <w:r w:rsidRPr="007021DA">
              <w:t xml:space="preserve"> «животное – живое существо». </w:t>
            </w:r>
          </w:p>
        </w:tc>
        <w:tc>
          <w:tcPr>
            <w:tcW w:w="2409" w:type="dxa"/>
          </w:tcPr>
          <w:p w:rsidR="00305CB1" w:rsidRPr="007021DA" w:rsidRDefault="00305CB1" w:rsidP="00305CB1">
            <w:r>
              <w:t>2. – п</w:t>
            </w:r>
            <w:r w:rsidRPr="007021DA">
              <w:t>оиск</w:t>
            </w:r>
            <w:r>
              <w:t xml:space="preserve">у </w:t>
            </w:r>
            <w:r w:rsidRPr="007021DA">
              <w:t xml:space="preserve"> и выделени</w:t>
            </w:r>
            <w:r>
              <w:t>ю</w:t>
            </w:r>
            <w:r w:rsidRPr="007021DA">
              <w:t xml:space="preserve"> необходимой информации из различных источников в разных формах (текст, рисунок, таблица,  схема)</w:t>
            </w:r>
            <w:r>
              <w:t>.</w:t>
            </w:r>
          </w:p>
          <w:p w:rsidR="00305CB1" w:rsidRPr="00CB1F9F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</w:p>
        </w:tc>
        <w:tc>
          <w:tcPr>
            <w:tcW w:w="2410" w:type="dxa"/>
          </w:tcPr>
          <w:p w:rsidR="00305CB1" w:rsidRPr="007021DA" w:rsidRDefault="00305CB1" w:rsidP="00305CB1">
            <w:r>
              <w:t xml:space="preserve">1. - </w:t>
            </w:r>
            <w:r w:rsidRPr="007021DA">
              <w:t xml:space="preserve"> ставить и формулировать проблемы, контролировать и оценивать процесс и результат деятельности.</w:t>
            </w:r>
          </w:p>
        </w:tc>
        <w:tc>
          <w:tcPr>
            <w:tcW w:w="2269" w:type="dxa"/>
          </w:tcPr>
          <w:p w:rsidR="00305CB1" w:rsidRDefault="00305CB1" w:rsidP="00305CB1">
            <w:r>
              <w:t xml:space="preserve">1. - </w:t>
            </w:r>
            <w:r w:rsidRPr="004A20E0">
              <w:t xml:space="preserve">контролировать свои действия и действия партнёров. </w:t>
            </w:r>
          </w:p>
          <w:p w:rsidR="00305CB1" w:rsidRPr="004A20E0" w:rsidRDefault="00305CB1" w:rsidP="00305CB1">
            <w:pPr>
              <w:rPr>
                <w:bCs/>
              </w:rPr>
            </w:pPr>
            <w:r>
              <w:t xml:space="preserve">2. - </w:t>
            </w:r>
            <w:r w:rsidRPr="004A20E0">
              <w:t>договариваться и приходить к общему решению в совместной деятельности</w:t>
            </w: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60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</w:tcPr>
          <w:p w:rsidR="00305CB1" w:rsidRPr="007021DA" w:rsidRDefault="00305CB1" w:rsidP="00305CB1">
            <w:pPr>
              <w:rPr>
                <w:i/>
                <w:color w:val="C00000"/>
              </w:rPr>
            </w:pPr>
            <w:r w:rsidRPr="004A20E0">
              <w:rPr>
                <w:color w:val="000000"/>
                <w:spacing w:val="-3"/>
              </w:rPr>
              <w:t>Правила безопасного поведения в природе.</w:t>
            </w:r>
          </w:p>
        </w:tc>
        <w:tc>
          <w:tcPr>
            <w:tcW w:w="2551" w:type="dxa"/>
          </w:tcPr>
          <w:p w:rsidR="00305CB1" w:rsidRPr="009D17E6" w:rsidRDefault="00305CB1" w:rsidP="00305CB1">
            <w:pPr>
              <w:shd w:val="clear" w:color="auto" w:fill="FFFFFF"/>
              <w:autoSpaceDE w:val="0"/>
              <w:adjustRightInd w:val="0"/>
              <w:rPr>
                <w:bCs/>
              </w:rPr>
            </w:pPr>
            <w:r>
              <w:rPr>
                <w:bCs/>
              </w:rPr>
              <w:t>В</w:t>
            </w:r>
            <w:r w:rsidRPr="009D17E6">
              <w:rPr>
                <w:bCs/>
              </w:rPr>
              <w:t>ыполнени</w:t>
            </w:r>
            <w:r>
              <w:rPr>
                <w:bCs/>
              </w:rPr>
              <w:t>е</w:t>
            </w:r>
            <w:r w:rsidRPr="009D17E6">
              <w:rPr>
                <w:bCs/>
              </w:rPr>
              <w:t xml:space="preserve"> проекта: знакомство с материалами учебника, распределение заданий, обсуждение способов и сроков работы</w:t>
            </w:r>
            <w:r>
              <w:rPr>
                <w:bCs/>
              </w:rPr>
              <w:t>.</w:t>
            </w:r>
          </w:p>
          <w:p w:rsidR="00305CB1" w:rsidRPr="000E4340" w:rsidRDefault="00305CB1" w:rsidP="00305CB1"/>
        </w:tc>
        <w:tc>
          <w:tcPr>
            <w:tcW w:w="2409" w:type="dxa"/>
          </w:tcPr>
          <w:p w:rsidR="00305CB1" w:rsidRPr="007021DA" w:rsidRDefault="00305CB1" w:rsidP="00305CB1">
            <w:pPr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1. - с</w:t>
            </w:r>
            <w:r w:rsidRPr="007021DA">
              <w:rPr>
                <w:iCs/>
                <w:color w:val="000000"/>
                <w:lang w:eastAsia="ar-SA"/>
              </w:rPr>
              <w:t>амостоятельно создавать алгоритмы деятельности при решении проблем различного характера;</w:t>
            </w:r>
          </w:p>
          <w:p w:rsidR="00305CB1" w:rsidRPr="007021DA" w:rsidRDefault="00305CB1" w:rsidP="00305CB1">
            <w:r w:rsidRPr="007021DA">
              <w:t xml:space="preserve"> </w:t>
            </w:r>
            <w:r>
              <w:t xml:space="preserve">2. - </w:t>
            </w:r>
            <w:r w:rsidRPr="007021DA">
              <w:t>осознанно и произвольно строить сообщения в устной и письменной форме, в том числе творческого и исследовательского характера</w:t>
            </w:r>
            <w:r>
              <w:t>.</w:t>
            </w:r>
          </w:p>
        </w:tc>
        <w:tc>
          <w:tcPr>
            <w:tcW w:w="2410" w:type="dxa"/>
          </w:tcPr>
          <w:p w:rsidR="00305CB1" w:rsidRDefault="00305CB1" w:rsidP="00305CB1">
            <w:r>
              <w:t>1-принимать и сохранять учебную задачу, соответствующую этапу обучения</w:t>
            </w:r>
          </w:p>
          <w:p w:rsidR="00305CB1" w:rsidRPr="004A20E0" w:rsidRDefault="00305CB1" w:rsidP="00305CB1">
            <w:pPr>
              <w:rPr>
                <w:bCs/>
              </w:rPr>
            </w:pPr>
            <w:r>
              <w:t>2-</w:t>
            </w:r>
            <w:r w:rsidRPr="004A20E0">
              <w:t>осуществлять констатирующий и предвосхищающий контроль по результату и по способу действия, контроль на уровне произвольного внимания</w:t>
            </w:r>
          </w:p>
        </w:tc>
        <w:tc>
          <w:tcPr>
            <w:tcW w:w="2269" w:type="dxa"/>
          </w:tcPr>
          <w:p w:rsidR="00305CB1" w:rsidRDefault="00305CB1" w:rsidP="00305CB1">
            <w:r>
              <w:t>1-</w:t>
            </w:r>
            <w:r w:rsidRPr="0028185C">
              <w:t xml:space="preserve"> договариваться, приходить к общему решению;</w:t>
            </w:r>
          </w:p>
          <w:p w:rsidR="00305CB1" w:rsidRPr="004A20E0" w:rsidRDefault="00305CB1" w:rsidP="00305CB1">
            <w:pPr>
              <w:rPr>
                <w:bCs/>
              </w:rPr>
            </w:pPr>
            <w:r>
              <w:t>2-</w:t>
            </w:r>
            <w:r w:rsidRPr="004A20E0"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179" w:type="dxa"/>
          </w:tcPr>
          <w:p w:rsidR="00305CB1" w:rsidRPr="00AA3CE2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61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</w:tcPr>
          <w:p w:rsidR="00305CB1" w:rsidRPr="00A05F3D" w:rsidRDefault="00305CB1" w:rsidP="00305CB1">
            <w:pPr>
              <w:rPr>
                <w:b/>
              </w:rPr>
            </w:pPr>
            <w:r w:rsidRPr="00A05F3D">
              <w:rPr>
                <w:b/>
                <w:highlight w:val="yellow"/>
              </w:rPr>
              <w:t>Экскурсия в зоопарк</w:t>
            </w:r>
          </w:p>
        </w:tc>
        <w:tc>
          <w:tcPr>
            <w:tcW w:w="2551" w:type="dxa"/>
          </w:tcPr>
          <w:p w:rsidR="00305CB1" w:rsidRPr="000E4340" w:rsidRDefault="00305CB1" w:rsidP="00305CB1">
            <w:r w:rsidRPr="000E4340">
              <w:t xml:space="preserve">Ориентировка в понятиях: зоосад, зоопарк. </w:t>
            </w:r>
          </w:p>
          <w:p w:rsidR="00305CB1" w:rsidRPr="000E4340" w:rsidRDefault="00305CB1" w:rsidP="00305CB1">
            <w:r>
              <w:t xml:space="preserve">Знание </w:t>
            </w:r>
            <w:r w:rsidRPr="000E4340">
              <w:t>пример</w:t>
            </w:r>
            <w:r>
              <w:t>ов</w:t>
            </w:r>
            <w:r w:rsidRPr="000E4340">
              <w:t xml:space="preserve"> заботливого ухода за животными в доме, в живом уголке, в местном зоопарке.</w:t>
            </w:r>
            <w:r>
              <w:t xml:space="preserve"> Р</w:t>
            </w:r>
            <w:r w:rsidRPr="000E4340">
              <w:t>аспознава</w:t>
            </w:r>
            <w:r>
              <w:t>ние</w:t>
            </w:r>
            <w:r w:rsidRPr="000E4340">
              <w:t xml:space="preserve"> животных ближайшего природного окружения, устан</w:t>
            </w:r>
            <w:r>
              <w:t>овление</w:t>
            </w:r>
            <w:r w:rsidRPr="000E4340">
              <w:t xml:space="preserve"> связ</w:t>
            </w:r>
            <w:r>
              <w:t>ей</w:t>
            </w:r>
            <w:r w:rsidRPr="000E4340">
              <w:t xml:space="preserve"> между внешним видом,  способом обитания и питания отдельных ос</w:t>
            </w:r>
            <w:r>
              <w:t>о</w:t>
            </w:r>
            <w:r w:rsidRPr="000E4340">
              <w:t>бей.</w:t>
            </w:r>
            <w:r>
              <w:t xml:space="preserve"> </w:t>
            </w:r>
            <w:r w:rsidRPr="0053415C">
              <w:t>Анализ необходимости создания зоопарков.</w:t>
            </w:r>
          </w:p>
        </w:tc>
        <w:tc>
          <w:tcPr>
            <w:tcW w:w="2409" w:type="dxa"/>
          </w:tcPr>
          <w:p w:rsidR="00305CB1" w:rsidRPr="004A20E0" w:rsidRDefault="00305CB1" w:rsidP="00305CB1">
            <w:pPr>
              <w:rPr>
                <w:bCs/>
              </w:rPr>
            </w:pPr>
            <w:r>
              <w:t>1-</w:t>
            </w:r>
            <w:r w:rsidRPr="004A20E0">
              <w:t xml:space="preserve">фиксировать информацию об окружающем мире с помощью наблюдения. </w:t>
            </w:r>
            <w:r>
              <w:t>2-</w:t>
            </w:r>
            <w:r w:rsidRPr="004A20E0">
              <w:t>сравнивать и различать объекты живой и неживой природы.</w:t>
            </w:r>
          </w:p>
        </w:tc>
        <w:tc>
          <w:tcPr>
            <w:tcW w:w="2410" w:type="dxa"/>
          </w:tcPr>
          <w:p w:rsidR="00305CB1" w:rsidRDefault="00305CB1" w:rsidP="00305CB1">
            <w:r>
              <w:t>1. - ф</w:t>
            </w:r>
            <w:r w:rsidRPr="007021DA">
              <w:t>ормулировать и удерживать учебную задачу,</w:t>
            </w:r>
          </w:p>
          <w:p w:rsidR="00305CB1" w:rsidRPr="007021DA" w:rsidRDefault="00305CB1" w:rsidP="00305CB1">
            <w:r>
              <w:t xml:space="preserve">2. - </w:t>
            </w:r>
            <w:r w:rsidRPr="007021DA">
              <w:t xml:space="preserve"> задавать вопросы, строить монологические высказывания.</w:t>
            </w:r>
          </w:p>
        </w:tc>
        <w:tc>
          <w:tcPr>
            <w:tcW w:w="2269" w:type="dxa"/>
          </w:tcPr>
          <w:p w:rsidR="00305CB1" w:rsidRPr="007021DA" w:rsidRDefault="00305CB1" w:rsidP="00305CB1">
            <w:r>
              <w:t xml:space="preserve">1. - </w:t>
            </w:r>
            <w:r w:rsidRPr="007021DA">
              <w:t>адекватно оценивать собственное поведение и поведение окружающих;</w:t>
            </w:r>
          </w:p>
          <w:p w:rsidR="00305CB1" w:rsidRPr="007021DA" w:rsidRDefault="00305CB1" w:rsidP="00305CB1">
            <w:pPr>
              <w:rPr>
                <w:iCs/>
                <w:color w:val="000000"/>
                <w:lang w:eastAsia="ar-SA"/>
              </w:rPr>
            </w:pPr>
            <w:r>
              <w:t xml:space="preserve">2. - </w:t>
            </w:r>
            <w:r w:rsidRPr="007021DA">
              <w:t>координировать и принимать различные позиции во взаимодействии.</w:t>
            </w:r>
          </w:p>
          <w:p w:rsidR="00305CB1" w:rsidRPr="007021DA" w:rsidRDefault="00305CB1" w:rsidP="00305CB1">
            <w:pPr>
              <w:ind w:firstLine="34"/>
            </w:pPr>
            <w:r w:rsidRPr="007021DA">
              <w:t>разрешать конфликты на основе учёта интересов и позиций всех участников.</w:t>
            </w: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  <w:tcBorders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 xml:space="preserve">Ты - 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первоклассник.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A05F3D" w:rsidRDefault="006D5F44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305CB1" w:rsidRPr="00A05F3D">
              <w:rPr>
                <w:b/>
                <w:i/>
              </w:rPr>
              <w:t xml:space="preserve"> час</w:t>
            </w:r>
            <w:r>
              <w:rPr>
                <w:b/>
                <w:i/>
              </w:rPr>
              <w:t>а</w:t>
            </w:r>
          </w:p>
        </w:tc>
        <w:tc>
          <w:tcPr>
            <w:tcW w:w="226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color w:val="C00000"/>
              </w:rPr>
            </w:pPr>
          </w:p>
        </w:tc>
        <w:tc>
          <w:tcPr>
            <w:tcW w:w="117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>
              <w:t>62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7021DA" w:rsidRDefault="00305CB1" w:rsidP="00305CB1">
            <w:r w:rsidRPr="007021DA">
              <w:t>Ты - пешеход Правила безопасной жизнедеятельности</w:t>
            </w:r>
          </w:p>
          <w:p w:rsidR="00305CB1" w:rsidRPr="007021DA" w:rsidRDefault="00305CB1" w:rsidP="00305CB1">
            <w:pPr>
              <w:snapToGrid w:val="0"/>
            </w:pPr>
          </w:p>
        </w:tc>
        <w:tc>
          <w:tcPr>
            <w:tcW w:w="2551" w:type="dxa"/>
          </w:tcPr>
          <w:p w:rsidR="00305CB1" w:rsidRPr="0053415C" w:rsidRDefault="00305CB1" w:rsidP="00305CB1">
            <w:r w:rsidRPr="0053415C">
              <w:t xml:space="preserve">Ориентировка  в  понятиях  и  терминах:  улица (дорога): тротуар, обочина, проезжая часть, мостовая. Дорожные знаки: «пешеходный переход», </w:t>
            </w:r>
            <w:r>
              <w:t xml:space="preserve">«подземный пешеходный переход» </w:t>
            </w:r>
            <w:r w:rsidRPr="0053415C">
              <w:t xml:space="preserve">и др. Светофор. Анализ ситуаций  во время экскурсии по своему району </w:t>
            </w:r>
            <w:r>
              <w:t xml:space="preserve"> </w:t>
            </w:r>
            <w:r w:rsidRPr="0053415C">
              <w:t>(</w:t>
            </w:r>
            <w:r>
              <w:t>к</w:t>
            </w:r>
            <w:r w:rsidRPr="0053415C">
              <w:t>ак переходить улицу, как вести себя на остановке транспорта</w:t>
            </w:r>
            <w:r>
              <w:t>). Б</w:t>
            </w:r>
            <w:r w:rsidRPr="0053415C">
              <w:t>езопасное поведение на дороге.</w:t>
            </w:r>
          </w:p>
        </w:tc>
        <w:tc>
          <w:tcPr>
            <w:tcW w:w="2409" w:type="dxa"/>
          </w:tcPr>
          <w:p w:rsidR="00305CB1" w:rsidRDefault="00305CB1" w:rsidP="00305CB1">
            <w:r>
              <w:t>2. -  анализировать изучаемые объекты окружающего мира с выделением их отличительных признаков</w:t>
            </w:r>
          </w:p>
          <w:p w:rsidR="00305CB1" w:rsidRPr="004A20E0" w:rsidRDefault="00305CB1" w:rsidP="00305CB1">
            <w:pPr>
              <w:rPr>
                <w:bCs/>
              </w:rPr>
            </w:pPr>
            <w:r>
              <w:t xml:space="preserve">1. - </w:t>
            </w:r>
            <w:r w:rsidRPr="004A20E0">
              <w:t>устанавливать причинно-следственные связи</w:t>
            </w:r>
          </w:p>
        </w:tc>
        <w:tc>
          <w:tcPr>
            <w:tcW w:w="2410" w:type="dxa"/>
          </w:tcPr>
          <w:p w:rsidR="00305CB1" w:rsidRPr="007021DA" w:rsidRDefault="00305CB1" w:rsidP="00305CB1">
            <w:pPr>
              <w:pStyle w:val="21"/>
              <w:tabs>
                <w:tab w:val="left" w:pos="426"/>
              </w:tabs>
              <w:jc w:val="left"/>
              <w:rPr>
                <w:rFonts w:cs="Times New Roman"/>
                <w:i w:val="0"/>
                <w:iCs/>
                <w:color w:val="000000"/>
                <w:lang w:eastAsia="ar-SA" w:bidi="ar-SA"/>
              </w:rPr>
            </w:pPr>
            <w:r>
              <w:rPr>
                <w:rFonts w:cs="Times New Roman"/>
                <w:i w:val="0"/>
                <w:iCs/>
                <w:color w:val="000000"/>
                <w:lang w:eastAsia="ar-SA" w:bidi="ar-SA"/>
              </w:rPr>
              <w:t>1. - п</w:t>
            </w:r>
            <w:r w:rsidRPr="007021DA">
              <w:rPr>
                <w:rFonts w:cs="Times New Roman"/>
                <w:i w:val="0"/>
                <w:iCs/>
                <w:color w:val="000000"/>
                <w:lang w:eastAsia="ar-SA" w:bidi="ar-SA"/>
              </w:rPr>
              <w:t>редвидеть уровень усвоения знаний, его временных характеристик;</w:t>
            </w:r>
          </w:p>
          <w:p w:rsidR="00305CB1" w:rsidRPr="007021DA" w:rsidRDefault="00305CB1" w:rsidP="00305CB1">
            <w:pPr>
              <w:rPr>
                <w:iCs/>
                <w:color w:val="000000"/>
                <w:lang w:eastAsia="ar-SA"/>
              </w:rPr>
            </w:pPr>
            <w:r w:rsidRPr="007021DA">
              <w:rPr>
                <w:iCs/>
                <w:color w:val="000000"/>
                <w:lang w:eastAsia="ar-SA"/>
              </w:rPr>
              <w:t xml:space="preserve"> предвидеть возможности получения конкретного результата при решении задачи.</w:t>
            </w:r>
          </w:p>
          <w:p w:rsidR="00305CB1" w:rsidRPr="007021DA" w:rsidRDefault="00305CB1" w:rsidP="00305CB1">
            <w:pPr>
              <w:pStyle w:val="a5"/>
              <w:snapToGrid w:val="0"/>
              <w:rPr>
                <w:color w:val="000000"/>
              </w:rPr>
            </w:pPr>
          </w:p>
        </w:tc>
        <w:tc>
          <w:tcPr>
            <w:tcW w:w="2269" w:type="dxa"/>
          </w:tcPr>
          <w:p w:rsidR="00305CB1" w:rsidRPr="007021DA" w:rsidRDefault="00305CB1" w:rsidP="00305CB1">
            <w:pPr>
              <w:ind w:right="-108"/>
              <w:rPr>
                <w:szCs w:val="20"/>
              </w:rPr>
            </w:pPr>
            <w:r>
              <w:rPr>
                <w:szCs w:val="20"/>
              </w:rPr>
              <w:t xml:space="preserve">1. - </w:t>
            </w:r>
            <w:r w:rsidRPr="007021DA">
              <w:rPr>
                <w:szCs w:val="20"/>
              </w:rPr>
              <w:t>слушать партнера по общению, не перебивать его;</w:t>
            </w:r>
          </w:p>
          <w:p w:rsidR="00305CB1" w:rsidRPr="007021DA" w:rsidRDefault="00305CB1" w:rsidP="00305CB1">
            <w:pPr>
              <w:ind w:right="-108" w:hanging="108"/>
              <w:rPr>
                <w:szCs w:val="20"/>
              </w:rPr>
            </w:pPr>
            <w:r w:rsidRPr="007021DA">
              <w:rPr>
                <w:szCs w:val="20"/>
              </w:rPr>
              <w:t xml:space="preserve"> говорить самому только после того, как собеседник закончил говорить;</w:t>
            </w:r>
          </w:p>
          <w:p w:rsidR="00305CB1" w:rsidRPr="007021DA" w:rsidRDefault="00305CB1" w:rsidP="00305CB1">
            <w:pPr>
              <w:ind w:right="-108" w:hanging="108"/>
              <w:rPr>
                <w:szCs w:val="20"/>
              </w:rPr>
            </w:pPr>
            <w:r w:rsidRPr="007021DA">
              <w:rPr>
                <w:szCs w:val="20"/>
              </w:rPr>
              <w:t xml:space="preserve"> не использовать грубых, резких слов и выражений;</w:t>
            </w:r>
          </w:p>
          <w:p w:rsidR="00305CB1" w:rsidRPr="007021DA" w:rsidRDefault="00305CB1" w:rsidP="00305CB1">
            <w:pPr>
              <w:ind w:right="-108" w:hanging="108"/>
            </w:pPr>
            <w:r w:rsidRPr="007021DA">
              <w:rPr>
                <w:szCs w:val="20"/>
              </w:rPr>
              <w:t xml:space="preserve"> общаясь к собеседнику, смотрите ему в глаза;  для снятия конфликта, напряженности в разговоре используй улыбку, шутку.</w:t>
            </w: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6</w:t>
            </w:r>
            <w:r>
              <w:t>3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/>
        </w:tc>
        <w:tc>
          <w:tcPr>
            <w:tcW w:w="2231" w:type="dxa"/>
          </w:tcPr>
          <w:p w:rsidR="00305CB1" w:rsidRPr="007021DA" w:rsidRDefault="00305CB1" w:rsidP="00305CB1">
            <w:pPr>
              <w:snapToGrid w:val="0"/>
              <w:rPr>
                <w:highlight w:val="yellow"/>
              </w:rPr>
            </w:pPr>
            <w:r w:rsidRPr="00A05F3D">
              <w:rPr>
                <w:b/>
                <w:highlight w:val="yellow"/>
              </w:rPr>
              <w:t>Тестирование.</w:t>
            </w:r>
            <w:r w:rsidR="00C322D8" w:rsidRPr="007021DA">
              <w:t xml:space="preserve"> Проверь себя. Что узнали, изучая предмет «Окружающий мир</w:t>
            </w:r>
          </w:p>
        </w:tc>
        <w:tc>
          <w:tcPr>
            <w:tcW w:w="2551" w:type="dxa"/>
          </w:tcPr>
          <w:p w:rsidR="00305CB1" w:rsidRPr="007021DA" w:rsidRDefault="00305CB1" w:rsidP="00305CB1">
            <w:r w:rsidRPr="007021DA">
              <w:t>Проверь себя. Что узнали, изучая предмет «Окружающий мир»</w:t>
            </w:r>
          </w:p>
          <w:p w:rsidR="00305CB1" w:rsidRPr="007021DA" w:rsidRDefault="00305CB1" w:rsidP="00305CB1">
            <w:r w:rsidRPr="007021DA">
              <w:t>Выполнение различных заданий по курсу «Окружающий мир».</w:t>
            </w:r>
          </w:p>
        </w:tc>
        <w:tc>
          <w:tcPr>
            <w:tcW w:w="2409" w:type="dxa"/>
          </w:tcPr>
          <w:p w:rsidR="00305CB1" w:rsidRDefault="00305CB1" w:rsidP="00305CB1">
            <w:r>
              <w:t>1-</w:t>
            </w:r>
            <w:r w:rsidRPr="004A20E0">
              <w:t xml:space="preserve">проводить сравнение; устанавливать аналогии; </w:t>
            </w:r>
          </w:p>
          <w:p w:rsidR="00305CB1" w:rsidRPr="007021DA" w:rsidRDefault="00305CB1" w:rsidP="00305CB1">
            <w:pPr>
              <w:pStyle w:val="a4"/>
              <w:spacing w:before="43" w:beforeAutospacing="0" w:after="0" w:afterAutospacing="0"/>
              <w:textAlignment w:val="baseline"/>
              <w:rPr>
                <w:iCs/>
                <w:color w:val="000000"/>
                <w:lang w:eastAsia="ar-SA"/>
              </w:rPr>
            </w:pPr>
            <w:r>
              <w:t xml:space="preserve">2. -  </w:t>
            </w:r>
            <w:r w:rsidRPr="007021DA">
              <w:t xml:space="preserve">выбирать наиболее эффективные способы решения задач; </w:t>
            </w:r>
            <w:r w:rsidRPr="007021DA">
              <w:rPr>
                <w:iCs/>
                <w:color w:val="000000"/>
                <w:lang w:eastAsia="ar-SA"/>
              </w:rPr>
              <w:t xml:space="preserve"> осуществлять рефлексию способов и условий действий, </w:t>
            </w:r>
          </w:p>
          <w:p w:rsidR="00305CB1" w:rsidRPr="00A962FB" w:rsidRDefault="00305CB1" w:rsidP="00305CB1">
            <w:pPr>
              <w:pStyle w:val="a4"/>
              <w:spacing w:before="43" w:beforeAutospacing="0" w:after="0" w:afterAutospacing="0"/>
              <w:textAlignment w:val="baseline"/>
            </w:pPr>
          </w:p>
        </w:tc>
        <w:tc>
          <w:tcPr>
            <w:tcW w:w="2410" w:type="dxa"/>
          </w:tcPr>
          <w:p w:rsidR="00305CB1" w:rsidRPr="003725C6" w:rsidRDefault="00305CB1" w:rsidP="00305CB1">
            <w:pPr>
              <w:pStyle w:val="21"/>
              <w:tabs>
                <w:tab w:val="left" w:pos="0"/>
              </w:tabs>
              <w:jc w:val="left"/>
              <w:rPr>
                <w:rFonts w:cs="Times New Roman"/>
                <w:b/>
                <w:i w:val="0"/>
                <w:color w:val="000000"/>
                <w:lang w:eastAsia="ar-SA" w:bidi="ar-SA"/>
              </w:rPr>
            </w:pPr>
            <w:r w:rsidRPr="003725C6">
              <w:rPr>
                <w:rFonts w:cs="Times New Roman"/>
                <w:i w:val="0"/>
              </w:rPr>
              <w:t>1. - вносить необходимые коррективы в действи</w:t>
            </w:r>
            <w:r>
              <w:rPr>
                <w:rFonts w:cs="Times New Roman"/>
                <w:i w:val="0"/>
              </w:rPr>
              <w:t>я</w:t>
            </w:r>
            <w:r w:rsidRPr="003725C6">
              <w:rPr>
                <w:rFonts w:cs="Times New Roman"/>
                <w:i w:val="0"/>
              </w:rPr>
              <w:t xml:space="preserve"> после его завершения на основе его оценки и учёта сделанных ошибок;</w:t>
            </w:r>
            <w:r w:rsidRPr="003725C6">
              <w:rPr>
                <w:rFonts w:cs="Times New Roman"/>
                <w:b/>
                <w:i w:val="0"/>
                <w:color w:val="000000"/>
                <w:lang w:eastAsia="ar-SA" w:bidi="ar-SA"/>
              </w:rPr>
              <w:t xml:space="preserve"> </w:t>
            </w:r>
          </w:p>
          <w:p w:rsidR="00305CB1" w:rsidRPr="004A20E0" w:rsidRDefault="00305CB1" w:rsidP="00305CB1">
            <w:pPr>
              <w:rPr>
                <w:bCs/>
              </w:rPr>
            </w:pPr>
            <w:r>
              <w:t xml:space="preserve">2. - </w:t>
            </w:r>
            <w:r w:rsidRPr="003725C6">
              <w:t>осуществлять итоговый и пошаговый контроль по результату;</w:t>
            </w:r>
            <w:r w:rsidRPr="003725C6"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2269" w:type="dxa"/>
          </w:tcPr>
          <w:p w:rsidR="00305CB1" w:rsidRDefault="00305CB1" w:rsidP="00305CB1">
            <w:pPr>
              <w:ind w:left="-4"/>
            </w:pPr>
            <w:r>
              <w:t xml:space="preserve">1. - </w:t>
            </w:r>
            <w:r w:rsidRPr="003725C6">
              <w:t>адекватно воспринимать предложения учителей, товарищей, родителей и других людей по исправлению допущенных ошибок;</w:t>
            </w:r>
          </w:p>
          <w:p w:rsidR="00305CB1" w:rsidRPr="007021DA" w:rsidRDefault="00305CB1" w:rsidP="00305CB1">
            <w:pPr>
              <w:ind w:left="-4"/>
            </w:pPr>
            <w:r>
              <w:t xml:space="preserve">2. - </w:t>
            </w:r>
            <w:r w:rsidRPr="007021DA">
              <w:t>оказывать  сотрудничеств</w:t>
            </w:r>
            <w:r>
              <w:t>о и</w:t>
            </w:r>
            <w:r w:rsidRPr="007021DA">
              <w:t xml:space="preserve"> взаимопомощь; </w:t>
            </w:r>
          </w:p>
          <w:p w:rsidR="00305CB1" w:rsidRPr="007021DA" w:rsidRDefault="00305CB1" w:rsidP="00305CB1">
            <w:pPr>
              <w:ind w:left="-9"/>
            </w:pPr>
            <w:r>
              <w:t xml:space="preserve"> - </w:t>
            </w:r>
            <w:r w:rsidRPr="007021DA"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  <w:tcBorders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color w:val="C0000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 xml:space="preserve">Раздел: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jc w:val="center"/>
              <w:rPr>
                <w:b/>
                <w:i/>
              </w:rPr>
            </w:pPr>
            <w:r w:rsidRPr="00A05F3D">
              <w:rPr>
                <w:b/>
                <w:i/>
              </w:rPr>
              <w:t>Родная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305CB1" w:rsidRPr="00A05F3D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A05F3D">
              <w:rPr>
                <w:b/>
                <w:i/>
              </w:rPr>
              <w:t>природа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05CB1" w:rsidRPr="00A05F3D" w:rsidRDefault="00720A7D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305CB1" w:rsidRPr="00A05F3D">
              <w:rPr>
                <w:b/>
                <w:i/>
              </w:rPr>
              <w:t xml:space="preserve"> час</w:t>
            </w:r>
            <w:r>
              <w:rPr>
                <w:b/>
                <w:i/>
              </w:rPr>
              <w:t>а</w:t>
            </w:r>
            <w:r w:rsidR="00305CB1" w:rsidRPr="00A05F3D">
              <w:rPr>
                <w:b/>
                <w:i/>
              </w:rPr>
              <w:t>.</w:t>
            </w:r>
          </w:p>
        </w:tc>
        <w:tc>
          <w:tcPr>
            <w:tcW w:w="226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color w:val="C00000"/>
              </w:rPr>
            </w:pPr>
          </w:p>
        </w:tc>
        <w:tc>
          <w:tcPr>
            <w:tcW w:w="1179" w:type="dxa"/>
            <w:tcBorders>
              <w:left w:val="nil"/>
              <w:righ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color w:val="C00000"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6</w:t>
            </w:r>
            <w:r>
              <w:t>4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7021DA" w:rsidRDefault="00305CB1" w:rsidP="00D866E4">
            <w:r w:rsidRPr="007021DA">
              <w:t>Скоро лето</w:t>
            </w:r>
            <w:r w:rsidR="00D866E4">
              <w:t>.</w:t>
            </w:r>
            <w:r w:rsidR="00D866E4" w:rsidRPr="007021DA">
              <w:t xml:space="preserve"> Признаки лета </w:t>
            </w:r>
            <w:r w:rsidR="00D866E4">
              <w:t>.</w:t>
            </w:r>
            <w:r w:rsidR="00D866E4" w:rsidRPr="007021DA">
              <w:t>Выявл</w:t>
            </w:r>
            <w:r w:rsidR="00D866E4">
              <w:t>ение</w:t>
            </w:r>
            <w:r w:rsidR="00D866E4" w:rsidRPr="007021DA">
              <w:t xml:space="preserve"> признак</w:t>
            </w:r>
            <w:r w:rsidR="00D866E4">
              <w:t>ов</w:t>
            </w:r>
            <w:r w:rsidR="00D866E4" w:rsidRPr="007021DA">
              <w:t xml:space="preserve"> времен</w:t>
            </w:r>
            <w:r w:rsidR="00D866E4">
              <w:t>и</w:t>
            </w:r>
            <w:r w:rsidR="00D866E4" w:rsidRPr="007021DA">
              <w:t xml:space="preserve"> года на основе собственных наблюдений</w:t>
            </w:r>
          </w:p>
        </w:tc>
        <w:tc>
          <w:tcPr>
            <w:tcW w:w="2551" w:type="dxa"/>
          </w:tcPr>
          <w:p w:rsidR="00305CB1" w:rsidRPr="007021DA" w:rsidRDefault="00305CB1" w:rsidP="00305CB1">
            <w:r w:rsidRPr="007021DA">
              <w:t>Лето. Летние месяцы (июнь, июль, август). Признаки лета (длинный день, высокое солнце, тепло, цветение растений, потомство у животных). Выявл</w:t>
            </w:r>
            <w:r>
              <w:t>ение</w:t>
            </w:r>
            <w:r w:rsidRPr="007021DA">
              <w:t xml:space="preserve"> признак</w:t>
            </w:r>
            <w:r>
              <w:t>ов</w:t>
            </w:r>
            <w:r w:rsidRPr="007021DA">
              <w:t xml:space="preserve"> времен</w:t>
            </w:r>
            <w:r>
              <w:t>и</w:t>
            </w:r>
            <w:r w:rsidRPr="007021DA">
              <w:t xml:space="preserve"> года на основе собственных наблюдений.  Анализ представлени</w:t>
            </w:r>
            <w:r>
              <w:t>й</w:t>
            </w:r>
            <w:r w:rsidRPr="007021DA">
              <w:t xml:space="preserve"> о природе как составной части окружающего мира</w:t>
            </w:r>
            <w:r>
              <w:t>.</w:t>
            </w:r>
          </w:p>
        </w:tc>
        <w:tc>
          <w:tcPr>
            <w:tcW w:w="2409" w:type="dxa"/>
          </w:tcPr>
          <w:p w:rsidR="00305CB1" w:rsidRDefault="00305CB1" w:rsidP="00305CB1">
            <w:r>
              <w:t>1-</w:t>
            </w:r>
            <w:r w:rsidRPr="004A20E0">
              <w:t xml:space="preserve">проводить сравнение; устанавливать аналогии; </w:t>
            </w:r>
          </w:p>
          <w:p w:rsidR="00305CB1" w:rsidRPr="004A20E0" w:rsidRDefault="00305CB1" w:rsidP="00305CB1">
            <w:pPr>
              <w:rPr>
                <w:bCs/>
              </w:rPr>
            </w:pPr>
            <w:r>
              <w:t>2-</w:t>
            </w:r>
            <w:r w:rsidRPr="004A20E0">
              <w:t>строить логическое рассуждение, включающее установление причинно- следственных связей</w:t>
            </w:r>
          </w:p>
        </w:tc>
        <w:tc>
          <w:tcPr>
            <w:tcW w:w="2410" w:type="dxa"/>
          </w:tcPr>
          <w:p w:rsidR="00305CB1" w:rsidRDefault="00305CB1" w:rsidP="00305CB1">
            <w:r>
              <w:t>1-оценивать совместно с учителем результат своих действий, вносить соответствующие коррективы</w:t>
            </w:r>
          </w:p>
          <w:p w:rsidR="00305CB1" w:rsidRPr="004A20E0" w:rsidRDefault="00305CB1" w:rsidP="00305CB1">
            <w:pPr>
              <w:rPr>
                <w:bCs/>
              </w:rPr>
            </w:pPr>
            <w:r>
              <w:t>2-определять последовательность</w:t>
            </w:r>
            <w:r w:rsidRPr="004A20E0">
              <w:t xml:space="preserve"> промежуточных целей с учётом конечного результата</w:t>
            </w:r>
          </w:p>
        </w:tc>
        <w:tc>
          <w:tcPr>
            <w:tcW w:w="2269" w:type="dxa"/>
          </w:tcPr>
          <w:p w:rsidR="00305CB1" w:rsidRPr="007021DA" w:rsidRDefault="00305CB1" w:rsidP="00305CB1">
            <w:pPr>
              <w:ind w:left="-4"/>
            </w:pPr>
            <w:r>
              <w:t>1. - о</w:t>
            </w:r>
            <w:r w:rsidRPr="007021DA">
              <w:t xml:space="preserve">пределять общую цель и пути ее достижения; </w:t>
            </w:r>
          </w:p>
          <w:p w:rsidR="00305CB1" w:rsidRPr="007021DA" w:rsidRDefault="00305CB1" w:rsidP="00305CB1">
            <w:pPr>
              <w:ind w:left="-4"/>
            </w:pPr>
            <w:r>
              <w:t xml:space="preserve">2. - </w:t>
            </w:r>
            <w:r w:rsidRPr="007021DA">
              <w:t xml:space="preserve"> осуществлять взаимный контроль;</w:t>
            </w:r>
          </w:p>
          <w:p w:rsidR="00305CB1" w:rsidRPr="007021DA" w:rsidRDefault="00305CB1" w:rsidP="00305CB1">
            <w:r>
              <w:t xml:space="preserve">2. - </w:t>
            </w:r>
            <w:r w:rsidRPr="007021DA">
              <w:t>адекватно оценивать собственное поведение и поведение окружающих</w:t>
            </w: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305CB1" w:rsidRPr="007021DA" w:rsidTr="00305CB1">
        <w:tc>
          <w:tcPr>
            <w:tcW w:w="567" w:type="dxa"/>
          </w:tcPr>
          <w:p w:rsidR="00305CB1" w:rsidRPr="007021DA" w:rsidRDefault="00305CB1" w:rsidP="00305CB1">
            <w:pPr>
              <w:jc w:val="center"/>
            </w:pPr>
            <w:r w:rsidRPr="007021DA">
              <w:t>65</w:t>
            </w:r>
          </w:p>
          <w:p w:rsidR="00305CB1" w:rsidRPr="007021DA" w:rsidRDefault="00305CB1" w:rsidP="00305CB1">
            <w:pPr>
              <w:jc w:val="center"/>
            </w:pPr>
            <w:r w:rsidRPr="007021DA">
              <w:t>66</w:t>
            </w:r>
          </w:p>
        </w:tc>
        <w:tc>
          <w:tcPr>
            <w:tcW w:w="855" w:type="dxa"/>
          </w:tcPr>
          <w:p w:rsidR="00305CB1" w:rsidRPr="007021DA" w:rsidRDefault="00305CB1" w:rsidP="00305CB1">
            <w:pPr>
              <w:jc w:val="center"/>
            </w:pPr>
          </w:p>
        </w:tc>
        <w:tc>
          <w:tcPr>
            <w:tcW w:w="1026" w:type="dxa"/>
          </w:tcPr>
          <w:p w:rsidR="00305CB1" w:rsidRPr="007021DA" w:rsidRDefault="00305CB1" w:rsidP="00305CB1">
            <w:pPr>
              <w:rPr>
                <w:i/>
              </w:rPr>
            </w:pPr>
          </w:p>
        </w:tc>
        <w:tc>
          <w:tcPr>
            <w:tcW w:w="2231" w:type="dxa"/>
          </w:tcPr>
          <w:p w:rsidR="00305CB1" w:rsidRPr="00A05F3D" w:rsidRDefault="00C322D8" w:rsidP="00305CB1">
            <w:pPr>
              <w:snapToGrid w:val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Обобщение по теме «Родная природа»</w:t>
            </w:r>
          </w:p>
        </w:tc>
        <w:tc>
          <w:tcPr>
            <w:tcW w:w="2551" w:type="dxa"/>
          </w:tcPr>
          <w:p w:rsidR="00305CB1" w:rsidRPr="007021DA" w:rsidRDefault="00305CB1" w:rsidP="00305CB1">
            <w:r w:rsidRPr="007021DA">
              <w:t>Красота природы. Природа и творчество человека (поэзия, живопись, музыка). Природа и фантазия (поделки из природного материала).</w:t>
            </w:r>
          </w:p>
        </w:tc>
        <w:tc>
          <w:tcPr>
            <w:tcW w:w="2409" w:type="dxa"/>
          </w:tcPr>
          <w:p w:rsidR="00305CB1" w:rsidRPr="007021DA" w:rsidRDefault="00305CB1" w:rsidP="00305CB1">
            <w:pPr>
              <w:widowControl w:val="0"/>
              <w:tabs>
                <w:tab w:val="left" w:pos="558"/>
              </w:tabs>
              <w:suppressAutoHyphens/>
              <w:snapToGrid w:val="0"/>
              <w:ind w:left="38" w:right="-108"/>
            </w:pPr>
          </w:p>
        </w:tc>
        <w:tc>
          <w:tcPr>
            <w:tcW w:w="2410" w:type="dxa"/>
          </w:tcPr>
          <w:p w:rsidR="00305CB1" w:rsidRPr="007021DA" w:rsidRDefault="00305CB1" w:rsidP="00305CB1">
            <w:pPr>
              <w:pStyle w:val="a5"/>
              <w:snapToGrid w:val="0"/>
              <w:rPr>
                <w:color w:val="000000"/>
              </w:rPr>
            </w:pPr>
          </w:p>
        </w:tc>
        <w:tc>
          <w:tcPr>
            <w:tcW w:w="2269" w:type="dxa"/>
          </w:tcPr>
          <w:p w:rsidR="00305CB1" w:rsidRPr="00CB1F9F" w:rsidRDefault="00305CB1" w:rsidP="00305CB1">
            <w:pPr>
              <w:pStyle w:val="a5"/>
              <w:snapToGrid w:val="0"/>
            </w:pPr>
          </w:p>
        </w:tc>
        <w:tc>
          <w:tcPr>
            <w:tcW w:w="1179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848" w:type="dxa"/>
          </w:tcPr>
          <w:p w:rsidR="00305CB1" w:rsidRPr="007021DA" w:rsidRDefault="00305CB1" w:rsidP="00305CB1">
            <w:pPr>
              <w:pStyle w:val="a4"/>
              <w:spacing w:before="43" w:beforeAutospacing="0" w:after="0" w:afterAutospacing="0"/>
              <w:jc w:val="center"/>
              <w:textAlignment w:val="baseline"/>
              <w:rPr>
                <w:bCs/>
                <w:kern w:val="24"/>
              </w:rPr>
            </w:pPr>
          </w:p>
        </w:tc>
      </w:tr>
    </w:tbl>
    <w:p w:rsidR="00305CB1" w:rsidRDefault="00305CB1" w:rsidP="00305CB1"/>
    <w:p w:rsidR="00305CB1" w:rsidRDefault="00305CB1" w:rsidP="00305CB1"/>
    <w:p w:rsidR="00305CB1" w:rsidRPr="00260421" w:rsidRDefault="00305CB1" w:rsidP="00305CB1">
      <w:pPr>
        <w:rPr>
          <w:lang w:val="en-US"/>
        </w:rPr>
      </w:pPr>
    </w:p>
    <w:p w:rsidR="000C3085" w:rsidRPr="00BD39EE" w:rsidRDefault="000C3085" w:rsidP="00305CB1">
      <w:pPr>
        <w:autoSpaceDE w:val="0"/>
        <w:autoSpaceDN w:val="0"/>
        <w:adjustRightInd w:val="0"/>
        <w:spacing w:line="252" w:lineRule="auto"/>
        <w:ind w:right="536"/>
        <w:jc w:val="both"/>
      </w:pPr>
    </w:p>
    <w:sectPr w:rsidR="000C3085" w:rsidRPr="00BD39EE" w:rsidSect="004F384B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5F5" w:rsidRDefault="007C25F5" w:rsidP="004F384B">
      <w:r>
        <w:separator/>
      </w:r>
    </w:p>
  </w:endnote>
  <w:endnote w:type="continuationSeparator" w:id="0">
    <w:p w:rsidR="007C25F5" w:rsidRDefault="007C25F5" w:rsidP="004F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5F5" w:rsidRDefault="007C25F5" w:rsidP="004F384B">
      <w:r>
        <w:separator/>
      </w:r>
    </w:p>
  </w:footnote>
  <w:footnote w:type="continuationSeparator" w:id="0">
    <w:p w:rsidR="007C25F5" w:rsidRDefault="007C25F5" w:rsidP="004F3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0"/>
      </w:rPr>
    </w:lvl>
  </w:abstractNum>
  <w:abstractNum w:abstractNumId="2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3324A61"/>
    <w:multiLevelType w:val="hybridMultilevel"/>
    <w:tmpl w:val="564ABA02"/>
    <w:lvl w:ilvl="0" w:tplc="041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5">
    <w:nsid w:val="057809AC"/>
    <w:multiLevelType w:val="hybridMultilevel"/>
    <w:tmpl w:val="9516D0EE"/>
    <w:lvl w:ilvl="0" w:tplc="F56A9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45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F60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08D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AAF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CC6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C1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4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524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DF06664"/>
    <w:multiLevelType w:val="hybridMultilevel"/>
    <w:tmpl w:val="ADE4B282"/>
    <w:lvl w:ilvl="0" w:tplc="B54A5434">
      <w:start w:val="1"/>
      <w:numFmt w:val="bullet"/>
      <w:lvlText w:val=""/>
      <w:lvlJc w:val="left"/>
      <w:pPr>
        <w:tabs>
          <w:tab w:val="num" w:pos="567"/>
        </w:tabs>
        <w:ind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4"/>
        </w:tabs>
        <w:ind w:left="19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4"/>
        </w:tabs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</w:abstractNum>
  <w:abstractNum w:abstractNumId="7">
    <w:nsid w:val="17751A93"/>
    <w:multiLevelType w:val="hybridMultilevel"/>
    <w:tmpl w:val="664001B4"/>
    <w:lvl w:ilvl="0" w:tplc="0534FC36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C6B689E"/>
    <w:multiLevelType w:val="hybridMultilevel"/>
    <w:tmpl w:val="7C6EFE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721DEE"/>
    <w:multiLevelType w:val="hybridMultilevel"/>
    <w:tmpl w:val="7C22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247D9"/>
    <w:multiLevelType w:val="hybridMultilevel"/>
    <w:tmpl w:val="11BA4A2A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2">
    <w:nsid w:val="35C7551A"/>
    <w:multiLevelType w:val="hybridMultilevel"/>
    <w:tmpl w:val="C29A1EC2"/>
    <w:lvl w:ilvl="0" w:tplc="6CBCD2CA">
      <w:start w:val="3"/>
      <w:numFmt w:val="decimal"/>
      <w:lvlText w:val="%1."/>
      <w:lvlJc w:val="left"/>
      <w:pPr>
        <w:ind w:left="14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D64934"/>
    <w:multiLevelType w:val="hybridMultilevel"/>
    <w:tmpl w:val="CFF2F4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9BD0CE2"/>
    <w:multiLevelType w:val="hybridMultilevel"/>
    <w:tmpl w:val="F4DC333A"/>
    <w:lvl w:ilvl="0" w:tplc="0419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5">
    <w:nsid w:val="524905F0"/>
    <w:multiLevelType w:val="hybridMultilevel"/>
    <w:tmpl w:val="ED0CA916"/>
    <w:lvl w:ilvl="0" w:tplc="3806B4CC">
      <w:start w:val="1"/>
      <w:numFmt w:val="bullet"/>
      <w:lvlText w:val=""/>
      <w:lvlJc w:val="left"/>
      <w:pPr>
        <w:tabs>
          <w:tab w:val="num" w:pos="851"/>
        </w:tabs>
        <w:ind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074854"/>
    <w:multiLevelType w:val="hybridMultilevel"/>
    <w:tmpl w:val="373663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3C96A81"/>
    <w:multiLevelType w:val="hybridMultilevel"/>
    <w:tmpl w:val="71822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FD79FE"/>
    <w:multiLevelType w:val="hybridMultilevel"/>
    <w:tmpl w:val="2398D2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703F02"/>
    <w:multiLevelType w:val="hybridMultilevel"/>
    <w:tmpl w:val="7AF0D7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672D50"/>
    <w:multiLevelType w:val="singleLevel"/>
    <w:tmpl w:val="E0A6E1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21">
    <w:nsid w:val="6CDE53DF"/>
    <w:multiLevelType w:val="hybridMultilevel"/>
    <w:tmpl w:val="9FDC4F84"/>
    <w:lvl w:ilvl="0" w:tplc="B54A5434">
      <w:start w:val="1"/>
      <w:numFmt w:val="bullet"/>
      <w:lvlText w:val=""/>
      <w:lvlJc w:val="left"/>
      <w:pPr>
        <w:tabs>
          <w:tab w:val="num" w:pos="1101"/>
        </w:tabs>
        <w:ind w:left="53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4"/>
        </w:tabs>
        <w:ind w:left="19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4"/>
        </w:tabs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</w:abstractNum>
  <w:abstractNum w:abstractNumId="22">
    <w:nsid w:val="76415B5D"/>
    <w:multiLevelType w:val="hybridMultilevel"/>
    <w:tmpl w:val="06F66C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12"/>
  </w:num>
  <w:num w:numId="5">
    <w:abstractNumId w:val="22"/>
  </w:num>
  <w:num w:numId="6">
    <w:abstractNumId w:val="5"/>
  </w:num>
  <w:num w:numId="7">
    <w:abstractNumId w:val="14"/>
  </w:num>
  <w:num w:numId="8">
    <w:abstractNumId w:val="4"/>
  </w:num>
  <w:num w:numId="9">
    <w:abstractNumId w:val="11"/>
  </w:num>
  <w:num w:numId="10">
    <w:abstractNumId w:val="15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  <w:num w:numId="15">
    <w:abstractNumId w:val="21"/>
  </w:num>
  <w:num w:numId="16">
    <w:abstractNumId w:val="3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</w:num>
  <w:num w:numId="20">
    <w:abstractNumId w:val="18"/>
  </w:num>
  <w:num w:numId="21">
    <w:abstractNumId w:val="20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FC0"/>
    <w:rsid w:val="00001622"/>
    <w:rsid w:val="00084666"/>
    <w:rsid w:val="000C3085"/>
    <w:rsid w:val="000E14EB"/>
    <w:rsid w:val="000E20C0"/>
    <w:rsid w:val="000E238A"/>
    <w:rsid w:val="000E4340"/>
    <w:rsid w:val="001144B5"/>
    <w:rsid w:val="00192E02"/>
    <w:rsid w:val="00194391"/>
    <w:rsid w:val="001D6BD1"/>
    <w:rsid w:val="001E7FB4"/>
    <w:rsid w:val="002065C8"/>
    <w:rsid w:val="0021222B"/>
    <w:rsid w:val="00213611"/>
    <w:rsid w:val="00252357"/>
    <w:rsid w:val="00260421"/>
    <w:rsid w:val="0028185C"/>
    <w:rsid w:val="00284B68"/>
    <w:rsid w:val="002961DA"/>
    <w:rsid w:val="002B0B59"/>
    <w:rsid w:val="002D28A8"/>
    <w:rsid w:val="00300F51"/>
    <w:rsid w:val="00304F53"/>
    <w:rsid w:val="0030575E"/>
    <w:rsid w:val="00305CB1"/>
    <w:rsid w:val="00341466"/>
    <w:rsid w:val="003546B2"/>
    <w:rsid w:val="003725C6"/>
    <w:rsid w:val="003875AA"/>
    <w:rsid w:val="00391ED8"/>
    <w:rsid w:val="0039556C"/>
    <w:rsid w:val="00396443"/>
    <w:rsid w:val="003A5258"/>
    <w:rsid w:val="003D20C6"/>
    <w:rsid w:val="003F1ED7"/>
    <w:rsid w:val="0043168C"/>
    <w:rsid w:val="00432FA8"/>
    <w:rsid w:val="00437129"/>
    <w:rsid w:val="00446C34"/>
    <w:rsid w:val="004A20E0"/>
    <w:rsid w:val="004C2B2A"/>
    <w:rsid w:val="004F36C6"/>
    <w:rsid w:val="004F384B"/>
    <w:rsid w:val="00516AD7"/>
    <w:rsid w:val="00524819"/>
    <w:rsid w:val="0053415C"/>
    <w:rsid w:val="005365C4"/>
    <w:rsid w:val="00537382"/>
    <w:rsid w:val="0058563B"/>
    <w:rsid w:val="005A6A5C"/>
    <w:rsid w:val="005C530A"/>
    <w:rsid w:val="005C737D"/>
    <w:rsid w:val="00620757"/>
    <w:rsid w:val="00633E73"/>
    <w:rsid w:val="00640393"/>
    <w:rsid w:val="00661172"/>
    <w:rsid w:val="00673A21"/>
    <w:rsid w:val="006868EA"/>
    <w:rsid w:val="006951D4"/>
    <w:rsid w:val="006C22AA"/>
    <w:rsid w:val="006D5F44"/>
    <w:rsid w:val="006E1475"/>
    <w:rsid w:val="006F15ED"/>
    <w:rsid w:val="006F61B9"/>
    <w:rsid w:val="007021DA"/>
    <w:rsid w:val="0070502E"/>
    <w:rsid w:val="00720A7D"/>
    <w:rsid w:val="00755FE2"/>
    <w:rsid w:val="007568D6"/>
    <w:rsid w:val="0078249B"/>
    <w:rsid w:val="007C25F5"/>
    <w:rsid w:val="008070AB"/>
    <w:rsid w:val="00811832"/>
    <w:rsid w:val="00821C74"/>
    <w:rsid w:val="008322F7"/>
    <w:rsid w:val="008378B1"/>
    <w:rsid w:val="008E2FDA"/>
    <w:rsid w:val="008F039E"/>
    <w:rsid w:val="009071BB"/>
    <w:rsid w:val="0091632D"/>
    <w:rsid w:val="00940EA6"/>
    <w:rsid w:val="009C59CA"/>
    <w:rsid w:val="009D17E6"/>
    <w:rsid w:val="009D7E2D"/>
    <w:rsid w:val="009F0AED"/>
    <w:rsid w:val="00A05F3D"/>
    <w:rsid w:val="00A237BB"/>
    <w:rsid w:val="00A25BA3"/>
    <w:rsid w:val="00A90FD2"/>
    <w:rsid w:val="00A962FB"/>
    <w:rsid w:val="00AA3CE2"/>
    <w:rsid w:val="00AA66ED"/>
    <w:rsid w:val="00AC76FB"/>
    <w:rsid w:val="00AE4222"/>
    <w:rsid w:val="00AF5919"/>
    <w:rsid w:val="00B110F2"/>
    <w:rsid w:val="00B13223"/>
    <w:rsid w:val="00B442FB"/>
    <w:rsid w:val="00B861B8"/>
    <w:rsid w:val="00B93FC6"/>
    <w:rsid w:val="00BB3F97"/>
    <w:rsid w:val="00BB4AFE"/>
    <w:rsid w:val="00BC1D11"/>
    <w:rsid w:val="00BD39EE"/>
    <w:rsid w:val="00BF16EE"/>
    <w:rsid w:val="00C25747"/>
    <w:rsid w:val="00C322D8"/>
    <w:rsid w:val="00C33AC9"/>
    <w:rsid w:val="00C51098"/>
    <w:rsid w:val="00C7210B"/>
    <w:rsid w:val="00CA4098"/>
    <w:rsid w:val="00CB1F9F"/>
    <w:rsid w:val="00CC74F6"/>
    <w:rsid w:val="00CD6FC0"/>
    <w:rsid w:val="00CE628C"/>
    <w:rsid w:val="00D2663C"/>
    <w:rsid w:val="00D266B6"/>
    <w:rsid w:val="00D37CA3"/>
    <w:rsid w:val="00D415FB"/>
    <w:rsid w:val="00D42630"/>
    <w:rsid w:val="00D4371B"/>
    <w:rsid w:val="00D671F0"/>
    <w:rsid w:val="00D866E4"/>
    <w:rsid w:val="00D95FE7"/>
    <w:rsid w:val="00D97B5D"/>
    <w:rsid w:val="00DC754D"/>
    <w:rsid w:val="00DE235D"/>
    <w:rsid w:val="00E01B27"/>
    <w:rsid w:val="00E20A0D"/>
    <w:rsid w:val="00E2708C"/>
    <w:rsid w:val="00E54197"/>
    <w:rsid w:val="00E66364"/>
    <w:rsid w:val="00E71C7B"/>
    <w:rsid w:val="00E86956"/>
    <w:rsid w:val="00ED6AE3"/>
    <w:rsid w:val="00F401CC"/>
    <w:rsid w:val="00F60E04"/>
    <w:rsid w:val="00F61665"/>
    <w:rsid w:val="00F659AC"/>
    <w:rsid w:val="00F9469E"/>
    <w:rsid w:val="00FE1A2F"/>
    <w:rsid w:val="00FE68E7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4F73006-EF59-4D2D-9235-A0242639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FC0"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01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CD6FC0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character" w:customStyle="1" w:styleId="FontStyle11">
    <w:name w:val="Font Style11"/>
    <w:uiPriority w:val="99"/>
    <w:rsid w:val="00CD6FC0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CD6FC0"/>
    <w:rPr>
      <w:rFonts w:ascii="Times New Roman" w:hAnsi="Times New Roman" w:cs="Times New Roman"/>
      <w:sz w:val="22"/>
      <w:szCs w:val="22"/>
    </w:rPr>
  </w:style>
  <w:style w:type="character" w:customStyle="1" w:styleId="FontStyle98">
    <w:name w:val="Font Style98"/>
    <w:uiPriority w:val="99"/>
    <w:rsid w:val="00CD6FC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uiPriority w:val="99"/>
    <w:rsid w:val="00CD6FC0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4">
    <w:name w:val="Normal (Web)"/>
    <w:basedOn w:val="a"/>
    <w:uiPriority w:val="99"/>
    <w:rsid w:val="00CD6FC0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Zag4BoldIt">
    <w:name w:val="Zag_4 Bold/It"/>
    <w:uiPriority w:val="99"/>
    <w:rsid w:val="00305CB1"/>
    <w:pPr>
      <w:widowControl w:val="0"/>
      <w:autoSpaceDE w:val="0"/>
      <w:autoSpaceDN w:val="0"/>
      <w:adjustRightInd w:val="0"/>
      <w:spacing w:line="260" w:lineRule="exact"/>
      <w:ind w:left="397"/>
    </w:pPr>
    <w:rPr>
      <w:sz w:val="24"/>
      <w:szCs w:val="24"/>
    </w:rPr>
  </w:style>
  <w:style w:type="paragraph" w:customStyle="1" w:styleId="textbesed">
    <w:name w:val="text_besed"/>
    <w:uiPriority w:val="99"/>
    <w:rsid w:val="00305CB1"/>
    <w:pPr>
      <w:widowControl w:val="0"/>
      <w:autoSpaceDE w:val="0"/>
      <w:autoSpaceDN w:val="0"/>
      <w:adjustRightInd w:val="0"/>
      <w:spacing w:line="260" w:lineRule="exact"/>
      <w:ind w:firstLine="397"/>
      <w:jc w:val="both"/>
    </w:pPr>
    <w:rPr>
      <w:sz w:val="24"/>
      <w:szCs w:val="24"/>
    </w:rPr>
  </w:style>
  <w:style w:type="paragraph" w:customStyle="1" w:styleId="a5">
    <w:name w:val="Содержимое таблицы"/>
    <w:basedOn w:val="a"/>
    <w:uiPriority w:val="99"/>
    <w:rsid w:val="00305CB1"/>
    <w:pPr>
      <w:widowControl w:val="0"/>
      <w:suppressLineNumbers/>
      <w:suppressAutoHyphens/>
    </w:pPr>
    <w:rPr>
      <w:rFonts w:eastAsia="Arial Unicode MS"/>
      <w:kern w:val="1"/>
    </w:rPr>
  </w:style>
  <w:style w:type="paragraph" w:styleId="a6">
    <w:name w:val="Body Text"/>
    <w:basedOn w:val="a"/>
    <w:link w:val="a7"/>
    <w:uiPriority w:val="99"/>
    <w:semiHidden/>
    <w:rsid w:val="00305CB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305CB1"/>
    <w:rPr>
      <w:rFonts w:cs="Times New Roman"/>
      <w:sz w:val="28"/>
      <w:lang w:val="ru-RU" w:eastAsia="ru-RU" w:bidi="ar-SA"/>
    </w:rPr>
  </w:style>
  <w:style w:type="paragraph" w:styleId="a8">
    <w:name w:val="No Spacing"/>
    <w:uiPriority w:val="99"/>
    <w:qFormat/>
    <w:rsid w:val="00305CB1"/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uiPriority w:val="99"/>
    <w:rsid w:val="00305CB1"/>
    <w:pPr>
      <w:widowControl w:val="0"/>
      <w:suppressAutoHyphens/>
      <w:jc w:val="both"/>
    </w:pPr>
    <w:rPr>
      <w:rFonts w:cs="Tahoma"/>
      <w:i/>
      <w:kern w:val="1"/>
      <w:lang w:eastAsia="hi-IN" w:bidi="hi-IN"/>
    </w:rPr>
  </w:style>
  <w:style w:type="paragraph" w:styleId="a9">
    <w:name w:val="header"/>
    <w:basedOn w:val="a"/>
    <w:link w:val="aa"/>
    <w:uiPriority w:val="99"/>
    <w:rsid w:val="00305CB1"/>
    <w:pPr>
      <w:widowControl w:val="0"/>
      <w:suppressLineNumbers/>
      <w:tabs>
        <w:tab w:val="center" w:pos="4677"/>
        <w:tab w:val="right" w:pos="9355"/>
      </w:tabs>
      <w:suppressAutoHyphens/>
      <w:overflowPunct w:val="0"/>
    </w:pPr>
    <w:rPr>
      <w:rFonts w:cs="Tahoma"/>
      <w:kern w:val="1"/>
      <w:sz w:val="20"/>
      <w:szCs w:val="20"/>
      <w:lang w:eastAsia="hi-IN" w:bidi="hi-IN"/>
    </w:rPr>
  </w:style>
  <w:style w:type="character" w:customStyle="1" w:styleId="aa">
    <w:name w:val="Верхний колонтитул Знак"/>
    <w:link w:val="a9"/>
    <w:uiPriority w:val="99"/>
    <w:locked/>
    <w:rsid w:val="00305CB1"/>
    <w:rPr>
      <w:rFonts w:eastAsia="Times New Roman" w:cs="Tahoma"/>
      <w:kern w:val="1"/>
      <w:lang w:val="ru-RU" w:eastAsia="hi-IN" w:bidi="hi-IN"/>
    </w:rPr>
  </w:style>
  <w:style w:type="paragraph" w:styleId="ab">
    <w:name w:val="Body Text Indent"/>
    <w:basedOn w:val="a"/>
    <w:link w:val="ac"/>
    <w:uiPriority w:val="99"/>
    <w:semiHidden/>
    <w:rsid w:val="00305CB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305CB1"/>
    <w:rPr>
      <w:rFonts w:ascii="Calibri" w:hAnsi="Calibri" w:cs="Times New Roman"/>
      <w:sz w:val="22"/>
      <w:szCs w:val="22"/>
      <w:lang w:val="ru-RU" w:eastAsia="en-US" w:bidi="ar-SA"/>
    </w:rPr>
  </w:style>
  <w:style w:type="paragraph" w:styleId="ad">
    <w:name w:val="footer"/>
    <w:basedOn w:val="a"/>
    <w:link w:val="ae"/>
    <w:uiPriority w:val="99"/>
    <w:semiHidden/>
    <w:unhideWhenUsed/>
    <w:rsid w:val="004F38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4F384B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39644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locked/>
    <w:rsid w:val="00396443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6F61B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3A854-89E3-4AD8-A958-1233E428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066</Words>
  <Characters>5738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Пояснительная записка</vt:lpstr>
    </vt:vector>
  </TitlesOfParts>
  <Company>MoBIL GROUP</Company>
  <LinksUpToDate>false</LinksUpToDate>
  <CharactersWithSpaces>6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amLab.ws</dc:creator>
  <cp:keywords/>
  <dc:description/>
  <cp:lastModifiedBy>Козловская Елена</cp:lastModifiedBy>
  <cp:revision>2</cp:revision>
  <cp:lastPrinted>2016-08-11T08:42:00Z</cp:lastPrinted>
  <dcterms:created xsi:type="dcterms:W3CDTF">2022-01-24T10:38:00Z</dcterms:created>
  <dcterms:modified xsi:type="dcterms:W3CDTF">2022-01-24T10:38:00Z</dcterms:modified>
</cp:coreProperties>
</file>